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BF" w:rsidRPr="00331F3F" w:rsidRDefault="00244609" w:rsidP="00E26D5D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>
          <v:rect id="_x0000_s1026" style="position:absolute;left:0;text-align:left;margin-left:5.5pt;margin-top:-26.6pt;width:482.85pt;height:776.35pt;z-index:251658240" filled="f" strokecolor="#00b050" strokeweight="4.5pt"/>
        </w:pict>
      </w:r>
      <w:r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ရွှေတောင်ဦး</w:t>
      </w:r>
      <w:r w:rsidR="002E50CA" w:rsidRPr="00331F3F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</w:p>
    <w:p w:rsidR="00315B66" w:rsidRPr="00331F3F" w:rsidRDefault="00093BA0" w:rsidP="00E26D5D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 xml:space="preserve">တောင်ပို့ကြီးကျေးရွာအုပ်စု၊ </w:t>
      </w:r>
      <w:r w:rsidR="00517845" w:rsidRPr="00331F3F">
        <w:rPr>
          <w:rFonts w:ascii="Pyidaungsu" w:hAnsi="Pyidaungsu" w:cs="Pyidaungsu"/>
          <w:b/>
          <w:sz w:val="36"/>
          <w:szCs w:val="36"/>
        </w:rPr>
        <w:t>ညောင်ရွှေ</w:t>
      </w:r>
      <w:r w:rsidR="00315B66" w:rsidRPr="00331F3F">
        <w:rPr>
          <w:rFonts w:ascii="Pyidaungsu" w:hAnsi="Pyidaungsu" w:cs="Pyidaungsu"/>
          <w:b/>
          <w:sz w:val="36"/>
          <w:szCs w:val="36"/>
        </w:rPr>
        <w:t>မြို့နယ်</w:t>
      </w:r>
    </w:p>
    <w:p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315B66" w:rsidRPr="00EE1D7B" w:rsidRDefault="00315B66" w:rsidP="00E26D5D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:rsidR="00315B66" w:rsidRPr="00331F3F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ရေးစီမံကိန်း (</w:t>
      </w:r>
      <w:r w:rsidR="00244609">
        <w:rPr>
          <w:rFonts w:ascii="Pyidaungsu" w:hAnsi="Pyidaungsu" w:cs="Pyidaungsu"/>
          <w:b/>
          <w:sz w:val="32"/>
          <w:szCs w:val="32"/>
        </w:rPr>
        <w:t>၂၀၂၅</w:t>
      </w:r>
      <w:r w:rsidRPr="00331F3F">
        <w:rPr>
          <w:rFonts w:ascii="Pyidaungsu" w:hAnsi="Pyidaungsu" w:cs="Pyidaungsu"/>
          <w:b/>
          <w:sz w:val="32"/>
          <w:szCs w:val="32"/>
        </w:rPr>
        <w:t xml:space="preserve"> - </w:t>
      </w:r>
      <w:r w:rsidR="00244609">
        <w:rPr>
          <w:rFonts w:ascii="Pyidaungsu" w:hAnsi="Pyidaungsu" w:cs="Pyidaungsu"/>
          <w:b/>
          <w:sz w:val="32"/>
          <w:szCs w:val="32"/>
        </w:rPr>
        <w:t>၂၀၂၆</w:t>
      </w:r>
      <w:r w:rsidRPr="00331F3F">
        <w:rPr>
          <w:rFonts w:ascii="Pyidaungsu" w:hAnsi="Pyidaungsu" w:cs="Pyidaungsu"/>
          <w:b/>
          <w:sz w:val="32"/>
          <w:szCs w:val="32"/>
        </w:rPr>
        <w:t>)</w:t>
      </w:r>
    </w:p>
    <w:p w:rsidR="00315B66" w:rsidRPr="00331F3F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71B7B" w:rsidRPr="00331F3F" w:rsidRDefault="00971B7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971B7B" w:rsidRPr="00331F3F" w:rsidRDefault="00971B7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:rsidR="00042EFF" w:rsidRPr="00331F3F" w:rsidRDefault="0088162C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7F82A4E6" wp14:editId="51FCFC05">
            <wp:extent cx="1559859" cy="1485860"/>
            <wp:effectExtent l="19050" t="0" r="2241" b="0"/>
            <wp:docPr id="3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66" w:rsidRDefault="00315B66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244609" w:rsidRDefault="00244609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244609" w:rsidRDefault="00244609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244609" w:rsidRDefault="00244609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244609" w:rsidRDefault="00244609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244609" w:rsidRDefault="00244609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244609" w:rsidRDefault="00244609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244609" w:rsidRPr="00331F3F" w:rsidRDefault="00244609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:rsidR="00315B66" w:rsidRPr="00331F3F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331F3F">
        <w:rPr>
          <w:rFonts w:ascii="Pyidaungsu" w:hAnsi="Pyidaungsu" w:cs="Pyidaungsu"/>
          <w:b/>
          <w:sz w:val="32"/>
          <w:szCs w:val="32"/>
        </w:rPr>
        <w:t>ပြုစုရေးဆွဲသူ</w:t>
      </w:r>
    </w:p>
    <w:p w:rsidR="00315B66" w:rsidRPr="00331F3F" w:rsidRDefault="00AC758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ရေးကော်မတီ</w:t>
      </w:r>
    </w:p>
    <w:p w:rsidR="00244609" w:rsidRDefault="003D738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331F3F">
        <w:rPr>
          <w:rFonts w:ascii="Pyidaungsu" w:hAnsi="Pyidaungsu" w:cs="Pyidaungsu"/>
          <w:b/>
          <w:sz w:val="32"/>
          <w:szCs w:val="32"/>
        </w:rPr>
        <w:t>​</w:t>
      </w:r>
      <w:r w:rsidR="00244609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ရွှေတောင်ဦး</w:t>
      </w:r>
      <w:r w:rsidR="00B227D8"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ကျေ</w:t>
      </w:r>
      <w:r w:rsidR="002E50CA"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ေးရွာ</w:t>
      </w:r>
      <w:r w:rsidR="00315B66" w:rsidRPr="00331F3F">
        <w:rPr>
          <w:rFonts w:ascii="Pyidaungsu" w:hAnsi="Pyidaungsu" w:cs="Pyidaungsu"/>
          <w:b/>
          <w:sz w:val="32"/>
          <w:szCs w:val="32"/>
        </w:rPr>
        <w:t xml:space="preserve">၊ </w:t>
      </w:r>
      <w:r w:rsidR="00645228" w:rsidRPr="00331F3F">
        <w:rPr>
          <w:rFonts w:ascii="Pyidaungsu" w:hAnsi="Pyidaungsu" w:cs="Pyidaungsu"/>
          <w:b/>
          <w:sz w:val="32"/>
          <w:szCs w:val="32"/>
        </w:rPr>
        <w:t>ညောင်ရွှေ</w:t>
      </w:r>
      <w:r w:rsidR="00244609">
        <w:rPr>
          <w:rFonts w:ascii="Pyidaungsu" w:hAnsi="Pyidaungsu" w:cs="Pyidaungsu"/>
          <w:b/>
          <w:sz w:val="32"/>
          <w:szCs w:val="32"/>
        </w:rPr>
        <w:t>မြို့နယ်</w:t>
      </w:r>
      <w:r w:rsidR="00315B66" w:rsidRPr="00EE1D7B">
        <w:rPr>
          <w:rFonts w:ascii="Pyidaungsu" w:hAnsi="Pyidaungsu" w:cs="Pyidaungsu"/>
          <w:b/>
          <w:sz w:val="28"/>
          <w:szCs w:val="28"/>
        </w:rPr>
        <w:t>(ကျေးလက်ဒေသဖွံ့ဖြိုးတိုးတက်ရေးဦးစီးဌာနက ကူညီရေးဆွဲသည်)</w:t>
      </w:r>
    </w:p>
    <w:p w:rsidR="00315B66" w:rsidRDefault="00244609" w:rsidP="00244609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lastRenderedPageBreak/>
        <w:t>၂၀၂၅</w:t>
      </w:r>
      <w:r w:rsidR="00315B66" w:rsidRPr="00EE1D7B">
        <w:rPr>
          <w:rFonts w:ascii="Pyidaungsu" w:hAnsi="Pyidaungsu" w:cs="Pyidaungsu"/>
          <w:b/>
          <w:sz w:val="28"/>
          <w:szCs w:val="28"/>
        </w:rPr>
        <w:t xml:space="preserve"> ခုနှစ်၊ </w:t>
      </w:r>
      <w:r>
        <w:rPr>
          <w:rFonts w:ascii="Pyidaungsu" w:hAnsi="Pyidaungsu" w:cs="Pyidaungsu"/>
          <w:b/>
          <w:sz w:val="28"/>
          <w:szCs w:val="28"/>
        </w:rPr>
        <w:t>ဒီဇင်ဘာ</w:t>
      </w:r>
      <w:r w:rsidR="00E0598E" w:rsidRPr="00EE1D7B">
        <w:rPr>
          <w:rFonts w:ascii="Pyidaungsu" w:hAnsi="Pyidaungsu" w:cs="Pyidaungsu"/>
          <w:b/>
          <w:sz w:val="28"/>
          <w:szCs w:val="28"/>
        </w:rPr>
        <w:t>လ</w:t>
      </w:r>
    </w:p>
    <w:p w:rsidR="00244609" w:rsidRDefault="00244609" w:rsidP="00E26D5D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315B66" w:rsidRPr="00EE1D7B" w:rsidRDefault="00315B66" w:rsidP="00E26D5D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မာတိကာ</w:t>
      </w:r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စဉ်</w:t>
            </w:r>
          </w:p>
        </w:tc>
        <w:tc>
          <w:tcPr>
            <w:tcW w:w="8329" w:type="dxa"/>
            <w:gridSpan w:val="2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</w:p>
        </w:tc>
        <w:tc>
          <w:tcPr>
            <w:tcW w:w="942" w:type="dxa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</w:p>
        </w:tc>
        <w:tc>
          <w:tcPr>
            <w:tcW w:w="942" w:type="dxa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A370F7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ကျေးရွာ </w:t>
            </w:r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 xml:space="preserve">သယံဇာတပြမြေပုံ၊ </w:t>
            </w:r>
          </w:p>
        </w:tc>
        <w:tc>
          <w:tcPr>
            <w:tcW w:w="942" w:type="dxa"/>
            <w:vAlign w:val="center"/>
          </w:tcPr>
          <w:p w:rsidR="00A370F7" w:rsidRPr="00EE1D7B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471F1C" w:rsidRPr="00EE1D7B" w:rsidTr="00235F5F">
        <w:tc>
          <w:tcPr>
            <w:tcW w:w="737" w:type="dxa"/>
          </w:tcPr>
          <w:p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471F1C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ကျေးရွာ ရာသီခွင်ပြ ပြက္ခဒိန်၊ </w:t>
            </w:r>
          </w:p>
        </w:tc>
        <w:tc>
          <w:tcPr>
            <w:tcW w:w="942" w:type="dxa"/>
            <w:vAlign w:val="center"/>
          </w:tcPr>
          <w:p w:rsidR="00471F1C" w:rsidRPr="00EE1D7B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471F1C" w:rsidRPr="00EE1D7B" w:rsidTr="00235F5F">
        <w:tc>
          <w:tcPr>
            <w:tcW w:w="737" w:type="dxa"/>
          </w:tcPr>
          <w:p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471F1C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ကျေးရွာတွင်းနှင့်ကျေးရွာ ပြင်ပအဖွဲ့အစည်းများဆက်စပ်မှုပြပုံ၊ </w:t>
            </w:r>
          </w:p>
        </w:tc>
        <w:tc>
          <w:tcPr>
            <w:tcW w:w="942" w:type="dxa"/>
            <w:vAlign w:val="center"/>
          </w:tcPr>
          <w:p w:rsidR="00471F1C" w:rsidRPr="00EE1D7B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471F1C" w:rsidRPr="00EE1D7B" w:rsidTr="00235F5F">
        <w:tc>
          <w:tcPr>
            <w:tcW w:w="737" w:type="dxa"/>
          </w:tcPr>
          <w:p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:rsidR="00471F1C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:rsidTr="00235F5F">
        <w:tc>
          <w:tcPr>
            <w:tcW w:w="10008" w:type="dxa"/>
            <w:gridSpan w:val="4"/>
          </w:tcPr>
          <w:p w:rsidR="00A370F7" w:rsidRPr="00EE1D7B" w:rsidRDefault="00A370F7" w:rsidP="00E26D5D">
            <w:pPr>
              <w:tabs>
                <w:tab w:val="left" w:pos="-5130"/>
                <w:tab w:val="left" w:pos="-4950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အပိုင်း (က) ကျေးရွာ၏လက်ရှိဖွံ့ဖြိုးရေးအခြေအနေနှ</w:t>
            </w:r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င့်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ဦးစားပေးဆောင်ရွက်မ</w:t>
            </w:r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ည့်</w:t>
            </w:r>
          </w:p>
          <w:p w:rsidR="00A370F7" w:rsidRPr="00EE1D7B" w:rsidRDefault="00A370F7" w:rsidP="0043203F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ဖွံ့ဖြိုးရေး လုပ်ငန်းများ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တည်နေရာနှင့် ပထဝီဝင် အနေအထာ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EE1D7B" w:rsidTr="00235F5F">
        <w:tc>
          <w:tcPr>
            <w:tcW w:w="737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ရာသီဥတုနှင့် သဘာဝ အရင်းအမြစ်များ</w:t>
            </w:r>
          </w:p>
        </w:tc>
        <w:tc>
          <w:tcPr>
            <w:tcW w:w="1080" w:type="dxa"/>
            <w:gridSpan w:val="2"/>
          </w:tcPr>
          <w:p w:rsidR="001203F5" w:rsidRPr="00EE1D7B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EE1D7B" w:rsidTr="00235F5F">
        <w:tc>
          <w:tcPr>
            <w:tcW w:w="737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လူဦးရေဆိုင်ရာ အချက်အလက်များ</w:t>
            </w:r>
          </w:p>
        </w:tc>
        <w:tc>
          <w:tcPr>
            <w:tcW w:w="1080" w:type="dxa"/>
            <w:gridSpan w:val="2"/>
          </w:tcPr>
          <w:p w:rsidR="001203F5" w:rsidRPr="00EE1D7B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</w:t>
            </w:r>
            <w:r w:rsidR="005D5CCE"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င့်</w:t>
            </w:r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သက်မွေးမှု အ​ခြေအနေ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က) သီးနှံ စိုက်ပျိုးရေး</w:t>
            </w:r>
            <w:r w:rsidR="003027DB">
              <w:rPr>
                <w:rFonts w:ascii="Pyidaungsu" w:hAnsi="Pyidaungsu" w:cs="Pyidaungsu"/>
                <w:sz w:val="26"/>
                <w:szCs w:val="26"/>
              </w:rPr>
              <w:t>ဇယာ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ခ)  မွေးမြူရေးလုပ်ငန်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ဂ)  စိုက်ပျိုးမွေးမြူရေး မဟုတ်သော အခြားဝင်ငွေရ လုပ်ငန်းမျာ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EE1D7B" w:rsidTr="00235F5F">
        <w:tc>
          <w:tcPr>
            <w:tcW w:w="737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ဃ) ဘဏ်နှင့် ငွေကြေးဆိုင်ရာ ဝန်ဆောင်မှု</w:t>
            </w:r>
          </w:p>
        </w:tc>
        <w:tc>
          <w:tcPr>
            <w:tcW w:w="1080" w:type="dxa"/>
            <w:gridSpan w:val="2"/>
            <w:vAlign w:val="center"/>
          </w:tcPr>
          <w:p w:rsidR="008E2982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</w:t>
            </w:r>
            <w:r w:rsidR="005D5CCE"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င့်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ဝန်ဆောင်မှုမျာ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က)  ကျေးလက် သယ်ယူပို့ဆောင်ရေ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ခ)  ကျေးရွာ မီးလင်းရေ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EE1D7B" w:rsidTr="00235F5F">
        <w:tc>
          <w:tcPr>
            <w:tcW w:w="737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ဂ)  သတင်းနှင့် ဆက်သွယ်ရေး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EE1D7B" w:rsidTr="00235F5F">
        <w:tc>
          <w:tcPr>
            <w:tcW w:w="737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</w:p>
        </w:tc>
        <w:tc>
          <w:tcPr>
            <w:tcW w:w="1080" w:type="dxa"/>
            <w:gridSpan w:val="2"/>
          </w:tcPr>
          <w:p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EE1D7B" w:rsidTr="00235F5F">
        <w:tc>
          <w:tcPr>
            <w:tcW w:w="737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</w:p>
        </w:tc>
        <w:tc>
          <w:tcPr>
            <w:tcW w:w="1080" w:type="dxa"/>
            <w:gridSpan w:val="2"/>
          </w:tcPr>
          <w:p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EE1D7B" w:rsidTr="00235F5F">
        <w:tc>
          <w:tcPr>
            <w:tcW w:w="737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့် သဘာဝပတ်ဝန်းကျင်ထိန်းသိမ်းရေး</w:t>
            </w:r>
          </w:p>
        </w:tc>
        <w:tc>
          <w:tcPr>
            <w:tcW w:w="1080" w:type="dxa"/>
            <w:gridSpan w:val="2"/>
          </w:tcPr>
          <w:p w:rsidR="001203F5" w:rsidRPr="00EE1D7B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EE1D7B" w:rsidTr="00235F5F">
        <w:tc>
          <w:tcPr>
            <w:tcW w:w="737" w:type="dxa"/>
          </w:tcPr>
          <w:p w:rsidR="003E7B83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:rsidR="003E7B83" w:rsidRPr="00EE1D7B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ကျား-မ ရေးရာ ကိစ္စရပ်ဆိုင်ရာ</w:t>
            </w:r>
          </w:p>
        </w:tc>
        <w:tc>
          <w:tcPr>
            <w:tcW w:w="1080" w:type="dxa"/>
            <w:gridSpan w:val="2"/>
            <w:vAlign w:val="center"/>
          </w:tcPr>
          <w:p w:rsidR="003E7B83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EE1D7B" w:rsidTr="00235F5F">
        <w:tc>
          <w:tcPr>
            <w:tcW w:w="737" w:type="dxa"/>
            <w:shd w:val="clear" w:color="auto" w:fill="auto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့်လူငယ်ဖွံ့ဖြိုးရေ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EE1D7B" w:rsidTr="00235F5F">
        <w:tc>
          <w:tcPr>
            <w:tcW w:w="737" w:type="dxa"/>
            <w:shd w:val="clear" w:color="auto" w:fill="auto"/>
          </w:tcPr>
          <w:p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့် ဘေးကင်းလုံခြုံရေ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EE1D7B" w:rsidTr="00235F5F">
        <w:tc>
          <w:tcPr>
            <w:tcW w:w="737" w:type="dxa"/>
          </w:tcPr>
          <w:p w:rsidR="003E7B83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:rsidR="003E7B83" w:rsidRPr="00EE1D7B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</w:t>
            </w:r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ည့်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အဆိုပြု စီမံချက်လုပ်ငန်းများ</w:t>
            </w:r>
          </w:p>
        </w:tc>
        <w:tc>
          <w:tcPr>
            <w:tcW w:w="1080" w:type="dxa"/>
            <w:gridSpan w:val="2"/>
            <w:vAlign w:val="center"/>
          </w:tcPr>
          <w:p w:rsidR="003E7B83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A370F7" w:rsidRPr="00EE1D7B" w:rsidTr="00235F5F">
        <w:tc>
          <w:tcPr>
            <w:tcW w:w="8928" w:type="dxa"/>
            <w:gridSpan w:val="2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အပိုင်း (ခ)  စီမံချက်ဆိုင်ရာ အချက်အလက်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:rsidTr="00235F5F">
        <w:tc>
          <w:tcPr>
            <w:tcW w:w="737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် အဆိုပြုလ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A370F7" w:rsidRPr="00EE1D7B" w:rsidTr="00235F5F">
        <w:trPr>
          <w:trHeight w:val="247"/>
        </w:trPr>
        <w:tc>
          <w:tcPr>
            <w:tcW w:w="8928" w:type="dxa"/>
            <w:gridSpan w:val="2"/>
          </w:tcPr>
          <w:p w:rsidR="00A370F7" w:rsidRPr="00EE1D7B" w:rsidRDefault="00A370F7" w:rsidP="00E26D5D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</w:p>
        </w:tc>
        <w:tc>
          <w:tcPr>
            <w:tcW w:w="1080" w:type="dxa"/>
            <w:gridSpan w:val="2"/>
            <w:vAlign w:val="center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:rsidTr="00235F5F">
        <w:tc>
          <w:tcPr>
            <w:tcW w:w="737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 (၁) ကျေးရွာဖွံ့ဖြိုးရေးကော်မတီဝင်များ စာရင်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370F7" w:rsidRPr="00EE1D7B" w:rsidRDefault="001203F5" w:rsidP="00592C79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592C79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A370F7" w:rsidRPr="00EE1D7B" w:rsidTr="00235F5F">
        <w:tc>
          <w:tcPr>
            <w:tcW w:w="737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 (၂) ကျေးရွာဖွံ့ဖြိုးရေး အထောက်အကူပြု ဇယားမျာ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370F7" w:rsidRPr="00EE1D7B" w:rsidRDefault="001203F5" w:rsidP="007450E2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7450E2">
              <w:rPr>
                <w:rFonts w:ascii="Pyidaungsu" w:hAnsi="Pyidaungsu" w:cs="Pyidaungsu"/>
                <w:sz w:val="26"/>
                <w:szCs w:val="26"/>
              </w:rPr>
              <w:t>၅-၅၄</w:t>
            </w:r>
          </w:p>
        </w:tc>
      </w:tr>
      <w:tr w:rsidR="00A370F7" w:rsidRPr="00EE1D7B" w:rsidTr="00235F5F">
        <w:tc>
          <w:tcPr>
            <w:tcW w:w="737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နောက်ဆက်တွဲ (၃)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370F7" w:rsidRPr="00EE1D7B" w:rsidRDefault="007450E2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၅-၅၈</w:t>
            </w:r>
          </w:p>
        </w:tc>
      </w:tr>
    </w:tbl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244609" w:rsidRDefault="00244609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A370F7" w:rsidRPr="00EE1D7B" w:rsidRDefault="00A370F7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စကားချီး</w:t>
      </w:r>
    </w:p>
    <w:p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ဤကျေးရွာဖွံ့ဖြိုးရေးစီမံကိန်းသည် ၂၀၁</w:t>
      </w:r>
      <w:r w:rsidR="00C70DD6" w:rsidRPr="00EE1D7B">
        <w:rPr>
          <w:rFonts w:ascii="Pyidaungsu" w:hAnsi="Pyidaungsu" w:cs="Pyidaungsu"/>
          <w:sz w:val="26"/>
          <w:szCs w:val="26"/>
        </w:rPr>
        <w:t>၈</w:t>
      </w:r>
      <w:r w:rsidR="0043203F">
        <w:rPr>
          <w:rFonts w:ascii="Pyidaungsu" w:hAnsi="Pyidaungsu" w:cs="Pyidaungsu"/>
          <w:sz w:val="26"/>
          <w:szCs w:val="26"/>
        </w:rPr>
        <w:t>-၂၀၁၉ခု</w:t>
      </w:r>
      <w:r w:rsidRPr="00EE1D7B">
        <w:rPr>
          <w:rFonts w:ascii="Pyidaungsu" w:hAnsi="Pyidaungsu" w:cs="Pyidaungsu"/>
          <w:sz w:val="26"/>
          <w:szCs w:val="26"/>
        </w:rPr>
        <w:t xml:space="preserve"> ဘဏ္ဍာရေးနှစ်မှ </w:t>
      </w:r>
      <w:r w:rsidR="00244609">
        <w:rPr>
          <w:rFonts w:ascii="Pyidaungsu" w:hAnsi="Pyidaungsu" w:cs="Pyidaungsu"/>
          <w:sz w:val="26"/>
          <w:szCs w:val="26"/>
        </w:rPr>
        <w:t>၂၀၂၅</w:t>
      </w:r>
      <w:r w:rsidR="0043203F">
        <w:rPr>
          <w:rFonts w:ascii="Pyidaungsu" w:hAnsi="Pyidaungsu" w:cs="Pyidaungsu"/>
          <w:sz w:val="26"/>
          <w:szCs w:val="26"/>
        </w:rPr>
        <w:t>-</w:t>
      </w:r>
      <w:r w:rsidR="00244609">
        <w:rPr>
          <w:rFonts w:ascii="Pyidaungsu" w:hAnsi="Pyidaungsu" w:cs="Pyidaungsu"/>
          <w:sz w:val="26"/>
          <w:szCs w:val="26"/>
        </w:rPr>
        <w:t>၂၀၂၆</w:t>
      </w:r>
      <w:r w:rsidRPr="00EE1D7B">
        <w:rPr>
          <w:rFonts w:ascii="Pyidaungsu" w:hAnsi="Pyidaungsu" w:cs="Pyidaungsu"/>
          <w:sz w:val="26"/>
          <w:szCs w:val="26"/>
        </w:rPr>
        <w:t xml:space="preserve"> ခု</w:t>
      </w:r>
      <w:r w:rsidR="0043203F">
        <w:rPr>
          <w:rFonts w:ascii="Pyidaungsu" w:hAnsi="Pyidaungsu" w:cs="Pyidaungsu"/>
          <w:sz w:val="26"/>
          <w:szCs w:val="26"/>
        </w:rPr>
        <w:t>ဘဏ္ဍာ ရေး</w:t>
      </w:r>
      <w:r w:rsidRPr="00EE1D7B">
        <w:rPr>
          <w:rFonts w:ascii="Pyidaungsu" w:hAnsi="Pyidaungsu" w:cs="Pyidaungsu"/>
          <w:sz w:val="26"/>
          <w:szCs w:val="26"/>
        </w:rPr>
        <w:t>နှစ်အထိ (၅</w:t>
      </w:r>
      <w:r w:rsidR="0043203F">
        <w:rPr>
          <w:rFonts w:ascii="Pyidaungsu" w:hAnsi="Pyidaungsu" w:cs="Pyidaungsu"/>
          <w:sz w:val="26"/>
          <w:szCs w:val="26"/>
        </w:rPr>
        <w:t>)</w:t>
      </w:r>
      <w:r w:rsidRPr="00EE1D7B">
        <w:rPr>
          <w:rFonts w:ascii="Pyidaungsu" w:hAnsi="Pyidaungsu" w:cs="Pyidaungsu"/>
          <w:sz w:val="26"/>
          <w:szCs w:val="26"/>
        </w:rPr>
        <w:t>နှစ်ကြာ အကောင်အထည်ဖော်ဆောင်ရွက်မည့် ကျွန်ုပ်တို့ ကျေးရွာ၏ ပထမဦးဆုံးသော လူထုအများစုပေါင်းပါဝင်ရေးဆွဲထားသည့် ကျေးရွာဖွံ့ဖြိုးရေးစီမံကိန်းဖြစ်ပါသည်။ ကနဦး</w:t>
      </w:r>
      <w:r w:rsidRPr="00EE1D7B">
        <w:rPr>
          <w:rFonts w:ascii="Pyidaungsu" w:hAnsi="Pyidaungsu" w:cs="Pyidaungsu"/>
          <w:spacing w:val="8"/>
          <w:sz w:val="26"/>
          <w:szCs w:val="26"/>
        </w:rPr>
        <w:t>အနေဖြင့် စီမံကိန်း</w:t>
      </w:r>
      <w:r w:rsidR="00C70DD6"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8"/>
          <w:sz w:val="26"/>
          <w:szCs w:val="26"/>
        </w:rPr>
        <w:t>ဖြစ်မြောက်ရေးအတွက် လိုအပ်သော နည်းပညာများပံ့ပိုးပေးသော</w:t>
      </w:r>
      <w:r w:rsidRPr="00EE1D7B">
        <w:rPr>
          <w:rFonts w:ascii="Pyidaungsu" w:hAnsi="Pyidaungsu" w:cs="Pyidaungsu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ဦးစီးဌာန</w:t>
      </w:r>
      <w:r w:rsidR="0043203F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အား အထူးပင် ကျေးဇူးတင်</w:t>
      </w:r>
      <w:r w:rsidR="00C70DD6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ရှိပါသည်။ အရေးကြီးသော အချက်အလက်များနှင့် </w:t>
      </w:r>
      <w:r w:rsidRPr="00EE1D7B">
        <w:rPr>
          <w:rFonts w:ascii="Pyidaungsu" w:hAnsi="Pyidaungsu" w:cs="Pyidaungsu"/>
          <w:spacing w:val="8"/>
          <w:sz w:val="26"/>
          <w:szCs w:val="26"/>
        </w:rPr>
        <w:t>အကြံဉာဏ်များကို တက်တက်ကြွကြွပံ့ပိုးပေးသော ကျေးရွာအုပ်စုအုပ်ချုပ်ရေးမှူးနှင့်</w:t>
      </w:r>
      <w:r w:rsidRPr="00EE1D7B">
        <w:rPr>
          <w:rFonts w:ascii="Pyidaungsu" w:hAnsi="Pyidaungsu" w:cs="Pyidaungsu"/>
          <w:sz w:val="26"/>
          <w:szCs w:val="26"/>
        </w:rPr>
        <w:t xml:space="preserve"> သက်ဆိုင်ရာ ဝန်ထမ်းများကို</w:t>
      </w:r>
      <w:r w:rsidR="0043203F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လည်း ကျေးဇူးတင်</w:t>
      </w:r>
      <w:r w:rsidR="00C70DD6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ရှိပါသည်။</w:t>
      </w:r>
    </w:p>
    <w:p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ဆောင် ရွက်ခဲ့ကြသော်လည်း လူထုအများစနစ်တကျ ပူးပေါင်းပါဝင်ဆောင်ရွက်သည့် နည်းလမ်းများနှင့် လုပ်ထုံးလုပ်နည်းများကို မသိခဲ့ကြပါ။ လူထုကိုယ်တိုင် စနစ်တကျ ပူးပေါင်းဆောင်ရွက်နည်းကို အသုံးပြု၍ ကျွန်ုပ်တို့ အချင်းချင်းတိုင်ပင် ဆွေးနွေးညှိနှိုင်း အဖြေရှာကြရာတွင် သင်တန်းလုပ်ဆောင် ပေးရုံသာမက</w:t>
      </w:r>
      <w:r w:rsidR="0043203F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EE1D7B">
        <w:rPr>
          <w:rFonts w:ascii="Pyidaungsu" w:hAnsi="Pyidaungsu" w:cs="Pyidaungsu"/>
          <w:spacing w:val="-8"/>
          <w:sz w:val="26"/>
          <w:szCs w:val="26"/>
        </w:rPr>
        <w:t>သည့် မြို့နယ်</w:t>
      </w:r>
      <w:r w:rsidRPr="00EE1D7B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</w:t>
      </w:r>
      <w:r w:rsidR="0043203F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-4"/>
          <w:sz w:val="26"/>
          <w:szCs w:val="26"/>
        </w:rPr>
        <w:t>ဌာနမှ ဝန်ထမ်းများက စီစဉ်ဆောင်ရွက်ပေးပါသည်။</w:t>
      </w:r>
      <w:r w:rsidRPr="00EE1D7B">
        <w:rPr>
          <w:rFonts w:ascii="Pyidaungsu" w:hAnsi="Pyidaungsu" w:cs="Pyidaungsu"/>
          <w:sz w:val="26"/>
          <w:szCs w:val="26"/>
        </w:rPr>
        <w:t xml:space="preserve"> ဤလုပ်ငန်းစဉ်ကြောင့် ကျွန်ုပ်တို့သည် </w:t>
      </w:r>
      <w:r w:rsidRPr="00EE1D7B">
        <w:rPr>
          <w:rFonts w:ascii="Pyidaungsu" w:hAnsi="Pyidaungsu" w:cs="Pyidaungsu"/>
          <w:spacing w:val="-2"/>
          <w:sz w:val="26"/>
          <w:szCs w:val="26"/>
        </w:rPr>
        <w:t>ကျေးရွာ</w:t>
      </w:r>
      <w:r w:rsidR="00F7301F" w:rsidRPr="00EE1D7B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ရာတွင် ကိန်းဂဏန်းနှင့် သတင်းအချက်အလက်တို့၏ အရေးပါမှု</w:t>
      </w:r>
      <w:r w:rsidR="00B270FB" w:rsidRPr="00EE1D7B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-2"/>
          <w:sz w:val="26"/>
          <w:szCs w:val="26"/>
        </w:rPr>
        <w:t>ကို</w:t>
      </w:r>
      <w:r w:rsidRPr="00EE1D7B">
        <w:rPr>
          <w:rFonts w:ascii="Pyidaungsu" w:hAnsi="Pyidaungsu" w:cs="Pyidaungsu"/>
          <w:sz w:val="26"/>
          <w:szCs w:val="26"/>
        </w:rPr>
        <w:t>သိရှိရုံ</w:t>
      </w:r>
      <w:r w:rsidR="00313951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သာမက ကျေးရွာအုပ်စုအုပ်ချုပ်ရေးမှူးရုံးကဲ့သို့သော ကိန်းဂဏန်းအချက်အလက်</w:t>
      </w:r>
      <w:r w:rsidR="00B270FB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ရရှိနိုင်သော နေရာများမှလည်းကောက်ယူ ရရှိခဲ့ပါသည်။ ထို့ပြင်ထပ်မံလိုအပ်သော ကိန်းဂဏန်း၊ </w:t>
      </w:r>
      <w:r w:rsidR="00042EFF" w:rsidRPr="00EE1D7B">
        <w:rPr>
          <w:rFonts w:ascii="Pyidaungsu" w:hAnsi="Pyidaungsu" w:cs="Pyidaungsu"/>
          <w:sz w:val="26"/>
          <w:szCs w:val="26"/>
        </w:rPr>
        <w:t>အချက်အလက်</w:t>
      </w:r>
      <w:r w:rsidR="00313951">
        <w:rPr>
          <w:rFonts w:ascii="Pyidaungsu" w:hAnsi="Pyidaungsu" w:cs="Pyidaungsu"/>
          <w:sz w:val="26"/>
          <w:szCs w:val="26"/>
        </w:rPr>
        <w:t xml:space="preserve"> </w:t>
      </w:r>
      <w:r w:rsidR="00042EFF" w:rsidRPr="00EE1D7B">
        <w:rPr>
          <w:rFonts w:ascii="Pyidaungsu" w:hAnsi="Pyidaungsu" w:cs="Pyidaungsu"/>
          <w:sz w:val="26"/>
          <w:szCs w:val="26"/>
        </w:rPr>
        <w:t>များ</w:t>
      </w:r>
      <w:r w:rsidRPr="00EE1D7B">
        <w:rPr>
          <w:rFonts w:ascii="Pyidaungsu" w:hAnsi="Pyidaungsu" w:cs="Pyidaungsu"/>
          <w:sz w:val="26"/>
          <w:szCs w:val="26"/>
        </w:rPr>
        <w:t xml:space="preserve">နှင့် နည်းပညာပံ့ပိုးမှုတို့ကို မြို့နယ်အဆင့်ဌာနဆိုင်ရာများမှ ရယူရန်လိုအပ်ကြောင်းကိုလည်း ကောင်းစွာသိရှိခဲ့ပါသည်။ </w:t>
      </w:r>
    </w:p>
    <w:p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 xml:space="preserve">ယခုရေးဆွဲထားသော အစီအစဉ်ကို ထပ်မံရရှိသည့် 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 </w:t>
      </w:r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လုပ်ဆောင်ရမည့်လုပ်ငန်းဖြစ်ပြီး လုပ်ငန်းဆောင်ရွက်နေမှု တစ်ဝက်ခန့်အရောက်တွင် </w:t>
      </w:r>
      <w:r w:rsidRPr="00EE1D7B">
        <w:rPr>
          <w:rFonts w:ascii="Pyidaungsu" w:hAnsi="Pyidaungsu" w:cs="Pyidaungsu"/>
          <w:sz w:val="26"/>
          <w:szCs w:val="26"/>
        </w:rPr>
        <w:t xml:space="preserve">လုပ်ငန်း တိုးတက်မှု၊ ပေါ်ပေါက်လာသည့် အခက်အခဲများနှင့် ဦးစားပေးရွေးချယ်မှုများနှင့် လုပ်ငန်း </w:t>
      </w:r>
      <w:r w:rsidRPr="00EE1D7B">
        <w:rPr>
          <w:rFonts w:ascii="Pyidaungsu" w:hAnsi="Pyidaungsu" w:cs="Pyidaungsu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သွားရပါမည်။</w:t>
      </w:r>
    </w:p>
    <w:p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ရွက်နိုင်ရန်</w:t>
      </w:r>
      <w:r w:rsidR="00313951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အတွက် ကျေးရွာအုပ်စုအုပ်ချုပ်ရေးမှူး၊ မြို့နယ်အဆင့်တွင်လည်း အထွေထွေအုပ်ချုပ်ရေးဦးစီးဌာန၊ ကျေးလက်ဒေသဖွံ့ဖြိုးတိုးတက်ရေးဦးစီးဌာနစသည့် သက်ဆိုင်ရာဦးစီးဌာန</w:t>
      </w:r>
      <w:r w:rsidR="00313951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အသီးသီး</w:t>
      </w:r>
      <w:r w:rsidRPr="00EE1D7B">
        <w:rPr>
          <w:rFonts w:ascii="Pyidaungsu" w:hAnsi="Pyidaungsu" w:cs="Pyidaungsu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 ဆက်လက်၍ နောင်တွင်လည်း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lastRenderedPageBreak/>
        <w:t>ကျွန်ုပ်တို့၏ဖွံ့ဖြိုးရေးဆိုင်ရာ အားထုတ်မှုအခြေအနေများကို ဆန်းစစ်သုံးသပ်ရန်နှင့် အကဲဖြတ်ရန်</w:t>
      </w:r>
      <w:r w:rsidR="00313951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အတွက် ပံ့ပိုးကူညီမှုများ ရရှိနိုင်မည်ဖြစ်ပါကြောင်း ယုံကြည်ပါသည်။ </w:t>
      </w:r>
    </w:p>
    <w:p w:rsidR="00624DBE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ဤအစီအစဉ်တွင် အဓိကအားဖြင့် </w:t>
      </w:r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၏</w:t>
      </w:r>
      <w:r w:rsidR="00313951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၊ ဦးစားပေး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ဆောင်ရွက်မ</w:t>
      </w:r>
      <w:r w:rsidR="005D5CCE" w:rsidRPr="00EE1D7B">
        <w:rPr>
          <w:rFonts w:ascii="Pyidaungsu" w:hAnsi="Pyidaungsu" w:cs="Pyidaungsu"/>
          <w:sz w:val="26"/>
          <w:szCs w:val="26"/>
          <w:lang w:val="en-GB"/>
        </w:rPr>
        <w:t>ည့်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ဖွံ့ဖြိုးရေးလုပ်ငန်းများ</w:t>
      </w:r>
      <w:r w:rsidRPr="00EE1D7B">
        <w:rPr>
          <w:rFonts w:ascii="Pyidaungsu" w:hAnsi="Pyidaungsu" w:cs="Pyidaungsu"/>
          <w:sz w:val="26"/>
          <w:szCs w:val="26"/>
        </w:rPr>
        <w:t>၊ နှစ်စဉ်ဦးစားပေးစီမံချက်အဆိုပြုလွှာ၊ ကျေးရွာဖွံ့ဖြိုးရေး</w:t>
      </w:r>
      <w:r w:rsidR="00997C76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ဗျူဟာတည်ဆောက်မှုအခြေပြဇယားစသည်တို့ကို အဓိကထား ဖော်ပြထားပါသည်။</w:t>
      </w:r>
    </w:p>
    <w:p w:rsidR="00B227D8" w:rsidRDefault="00B227D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24DBE" w:rsidRPr="00EE1D7B" w:rsidRDefault="00244609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ရွှေတောင်ဦး</w:t>
      </w:r>
      <w:r w:rsidR="00624DBE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624DBE" w:rsidRPr="00EE1D7B">
        <w:rPr>
          <w:rFonts w:ascii="Pyidaungsu" w:hAnsi="Pyidaungsu" w:cs="Pyidaungsu"/>
          <w:b/>
          <w:sz w:val="26"/>
          <w:szCs w:val="26"/>
        </w:rPr>
        <w:t xml:space="preserve"> သယံဇာတပြမြေပုံ၊ ညောင်ရွှေမြို့နယ်</w:t>
      </w:r>
    </w:p>
    <w:p w:rsidR="00C27876" w:rsidRPr="00EE1D7B" w:rsidRDefault="00ED090C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ED090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6200775" cy="4982601"/>
            <wp:effectExtent l="57150" t="57150" r="85725" b="104140"/>
            <wp:docPr id="1" name="Picture 1" descr="image-0-02-04566+6+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013" t="8890" r="176" b="348"/>
                    <a:stretch/>
                  </pic:blipFill>
                  <pic:spPr bwMode="auto">
                    <a:xfrm>
                      <a:off x="0" y="0"/>
                      <a:ext cx="6201267" cy="4982997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76" w:rsidRPr="00EE1D7B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:rsidR="00C27876" w:rsidRPr="00EE1D7B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:rsidR="00C27876" w:rsidRDefault="00C2787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E26D5D" w:rsidRPr="00EE1D7B" w:rsidRDefault="00E26D5D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C27876" w:rsidRDefault="00C2787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3E1587" w:rsidRPr="00EE1D7B" w:rsidRDefault="00244609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ရွှေတောင်ဦး</w:t>
      </w:r>
      <w:r w:rsidR="003E1587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3E1587" w:rsidRPr="00EE1D7B">
        <w:rPr>
          <w:rFonts w:ascii="Pyidaungsu" w:hAnsi="Pyidaungsu" w:cs="Pyidaungsu"/>
          <w:b/>
          <w:sz w:val="26"/>
          <w:szCs w:val="26"/>
        </w:rPr>
        <w:t xml:space="preserve">ရာသီခွင်ပြ ပြက္ခဒိန်၊  </w:t>
      </w:r>
      <w:r w:rsidR="00B55024" w:rsidRPr="00EE1D7B">
        <w:rPr>
          <w:rFonts w:ascii="Pyidaungsu" w:hAnsi="Pyidaungsu" w:cs="Pyidaungsu"/>
          <w:b/>
          <w:sz w:val="26"/>
          <w:szCs w:val="26"/>
        </w:rPr>
        <w:t>ညောင်ရွှေ</w:t>
      </w:r>
      <w:r w:rsidR="003E1587" w:rsidRPr="00EE1D7B">
        <w:rPr>
          <w:rFonts w:ascii="Pyidaungsu" w:hAnsi="Pyidaungsu" w:cs="Pyidaungsu"/>
          <w:b/>
          <w:sz w:val="26"/>
          <w:szCs w:val="26"/>
        </w:rPr>
        <w:t xml:space="preserve">မြို့နယ် </w:t>
      </w:r>
    </w:p>
    <w:p w:rsidR="00D8743C" w:rsidRPr="00EE1D7B" w:rsidRDefault="00D8743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3E1587" w:rsidRPr="00EE1D7B" w:rsidRDefault="00ED090C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6399461" cy="5175250"/>
            <wp:effectExtent l="57150" t="57150" r="97155" b="101600"/>
            <wp:docPr id="5" name="Picture 2" descr="658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726"/>
                    <a:stretch/>
                  </pic:blipFill>
                  <pic:spPr bwMode="auto">
                    <a:xfrm>
                      <a:off x="0" y="0"/>
                      <a:ext cx="6399679" cy="517542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3E1587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0C1F46" w:rsidRDefault="000C1F46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9C5110" w:rsidRPr="00EE1D7B" w:rsidRDefault="000C1F46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ရွှေတောင်ဦး</w:t>
      </w:r>
      <w:r w:rsidR="009C5110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ကျေးရွာ </w:t>
      </w:r>
      <w:r w:rsidR="009C5110" w:rsidRPr="00EE1D7B">
        <w:rPr>
          <w:rFonts w:ascii="Pyidaungsu" w:hAnsi="Pyidaungsu" w:cs="Pyidaungsu"/>
          <w:b/>
          <w:sz w:val="26"/>
          <w:szCs w:val="26"/>
        </w:rPr>
        <w:t>ကျေးရွာတွင်းနှင့် ကျေးရွာပြင်ပ ဆက်စပ်မှုပြပုံ၊  ညောင်ရွှေမြို့နယ်</w:t>
      </w:r>
    </w:p>
    <w:p w:rsidR="009C5110" w:rsidRPr="00EE1D7B" w:rsidRDefault="009C5110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:rsidR="003E1587" w:rsidRPr="00EE1D7B" w:rsidRDefault="00ED090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>
            <wp:extent cx="6400800" cy="4638675"/>
            <wp:effectExtent l="57150" t="57150" r="95250" b="104775"/>
            <wp:docPr id="6" name="Picture 3" descr="CAM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lum bright="40000"/>
                    </a:blip>
                    <a:srcRect l="7778" t="7037" r="3333" b="24071"/>
                    <a:stretch/>
                  </pic:blipFill>
                  <pic:spPr bwMode="auto">
                    <a:xfrm rot="10800000">
                      <a:off x="0" y="0"/>
                      <a:ext cx="6400800" cy="46386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B7B" w:rsidRPr="00EE1D7B" w:rsidRDefault="00971B7B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213FCD" w:rsidRPr="00EE1D7B" w:rsidRDefault="00213FCD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A370F7" w:rsidRPr="00EE1D7B" w:rsidRDefault="00A370F7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C75AF1" w:rsidRPr="00EE1D7B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C75AF1" w:rsidRPr="00EE1D7B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C75AF1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C1F46" w:rsidRDefault="000C1F4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C1F46" w:rsidRDefault="000C1F4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C75AF1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0C1F46" w:rsidRDefault="000C1F4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197D9C" w:rsidRPr="00EE1D7B" w:rsidRDefault="00197D9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C27876" w:rsidRPr="00EE1D7B" w:rsidRDefault="00C27876" w:rsidP="00197D9C">
      <w:pPr>
        <w:tabs>
          <w:tab w:val="left" w:pos="-5130"/>
          <w:tab w:val="left" w:pos="-4950"/>
        </w:tabs>
        <w:spacing w:before="120"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အပိုင်း (က) </w:t>
      </w:r>
    </w:p>
    <w:p w:rsidR="003D7386" w:rsidRPr="00EE1D7B" w:rsidRDefault="00C27876" w:rsidP="00197D9C">
      <w:pPr>
        <w:tabs>
          <w:tab w:val="left" w:pos="-5130"/>
          <w:tab w:val="left" w:pos="-4950"/>
        </w:tabs>
        <w:spacing w:before="120"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r w:rsidRPr="00EE1D7B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</w:t>
      </w:r>
      <w:r w:rsidR="005D5CCE" w:rsidRPr="00EE1D7B">
        <w:rPr>
          <w:rFonts w:ascii="Pyidaungsu" w:hAnsi="Pyidaungsu" w:cs="Pyidaungsu"/>
          <w:b/>
          <w:sz w:val="28"/>
          <w:szCs w:val="26"/>
          <w:lang w:val="en-GB"/>
        </w:rPr>
        <w:t>င့်</w:t>
      </w:r>
    </w:p>
    <w:p w:rsidR="00C27876" w:rsidRPr="00EE1D7B" w:rsidRDefault="00C27876" w:rsidP="00197D9C">
      <w:pPr>
        <w:tabs>
          <w:tab w:val="left" w:pos="-5130"/>
          <w:tab w:val="left" w:pos="-4950"/>
        </w:tabs>
        <w:spacing w:before="120" w:after="0" w:line="216" w:lineRule="auto"/>
        <w:jc w:val="center"/>
        <w:rPr>
          <w:rFonts w:ascii="Pyidaungsu" w:hAnsi="Pyidaungsu" w:cs="Pyidaungsu"/>
          <w:b/>
          <w:sz w:val="28"/>
          <w:szCs w:val="26"/>
        </w:rPr>
      </w:pPr>
      <w:r w:rsidRPr="00EE1D7B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</w:t>
      </w:r>
      <w:r w:rsidR="005D5CCE" w:rsidRPr="00EE1D7B">
        <w:rPr>
          <w:rFonts w:ascii="Pyidaungsu" w:hAnsi="Pyidaungsu" w:cs="Pyidaungsu"/>
          <w:b/>
          <w:sz w:val="28"/>
          <w:szCs w:val="26"/>
          <w:lang w:val="en-GB"/>
        </w:rPr>
        <w:t>ည့်</w:t>
      </w:r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 ဖွံ့ဖြိုးရေးလုပ်ငန်းများ</w:t>
      </w:r>
    </w:p>
    <w:p w:rsidR="00C27876" w:rsidRPr="00EE1D7B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:rsidR="00C27876" w:rsidRPr="00EE1D7B" w:rsidRDefault="00C27876" w:rsidP="00E26D5D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။  </w:t>
      </w:r>
      <w:r w:rsidR="005D58E3"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sz w:val="26"/>
          <w:szCs w:val="26"/>
        </w:rPr>
        <w:t>တည်နေရာနှင့် ပထဝီဝင် အနေအထား</w:t>
      </w:r>
    </w:p>
    <w:p w:rsidR="00C27876" w:rsidRPr="00EE1D7B" w:rsidRDefault="000C1F46" w:rsidP="00E26D5D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ွှေတောင်ဦး</w:t>
      </w:r>
      <w:r w:rsidR="002E50CA"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E20BEB" w:rsidRPr="00EE1D7B">
        <w:rPr>
          <w:rFonts w:ascii="Pyidaungsu" w:hAnsi="Pyidaungsu" w:cs="Pyidaungsu"/>
          <w:sz w:val="26"/>
          <w:szCs w:val="26"/>
        </w:rPr>
        <w:t xml:space="preserve">သည် </w:t>
      </w:r>
      <w:r w:rsidR="002E17F7" w:rsidRPr="00EE1D7B">
        <w:rPr>
          <w:rFonts w:ascii="Pyidaungsu" w:hAnsi="Pyidaungsu" w:cs="Pyidaungsu"/>
          <w:sz w:val="26"/>
          <w:szCs w:val="26"/>
        </w:rPr>
        <w:t>ရှမ်းပြည်နယ်(</w:t>
      </w:r>
      <w:r w:rsidR="00612138" w:rsidRPr="00EE1D7B">
        <w:rPr>
          <w:rFonts w:ascii="Pyidaungsu" w:hAnsi="Pyidaungsu" w:cs="Pyidaungsu"/>
          <w:sz w:val="26"/>
          <w:szCs w:val="26"/>
        </w:rPr>
        <w:t>တောင်</w:t>
      </w:r>
      <w:r w:rsidR="002E17F7" w:rsidRPr="00EE1D7B">
        <w:rPr>
          <w:rFonts w:ascii="Pyidaungsu" w:hAnsi="Pyidaungsu" w:cs="Pyidaungsu"/>
          <w:sz w:val="26"/>
          <w:szCs w:val="26"/>
        </w:rPr>
        <w:t>ပိုင်း)</w:t>
      </w:r>
      <w:r w:rsidR="00E20BEB" w:rsidRPr="00EE1D7B">
        <w:rPr>
          <w:rFonts w:ascii="Pyidaungsu" w:hAnsi="Pyidaungsu" w:cs="Pyidaungsu"/>
          <w:sz w:val="26"/>
          <w:szCs w:val="26"/>
        </w:rPr>
        <w:t>၊</w:t>
      </w:r>
      <w:r w:rsidR="003A133E" w:rsidRPr="00EE1D7B">
        <w:rPr>
          <w:rFonts w:ascii="Pyidaungsu" w:hAnsi="Pyidaungsu" w:cs="Pyidaungsu"/>
          <w:sz w:val="26"/>
          <w:szCs w:val="26"/>
        </w:rPr>
        <w:t xml:space="preserve">  </w:t>
      </w:r>
      <w:r>
        <w:rPr>
          <w:rFonts w:ascii="Pyidaungsu" w:hAnsi="Pyidaungsu" w:cs="Pyidaungsu"/>
          <w:sz w:val="26"/>
          <w:szCs w:val="26"/>
        </w:rPr>
        <w:t>ကလော</w:t>
      </w:r>
      <w:r w:rsidR="004E4A5F" w:rsidRPr="00EE1D7B">
        <w:rPr>
          <w:rFonts w:ascii="Pyidaungsu" w:hAnsi="Pyidaungsu" w:cs="Pyidaungsu"/>
          <w:sz w:val="26"/>
          <w:szCs w:val="26"/>
        </w:rPr>
        <w:t>ခရိုင်၊</w:t>
      </w:r>
      <w:r w:rsidR="003A133E" w:rsidRPr="00EE1D7B">
        <w:rPr>
          <w:rFonts w:ascii="Pyidaungsu" w:hAnsi="Pyidaungsu" w:cs="Pyidaungsu"/>
          <w:sz w:val="26"/>
          <w:szCs w:val="26"/>
        </w:rPr>
        <w:t xml:space="preserve">  ညောင်ရွှေမြို့နယ် </w:t>
      </w:r>
      <w:r w:rsidR="007F6190">
        <w:rPr>
          <w:rFonts w:ascii="Pyidaungsu" w:hAnsi="Pyidaungsu" w:cs="Pyidaungsu"/>
          <w:sz w:val="26"/>
          <w:szCs w:val="26"/>
        </w:rPr>
        <w:t>တောင်ပို့ကြီး</w:t>
      </w:r>
      <w:r w:rsidR="005D58E3" w:rsidRPr="00EE1D7B">
        <w:rPr>
          <w:rFonts w:ascii="Pyidaungsu" w:hAnsi="Pyidaungsu" w:cs="Pyidaungsu"/>
          <w:sz w:val="26"/>
          <w:szCs w:val="26"/>
        </w:rPr>
        <w:t>ကျေးရွာအုပ်စုတွင် တည်ရှိပါသည်။</w:t>
      </w:r>
      <w:r w:rsidR="00BC539F" w:rsidRPr="00EE1D7B">
        <w:rPr>
          <w:rFonts w:ascii="Pyidaungsu" w:hAnsi="Pyidaungsu" w:cs="Pyidaungsu"/>
          <w:sz w:val="26"/>
          <w:szCs w:val="26"/>
        </w:rPr>
        <w:t>ညောင်ရွှေ</w:t>
      </w:r>
      <w:r w:rsidR="00612138" w:rsidRPr="00EE1D7B">
        <w:rPr>
          <w:rFonts w:ascii="Pyidaungsu" w:hAnsi="Pyidaungsu" w:cs="Pyidaungsu"/>
          <w:sz w:val="26"/>
          <w:szCs w:val="26"/>
        </w:rPr>
        <w:t>မြို့</w:t>
      </w:r>
      <w:r w:rsidR="006B0F21" w:rsidRPr="00EE1D7B">
        <w:rPr>
          <w:rFonts w:ascii="Pyidaungsu" w:hAnsi="Pyidaungsu" w:cs="Pyidaungsu"/>
          <w:sz w:val="26"/>
          <w:szCs w:val="26"/>
        </w:rPr>
        <w:t xml:space="preserve">၏ </w:t>
      </w:r>
      <w:r w:rsidR="004533FE">
        <w:rPr>
          <w:rFonts w:ascii="Pyidaungsu" w:hAnsi="Pyidaungsu" w:cs="Pyidaungsu"/>
          <w:sz w:val="26"/>
          <w:szCs w:val="26"/>
        </w:rPr>
        <w:t>အနောက်</w:t>
      </w:r>
      <w:r w:rsidR="00BC539F" w:rsidRPr="00EE1D7B">
        <w:rPr>
          <w:rFonts w:ascii="Pyidaungsu" w:hAnsi="Pyidaungsu" w:cs="Pyidaungsu"/>
          <w:sz w:val="26"/>
          <w:szCs w:val="26"/>
        </w:rPr>
        <w:t xml:space="preserve">ဘက် </w:t>
      </w:r>
      <w:r w:rsidR="006B0F21" w:rsidRPr="00EE1D7B">
        <w:rPr>
          <w:rFonts w:ascii="Pyidaungsu" w:hAnsi="Pyidaungsu" w:cs="Pyidaungsu"/>
          <w:sz w:val="26"/>
          <w:szCs w:val="26"/>
        </w:rPr>
        <w:t>(</w:t>
      </w:r>
      <w:r w:rsidR="004533FE">
        <w:rPr>
          <w:rFonts w:ascii="Pyidaungsu" w:hAnsi="Pyidaungsu" w:cs="Pyidaungsu"/>
          <w:sz w:val="26"/>
          <w:szCs w:val="26"/>
        </w:rPr>
        <w:t>၃</w:t>
      </w:r>
      <w:r w:rsidR="006B0F21" w:rsidRPr="00EE1D7B">
        <w:rPr>
          <w:rFonts w:ascii="Pyidaungsu" w:hAnsi="Pyidaungsu" w:cs="Pyidaungsu"/>
          <w:sz w:val="26"/>
          <w:szCs w:val="26"/>
        </w:rPr>
        <w:t>)မိုင်အကွာတွင်</w:t>
      </w:r>
      <w:r w:rsidR="000271E2" w:rsidRPr="00EE1D7B">
        <w:rPr>
          <w:rFonts w:ascii="Pyidaungsu" w:hAnsi="Pyidaungsu" w:cs="Pyidaungsu"/>
          <w:sz w:val="26"/>
          <w:szCs w:val="26"/>
        </w:rPr>
        <w:t xml:space="preserve"> </w:t>
      </w:r>
      <w:r w:rsidR="006B0F21" w:rsidRPr="00EE1D7B">
        <w:rPr>
          <w:rFonts w:ascii="Pyidaungsu" w:hAnsi="Pyidaungsu" w:cs="Pyidaungsu"/>
          <w:sz w:val="26"/>
          <w:szCs w:val="26"/>
        </w:rPr>
        <w:t xml:space="preserve">တည်ရှိပါသည်။ </w:t>
      </w:r>
      <w:r w:rsidR="005D58E3" w:rsidRPr="00EE1D7B">
        <w:rPr>
          <w:rFonts w:ascii="Pyidaungsu" w:hAnsi="Pyidaungsu" w:cs="Pyidaungsu"/>
          <w:sz w:val="26"/>
          <w:szCs w:val="26"/>
        </w:rPr>
        <w:t xml:space="preserve">ကျေးရွာ၏ အရှေ့ဘက်တွင် </w:t>
      </w:r>
      <w:r w:rsidR="00C82416">
        <w:rPr>
          <w:rFonts w:ascii="Pyidaungsu" w:hAnsi="Pyidaungsu" w:cs="Pyidaungsu"/>
          <w:sz w:val="26"/>
          <w:szCs w:val="26"/>
        </w:rPr>
        <w:t>လယ်ကွင်း</w:t>
      </w:r>
      <w:r w:rsidR="00B45866"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5D58E3" w:rsidRPr="00EE1D7B">
        <w:rPr>
          <w:rFonts w:ascii="Pyidaungsu" w:hAnsi="Pyidaungsu" w:cs="Pyidaungsu"/>
          <w:sz w:val="26"/>
          <w:szCs w:val="26"/>
        </w:rPr>
        <w:t xml:space="preserve">၊ </w:t>
      </w:r>
      <w:r w:rsidR="002E7212" w:rsidRPr="00EE1D7B">
        <w:rPr>
          <w:rFonts w:ascii="Pyidaungsu" w:hAnsi="Pyidaungsu" w:cs="Pyidaungsu"/>
          <w:sz w:val="26"/>
          <w:szCs w:val="26"/>
        </w:rPr>
        <w:t xml:space="preserve">​မြောက်ဘက်တွင် </w:t>
      </w:r>
      <w:r w:rsidR="00C82416">
        <w:rPr>
          <w:rFonts w:ascii="Pyidaungsu" w:hAnsi="Pyidaungsu" w:cs="Pyidaungsu"/>
          <w:sz w:val="26"/>
          <w:szCs w:val="26"/>
        </w:rPr>
        <w:t xml:space="preserve">ညောင်ပင်သာ ကျေးရွာ၊ </w:t>
      </w:r>
      <w:r w:rsidR="005D58E3" w:rsidRPr="00EE1D7B">
        <w:rPr>
          <w:rFonts w:ascii="Pyidaungsu" w:hAnsi="Pyidaungsu" w:cs="Pyidaungsu"/>
          <w:sz w:val="26"/>
          <w:szCs w:val="26"/>
        </w:rPr>
        <w:t xml:space="preserve">တောင်ဘက်တွင် </w:t>
      </w:r>
      <w:r w:rsidR="00C82416">
        <w:rPr>
          <w:rFonts w:ascii="Pyidaungsu" w:hAnsi="Pyidaungsu" w:cs="Pyidaungsu"/>
          <w:sz w:val="26"/>
          <w:szCs w:val="26"/>
        </w:rPr>
        <w:t>လယ်ကွင်း</w:t>
      </w:r>
      <w:r w:rsidR="00A20A14"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C82416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နှင့်အနောက်ဘက်တွင် </w:t>
      </w:r>
      <w:r w:rsidR="00EC3474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လယ်ကွင်းစ</w:t>
      </w:r>
      <w:r w:rsidR="000F31CF" w:rsidRPr="00EE1D7B">
        <w:rPr>
          <w:rFonts w:ascii="Pyidaungsu" w:hAnsi="Pyidaungsu" w:cs="Pyidaungsu"/>
          <w:sz w:val="26"/>
          <w:szCs w:val="26"/>
        </w:rPr>
        <w:t xml:space="preserve">သည်တို့ </w:t>
      </w:r>
      <w:r w:rsidR="005D58E3" w:rsidRPr="00EE1D7B">
        <w:rPr>
          <w:rFonts w:ascii="Pyidaungsu" w:hAnsi="Pyidaungsu" w:cs="Pyidaungsu"/>
          <w:sz w:val="26"/>
          <w:szCs w:val="26"/>
        </w:rPr>
        <w:t>တည်ရှိ</w:t>
      </w:r>
      <w:r w:rsidR="00EC3474">
        <w:rPr>
          <w:rFonts w:ascii="Pyidaungsu" w:hAnsi="Pyidaungsu" w:cs="Pyidaungsu"/>
          <w:sz w:val="26"/>
          <w:szCs w:val="26"/>
        </w:rPr>
        <w:t xml:space="preserve"> </w:t>
      </w:r>
      <w:r w:rsidR="005D58E3" w:rsidRPr="00EE1D7B">
        <w:rPr>
          <w:rFonts w:ascii="Pyidaungsu" w:hAnsi="Pyidaungsu" w:cs="Pyidaungsu"/>
          <w:sz w:val="26"/>
          <w:szCs w:val="26"/>
        </w:rPr>
        <w:t>နေပါသည်။</w:t>
      </w:r>
      <w:r w:rsidR="00612138" w:rsidRPr="00EE1D7B">
        <w:rPr>
          <w:rFonts w:ascii="Pyidaungsu" w:hAnsi="Pyidaungsu" w:cs="Pyidaungsu"/>
          <w:sz w:val="26"/>
          <w:szCs w:val="26"/>
        </w:rPr>
        <w:t>တောင်ပေါ်</w:t>
      </w:r>
      <w:r w:rsidR="00B45866" w:rsidRPr="00EE1D7B">
        <w:rPr>
          <w:rFonts w:ascii="Pyidaungsu" w:hAnsi="Pyidaungsu" w:cs="Pyidaungsu"/>
          <w:sz w:val="26"/>
          <w:szCs w:val="26"/>
        </w:rPr>
        <w:t>ဒေသဖြစ်ပြီး</w:t>
      </w:r>
      <w:r w:rsidR="00BA007A" w:rsidRPr="00EE1D7B">
        <w:rPr>
          <w:rFonts w:ascii="Pyidaungsu" w:hAnsi="Pyidaungsu" w:cs="Pyidaungsu"/>
          <w:sz w:val="26"/>
          <w:szCs w:val="26"/>
        </w:rPr>
        <w:t xml:space="preserve"> </w:t>
      </w:r>
      <w:r w:rsidR="00870F69" w:rsidRPr="00EE1D7B">
        <w:rPr>
          <w:rFonts w:ascii="Pyidaungsu" w:hAnsi="Pyidaungsu" w:cs="Pyidaungsu"/>
          <w:sz w:val="26"/>
          <w:szCs w:val="26"/>
        </w:rPr>
        <w:t xml:space="preserve">ကျေးရွာတွင်  </w:t>
      </w:r>
      <w:r>
        <w:rPr>
          <w:rFonts w:ascii="Pyidaungsu" w:hAnsi="Pyidaungsu" w:cs="Pyidaungsu"/>
          <w:sz w:val="26"/>
          <w:szCs w:val="26"/>
        </w:rPr>
        <w:t>တောင်ရိုး</w:t>
      </w:r>
      <w:r w:rsidR="006B0F21" w:rsidRPr="00EE1D7B">
        <w:rPr>
          <w:rFonts w:ascii="Pyidaungsu" w:hAnsi="Pyidaungsu" w:cs="Pyidaungsu"/>
          <w:sz w:val="26"/>
          <w:szCs w:val="26"/>
        </w:rPr>
        <w:t>လူမျိုးများ အများဆုံးနေထိုင်ကြ</w:t>
      </w:r>
      <w:r w:rsidR="00870F69"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C27876" w:rsidRPr="00EE1D7B" w:rsidRDefault="00C27876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၂။  </w:t>
      </w:r>
      <w:r w:rsidR="00870F69"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sz w:val="26"/>
          <w:szCs w:val="26"/>
        </w:rPr>
        <w:t>ရာသီဥတုနှင့် သဘာဝ အရင်းအမြစ်များ</w:t>
      </w:r>
    </w:p>
    <w:p w:rsidR="00A7128D" w:rsidRPr="00EE1D7B" w:rsidRDefault="000C1F46" w:rsidP="000C1F46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ရွှေတောင်ဦး</w:t>
      </w:r>
      <w:r w:rsidR="00870F69" w:rsidRPr="00EE1D7B">
        <w:rPr>
          <w:rFonts w:ascii="Pyidaungsu" w:hAnsi="Pyidaungsu" w:cs="Pyidaungsu"/>
          <w:sz w:val="26"/>
          <w:szCs w:val="26"/>
        </w:rPr>
        <w:t xml:space="preserve">ကျေးရွာ၏ ရွာသီဥတုမှာ </w:t>
      </w:r>
      <w:r w:rsidR="00612138" w:rsidRPr="00EE1D7B">
        <w:rPr>
          <w:rFonts w:ascii="Pyidaungsu" w:hAnsi="Pyidaungsu" w:cs="Pyidaungsu"/>
          <w:sz w:val="26"/>
          <w:szCs w:val="26"/>
        </w:rPr>
        <w:t>အေးမြ</w:t>
      </w:r>
      <w:r w:rsidR="00C5398F" w:rsidRPr="00EE1D7B">
        <w:rPr>
          <w:rFonts w:ascii="Pyidaungsu" w:hAnsi="Pyidaungsu" w:cs="Pyidaungsu"/>
          <w:sz w:val="26"/>
          <w:szCs w:val="26"/>
        </w:rPr>
        <w:t>စွတ်စိုသော</w:t>
      </w:r>
      <w:r w:rsidR="00FF5F87" w:rsidRPr="00EE1D7B">
        <w:rPr>
          <w:rFonts w:ascii="Pyidaungsu" w:hAnsi="Pyidaungsu" w:cs="Pyidaungsu"/>
          <w:sz w:val="26"/>
          <w:szCs w:val="26"/>
        </w:rPr>
        <w:t xml:space="preserve"> </w:t>
      </w:r>
      <w:r w:rsidR="00870F69" w:rsidRPr="00EE1D7B">
        <w:rPr>
          <w:rFonts w:ascii="Pyidaungsu" w:hAnsi="Pyidaungsu" w:cs="Pyidaungsu"/>
          <w:sz w:val="26"/>
          <w:szCs w:val="26"/>
        </w:rPr>
        <w:t>ရာသီဥတုဖြစ်</w:t>
      </w:r>
      <w:r w:rsidR="00C5398F" w:rsidRPr="00EE1D7B">
        <w:rPr>
          <w:rFonts w:ascii="Pyidaungsu" w:hAnsi="Pyidaungsu" w:cs="Pyidaungsu"/>
          <w:sz w:val="26"/>
          <w:szCs w:val="26"/>
        </w:rPr>
        <w:t xml:space="preserve">ပါသည်။ </w:t>
      </w:r>
      <w:r w:rsidR="00870F69" w:rsidRPr="00EE1D7B">
        <w:rPr>
          <w:rFonts w:ascii="Pyidaungsu" w:hAnsi="Pyidaungsu" w:cs="Pyidaungsu"/>
          <w:sz w:val="26"/>
          <w:szCs w:val="26"/>
        </w:rPr>
        <w:t xml:space="preserve">စိုက်ပျိုးနိုင်သော ​​မြေဧရိယာမှာ </w:t>
      </w:r>
      <w:r w:rsidR="00EC3474">
        <w:rPr>
          <w:rFonts w:ascii="Pyidaungsu" w:hAnsi="Pyidaungsu" w:cs="Pyidaungsu"/>
          <w:sz w:val="26"/>
          <w:szCs w:val="26"/>
        </w:rPr>
        <w:t>လယ်</w:t>
      </w:r>
      <w:r w:rsidR="00EC03D5" w:rsidRPr="00EE1D7B">
        <w:rPr>
          <w:rFonts w:ascii="Pyidaungsu" w:hAnsi="Pyidaungsu" w:cs="Pyidaungsu"/>
          <w:sz w:val="26"/>
          <w:szCs w:val="26"/>
        </w:rPr>
        <w:t>မြေ</w:t>
      </w:r>
      <w:r w:rsidR="003F578B" w:rsidRPr="00EE1D7B">
        <w:rPr>
          <w:rFonts w:ascii="Pyidaungsu" w:hAnsi="Pyidaungsu" w:cs="Pyidaungsu"/>
          <w:sz w:val="26"/>
          <w:szCs w:val="26"/>
        </w:rPr>
        <w:t>(</w:t>
      </w:r>
      <w:r w:rsidR="00EC3474">
        <w:rPr>
          <w:rFonts w:ascii="Pyidaungsu" w:hAnsi="Pyidaungsu" w:cs="Pyidaungsu"/>
          <w:sz w:val="26"/>
          <w:szCs w:val="26"/>
        </w:rPr>
        <w:t>၁၆၂.၁</w:t>
      </w:r>
      <w:r w:rsidR="005E4BE8" w:rsidRPr="00EE1D7B">
        <w:rPr>
          <w:rFonts w:ascii="Pyidaungsu" w:hAnsi="Pyidaungsu" w:cs="Pyidaungsu"/>
          <w:sz w:val="26"/>
          <w:szCs w:val="26"/>
        </w:rPr>
        <w:t>)</w:t>
      </w:r>
      <w:r w:rsidR="00EC03D5" w:rsidRPr="00EE1D7B">
        <w:rPr>
          <w:rFonts w:ascii="Pyidaungsu" w:hAnsi="Pyidaungsu" w:cs="Pyidaungsu"/>
          <w:sz w:val="26"/>
          <w:szCs w:val="26"/>
        </w:rPr>
        <w:t>ဧက</w:t>
      </w:r>
      <w:r w:rsidR="006B0F21" w:rsidRPr="00EE1D7B">
        <w:rPr>
          <w:rFonts w:ascii="Pyidaungsu" w:hAnsi="Pyidaungsu" w:cs="Pyidaungsu"/>
          <w:sz w:val="26"/>
          <w:szCs w:val="26"/>
        </w:rPr>
        <w:t>နှင့်</w:t>
      </w:r>
      <w:r w:rsidR="00EC3474">
        <w:rPr>
          <w:rFonts w:ascii="Pyidaungsu" w:hAnsi="Pyidaungsu" w:cs="Pyidaungsu"/>
          <w:sz w:val="26"/>
          <w:szCs w:val="26"/>
        </w:rPr>
        <w:t xml:space="preserve"> </w:t>
      </w:r>
      <w:r w:rsidR="006B0F21" w:rsidRPr="00EE1D7B">
        <w:rPr>
          <w:rFonts w:ascii="Pyidaungsu" w:hAnsi="Pyidaungsu" w:cs="Pyidaungsu"/>
          <w:sz w:val="26"/>
          <w:szCs w:val="26"/>
        </w:rPr>
        <w:t>ယျဉ်ခြံ(</w:t>
      </w:r>
      <w:r w:rsidR="00C97838" w:rsidRPr="00EE1D7B">
        <w:rPr>
          <w:rFonts w:ascii="Pyidaungsu" w:hAnsi="Pyidaungsu" w:cs="Pyidaungsu"/>
          <w:sz w:val="26"/>
          <w:szCs w:val="26"/>
        </w:rPr>
        <w:t>၂</w:t>
      </w:r>
      <w:r w:rsidR="00EC3474">
        <w:rPr>
          <w:rFonts w:ascii="Pyidaungsu" w:hAnsi="Pyidaungsu" w:cs="Pyidaungsu"/>
          <w:sz w:val="26"/>
          <w:szCs w:val="26"/>
        </w:rPr>
        <w:t>၄</w:t>
      </w:r>
      <w:r w:rsidR="006B0F21" w:rsidRPr="00EE1D7B">
        <w:rPr>
          <w:rFonts w:ascii="Pyidaungsu" w:hAnsi="Pyidaungsu" w:cs="Pyidaungsu"/>
          <w:sz w:val="26"/>
          <w:szCs w:val="26"/>
        </w:rPr>
        <w:t>)ဧက</w:t>
      </w:r>
      <w:r w:rsidR="005E4BE8" w:rsidRPr="00EE1D7B">
        <w:rPr>
          <w:rFonts w:ascii="Pyidaungsu" w:hAnsi="Pyidaungsu" w:cs="Pyidaungsu"/>
          <w:sz w:val="26"/>
          <w:szCs w:val="26"/>
        </w:rPr>
        <w:t xml:space="preserve"> </w:t>
      </w:r>
      <w:r w:rsidR="003F578B" w:rsidRPr="00EE1D7B">
        <w:rPr>
          <w:rFonts w:ascii="Pyidaungsu" w:hAnsi="Pyidaungsu" w:cs="Pyidaungsu"/>
          <w:sz w:val="26"/>
          <w:szCs w:val="26"/>
        </w:rPr>
        <w:t>စုစုပေါ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3F578B" w:rsidRPr="00EE1D7B">
        <w:rPr>
          <w:rFonts w:ascii="Pyidaungsu" w:hAnsi="Pyidaungsu" w:cs="Pyidaungsu"/>
          <w:sz w:val="26"/>
          <w:szCs w:val="26"/>
        </w:rPr>
        <w:t>(</w:t>
      </w:r>
      <w:r w:rsidR="00EC3474">
        <w:rPr>
          <w:rFonts w:ascii="Pyidaungsu" w:hAnsi="Pyidaungsu" w:cs="Pyidaungsu"/>
          <w:sz w:val="26"/>
          <w:szCs w:val="26"/>
        </w:rPr>
        <w:t>၁၆၆.၁</w:t>
      </w:r>
      <w:r w:rsidR="005E4BE8" w:rsidRPr="00EE1D7B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3F578B" w:rsidRPr="00EE1D7B">
        <w:rPr>
          <w:rFonts w:ascii="Pyidaungsu" w:hAnsi="Pyidaungsu" w:cs="Pyidaungsu"/>
          <w:sz w:val="26"/>
          <w:szCs w:val="26"/>
        </w:rPr>
        <w:t>ဧက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3F578B" w:rsidRPr="00EE1D7B">
        <w:rPr>
          <w:rFonts w:ascii="Pyidaungsu" w:hAnsi="Pyidaungsu" w:cs="Pyidaungsu"/>
          <w:sz w:val="26"/>
          <w:szCs w:val="26"/>
        </w:rPr>
        <w:t>ရှိပါ</w:t>
      </w:r>
      <w:r w:rsidR="003F578B" w:rsidRPr="00EE1D7B">
        <w:rPr>
          <w:rFonts w:ascii="Pyidaungsu" w:hAnsi="Pyidaungsu" w:cs="Pyidaungsu"/>
          <w:spacing w:val="-6"/>
          <w:sz w:val="26"/>
          <w:szCs w:val="26"/>
        </w:rPr>
        <w:t xml:space="preserve">သည်။ </w:t>
      </w:r>
      <w:r w:rsidR="003F578B" w:rsidRPr="00EE1D7B">
        <w:rPr>
          <w:rFonts w:ascii="Pyidaungsu" w:hAnsi="Pyidaungsu" w:cs="Pyidaungsu"/>
          <w:sz w:val="26"/>
          <w:szCs w:val="26"/>
        </w:rPr>
        <w:t>မြေဆီလွှာအရည်အသွေးမှာ အသင့်အတင့်ကောင်းမွန်ပါသည်။</w:t>
      </w:r>
      <w:r w:rsidR="005E4BE8" w:rsidRPr="00EE1D7B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ရွှေတောင်ဦး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် ဓါတ်သတ္တုနှင့် အခြား</w:t>
      </w:r>
      <w:r w:rsidR="00EC347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သဘာဝရင်းမြစ်များ ရှာဖွေတွေ့ရှိခြင်း </w:t>
      </w:r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မရှိပါ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။</w:t>
      </w:r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ရွာ၏</w:t>
      </w:r>
      <w:r w:rsidR="007D2AD4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အနောက်ဖက်တွင် သဲကျောက်တောင်ရှိပြီး ကျေးရွာမှထုတ်ယူသုံးစွဲနိုင်ပါသည်။သစ်တောများ</w:t>
      </w:r>
      <w:r w:rsidR="002D2C6B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ပြုန်းတီးမှုများလာသဖြင့်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သဘာဝတိရစ္ဆာန်</w:t>
      </w:r>
      <w:r w:rsidR="00266CC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မျိုးစိတ်များအား ယခင်ကတွေ့ရှိရသော်လည်း ယခုအခါ</w:t>
      </w:r>
      <w:r w:rsidR="002D2C6B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ရှားပါးနေပြီ ဖြစ်ပါသည်။</w:t>
      </w:r>
    </w:p>
    <w:p w:rsidR="00CB196E" w:rsidRPr="00EE1D7B" w:rsidRDefault="00CB196E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EE1D7B">
        <w:rPr>
          <w:rFonts w:ascii="Pyidaungsu" w:hAnsi="Pyidaungsu" w:cs="Pyidaungsu"/>
          <w:b/>
          <w:sz w:val="26"/>
          <w:szCs w:val="26"/>
        </w:rPr>
        <w:tab/>
        <w:t xml:space="preserve">လူဦးရေဆိုင်ရာ အချက်အလက်များ </w:t>
      </w:r>
    </w:p>
    <w:p w:rsidR="00CE6A8A" w:rsidRPr="00EE1D7B" w:rsidRDefault="000C1F46" w:rsidP="00E26D5D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် အိမ်ခြေ(</w:t>
      </w:r>
      <w:r w:rsidR="00266CC7">
        <w:rPr>
          <w:rFonts w:ascii="Pyidaungsu" w:hAnsi="Pyidaungsu" w:cs="Pyidaungsu"/>
          <w:sz w:val="26"/>
          <w:szCs w:val="26"/>
          <w:lang w:val="en-GB" w:bidi="my-MM"/>
        </w:rPr>
        <w:t>၈၇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)ရှိပြီး လူဦးရေပေါင်း(</w:t>
      </w:r>
      <w:r w:rsidR="00266CC7">
        <w:rPr>
          <w:rFonts w:ascii="Pyidaungsu" w:hAnsi="Pyidaungsu" w:cs="Pyidaungsu"/>
          <w:sz w:val="26"/>
          <w:szCs w:val="26"/>
          <w:lang w:val="en-GB" w:bidi="my-MM"/>
        </w:rPr>
        <w:t>၃၆၇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)ဦးရှိသည်။ အိမ်ခြေနှင့် လူဦးရေ</w:t>
      </w:r>
      <w:r w:rsidR="00266CC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အချိုးညီမျှသည်ဟု ယူဆပါသည်။ </w:t>
      </w:r>
      <w:r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ကျေးရွာတွင် </w:t>
      </w:r>
      <w:r w:rsidR="00266CC7">
        <w:rPr>
          <w:rFonts w:ascii="Pyidaungsu" w:hAnsi="Pyidaungsu" w:cs="Pyidaungsu"/>
          <w:sz w:val="26"/>
          <w:szCs w:val="26"/>
          <w:lang w:val="en-GB" w:bidi="my-MM"/>
        </w:rPr>
        <w:t>အင်းသား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များ အများဆုံး</w:t>
      </w:r>
      <w:r w:rsidR="0035461A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နေထိုင်ကြ</w:t>
      </w:r>
      <w:r w:rsidR="00266CC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ပါသည်။ကျေးရွာရှိ မူလတန်း</w:t>
      </w:r>
      <w:r w:rsidR="004640AD" w:rsidRPr="00EE1D7B">
        <w:rPr>
          <w:rFonts w:ascii="Pyidaungsu" w:hAnsi="Pyidaungsu" w:cs="Pyidaungsu"/>
          <w:sz w:val="26"/>
          <w:szCs w:val="26"/>
          <w:lang w:val="en-GB" w:bidi="my-MM"/>
        </w:rPr>
        <w:t>လွန်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ကျောင်း</w:t>
      </w:r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ရှိသဖြင့် ကျောင်းနေအရွယ်ကလေးအားလုံး</w:t>
      </w:r>
      <w:r w:rsidR="001F6A6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ကျောင်းတက်</w:t>
      </w:r>
      <w:r w:rsidR="00264F0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ကြ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ပါသည်။အ</w:t>
      </w:r>
      <w:r w:rsidR="00731C76" w:rsidRPr="00EE1D7B">
        <w:rPr>
          <w:rFonts w:ascii="Pyidaungsu" w:hAnsi="Pyidaungsu" w:cs="Pyidaungsu"/>
          <w:sz w:val="26"/>
          <w:szCs w:val="26"/>
          <w:lang w:val="en-GB" w:bidi="my-MM"/>
        </w:rPr>
        <w:t>ထက်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တန်းရောက်လျှင် </w:t>
      </w:r>
      <w:r w:rsidR="0062396D">
        <w:rPr>
          <w:rFonts w:ascii="Pyidaungsu" w:hAnsi="Pyidaungsu" w:cs="Pyidaungsu"/>
          <w:sz w:val="26"/>
          <w:szCs w:val="26"/>
          <w:lang w:val="en-GB" w:bidi="my-MM"/>
        </w:rPr>
        <w:t>နီးစပ်ရာ</w:t>
      </w:r>
      <w:r w:rsidR="004640AD" w:rsidRPr="00EE1D7B">
        <w:rPr>
          <w:rFonts w:ascii="Pyidaungsu" w:hAnsi="Pyidaungsu" w:cs="Pyidaungsu"/>
          <w:sz w:val="26"/>
          <w:szCs w:val="26"/>
          <w:lang w:val="en-GB" w:bidi="my-MM"/>
        </w:rPr>
        <w:t>ညောင်ရွှေမြို့</w:t>
      </w:r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တို့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တွင် ဆက်လက်ပညာ</w:t>
      </w:r>
      <w:r w:rsidR="004640A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သင်ကြားကြ</w:t>
      </w:r>
      <w:r w:rsidR="0062396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ပါသည်။ ငွေကြေးမတတ်နိုင်သောကြောင့် အထက်တန်းတက်ရောက်သူ</w:t>
      </w:r>
      <w:r w:rsidR="004075B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62396D">
        <w:rPr>
          <w:rFonts w:ascii="Pyidaungsu" w:hAnsi="Pyidaungsu" w:cs="Pyidaungsu"/>
          <w:sz w:val="26"/>
          <w:szCs w:val="26"/>
          <w:lang w:val="en-GB" w:bidi="my-MM"/>
        </w:rPr>
        <w:t>အသင့်သင့်သာ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62396D">
        <w:rPr>
          <w:rFonts w:ascii="Pyidaungsu" w:hAnsi="Pyidaungsu" w:cs="Pyidaungsu"/>
          <w:sz w:val="26"/>
          <w:szCs w:val="26"/>
          <w:lang w:val="en-GB" w:bidi="my-MM"/>
        </w:rPr>
        <w:t>ရှိ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ပါသည်။ </w:t>
      </w:r>
      <w:r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လူဦးရေ၏ (</w:t>
      </w:r>
      <w:r w:rsidR="004075B9">
        <w:rPr>
          <w:rFonts w:ascii="Pyidaungsu" w:hAnsi="Pyidaungsu" w:cs="Pyidaungsu"/>
          <w:sz w:val="26"/>
          <w:szCs w:val="26"/>
          <w:lang w:val="en-GB" w:bidi="my-MM"/>
        </w:rPr>
        <w:t>၅၀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ရာခိုင်နှုန်း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မှာ</w:t>
      </w:r>
      <w:r w:rsidR="004075B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့်အရွယ်ဖြစ်သော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ကြောင့် ကျေးရွာ</w:t>
      </w:r>
      <w:r w:rsidR="004075B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ဖွံ့ဖြိုးတိုးတက်ရေးအတွက် </w:t>
      </w:r>
      <w:r w:rsidR="004075B9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 အသင့်သင့်သား ရှိ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ပါသည်။ </w:t>
      </w:r>
    </w:p>
    <w:p w:rsidR="00C27876" w:rsidRPr="00EE1D7B" w:rsidRDefault="00180511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၄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4C635C" w:rsidRPr="00EE1D7B">
        <w:rPr>
          <w:rFonts w:ascii="Pyidaungsu" w:hAnsi="Pyidaungsu" w:cs="Pyidaungsu"/>
          <w:b/>
          <w:sz w:val="26"/>
          <w:szCs w:val="26"/>
        </w:rPr>
        <w:tab/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 စီမံခန့်ခွဲမှုအခြေအနေ</w:t>
      </w:r>
    </w:p>
    <w:p w:rsidR="00197D9C" w:rsidRDefault="00031976" w:rsidP="00197D9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r w:rsidR="000C1F46">
        <w:rPr>
          <w:rFonts w:ascii="Pyidaungsu" w:hAnsi="Pyidaungsu" w:cs="Pyidaungsu"/>
          <w:sz w:val="26"/>
          <w:szCs w:val="26"/>
          <w:lang w:val="en-GB"/>
        </w:rPr>
        <w:t>ရွှေတောင်ဦး</w:t>
      </w:r>
      <w:r w:rsidR="00303529" w:rsidRPr="00EE1D7B">
        <w:rPr>
          <w:rFonts w:ascii="Pyidaungsu" w:hAnsi="Pyidaungsu" w:cs="Pyidaungsu"/>
          <w:sz w:val="26"/>
          <w:szCs w:val="26"/>
          <w:lang w:val="en-GB"/>
        </w:rPr>
        <w:t xml:space="preserve">ကျေးရွာတွင် </w:t>
      </w:r>
      <w:r w:rsidR="000F6A52">
        <w:rPr>
          <w:rFonts w:ascii="Pyidaungsu" w:hAnsi="Pyidaungsu" w:cs="Pyidaungsu"/>
          <w:sz w:val="26"/>
          <w:szCs w:val="26"/>
          <w:lang w:val="en-GB"/>
        </w:rPr>
        <w:t>လူငယ်ပရဟိတအဖွဲ့၊ ရွှေအင်းသူအဖွဲ့၊ Past Myanmar အသေးစား</w:t>
      </w:r>
      <w:r w:rsidR="002E7FE7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F6A52" w:rsidRPr="002E7FE7">
        <w:rPr>
          <w:rFonts w:ascii="Pyidaungsu" w:hAnsi="Pyidaungsu" w:cs="Pyidaungsu"/>
          <w:spacing w:val="-6"/>
          <w:sz w:val="26"/>
          <w:szCs w:val="26"/>
          <w:lang w:val="en-GB"/>
        </w:rPr>
        <w:t>ချေးငွေ</w:t>
      </w:r>
      <w:r w:rsidR="000A6795" w:rsidRPr="002E7FE7">
        <w:rPr>
          <w:rFonts w:ascii="Pyidaungsu" w:hAnsi="Pyidaungsu" w:cs="Pyidaungsu"/>
          <w:spacing w:val="-6"/>
          <w:sz w:val="26"/>
          <w:szCs w:val="26"/>
        </w:rPr>
        <w:t>အဖွဲ့</w:t>
      </w:r>
      <w:r w:rsidR="000F6A52" w:rsidRPr="002E7FE7">
        <w:rPr>
          <w:rFonts w:ascii="Pyidaungsu" w:hAnsi="Pyidaungsu" w:cs="Pyidaungsu"/>
          <w:spacing w:val="-6"/>
          <w:sz w:val="26"/>
          <w:szCs w:val="26"/>
        </w:rPr>
        <w:t>၊ ဝန်းကျင်ချစ်သူအဖွဲ့စသည့်အဖွဲ့</w:t>
      </w:r>
      <w:r w:rsidR="000A6795" w:rsidRPr="002E7FE7">
        <w:rPr>
          <w:rFonts w:ascii="Pyidaungsu" w:hAnsi="Pyidaungsu" w:cs="Pyidaungsu"/>
          <w:spacing w:val="-6"/>
          <w:sz w:val="26"/>
          <w:szCs w:val="26"/>
        </w:rPr>
        <w:t>များ</w:t>
      </w:r>
      <w:r w:rsidR="00303529" w:rsidRPr="002E7FE7">
        <w:rPr>
          <w:rFonts w:ascii="Pyidaungsu" w:hAnsi="Pyidaungsu" w:cs="Pyidaungsu"/>
          <w:spacing w:val="-6"/>
          <w:sz w:val="26"/>
          <w:szCs w:val="26"/>
          <w:lang w:val="en-GB"/>
        </w:rPr>
        <w:t>ရှိပါသည်။</w:t>
      </w:r>
      <w:r w:rsidR="00DE7D58" w:rsidRPr="002E7FE7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ှိလူငယ်</w:t>
      </w:r>
      <w:r w:rsidR="002E7FE7" w:rsidRPr="002E7FE7">
        <w:rPr>
          <w:rFonts w:ascii="Pyidaungsu" w:hAnsi="Pyidaungsu" w:cs="Pyidaungsu"/>
          <w:spacing w:val="-6"/>
          <w:sz w:val="26"/>
          <w:szCs w:val="26"/>
          <w:lang w:val="en-GB"/>
        </w:rPr>
        <w:t>ပရဟိတ</w:t>
      </w:r>
      <w:r w:rsidR="00DE7D58" w:rsidRPr="002E7FE7">
        <w:rPr>
          <w:rFonts w:ascii="Pyidaungsu" w:hAnsi="Pyidaungsu" w:cs="Pyidaungsu"/>
          <w:spacing w:val="-6"/>
          <w:sz w:val="26"/>
          <w:szCs w:val="26"/>
          <w:lang w:val="en-GB"/>
        </w:rPr>
        <w:t>အဖွဲ့</w:t>
      </w:r>
      <w:r w:rsidR="002E7FE7" w:rsidRPr="002E7FE7">
        <w:rPr>
          <w:rFonts w:ascii="Pyidaungsu" w:hAnsi="Pyidaungsu" w:cs="Pyidaungsu"/>
          <w:spacing w:val="-6"/>
          <w:sz w:val="26"/>
          <w:szCs w:val="26"/>
          <w:lang w:val="en-GB"/>
        </w:rPr>
        <w:t>၊ ရွှေအင်</w:t>
      </w:r>
      <w:r w:rsidR="002E7FE7">
        <w:rPr>
          <w:rFonts w:ascii="Pyidaungsu" w:hAnsi="Pyidaungsu" w:cs="Pyidaungsu"/>
          <w:spacing w:val="-6"/>
          <w:sz w:val="26"/>
          <w:szCs w:val="26"/>
          <w:lang w:val="en-GB"/>
        </w:rPr>
        <w:t>း</w:t>
      </w:r>
      <w:r w:rsidR="002E7FE7" w:rsidRPr="002E7FE7">
        <w:rPr>
          <w:rFonts w:ascii="Pyidaungsu" w:hAnsi="Pyidaungsu" w:cs="Pyidaungsu"/>
          <w:spacing w:val="-6"/>
          <w:sz w:val="26"/>
          <w:szCs w:val="26"/>
          <w:lang w:val="en-GB"/>
        </w:rPr>
        <w:t>သ</w:t>
      </w:r>
      <w:r w:rsidR="002E7FE7">
        <w:rPr>
          <w:rFonts w:ascii="Pyidaungsu" w:hAnsi="Pyidaungsu" w:cs="Pyidaungsu"/>
          <w:spacing w:val="-6"/>
          <w:sz w:val="26"/>
          <w:szCs w:val="26"/>
          <w:lang w:val="en-GB"/>
        </w:rPr>
        <w:t>ူ</w:t>
      </w:r>
      <w:r w:rsidR="002E7FE7">
        <w:rPr>
          <w:rFonts w:ascii="Pyidaungsu" w:hAnsi="Pyidaungsu" w:cs="Pyidaungsu"/>
          <w:sz w:val="26"/>
          <w:szCs w:val="26"/>
          <w:lang w:val="en-GB"/>
        </w:rPr>
        <w:t xml:space="preserve"> အဖွဲ့၊ ဝန်းကျင်ချစ်သူအဖွဲ့တို့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သည်</w:t>
      </w:r>
      <w:r w:rsidR="007963DF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ကျေးရွာ၏ သာရေး၊ နာရေးကိစ္စရပ်များတွင် 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>ပါဝင်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ဆောင်ရွ</w:t>
      </w:r>
      <w:r w:rsidR="007963DF" w:rsidRPr="00EE1D7B">
        <w:rPr>
          <w:rFonts w:ascii="Pyidaungsu" w:hAnsi="Pyidaungsu" w:cs="Pyidaungsu"/>
          <w:sz w:val="26"/>
          <w:szCs w:val="26"/>
          <w:lang w:val="en-GB"/>
        </w:rPr>
        <w:t>က်</w:t>
      </w:r>
      <w:r w:rsidR="008D478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ကြပါသည်။</w:t>
      </w:r>
      <w:r w:rsidR="009D5FE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ရပ်မိရပ်ဖအဖွဲ့သည် ကျေးရွာ၏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>ဘာသာရေး၊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 လူမှုရေ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>း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ဆိုင်ရာကိစ္စရပ်များတွင် 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>ဦးဆောင်</w:t>
      </w:r>
      <w:r w:rsidR="009D5FE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ကြပါသည်။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 xml:space="preserve"> ပညာရေးဆိုင်ရာ</w:t>
      </w:r>
      <w:r w:rsidR="00694585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>ကိစ္စရပ်များအတွက် ကျောင်းကော်မတီ</w:t>
      </w:r>
      <w:r w:rsidR="00ED08FC" w:rsidRPr="00EE1D7B">
        <w:rPr>
          <w:rFonts w:ascii="Pyidaungsu" w:hAnsi="Pyidaungsu" w:cs="Pyidaungsu"/>
          <w:sz w:val="26"/>
          <w:szCs w:val="26"/>
          <w:lang w:val="en-GB"/>
        </w:rPr>
        <w:t>မှ</w:t>
      </w:r>
      <w:r w:rsidR="00E855AB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ED08FC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 xml:space="preserve">ဦးဆောင်ကြပါသည်။ </w:t>
      </w:r>
    </w:p>
    <w:p w:rsidR="00866D2E" w:rsidRDefault="00866D2E" w:rsidP="00197D9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</w:p>
    <w:p w:rsidR="00866D2E" w:rsidRDefault="00866D2E" w:rsidP="00197D9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</w:p>
    <w:p w:rsidR="00866D2E" w:rsidRDefault="00866D2E" w:rsidP="00197D9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</w:p>
    <w:p w:rsidR="00C27876" w:rsidRPr="00EE1D7B" w:rsidRDefault="00180511" w:rsidP="00197D9C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၅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C27876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</w:t>
      </w:r>
      <w:r w:rsidR="005D5CCE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င့်</w:t>
      </w:r>
      <w:r w:rsidR="00C27876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သက်မွေးမှု အ​ခြေအနေ</w:t>
      </w:r>
    </w:p>
    <w:p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က)  </w:t>
      </w:r>
      <w:r w:rsidR="004C635C"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r w:rsidR="002E17F7" w:rsidRPr="00EE1D7B">
        <w:rPr>
          <w:rFonts w:ascii="Pyidaungsu" w:hAnsi="Pyidaungsu" w:cs="Pyidaungsu"/>
          <w:b/>
          <w:sz w:val="26"/>
          <w:szCs w:val="26"/>
        </w:rPr>
        <w:t xml:space="preserve"> ဇယာ: </w:t>
      </w:r>
    </w:p>
    <w:p w:rsidR="00DE7D58" w:rsidRPr="00EE1D7B" w:rsidRDefault="00BC45C3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0C1F46">
        <w:rPr>
          <w:rFonts w:ascii="Pyidaungsu" w:hAnsi="Pyidaungsu" w:cs="Pyidaungsu"/>
          <w:sz w:val="26"/>
          <w:szCs w:val="26"/>
          <w:lang w:val="en-GB"/>
        </w:rPr>
        <w:t>ရွှေတောင်ဦး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ကျေးရွာတွင် အဓိကအားဖြင့် </w:t>
      </w:r>
      <w:r w:rsidR="00866D2E">
        <w:rPr>
          <w:rFonts w:ascii="Pyidaungsu" w:hAnsi="Pyidaungsu" w:cs="Pyidaungsu"/>
          <w:sz w:val="26"/>
          <w:szCs w:val="26"/>
          <w:lang w:val="en-GB"/>
        </w:rPr>
        <w:t>လယ်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</w:t>
      </w:r>
      <w:r w:rsidR="0076090A">
        <w:rPr>
          <w:rFonts w:ascii="Pyidaungsu" w:hAnsi="Pyidaungsu" w:cs="Pyidaungsu"/>
          <w:sz w:val="26"/>
          <w:szCs w:val="26"/>
          <w:lang w:val="en-GB"/>
        </w:rPr>
        <w:t>နှင့် ကျပန်းအလုပ်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ကိုသာ လုပ်ကိုင်အသက်မွေးဝမ်းကျောင်းပြုကြပါသည်။ </w:t>
      </w:r>
      <w:r w:rsidR="0076090A">
        <w:rPr>
          <w:rFonts w:ascii="Pyidaungsu" w:hAnsi="Pyidaungsu" w:cs="Pyidaungsu"/>
          <w:sz w:val="26"/>
          <w:szCs w:val="26"/>
          <w:lang w:val="en-GB"/>
        </w:rPr>
        <w:t xml:space="preserve">စိုက်ပျိုးရေးတွင် </w:t>
      </w:r>
      <w:r w:rsidR="00A967D4">
        <w:rPr>
          <w:rFonts w:ascii="Pyidaungsu" w:hAnsi="Pyidaungsu" w:cs="Pyidaungsu"/>
          <w:sz w:val="26"/>
          <w:szCs w:val="26"/>
          <w:lang w:val="en-GB"/>
        </w:rPr>
        <w:t>စပါးနှင့်</w:t>
      </w:r>
      <w:r w:rsidR="00866D2E">
        <w:rPr>
          <w:rFonts w:ascii="Pyidaungsu" w:hAnsi="Pyidaungsu" w:cs="Pyidaungsu"/>
          <w:sz w:val="26"/>
          <w:szCs w:val="26"/>
          <w:lang w:val="en-GB"/>
        </w:rPr>
        <w:t>ပြောင်း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>တို့ကို</w:t>
      </w:r>
      <w:r w:rsidR="00A967D4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>အဓိက</w:t>
      </w:r>
      <w:r w:rsidR="0076090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71AAD" w:rsidRPr="00EE1D7B">
        <w:rPr>
          <w:rFonts w:ascii="Pyidaungsu" w:hAnsi="Pyidaungsu" w:cs="Pyidaungsu"/>
          <w:sz w:val="26"/>
          <w:szCs w:val="26"/>
          <w:lang w:val="en-GB"/>
        </w:rPr>
        <w:t xml:space="preserve">စိုက်ပါသည်။ 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အိမ်ဆိုင်</w:t>
      </w:r>
      <w:r w:rsidR="00224C1B">
        <w:rPr>
          <w:rFonts w:ascii="Pyidaungsu" w:hAnsi="Pyidaungsu" w:cs="Pyidaungsu"/>
          <w:sz w:val="26"/>
          <w:szCs w:val="26"/>
          <w:lang w:val="en-GB"/>
        </w:rPr>
        <w:t>ဖွင့်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သူ(</w:t>
      </w:r>
      <w:r w:rsidR="00224C1B">
        <w:rPr>
          <w:rFonts w:ascii="Pyidaungsu" w:hAnsi="Pyidaungsu" w:cs="Pyidaungsu"/>
          <w:sz w:val="26"/>
          <w:szCs w:val="26"/>
          <w:lang w:val="en-GB"/>
        </w:rPr>
        <w:t>၂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)အိမ်ရှိပါသည်။ အိမ်အများစုတွင် ကိုယ်ပိုင်</w:t>
      </w:r>
      <w:r w:rsidR="00224C1B">
        <w:rPr>
          <w:rFonts w:ascii="Pyidaungsu" w:hAnsi="Pyidaungsu" w:cs="Pyidaungsu"/>
          <w:sz w:val="26"/>
          <w:szCs w:val="26"/>
          <w:lang w:val="en-GB"/>
        </w:rPr>
        <w:t>လယ်မြေနှင့်ဥယျာဉ်ခြံတွင်</w:t>
      </w:r>
      <w:r w:rsidR="00AC123A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E7D58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စိုက်ပျိုးကြပြီး မြေယာ</w:t>
      </w:r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ပိုင်ဆိုင်မှုသည် ကျေးရွာရှိအိမ်ခြေနှင့် မျှတမှု</w:t>
      </w:r>
      <w:r w:rsidR="0076090A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မ</w:t>
      </w:r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ရှိသဖြင့်</w:t>
      </w:r>
      <w:r w:rsidR="00224C1B">
        <w:rPr>
          <w:rFonts w:ascii="Pyidaungsu" w:hAnsi="Pyidaungsu" w:cs="Pyidaungsu"/>
          <w:sz w:val="26"/>
          <w:szCs w:val="26"/>
          <w:lang w:val="en-GB"/>
        </w:rPr>
        <w:t xml:space="preserve">  </w:t>
      </w:r>
      <w:r w:rsidR="00043E14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24C1B">
        <w:rPr>
          <w:rFonts w:ascii="Pyidaungsu" w:hAnsi="Pyidaungsu" w:cs="Pyidaungsu"/>
          <w:sz w:val="26"/>
          <w:szCs w:val="26"/>
          <w:lang w:val="en-GB"/>
        </w:rPr>
        <w:t>ဆင်းရဲသော</w:t>
      </w:r>
      <w:r w:rsidR="0076090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24C1B">
        <w:rPr>
          <w:rFonts w:ascii="Pyidaungsu" w:hAnsi="Pyidaungsu" w:cs="Pyidaungsu"/>
          <w:sz w:val="26"/>
          <w:szCs w:val="26"/>
          <w:lang w:val="en-GB"/>
        </w:rPr>
        <w:t xml:space="preserve">အိမ်ထောင်စု အနည်းငယ်ရှိပါသည်။ </w:t>
      </w:r>
      <w:r w:rsidR="0076090A">
        <w:rPr>
          <w:rFonts w:ascii="Pyidaungsu" w:hAnsi="Pyidaungsu" w:cs="Pyidaungsu"/>
          <w:sz w:val="26"/>
          <w:szCs w:val="26"/>
          <w:lang w:val="en-GB"/>
        </w:rPr>
        <w:t>မြေယာမဲ့အိမ်ထောင်စု</w:t>
      </w:r>
      <w:r w:rsidR="00224C1B">
        <w:rPr>
          <w:rFonts w:ascii="Pyidaungsu" w:hAnsi="Pyidaungsu" w:cs="Pyidaungsu"/>
          <w:sz w:val="26"/>
          <w:szCs w:val="26"/>
          <w:lang w:val="en-GB"/>
        </w:rPr>
        <w:t>များသည</w:t>
      </w:r>
      <w:r w:rsidR="0076090A">
        <w:rPr>
          <w:rFonts w:ascii="Pyidaungsu" w:hAnsi="Pyidaungsu" w:cs="Pyidaungsu"/>
          <w:sz w:val="26"/>
          <w:szCs w:val="26"/>
          <w:lang w:val="en-GB"/>
        </w:rPr>
        <w:t>်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276E4" w:rsidRPr="00EE1D7B">
        <w:rPr>
          <w:rFonts w:ascii="Pyidaungsu" w:hAnsi="Pyidaungsu" w:cs="Pyidaungsu"/>
          <w:sz w:val="26"/>
          <w:szCs w:val="26"/>
          <w:lang w:val="en-GB"/>
        </w:rPr>
        <w:t xml:space="preserve">ဝင်ငွေနဲပါးသဖြင့် 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ကျပန်း</w:t>
      </w:r>
      <w:r w:rsidR="0076090A">
        <w:rPr>
          <w:rFonts w:ascii="Pyidaungsu" w:hAnsi="Pyidaungsu" w:cs="Pyidaungsu"/>
          <w:sz w:val="26"/>
          <w:szCs w:val="26"/>
          <w:lang w:val="en-GB"/>
        </w:rPr>
        <w:t xml:space="preserve"> အလုပ်ကို အဓိက</w:t>
      </w:r>
      <w:r w:rsidR="00043E14" w:rsidRPr="00EE1D7B">
        <w:rPr>
          <w:rFonts w:ascii="Pyidaungsu" w:hAnsi="Pyidaungsu" w:cs="Pyidaungsu"/>
          <w:sz w:val="26"/>
          <w:szCs w:val="26"/>
          <w:lang w:val="en-GB"/>
        </w:rPr>
        <w:t>အသက်မွေးကြပါသည်။</w:t>
      </w:r>
    </w:p>
    <w:p w:rsidR="00DE7D58" w:rsidRPr="00EE1D7B" w:rsidRDefault="00043E1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         </w:t>
      </w:r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ကျေးရွာအနီးပတ်ဝန်းကျင်ရှိ </w:t>
      </w:r>
      <w:r w:rsidR="009F2D43">
        <w:rPr>
          <w:rFonts w:ascii="Pyidaungsu" w:hAnsi="Pyidaungsu" w:cs="Pyidaungsu"/>
          <w:sz w:val="26"/>
          <w:szCs w:val="26"/>
          <w:lang w:val="en-GB" w:bidi="my-MM"/>
        </w:rPr>
        <w:t xml:space="preserve">လယ်ကွင်းများသာရှိသဖြင့် လယ်မြေကိုသာ နှစ်စဉ်ပြုပြင်၍ </w:t>
      </w:r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ကြပါသည်။ မိမိတို့ စိုက်ပျိုးရန်တတ်နိုင်သော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ဧကထိ ပြောင်းသီးနှံ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၊ </w:t>
      </w:r>
      <w:r w:rsidR="009F2D43">
        <w:rPr>
          <w:rFonts w:ascii="Pyidaungsu" w:hAnsi="Pyidaungsu" w:cs="Pyidaungsu"/>
          <w:sz w:val="26"/>
          <w:szCs w:val="26"/>
          <w:lang w:val="en-GB" w:bidi="my-MM"/>
        </w:rPr>
        <w:t>စပါ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များ</w:t>
      </w:r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ကို</w:t>
      </w:r>
      <w:r w:rsidR="009F2D4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အဓိက</w:t>
      </w:r>
      <w:r w:rsidR="009F2D4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ထားစိုက်ပျိုးကြပါသည်။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ကျေးရွာရှိအိမ်ထောင်စုအများစုမှာ မြေယာပိုင်ဆိုင်မှု </w:t>
      </w:r>
      <w:r w:rsidR="0076090A">
        <w:rPr>
          <w:rFonts w:ascii="Pyidaungsu" w:hAnsi="Pyidaungsu" w:cs="Pyidaungsu"/>
          <w:sz w:val="26"/>
          <w:szCs w:val="26"/>
        </w:rPr>
        <w:t xml:space="preserve">(၁၀)အိမ်ထောင်စုသာ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ရှိပြီး </w:t>
      </w:r>
      <w:r w:rsidR="0042256B" w:rsidRPr="00EE1D7B">
        <w:rPr>
          <w:rFonts w:ascii="Pyidaungsu" w:hAnsi="Pyidaungsu" w:cs="Pyidaungsu"/>
          <w:sz w:val="26"/>
          <w:szCs w:val="26"/>
        </w:rPr>
        <w:t>မြေယာမဲ့</w:t>
      </w:r>
      <w:r w:rsidR="005736E3" w:rsidRPr="00EE1D7B">
        <w:rPr>
          <w:rFonts w:ascii="Pyidaungsu" w:hAnsi="Pyidaungsu" w:cs="Pyidaungsu"/>
          <w:sz w:val="26"/>
          <w:szCs w:val="26"/>
        </w:rPr>
        <w:t>အိမ်ထောင်စု</w:t>
      </w:r>
      <w:r w:rsidR="008179BC">
        <w:rPr>
          <w:rFonts w:ascii="Pyidaungsu" w:hAnsi="Pyidaungsu" w:cs="Pyidaungsu"/>
          <w:sz w:val="26"/>
          <w:szCs w:val="26"/>
        </w:rPr>
        <w:t>(၇</w:t>
      </w:r>
      <w:r w:rsidR="00DB733A">
        <w:rPr>
          <w:rFonts w:ascii="Pyidaungsu" w:hAnsi="Pyidaungsu" w:cs="Pyidaungsu"/>
          <w:sz w:val="26"/>
          <w:szCs w:val="26"/>
        </w:rPr>
        <w:t>၇)အိမ်</w:t>
      </w:r>
      <w:r w:rsidR="005736E3" w:rsidRPr="00EE1D7B">
        <w:rPr>
          <w:rFonts w:ascii="Pyidaungsu" w:hAnsi="Pyidaungsu" w:cs="Pyidaungsu"/>
          <w:sz w:val="26"/>
          <w:szCs w:val="26"/>
        </w:rPr>
        <w:t>ရှိ</w:t>
      </w:r>
      <w:r w:rsidR="005736E3" w:rsidRPr="00EE1D7B">
        <w:rPr>
          <w:rFonts w:ascii="Pyidaungsu" w:hAnsi="Pyidaungsu" w:cs="Pyidaungsu"/>
          <w:sz w:val="26"/>
          <w:szCs w:val="26"/>
          <w:lang w:val="en-GB"/>
        </w:rPr>
        <w:t>ပါ</w:t>
      </w:r>
      <w:r w:rsidR="00DB733A">
        <w:rPr>
          <w:rFonts w:ascii="Pyidaungsu" w:hAnsi="Pyidaungsu" w:cs="Pyidaungsu"/>
          <w:sz w:val="26"/>
          <w:szCs w:val="26"/>
          <w:lang w:val="en-GB"/>
        </w:rPr>
        <w:t>သည်</w:t>
      </w:r>
      <w:r w:rsidR="005736E3" w:rsidRPr="00EE1D7B">
        <w:rPr>
          <w:rFonts w:ascii="Pyidaungsu" w:hAnsi="Pyidaungsu" w:cs="Pyidaungsu"/>
          <w:sz w:val="26"/>
          <w:szCs w:val="26"/>
          <w:lang w:val="en-GB"/>
        </w:rPr>
        <w:t xml:space="preserve">။ </w:t>
      </w:r>
    </w:p>
    <w:p w:rsidR="00D95B98" w:rsidRPr="00EE1D7B" w:rsidRDefault="005736E3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စိုက်ပျိုးရေရရှိရန် </w:t>
      </w:r>
      <w:r w:rsidR="0076090A">
        <w:rPr>
          <w:rFonts w:ascii="Pyidaungsu" w:hAnsi="Pyidaungsu" w:cs="Pyidaungsu"/>
          <w:sz w:val="26"/>
          <w:szCs w:val="26"/>
        </w:rPr>
        <w:t>ရေသွင်းစိုက်ပျိုးခြင်းနှင့် ချောင်းရေဖြင့်စိုက်ပျိုးခြင်းကို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အဓိကအားထား</w:t>
      </w:r>
      <w:r w:rsidR="0076090A">
        <w:rPr>
          <w:rFonts w:ascii="Pyidaungsu" w:hAnsi="Pyidaungsu" w:cs="Pyidaungsu"/>
          <w:sz w:val="26"/>
          <w:szCs w:val="26"/>
        </w:rPr>
        <w:t xml:space="preserve">၍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စိုက်ပျိုးကြပါသည်။ ကျေးရွာတွင် </w:t>
      </w:r>
      <w:r w:rsidR="0076090A">
        <w:rPr>
          <w:rFonts w:ascii="Pyidaungsu" w:hAnsi="Pyidaungsu" w:cs="Pyidaungsu"/>
          <w:sz w:val="26"/>
          <w:szCs w:val="26"/>
        </w:rPr>
        <w:t>စပါး</w:t>
      </w:r>
      <w:r w:rsidR="00DE7D58" w:rsidRPr="00EE1D7B">
        <w:rPr>
          <w:rFonts w:ascii="Pyidaungsu" w:hAnsi="Pyidaungsu" w:cs="Pyidaungsu"/>
          <w:sz w:val="26"/>
          <w:szCs w:val="26"/>
        </w:rPr>
        <w:t>နှင့် ပြောင်းသီးနှံကို အဓိကစိုက်ပျိုးကြပါသည်။ ပုံမှန်အား</w:t>
      </w:r>
      <w:r w:rsidR="0076090A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ဖြင့် ရာသီဥတုအခြေအနေ</w:t>
      </w:r>
      <w:r w:rsidR="00A34152"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မှန်ကန်မှုအပေါ်မူတည်၍ အထွက်နှုန်းကောင်းသည့်နှစ်ရှိသကဲ့သို့ တစ်ခါတစ်ရံ ဆုံးရှုံးမှုများ</w:t>
      </w:r>
      <w:r w:rsidR="00A34152"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ဖြစ်ပေါ်တတ်ပါသည်။ </w:t>
      </w:r>
    </w:p>
    <w:p w:rsidR="00DE7D58" w:rsidRPr="00EE1D7B" w:rsidRDefault="0095302F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r w:rsidR="0042256B" w:rsidRPr="00EE1D7B">
        <w:rPr>
          <w:rFonts w:ascii="Pyidaungsu" w:hAnsi="Pyidaungsu" w:cs="Pyidaungsu"/>
          <w:sz w:val="26"/>
          <w:szCs w:val="26"/>
        </w:rPr>
        <w:t>တောင်ပေါ်ဒေသဖြစ်သောကြောင့်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အဆင့်မြှင့်စိုက်ပျိုးရေးသုံးစက်ကိရိယာများ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ပိုင်ဆိုင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42256B" w:rsidRPr="00EE1D7B">
        <w:rPr>
          <w:rFonts w:ascii="Pyidaungsu" w:hAnsi="Pyidaungsu" w:cs="Pyidaungsu"/>
          <w:sz w:val="26"/>
          <w:szCs w:val="26"/>
        </w:rPr>
        <w:t>သုံးစွဲနိုင်</w:t>
      </w:r>
      <w:r w:rsidR="00DE7D58" w:rsidRPr="00EE1D7B">
        <w:rPr>
          <w:rFonts w:ascii="Pyidaungsu" w:hAnsi="Pyidaungsu" w:cs="Pyidaungsu"/>
          <w:sz w:val="26"/>
          <w:szCs w:val="26"/>
        </w:rPr>
        <w:t>မှု</w:t>
      </w:r>
      <w:r w:rsidR="008E05FD" w:rsidRPr="00EE1D7B">
        <w:rPr>
          <w:rFonts w:ascii="Pyidaungsu" w:hAnsi="Pyidaungsu" w:cs="Pyidaungsu"/>
          <w:sz w:val="26"/>
          <w:szCs w:val="26"/>
        </w:rPr>
        <w:t xml:space="preserve">မှာ </w:t>
      </w:r>
      <w:r w:rsidR="004270DC">
        <w:rPr>
          <w:rFonts w:ascii="Pyidaungsu" w:hAnsi="Pyidaungsu" w:cs="Pyidaungsu"/>
          <w:sz w:val="26"/>
          <w:szCs w:val="26"/>
        </w:rPr>
        <w:t xml:space="preserve">လက်တွန်းထွန်စက်(၂)စီး၊ ရေစုပ်စက်(၂)လုံးနှင့် </w:t>
      </w:r>
      <w:r w:rsidR="008E05FD" w:rsidRPr="00EE1D7B">
        <w:rPr>
          <w:rFonts w:ascii="Pyidaungsu" w:hAnsi="Pyidaungsu" w:cs="Pyidaungsu"/>
          <w:sz w:val="26"/>
          <w:szCs w:val="26"/>
        </w:rPr>
        <w:t>မြက်ရိတ်စက်(</w:t>
      </w:r>
      <w:r w:rsidR="004270DC">
        <w:rPr>
          <w:rFonts w:ascii="Pyidaungsu" w:hAnsi="Pyidaungsu" w:cs="Pyidaungsu"/>
          <w:sz w:val="26"/>
          <w:szCs w:val="26"/>
        </w:rPr>
        <w:t>၂</w:t>
      </w:r>
      <w:r w:rsidR="008E05FD" w:rsidRPr="00EE1D7B">
        <w:rPr>
          <w:rFonts w:ascii="Pyidaungsu" w:hAnsi="Pyidaungsu" w:cs="Pyidaungsu"/>
          <w:sz w:val="26"/>
          <w:szCs w:val="26"/>
        </w:rPr>
        <w:t xml:space="preserve">)ခုသာရှိပြီး </w:t>
      </w:r>
      <w:r w:rsidR="00DE7D58" w:rsidRPr="00EE1D7B">
        <w:rPr>
          <w:rFonts w:ascii="Pyidaungsu" w:hAnsi="Pyidaungsu" w:cs="Pyidaungsu"/>
          <w:sz w:val="26"/>
          <w:szCs w:val="26"/>
        </w:rPr>
        <w:t>မိရိုးဖလာ</w:t>
      </w:r>
      <w:r w:rsidR="004270DC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စိုက်ပျိုးရေးနည်းစနစ်များကိုသာ အသုံးပြုစိုက်ပျိုးကြပါသည်။ </w:t>
      </w:r>
      <w:r w:rsidR="0042256B" w:rsidRPr="00EE1D7B">
        <w:rPr>
          <w:rFonts w:ascii="Pyidaungsu" w:hAnsi="Pyidaungsu" w:cs="Pyidaungsu"/>
          <w:sz w:val="26"/>
          <w:szCs w:val="26"/>
        </w:rPr>
        <w:t>ကျွဲ၊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42256B" w:rsidRPr="00EE1D7B">
        <w:rPr>
          <w:rFonts w:ascii="Pyidaungsu" w:hAnsi="Pyidaungsu" w:cs="Pyidaungsu"/>
          <w:sz w:val="26"/>
          <w:szCs w:val="26"/>
        </w:rPr>
        <w:t>နွား</w:t>
      </w:r>
      <w:r w:rsidR="00253AB1" w:rsidRPr="00EE1D7B">
        <w:rPr>
          <w:rFonts w:ascii="Pyidaungsu" w:hAnsi="Pyidaungsu" w:cs="Pyidaungsu"/>
          <w:sz w:val="26"/>
          <w:szCs w:val="26"/>
        </w:rPr>
        <w:t>များ၊ လူလုပ်သားဖြင့် စိုက်ပျိုး</w:t>
      </w:r>
      <w:r w:rsidR="004270DC">
        <w:rPr>
          <w:rFonts w:ascii="Pyidaungsu" w:hAnsi="Pyidaungsu" w:cs="Pyidaungsu"/>
          <w:sz w:val="26"/>
          <w:szCs w:val="26"/>
        </w:rPr>
        <w:t xml:space="preserve"> </w:t>
      </w:r>
      <w:r w:rsidR="00253AB1" w:rsidRPr="00EE1D7B">
        <w:rPr>
          <w:rFonts w:ascii="Pyidaungsu" w:hAnsi="Pyidaungsu" w:cs="Pyidaungsu"/>
          <w:sz w:val="26"/>
          <w:szCs w:val="26"/>
        </w:rPr>
        <w:t>ကြ</w:t>
      </w:r>
      <w:r w:rsidR="00253AB1" w:rsidRPr="00EE1D7B">
        <w:rPr>
          <w:rFonts w:ascii="Pyidaungsu" w:hAnsi="Pyidaungsu" w:cs="Pyidaungsu"/>
          <w:sz w:val="26"/>
          <w:szCs w:val="26"/>
          <w:lang w:val="en-GB"/>
        </w:rPr>
        <w:t>ပါသည်။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 </w:t>
      </w:r>
      <w:r w:rsidR="004270DC">
        <w:rPr>
          <w:rFonts w:ascii="Pyidaungsu" w:hAnsi="Pyidaungsu" w:cs="Pyidaungsu"/>
          <w:sz w:val="26"/>
          <w:szCs w:val="26"/>
        </w:rPr>
        <w:t>လယ်မြေ/ ဥယျာဉ်ခြံမြေများတွင်</w:t>
      </w:r>
      <w:r w:rsidR="00253AB1"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သဘာဝမြေသြဇာများကို 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အနည်းငယ်သာသုံးစွဲနိုင်ပြီး </w:t>
      </w:r>
      <w:r w:rsidR="00253AB1" w:rsidRPr="00EE1D7B">
        <w:rPr>
          <w:rFonts w:ascii="Pyidaungsu" w:hAnsi="Pyidaungsu" w:cs="Pyidaungsu"/>
          <w:sz w:val="26"/>
          <w:szCs w:val="26"/>
        </w:rPr>
        <w:t>ဓါတ်မြေသြဇာ</w:t>
      </w:r>
      <w:r w:rsidR="0042256B" w:rsidRPr="00EE1D7B">
        <w:rPr>
          <w:rFonts w:ascii="Pyidaungsu" w:hAnsi="Pyidaungsu" w:cs="Pyidaungsu"/>
          <w:sz w:val="26"/>
          <w:szCs w:val="26"/>
        </w:rPr>
        <w:t>များကို</w:t>
      </w:r>
      <w:r w:rsidR="00253AB1" w:rsidRPr="00EE1D7B">
        <w:rPr>
          <w:rFonts w:ascii="Pyidaungsu" w:hAnsi="Pyidaungsu" w:cs="Pyidaungsu"/>
          <w:sz w:val="26"/>
          <w:szCs w:val="26"/>
        </w:rPr>
        <w:t xml:space="preserve"> 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အများဆုံးအသုံးပြုကြပါသည်။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ဓါတ်မြေသြဇာများကိုလည်း </w:t>
      </w:r>
      <w:r w:rsidR="0064688A" w:rsidRPr="00EE1D7B">
        <w:rPr>
          <w:rFonts w:ascii="Pyidaungsu" w:hAnsi="Pyidaungsu" w:cs="Pyidaungsu"/>
          <w:sz w:val="26"/>
          <w:szCs w:val="26"/>
        </w:rPr>
        <w:t>ညောင်ရွှေမြို့</w:t>
      </w:r>
      <w:r w:rsidR="004270DC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တွင် အလွယ်တကူ</w:t>
      </w:r>
      <w:r w:rsidR="008E05FD"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ဝယ်ယူရရှိနိုင်သည်။ ထွက်ကုန်များကို </w:t>
      </w:r>
      <w:r w:rsidR="0064688A" w:rsidRPr="00EE1D7B">
        <w:rPr>
          <w:rFonts w:ascii="Pyidaungsu" w:hAnsi="Pyidaungsu" w:cs="Pyidaungsu"/>
          <w:sz w:val="26"/>
          <w:szCs w:val="26"/>
        </w:rPr>
        <w:t>ညောင်ရွှေ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မြို့တွင် </w:t>
      </w:r>
      <w:r w:rsidR="006C4507" w:rsidRPr="00EE1D7B">
        <w:rPr>
          <w:rFonts w:ascii="Pyidaungsu" w:hAnsi="Pyidaungsu" w:cs="Pyidaungsu"/>
          <w:sz w:val="26"/>
          <w:szCs w:val="26"/>
        </w:rPr>
        <w:t>ရောင်းချနိုင်သည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။ </w:t>
      </w:r>
      <w:r w:rsidR="0042256B" w:rsidRPr="00EE1D7B">
        <w:rPr>
          <w:rFonts w:ascii="Pyidaungsu" w:hAnsi="Pyidaungsu" w:cs="Pyidaungsu"/>
          <w:sz w:val="26"/>
          <w:szCs w:val="26"/>
        </w:rPr>
        <w:t>ဆေးဆိုင်များမှရောင်းချ</w:t>
      </w:r>
      <w:r w:rsidR="00DE7D58" w:rsidRPr="00EE1D7B">
        <w:rPr>
          <w:rFonts w:ascii="Pyidaungsu" w:hAnsi="Pyidaungsu" w:cs="Pyidaungsu"/>
          <w:sz w:val="26"/>
          <w:szCs w:val="26"/>
        </w:rPr>
        <w:t>သည</w:t>
      </w:r>
      <w:r w:rsidR="0042256B" w:rsidRPr="00EE1D7B">
        <w:rPr>
          <w:rFonts w:ascii="Pyidaungsu" w:hAnsi="Pyidaungsu" w:cs="Pyidaungsu"/>
          <w:sz w:val="26"/>
          <w:szCs w:val="26"/>
        </w:rPr>
        <w:t>့</w:t>
      </w:r>
      <w:r w:rsidR="00DE7D58" w:rsidRPr="00EE1D7B">
        <w:rPr>
          <w:rFonts w:ascii="Pyidaungsu" w:hAnsi="Pyidaungsu" w:cs="Pyidaungsu"/>
          <w:sz w:val="26"/>
          <w:szCs w:val="26"/>
        </w:rPr>
        <w:t>်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ပိုးသတ်ဆေး၊ </w:t>
      </w:r>
      <w:r w:rsidR="0064688A" w:rsidRPr="00EE1D7B">
        <w:rPr>
          <w:rFonts w:ascii="Pyidaungsu" w:hAnsi="Pyidaungsu" w:cs="Pyidaungsu"/>
          <w:sz w:val="26"/>
          <w:szCs w:val="26"/>
        </w:rPr>
        <w:t>ပေါင်းသတ်ဆေး</w:t>
      </w:r>
      <w:r w:rsidR="00DE7D58" w:rsidRPr="00EE1D7B">
        <w:rPr>
          <w:rFonts w:ascii="Pyidaungsu" w:hAnsi="Pyidaungsu" w:cs="Pyidaungsu"/>
          <w:sz w:val="26"/>
          <w:szCs w:val="26"/>
        </w:rPr>
        <w:t>များကိုသာ</w:t>
      </w:r>
      <w:r w:rsidR="0064688A" w:rsidRPr="00EE1D7B">
        <w:rPr>
          <w:rFonts w:ascii="Pyidaungsu" w:hAnsi="Pyidaungsu" w:cs="Pyidaungsu"/>
          <w:sz w:val="26"/>
          <w:szCs w:val="26"/>
        </w:rPr>
        <w:t xml:space="preserve"> </w:t>
      </w:r>
      <w:r w:rsidR="0042256B" w:rsidRPr="00EE1D7B">
        <w:rPr>
          <w:rFonts w:ascii="Pyidaungsu" w:hAnsi="Pyidaungsu" w:cs="Pyidaungsu"/>
          <w:sz w:val="26"/>
          <w:szCs w:val="26"/>
        </w:rPr>
        <w:t>အသုံးပြုကြသည်။ ပိုးသတ်</w:t>
      </w:r>
      <w:r w:rsidR="004270DC">
        <w:rPr>
          <w:rFonts w:ascii="Pyidaungsu" w:hAnsi="Pyidaungsu" w:cs="Pyidaungsu"/>
          <w:sz w:val="26"/>
          <w:szCs w:val="26"/>
        </w:rPr>
        <w:t xml:space="preserve"> </w:t>
      </w:r>
      <w:r w:rsidR="0042256B" w:rsidRPr="00EE1D7B">
        <w:rPr>
          <w:rFonts w:ascii="Pyidaungsu" w:hAnsi="Pyidaungsu" w:cs="Pyidaungsu"/>
          <w:sz w:val="26"/>
          <w:szCs w:val="26"/>
        </w:rPr>
        <w:t>ဆေးသုံး</w:t>
      </w:r>
      <w:r w:rsidR="004270DC">
        <w:rPr>
          <w:rFonts w:ascii="Pyidaungsu" w:hAnsi="Pyidaungsu" w:cs="Pyidaungsu"/>
          <w:sz w:val="26"/>
          <w:szCs w:val="26"/>
        </w:rPr>
        <w:t>၍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 </w:t>
      </w:r>
      <w:r w:rsidR="004270DC">
        <w:rPr>
          <w:rFonts w:ascii="Pyidaungsu" w:hAnsi="Pyidaungsu" w:cs="Pyidaungsu"/>
          <w:sz w:val="26"/>
          <w:szCs w:val="26"/>
        </w:rPr>
        <w:t xml:space="preserve">မိမိတို့၏စိုက်ခင်များကို ကာကွယ်ကြောင်း 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တွေ့ရပါသည်။ </w:t>
      </w:r>
      <w:r w:rsidR="004270DC">
        <w:rPr>
          <w:rFonts w:ascii="Pyidaungsu" w:hAnsi="Pyidaungsu" w:cs="Pyidaungsu"/>
          <w:sz w:val="26"/>
          <w:szCs w:val="26"/>
        </w:rPr>
        <w:t>အချို့နှစ်တွင် ပိုးကျရောက်မှု များသဖြင့် နီးစပ်ရာ မြို့နယ်</w:t>
      </w:r>
      <w:r w:rsidR="00DE7D58" w:rsidRPr="00EE1D7B">
        <w:rPr>
          <w:rFonts w:ascii="Pyidaungsu" w:hAnsi="Pyidaungsu" w:cs="Pyidaungsu"/>
          <w:sz w:val="26"/>
          <w:szCs w:val="26"/>
        </w:rPr>
        <w:t>စိုက်ပျိုးရေး</w:t>
      </w:r>
      <w:r w:rsidR="0042256B" w:rsidRPr="00EE1D7B">
        <w:rPr>
          <w:rFonts w:ascii="Pyidaungsu" w:hAnsi="Pyidaungsu" w:cs="Pyidaungsu"/>
          <w:sz w:val="26"/>
          <w:szCs w:val="26"/>
        </w:rPr>
        <w:t>ဌာန</w:t>
      </w:r>
      <w:r w:rsidR="00DE7D58" w:rsidRPr="00EE1D7B">
        <w:rPr>
          <w:rFonts w:ascii="Pyidaungsu" w:hAnsi="Pyidaungsu" w:cs="Pyidaungsu"/>
          <w:sz w:val="26"/>
          <w:szCs w:val="26"/>
        </w:rPr>
        <w:t>နှင့် ဆက်သွယ</w:t>
      </w:r>
      <w:r w:rsidR="0042256B" w:rsidRPr="00EE1D7B">
        <w:rPr>
          <w:rFonts w:ascii="Pyidaungsu" w:hAnsi="Pyidaungsu" w:cs="Pyidaungsu"/>
          <w:sz w:val="26"/>
          <w:szCs w:val="26"/>
        </w:rPr>
        <w:t>်</w:t>
      </w:r>
      <w:r w:rsidR="004270DC">
        <w:rPr>
          <w:rFonts w:ascii="Pyidaungsu" w:hAnsi="Pyidaungsu" w:cs="Pyidaungsu"/>
          <w:sz w:val="26"/>
          <w:szCs w:val="26"/>
        </w:rPr>
        <w:t>၍နည်းပညာတောင်းခံရသည့်နှစ်လည်းရှိ ပါသည်။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r w:rsidR="001627E6" w:rsidRPr="00EE1D7B">
        <w:rPr>
          <w:rFonts w:ascii="Pyidaungsu" w:hAnsi="Pyidaungsu" w:cs="Pyidaungsu"/>
          <w:sz w:val="26"/>
          <w:szCs w:val="26"/>
        </w:rPr>
        <w:t>ယခုနှစ်တွင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ရာသီဥတု</w:t>
      </w:r>
      <w:r w:rsidR="001627E6" w:rsidRPr="00EE1D7B">
        <w:rPr>
          <w:rFonts w:ascii="Pyidaungsu" w:hAnsi="Pyidaungsu" w:cs="Pyidaungsu"/>
          <w:sz w:val="26"/>
          <w:szCs w:val="26"/>
        </w:rPr>
        <w:t>မမှန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သောကြောင့် </w:t>
      </w:r>
      <w:r w:rsidR="001627E6" w:rsidRPr="00EE1D7B">
        <w:rPr>
          <w:rFonts w:ascii="Pyidaungsu" w:hAnsi="Pyidaungsu" w:cs="Pyidaungsu"/>
          <w:sz w:val="26"/>
          <w:szCs w:val="26"/>
        </w:rPr>
        <w:t>အပင်များလောင်ကျပျက်စီးမှုရှိသည်။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ချေးငွေကို </w:t>
      </w:r>
      <w:r w:rsidR="00410D76" w:rsidRPr="00EE1D7B">
        <w:rPr>
          <w:rFonts w:ascii="Pyidaungsu" w:hAnsi="Pyidaungsu" w:cs="Pyidaungsu"/>
          <w:sz w:val="26"/>
          <w:szCs w:val="26"/>
        </w:rPr>
        <w:t>ပြင်ပြအဖွဲ့အစည်းဖြစ်သော</w:t>
      </w:r>
      <w:r w:rsidR="00734BEB" w:rsidRPr="00EE1D7B">
        <w:rPr>
          <w:rFonts w:ascii="Pyidaungsu" w:hAnsi="Pyidaungsu" w:cs="Pyidaungsu"/>
          <w:sz w:val="26"/>
          <w:szCs w:val="26"/>
        </w:rPr>
        <w:t xml:space="preserve"> </w:t>
      </w:r>
      <w:r w:rsidR="00410D76" w:rsidRPr="00EE1D7B">
        <w:rPr>
          <w:rFonts w:ascii="Pyidaungsu" w:hAnsi="Pyidaungsu" w:cs="Pyidaungsu"/>
          <w:sz w:val="26"/>
          <w:szCs w:val="26"/>
        </w:rPr>
        <w:t>(</w:t>
      </w:r>
      <w:r w:rsidR="008F6CD1">
        <w:rPr>
          <w:rFonts w:ascii="Pyidaungsu" w:hAnsi="Pyidaungsu" w:cs="Pyidaungsu"/>
          <w:sz w:val="26"/>
          <w:szCs w:val="26"/>
        </w:rPr>
        <w:t>Past Myanmar</w:t>
      </w:r>
      <w:r w:rsidR="00410D76" w:rsidRPr="00EE1D7B">
        <w:rPr>
          <w:rFonts w:ascii="Pyidaungsu" w:hAnsi="Pyidaungsu" w:cs="Pyidaungsu"/>
          <w:sz w:val="26"/>
          <w:szCs w:val="26"/>
        </w:rPr>
        <w:t>)အဖွဲ့</w:t>
      </w:r>
      <w:r w:rsidR="00565AE3" w:rsidRPr="00EE1D7B">
        <w:rPr>
          <w:rFonts w:ascii="Pyidaungsu" w:hAnsi="Pyidaungsu" w:cs="Pyidaungsu"/>
          <w:sz w:val="26"/>
          <w:szCs w:val="26"/>
        </w:rPr>
        <w:t xml:space="preserve"> </w:t>
      </w:r>
      <w:r w:rsidR="00410D76" w:rsidRPr="00EE1D7B">
        <w:rPr>
          <w:rFonts w:ascii="Pyidaungsu" w:hAnsi="Pyidaungsu" w:cs="Pyidaungsu"/>
          <w:sz w:val="26"/>
          <w:szCs w:val="26"/>
        </w:rPr>
        <w:t xml:space="preserve">အတိုးနှုန်း(၂%)နှင့် </w:t>
      </w:r>
      <w:r w:rsidR="00DE7D58" w:rsidRPr="00EE1D7B">
        <w:rPr>
          <w:rFonts w:ascii="Pyidaungsu" w:hAnsi="Pyidaungsu" w:cs="Pyidaungsu"/>
          <w:sz w:val="26"/>
          <w:szCs w:val="26"/>
        </w:rPr>
        <w:t>ပွဲစား</w:t>
      </w:r>
      <w:r w:rsidR="00410D76" w:rsidRPr="00EE1D7B">
        <w:rPr>
          <w:rFonts w:ascii="Pyidaungsu" w:hAnsi="Pyidaungsu" w:cs="Pyidaungsu"/>
          <w:sz w:val="26"/>
          <w:szCs w:val="26"/>
        </w:rPr>
        <w:t xml:space="preserve">များမှ </w:t>
      </w:r>
      <w:r w:rsidR="00DE7D58" w:rsidRPr="00EE1D7B">
        <w:rPr>
          <w:rFonts w:ascii="Pyidaungsu" w:hAnsi="Pyidaungsu" w:cs="Pyidaungsu"/>
          <w:sz w:val="26"/>
          <w:szCs w:val="26"/>
        </w:rPr>
        <w:t>အတိုးနှုန်း(၅%)</w:t>
      </w:r>
      <w:r w:rsidR="008F6CD1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နှုန်းပေးရသည်။ သီးနှံပေါ်ချိန်</w:t>
      </w:r>
      <w:r w:rsidR="001627E6" w:rsidRPr="00EE1D7B">
        <w:rPr>
          <w:rFonts w:ascii="Pyidaungsu" w:hAnsi="Pyidaungsu" w:cs="Pyidaungsu"/>
          <w:sz w:val="26"/>
          <w:szCs w:val="26"/>
        </w:rPr>
        <w:t>တွင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ပြန်</w:t>
      </w:r>
      <w:r w:rsidR="001627E6" w:rsidRPr="00EE1D7B">
        <w:rPr>
          <w:rFonts w:ascii="Pyidaungsu" w:hAnsi="Pyidaungsu" w:cs="Pyidaungsu"/>
          <w:sz w:val="26"/>
          <w:szCs w:val="26"/>
        </w:rPr>
        <w:t>လည်</w:t>
      </w:r>
      <w:r w:rsidR="00DE7D58" w:rsidRPr="00EE1D7B">
        <w:rPr>
          <w:rFonts w:ascii="Pyidaungsu" w:hAnsi="Pyidaungsu" w:cs="Pyidaungsu"/>
          <w:sz w:val="26"/>
          <w:szCs w:val="26"/>
        </w:rPr>
        <w:t>ပေး</w:t>
      </w:r>
      <w:r w:rsidR="001627E6" w:rsidRPr="00EE1D7B">
        <w:rPr>
          <w:rFonts w:ascii="Pyidaungsu" w:hAnsi="Pyidaungsu" w:cs="Pyidaungsu"/>
          <w:sz w:val="26"/>
          <w:szCs w:val="26"/>
        </w:rPr>
        <w:t>ဆပ်</w:t>
      </w:r>
      <w:r w:rsidR="00DE7D58" w:rsidRPr="00EE1D7B">
        <w:rPr>
          <w:rFonts w:ascii="Pyidaungsu" w:hAnsi="Pyidaungsu" w:cs="Pyidaungsu"/>
          <w:sz w:val="26"/>
          <w:szCs w:val="26"/>
        </w:rPr>
        <w:t>ရပါသည်။</w:t>
      </w:r>
      <w:r w:rsidR="00410D76"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သီးနှံများ</w:t>
      </w:r>
      <w:r w:rsidR="008F6CD1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ဆုံးရှုံးမှုများဖြစ်</w:t>
      </w:r>
      <w:r w:rsidR="001627E6" w:rsidRPr="00EE1D7B">
        <w:rPr>
          <w:rFonts w:ascii="Pyidaungsu" w:hAnsi="Pyidaungsu" w:cs="Pyidaungsu"/>
          <w:sz w:val="26"/>
          <w:szCs w:val="26"/>
        </w:rPr>
        <w:t>ပါက</w:t>
      </w:r>
      <w:r w:rsidR="008F6CD1">
        <w:rPr>
          <w:rFonts w:ascii="Pyidaungsu" w:hAnsi="Pyidaungsu" w:cs="Pyidaungsu"/>
          <w:sz w:val="26"/>
          <w:szCs w:val="26"/>
        </w:rPr>
        <w:t xml:space="preserve"> </w:t>
      </w:r>
      <w:r w:rsidR="001627E6" w:rsidRPr="00EE1D7B">
        <w:rPr>
          <w:rFonts w:ascii="Pyidaungsu" w:hAnsi="Pyidaungsu" w:cs="Pyidaungsu"/>
          <w:sz w:val="26"/>
          <w:szCs w:val="26"/>
        </w:rPr>
        <w:t>ပေးဆပ်ရန်</w:t>
      </w:r>
      <w:r w:rsidR="00896AA2" w:rsidRPr="00EE1D7B">
        <w:rPr>
          <w:rFonts w:ascii="Pyidaungsu" w:hAnsi="Pyidaungsu" w:cs="Pyidaungsu"/>
          <w:sz w:val="26"/>
          <w:szCs w:val="26"/>
        </w:rPr>
        <w:t xml:space="preserve"> </w:t>
      </w:r>
      <w:r w:rsidR="001627E6" w:rsidRPr="00EE1D7B">
        <w:rPr>
          <w:rFonts w:ascii="Pyidaungsu" w:hAnsi="Pyidaungsu" w:cs="Pyidaungsu"/>
          <w:sz w:val="26"/>
          <w:szCs w:val="26"/>
        </w:rPr>
        <w:t>ခက်ခဲကြ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သည်။ </w:t>
      </w:r>
    </w:p>
    <w:p w:rsidR="00C27876" w:rsidRPr="00EE1D7B" w:rsidRDefault="00C27876" w:rsidP="00E26D5D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 xml:space="preserve">(ခ)  </w:t>
      </w:r>
      <w:r w:rsidR="004C635C"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</w:p>
    <w:p w:rsidR="00DE7D58" w:rsidRPr="00EE1D7B" w:rsidRDefault="009333E7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r w:rsidR="00303529" w:rsidRPr="00EE1D7B">
        <w:rPr>
          <w:rFonts w:ascii="Pyidaungsu" w:hAnsi="Pyidaungsu" w:cs="Pyidaungsu"/>
          <w:sz w:val="26"/>
          <w:szCs w:val="26"/>
        </w:rPr>
        <w:t>ကျေးရွာတွင်</w:t>
      </w:r>
      <w:r w:rsidR="00A04A8D">
        <w:rPr>
          <w:rFonts w:ascii="Pyidaungsu" w:hAnsi="Pyidaungsu" w:cs="Pyidaungsu"/>
          <w:sz w:val="26"/>
          <w:szCs w:val="26"/>
        </w:rPr>
        <w:t xml:space="preserve"> နွား</w:t>
      </w:r>
      <w:r w:rsidR="00303529" w:rsidRPr="00EE1D7B">
        <w:rPr>
          <w:rFonts w:ascii="Pyidaungsu" w:hAnsi="Pyidaungsu" w:cs="Pyidaungsu"/>
          <w:sz w:val="26"/>
          <w:szCs w:val="26"/>
        </w:rPr>
        <w:t xml:space="preserve">၊ </w:t>
      </w:r>
      <w:r w:rsidR="00871F8E" w:rsidRPr="00EE1D7B">
        <w:rPr>
          <w:rFonts w:ascii="Pyidaungsu" w:hAnsi="Pyidaungsu" w:cs="Pyidaungsu"/>
          <w:sz w:val="26"/>
          <w:szCs w:val="26"/>
        </w:rPr>
        <w:t>ဝက်</w:t>
      </w:r>
      <w:r w:rsidR="00A04A8D">
        <w:rPr>
          <w:rFonts w:ascii="Pyidaungsu" w:hAnsi="Pyidaungsu" w:cs="Pyidaungsu"/>
          <w:sz w:val="26"/>
          <w:szCs w:val="26"/>
        </w:rPr>
        <w:t>၊ ကြက်၊ ဘဲ</w:t>
      </w:r>
      <w:r w:rsidR="00303529" w:rsidRPr="00EE1D7B">
        <w:rPr>
          <w:rFonts w:ascii="Pyidaungsu" w:hAnsi="Pyidaungsu" w:cs="Pyidaungsu"/>
          <w:sz w:val="26"/>
          <w:szCs w:val="26"/>
        </w:rPr>
        <w:t xml:space="preserve">စသည်တိရစ္ဆာန်တို့ကို </w:t>
      </w:r>
      <w:r w:rsidR="00871F8E" w:rsidRPr="00EE1D7B">
        <w:rPr>
          <w:rFonts w:ascii="Pyidaungsu" w:hAnsi="Pyidaungsu" w:cs="Pyidaungsu"/>
          <w:sz w:val="26"/>
          <w:szCs w:val="26"/>
        </w:rPr>
        <w:t>အနည်းငယ်သာ</w:t>
      </w:r>
      <w:r w:rsidR="00303529" w:rsidRPr="00EE1D7B">
        <w:rPr>
          <w:rFonts w:ascii="Pyidaungsu" w:hAnsi="Pyidaungsu" w:cs="Pyidaungsu"/>
          <w:sz w:val="26"/>
          <w:szCs w:val="26"/>
        </w:rPr>
        <w:t xml:space="preserve"> မွေးမြူထား</w:t>
      </w:r>
      <w:r w:rsidR="00A04A8D">
        <w:rPr>
          <w:rFonts w:ascii="Pyidaungsu" w:hAnsi="Pyidaungsu" w:cs="Pyidaungsu"/>
          <w:sz w:val="26"/>
          <w:szCs w:val="26"/>
        </w:rPr>
        <w:t xml:space="preserve"> </w:t>
      </w:r>
      <w:r w:rsidR="00303529" w:rsidRPr="00EE1D7B">
        <w:rPr>
          <w:rFonts w:ascii="Pyidaungsu" w:hAnsi="Pyidaungsu" w:cs="Pyidaungsu"/>
          <w:sz w:val="26"/>
          <w:szCs w:val="26"/>
        </w:rPr>
        <w:t>ကြပါသည်။</w:t>
      </w:r>
      <w:r w:rsidR="001627E6" w:rsidRPr="00EE1D7B">
        <w:rPr>
          <w:rFonts w:ascii="Pyidaungsu" w:hAnsi="Pyidaungsu" w:cs="Pyidaungsu"/>
          <w:sz w:val="26"/>
          <w:szCs w:val="26"/>
        </w:rPr>
        <w:t>စားကျက်မြေ</w:t>
      </w:r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r w:rsidR="00A04A8D">
        <w:rPr>
          <w:rFonts w:ascii="Pyidaungsu" w:hAnsi="Pyidaungsu" w:cs="Pyidaungsu"/>
          <w:sz w:val="26"/>
          <w:szCs w:val="26"/>
        </w:rPr>
        <w:t>အသင့်သင့်ရှိပါသည်။</w:t>
      </w:r>
      <w:r w:rsidR="001627E6" w:rsidRPr="00EE1D7B">
        <w:rPr>
          <w:rFonts w:ascii="Pyidaungsu" w:hAnsi="Pyidaungsu" w:cs="Pyidaungsu"/>
          <w:sz w:val="26"/>
          <w:szCs w:val="26"/>
        </w:rPr>
        <w:t xml:space="preserve"> </w:t>
      </w:r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r w:rsidR="00A04A8D">
        <w:rPr>
          <w:rFonts w:ascii="Pyidaungsu" w:hAnsi="Pyidaungsu" w:cs="Pyidaungsu"/>
          <w:sz w:val="26"/>
          <w:szCs w:val="26"/>
        </w:rPr>
        <w:t>စိုက်ပျိုးရေးနှင့်ကျပန်းအလုပ်</w:t>
      </w:r>
      <w:r w:rsidR="001627E6" w:rsidRPr="00EE1D7B">
        <w:rPr>
          <w:rFonts w:ascii="Pyidaungsu" w:hAnsi="Pyidaungsu" w:cs="Pyidaungsu"/>
          <w:sz w:val="26"/>
          <w:szCs w:val="26"/>
        </w:rPr>
        <w:t>ကိုသာ</w:t>
      </w:r>
      <w:r w:rsidR="00A04A8D">
        <w:rPr>
          <w:rFonts w:ascii="Pyidaungsu" w:hAnsi="Pyidaungsu" w:cs="Pyidaungsu"/>
          <w:sz w:val="26"/>
          <w:szCs w:val="26"/>
        </w:rPr>
        <w:t xml:space="preserve"> </w:t>
      </w:r>
      <w:r w:rsidR="001627E6" w:rsidRPr="00EE1D7B">
        <w:rPr>
          <w:rFonts w:ascii="Pyidaungsu" w:hAnsi="Pyidaungsu" w:cs="Pyidaungsu"/>
          <w:sz w:val="26"/>
          <w:szCs w:val="26"/>
        </w:rPr>
        <w:t>အဓိက</w:t>
      </w:r>
      <w:r w:rsidR="00A04A8D">
        <w:rPr>
          <w:rFonts w:ascii="Pyidaungsu" w:hAnsi="Pyidaungsu" w:cs="Pyidaungsu"/>
          <w:sz w:val="26"/>
          <w:szCs w:val="26"/>
        </w:rPr>
        <w:t xml:space="preserve"> </w:t>
      </w:r>
      <w:r w:rsidR="001627E6" w:rsidRPr="00EE1D7B">
        <w:rPr>
          <w:rFonts w:ascii="Pyidaungsu" w:hAnsi="Pyidaungsu" w:cs="Pyidaungsu"/>
          <w:sz w:val="26"/>
          <w:szCs w:val="26"/>
        </w:rPr>
        <w:t>လုပ်ကိုင်ကြသဖြင့်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မွေးမြူရေး</w:t>
      </w:r>
      <w:r w:rsidR="001627E6" w:rsidRPr="00EE1D7B">
        <w:rPr>
          <w:rFonts w:ascii="Pyidaungsu" w:hAnsi="Pyidaungsu" w:cs="Pyidaungsu"/>
          <w:sz w:val="26"/>
          <w:szCs w:val="26"/>
        </w:rPr>
        <w:t>ကို</w:t>
      </w:r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r w:rsidR="001627E6" w:rsidRPr="00EE1D7B">
        <w:rPr>
          <w:rFonts w:ascii="Pyidaungsu" w:hAnsi="Pyidaungsu" w:cs="Pyidaungsu"/>
          <w:sz w:val="26"/>
          <w:szCs w:val="26"/>
        </w:rPr>
        <w:t>စီးပွားဖြစ်</w:t>
      </w:r>
      <w:r w:rsidR="00DE7D58" w:rsidRPr="00EE1D7B">
        <w:rPr>
          <w:rFonts w:ascii="Pyidaungsu" w:hAnsi="Pyidaungsu" w:cs="Pyidaungsu"/>
          <w:sz w:val="26"/>
          <w:szCs w:val="26"/>
        </w:rPr>
        <w:t>လုပ်ကိုင်ကြခြင်းမရှိပါ။</w:t>
      </w:r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r w:rsidR="00A04A8D">
        <w:rPr>
          <w:rFonts w:ascii="Pyidaungsu" w:hAnsi="Pyidaungsu" w:cs="Pyidaungsu"/>
          <w:sz w:val="26"/>
          <w:szCs w:val="26"/>
        </w:rPr>
        <w:t xml:space="preserve">ကျေးရွာတွင် ချောင်းနှင့်နီး သော်လည်း မွေးမြူရေးကဏ္ဍအသိပညာအားနည်းသဖြင့် </w:t>
      </w:r>
      <w:r w:rsidR="00DE7D58" w:rsidRPr="00EE1D7B">
        <w:rPr>
          <w:rFonts w:ascii="Pyidaungsu" w:hAnsi="Pyidaungsu" w:cs="Pyidaungsu"/>
          <w:sz w:val="26"/>
          <w:szCs w:val="26"/>
        </w:rPr>
        <w:t>ငါးမွေးမြူရေလုပ်ငန်း</w:t>
      </w:r>
      <w:r w:rsidR="00A04A8D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ဆောင်ရွက်ခြင်း</w:t>
      </w:r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မရှိပေ။</w:t>
      </w:r>
      <w:r w:rsidR="008B62A7" w:rsidRPr="00EE1D7B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>မွေးမြူရေးလုပ်ကိုင်ရန် နည်းပညာဝန်ဆောင်မှုများ</w:t>
      </w:r>
      <w:r w:rsidR="00A04A8D">
        <w:rPr>
          <w:rFonts w:ascii="Pyidaungsu" w:hAnsi="Pyidaungsu" w:cs="Pyidaungsu"/>
          <w:sz w:val="26"/>
          <w:szCs w:val="26"/>
        </w:rPr>
        <w:t>နှင့် မြေနေရာသည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အဓိကအခက်အခဲ</w:t>
      </w:r>
      <w:r w:rsidR="00A04A8D">
        <w:rPr>
          <w:rFonts w:ascii="Pyidaungsu" w:hAnsi="Pyidaungsu" w:cs="Pyidaungsu"/>
          <w:sz w:val="26"/>
          <w:szCs w:val="26"/>
        </w:rPr>
        <w:t xml:space="preserve"> 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ဖြစ်ပါသည်။ မွေးမြူရေးနှင့် ကုသရေးဦးစီးဌာနနှင့် </w:t>
      </w:r>
      <w:r w:rsidR="001627E6" w:rsidRPr="00EE1D7B">
        <w:rPr>
          <w:rFonts w:ascii="Pyidaungsu" w:hAnsi="Pyidaungsu" w:cs="Pyidaungsu"/>
          <w:sz w:val="26"/>
          <w:szCs w:val="26"/>
        </w:rPr>
        <w:t>ချိတ်ဆက်မှုအားနည်းပါသည်။</w:t>
      </w:r>
    </w:p>
    <w:p w:rsidR="00C27876" w:rsidRPr="00EE1D7B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r w:rsidR="002E50CA" w:rsidRPr="00EE1D7B">
        <w:rPr>
          <w:rFonts w:ascii="Pyidaungsu" w:hAnsi="Pyidaungsu" w:cs="Pyidaungsu"/>
          <w:b/>
          <w:sz w:val="26"/>
          <w:szCs w:val="26"/>
        </w:rPr>
        <w:t>ဂ</w:t>
      </w:r>
      <w:r w:rsidRPr="00EE1D7B">
        <w:rPr>
          <w:rFonts w:ascii="Pyidaungsu" w:hAnsi="Pyidaungsu" w:cs="Pyidaungsu"/>
          <w:b/>
          <w:sz w:val="26"/>
          <w:szCs w:val="26"/>
        </w:rPr>
        <w:t>)  စိုက်ပျိုးမွေးမြူရေး မဟုတ်သော အခြားဝင်ငွေရ လုပ်ငန်းများ</w:t>
      </w:r>
      <w:r w:rsidRPr="00EE1D7B">
        <w:rPr>
          <w:rFonts w:ascii="Pyidaungsu" w:hAnsi="Pyidaungsu" w:cs="Pyidaungsu"/>
          <w:b/>
          <w:sz w:val="26"/>
          <w:szCs w:val="26"/>
        </w:rPr>
        <w:tab/>
      </w:r>
    </w:p>
    <w:p w:rsidR="00EE464C" w:rsidRPr="00EE1D7B" w:rsidRDefault="0005181C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r w:rsidR="00EE464C" w:rsidRPr="00EE1D7B">
        <w:rPr>
          <w:rFonts w:ascii="Pyidaungsu" w:hAnsi="Pyidaungsu" w:cs="Pyidaungsu"/>
          <w:sz w:val="26"/>
          <w:szCs w:val="26"/>
        </w:rPr>
        <w:t>ကျွန်ုပ်တို့ကျေးရွာ</w:t>
      </w:r>
      <w:r w:rsidR="000C6F6E">
        <w:rPr>
          <w:rFonts w:ascii="Pyidaungsu" w:hAnsi="Pyidaungsu" w:cs="Pyidaungsu"/>
          <w:sz w:val="26"/>
          <w:szCs w:val="26"/>
        </w:rPr>
        <w:t xml:space="preserve">သည် </w:t>
      </w:r>
      <w:r w:rsidR="00EE464C" w:rsidRPr="00EE1D7B"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r w:rsidR="000C6F6E">
        <w:rPr>
          <w:rFonts w:ascii="Pyidaungsu" w:hAnsi="Pyidaungsu" w:cs="Pyidaungsu"/>
          <w:sz w:val="26"/>
          <w:szCs w:val="26"/>
        </w:rPr>
        <w:t>နှင့် ကျပန်းအလုပ်</w:t>
      </w:r>
      <w:r w:rsidR="00EE464C" w:rsidRPr="00EE1D7B">
        <w:rPr>
          <w:rFonts w:ascii="Pyidaungsu" w:hAnsi="Pyidaungsu" w:cs="Pyidaungsu"/>
          <w:sz w:val="26"/>
          <w:szCs w:val="26"/>
        </w:rPr>
        <w:t>မှလွဲ၍ အခြားအသက်မွေး</w:t>
      </w:r>
      <w:r w:rsidR="000C6F6E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ဝမ်းကျောင်းလုပ်ငန်းများ ဆောင်ရွက်ခြင်းမရှိပါ။</w:t>
      </w:r>
    </w:p>
    <w:p w:rsidR="00C27876" w:rsidRPr="00EE1D7B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r w:rsidR="005B24AE" w:rsidRPr="00EE1D7B">
        <w:rPr>
          <w:rFonts w:ascii="Pyidaungsu" w:hAnsi="Pyidaungsu" w:cs="Pyidaungsu"/>
          <w:b/>
          <w:sz w:val="26"/>
          <w:szCs w:val="26"/>
        </w:rPr>
        <w:t>ဃ</w:t>
      </w:r>
      <w:r w:rsidRPr="00EE1D7B">
        <w:rPr>
          <w:rFonts w:ascii="Pyidaungsu" w:hAnsi="Pyidaungsu" w:cs="Pyidaungsu"/>
          <w:b/>
          <w:sz w:val="26"/>
          <w:szCs w:val="26"/>
        </w:rPr>
        <w:t>)  ဘဏ်နှ</w:t>
      </w:r>
      <w:r w:rsidR="005D5CCE" w:rsidRPr="00EE1D7B">
        <w:rPr>
          <w:rFonts w:ascii="Pyidaungsu" w:hAnsi="Pyidaungsu" w:cs="Pyidaungsu"/>
          <w:b/>
          <w:sz w:val="26"/>
          <w:szCs w:val="26"/>
        </w:rPr>
        <w:t>င့်</w:t>
      </w:r>
      <w:r w:rsidRPr="00EE1D7B">
        <w:rPr>
          <w:rFonts w:ascii="Pyidaungsu" w:hAnsi="Pyidaungsu" w:cs="Pyidaungsu"/>
          <w:b/>
          <w:sz w:val="26"/>
          <w:szCs w:val="26"/>
        </w:rPr>
        <w:t xml:space="preserve"> ငွေကြေးဆိုင်ရာ ဝန်ဆောင်မှု</w:t>
      </w:r>
    </w:p>
    <w:p w:rsidR="006256F5" w:rsidRPr="00EE1D7B" w:rsidRDefault="0005181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r w:rsidR="003B6754">
        <w:rPr>
          <w:rFonts w:ascii="Pyidaungsu" w:hAnsi="Pyidaungsu" w:cs="Pyidaungsu"/>
          <w:sz w:val="26"/>
          <w:szCs w:val="26"/>
          <w:lang w:val="en-GB"/>
        </w:rPr>
        <w:t>ချေးငွေများကို အစိုးရဘဏ်များတွင်လည်းကောင်း၊ Past Myanmarအသေးစားချေးငွေအဖွဲ့ တွင်လည်းကောင်း အတိုးရငွေ</w:t>
      </w:r>
      <w:r w:rsidR="003B6754" w:rsidRPr="00EE1D7B">
        <w:rPr>
          <w:rFonts w:ascii="Pyidaungsu" w:hAnsi="Pyidaungsu" w:cs="Pyidaungsu"/>
          <w:sz w:val="26"/>
          <w:szCs w:val="26"/>
          <w:lang w:val="en-GB"/>
        </w:rPr>
        <w:t>း(</w:t>
      </w:r>
      <w:r w:rsidR="003B6754">
        <w:rPr>
          <w:rFonts w:ascii="Pyidaungsu" w:hAnsi="Pyidaungsu" w:cs="Pyidaungsu"/>
          <w:sz w:val="26"/>
          <w:szCs w:val="26"/>
          <w:lang w:val="en-GB"/>
        </w:rPr>
        <w:t>၂</w:t>
      </w:r>
      <w:r w:rsidR="003B6754" w:rsidRPr="00EE1D7B">
        <w:rPr>
          <w:rFonts w:ascii="Pyidaungsu" w:hAnsi="Pyidaungsu" w:cs="Pyidaungsu"/>
          <w:sz w:val="26"/>
          <w:szCs w:val="26"/>
          <w:lang w:val="en-GB"/>
        </w:rPr>
        <w:t>%)</w:t>
      </w:r>
      <w:r w:rsidR="003B6754">
        <w:rPr>
          <w:rFonts w:ascii="Pyidaungsu" w:hAnsi="Pyidaungsu" w:cs="Pyidaungsu"/>
          <w:sz w:val="26"/>
          <w:szCs w:val="26"/>
          <w:lang w:val="en-GB"/>
        </w:rPr>
        <w:t>ဖြင့် ချေးငွေရရှိပြီး</w:t>
      </w:r>
      <w:r w:rsidR="00EE464C" w:rsidRPr="00EE1D7B">
        <w:rPr>
          <w:rFonts w:ascii="Pyidaungsu" w:hAnsi="Pyidaungsu" w:cs="Pyidaungsu"/>
          <w:sz w:val="26"/>
          <w:szCs w:val="26"/>
          <w:lang w:val="en-GB"/>
        </w:rPr>
        <w:t xml:space="preserve"> ပွဲစားများထံ</w:t>
      </w:r>
      <w:r w:rsidR="004E70CA">
        <w:rPr>
          <w:rFonts w:ascii="Pyidaungsu" w:hAnsi="Pyidaungsu" w:cs="Pyidaungsu"/>
          <w:sz w:val="26"/>
          <w:szCs w:val="26"/>
          <w:lang w:val="en-GB"/>
        </w:rPr>
        <w:t>တွင်</w:t>
      </w:r>
      <w:r w:rsidR="00EE464C" w:rsidRPr="00EE1D7B">
        <w:rPr>
          <w:rFonts w:ascii="Pyidaungsu" w:hAnsi="Pyidaungsu" w:cs="Pyidaungsu"/>
          <w:sz w:val="26"/>
          <w:szCs w:val="26"/>
          <w:lang w:val="en-GB"/>
        </w:rPr>
        <w:t xml:space="preserve"> အတိုး(၅%)</w:t>
      </w:r>
      <w:r w:rsidR="004E70CA">
        <w:rPr>
          <w:rFonts w:ascii="Pyidaungsu" w:hAnsi="Pyidaungsu" w:cs="Pyidaungsu"/>
          <w:sz w:val="26"/>
          <w:szCs w:val="26"/>
          <w:lang w:val="en-GB"/>
        </w:rPr>
        <w:t>ဖြင့် ချေးငွေ ရရှိနိုင်</w:t>
      </w:r>
      <w:r w:rsidR="00EE464C" w:rsidRPr="00EE1D7B">
        <w:rPr>
          <w:rFonts w:ascii="Pyidaungsu" w:hAnsi="Pyidaungsu" w:cs="Pyidaungsu"/>
          <w:sz w:val="26"/>
          <w:szCs w:val="26"/>
          <w:lang w:val="en-GB"/>
        </w:rPr>
        <w:t>သည်။</w:t>
      </w:r>
      <w:r w:rsidR="00951FCE" w:rsidRPr="00EE1D7B">
        <w:rPr>
          <w:rFonts w:ascii="Pyidaungsu" w:hAnsi="Pyidaungsu" w:cs="Pyidaungsu"/>
          <w:sz w:val="26"/>
          <w:szCs w:val="26"/>
        </w:rPr>
        <w:t>သို့သော်</w:t>
      </w:r>
      <w:r w:rsidR="004E70CA">
        <w:rPr>
          <w:rFonts w:ascii="Pyidaungsu" w:hAnsi="Pyidaungsu" w:cs="Pyidaungsu"/>
          <w:sz w:val="26"/>
          <w:szCs w:val="26"/>
        </w:rPr>
        <w:t xml:space="preserve"> ချေးငွေချေးယူရန် </w:t>
      </w:r>
      <w:r w:rsidR="00951FCE" w:rsidRPr="00EE1D7B">
        <w:rPr>
          <w:rFonts w:ascii="Pyidaungsu" w:hAnsi="Pyidaungsu" w:cs="Pyidaungsu"/>
          <w:sz w:val="26"/>
          <w:szCs w:val="26"/>
        </w:rPr>
        <w:t>အဆင်မပြေသော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951FCE" w:rsidRPr="00EE1D7B">
        <w:rPr>
          <w:rFonts w:ascii="Pyidaungsu" w:hAnsi="Pyidaungsu" w:cs="Pyidaungsu"/>
          <w:sz w:val="26"/>
          <w:szCs w:val="26"/>
        </w:rPr>
        <w:t>အိမ်ထောင်စုများမှာ</w:t>
      </w:r>
      <w:r w:rsidR="00F74C58" w:rsidRPr="00EE1D7B">
        <w:rPr>
          <w:rFonts w:ascii="Pyidaungsu" w:hAnsi="Pyidaungsu" w:cs="Pyidaungsu"/>
          <w:sz w:val="26"/>
          <w:szCs w:val="26"/>
        </w:rPr>
        <w:t xml:space="preserve"> </w:t>
      </w:r>
      <w:r w:rsidR="00951FCE" w:rsidRPr="00EE1D7B">
        <w:rPr>
          <w:rFonts w:ascii="Pyidaungsu" w:hAnsi="Pyidaungsu" w:cs="Pyidaungsu"/>
          <w:sz w:val="26"/>
          <w:szCs w:val="26"/>
        </w:rPr>
        <w:t>ကျေးရွာတွင်းရှိ</w:t>
      </w:r>
      <w:r w:rsidR="00086753" w:rsidRPr="00EE1D7B">
        <w:rPr>
          <w:rFonts w:ascii="Pyidaungsu" w:hAnsi="Pyidaungsu" w:cs="Pyidaungsu"/>
          <w:sz w:val="26"/>
          <w:szCs w:val="26"/>
        </w:rPr>
        <w:t xml:space="preserve"> </w:t>
      </w:r>
      <w:r w:rsidR="00951FCE" w:rsidRPr="00EE1D7B">
        <w:rPr>
          <w:rFonts w:ascii="Pyidaungsu" w:hAnsi="Pyidaungsu" w:cs="Pyidaungsu"/>
          <w:sz w:val="26"/>
          <w:szCs w:val="26"/>
        </w:rPr>
        <w:t>မိတ်ဆွေ၊</w:t>
      </w:r>
      <w:r w:rsidR="00F74C58" w:rsidRPr="00EE1D7B">
        <w:rPr>
          <w:rFonts w:ascii="Pyidaungsu" w:hAnsi="Pyidaungsu" w:cs="Pyidaungsu"/>
          <w:sz w:val="26"/>
          <w:szCs w:val="26"/>
        </w:rPr>
        <w:t xml:space="preserve"> </w:t>
      </w:r>
      <w:r w:rsidR="00951FCE" w:rsidRPr="00EE1D7B">
        <w:rPr>
          <w:rFonts w:ascii="Pyidaungsu" w:hAnsi="Pyidaungsu" w:cs="Pyidaungsu"/>
          <w:sz w:val="26"/>
          <w:szCs w:val="26"/>
        </w:rPr>
        <w:t>ဆွေမျိုးများထံမှသာ</w:t>
      </w:r>
      <w:r w:rsidR="00086753" w:rsidRPr="00EE1D7B">
        <w:rPr>
          <w:rFonts w:ascii="Pyidaungsu" w:hAnsi="Pyidaungsu" w:cs="Pyidaungsu"/>
          <w:sz w:val="26"/>
          <w:szCs w:val="26"/>
        </w:rPr>
        <w:t xml:space="preserve"> </w:t>
      </w:r>
      <w:r w:rsidR="00951FCE" w:rsidRPr="00EE1D7B">
        <w:rPr>
          <w:rFonts w:ascii="Pyidaungsu" w:hAnsi="Pyidaungsu" w:cs="Pyidaungsu"/>
          <w:sz w:val="26"/>
          <w:szCs w:val="26"/>
        </w:rPr>
        <w:t>ပမာဏအနည်းငယ်ကို</w:t>
      </w:r>
      <w:r w:rsidR="00086753" w:rsidRPr="00EE1D7B">
        <w:rPr>
          <w:rFonts w:ascii="Pyidaungsu" w:hAnsi="Pyidaungsu" w:cs="Pyidaungsu"/>
          <w:sz w:val="26"/>
          <w:szCs w:val="26"/>
        </w:rPr>
        <w:t xml:space="preserve"> </w:t>
      </w:r>
      <w:r w:rsidR="004E70CA">
        <w:rPr>
          <w:rFonts w:ascii="Pyidaungsu" w:hAnsi="Pyidaungsu" w:cs="Pyidaungsu"/>
          <w:sz w:val="26"/>
          <w:szCs w:val="26"/>
        </w:rPr>
        <w:t>ချေးယူ</w:t>
      </w:r>
      <w:r w:rsidR="00951FCE" w:rsidRPr="00EE1D7B">
        <w:rPr>
          <w:rFonts w:ascii="Pyidaungsu" w:hAnsi="Pyidaungsu" w:cs="Pyidaungsu"/>
          <w:sz w:val="26"/>
          <w:szCs w:val="26"/>
        </w:rPr>
        <w:t>ကြရသည်။</w:t>
      </w:r>
    </w:p>
    <w:p w:rsidR="00C27876" w:rsidRPr="00EE1D7B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၆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042CF3" w:rsidRPr="00EE1D7B">
        <w:rPr>
          <w:rFonts w:ascii="Pyidaungsu" w:hAnsi="Pyidaungsu" w:cs="Pyidaungsu"/>
          <w:b/>
          <w:sz w:val="26"/>
          <w:szCs w:val="26"/>
        </w:rPr>
        <w:tab/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</w:t>
      </w:r>
      <w:r w:rsidR="005D5CCE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င့်</w:t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ဝန်ဆောင်မှုများ</w:t>
      </w:r>
    </w:p>
    <w:p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က</w:t>
      </w:r>
      <w:r w:rsidR="00042CF3" w:rsidRPr="00EE1D7B">
        <w:rPr>
          <w:rFonts w:ascii="Pyidaungsu" w:hAnsi="Pyidaungsu" w:cs="Pyidaungsu"/>
          <w:b/>
          <w:sz w:val="26"/>
          <w:szCs w:val="26"/>
        </w:rPr>
        <w:t xml:space="preserve">) </w:t>
      </w:r>
      <w:r w:rsidR="00042CF3"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sz w:val="26"/>
          <w:szCs w:val="26"/>
        </w:rPr>
        <w:t xml:space="preserve">ကျေးလက် သယ်ယူပို့ဆောင်ရေး </w:t>
      </w:r>
    </w:p>
    <w:p w:rsidR="006256F5" w:rsidRPr="00EE1D7B" w:rsidRDefault="00B15C1A" w:rsidP="00197D9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ကျွန်ုပ်တို့ကျေးရွာတွင် မော်တော်ဆိုင်ကယ်</w:t>
      </w:r>
      <w:r w:rsidR="009A25BE">
        <w:rPr>
          <w:rFonts w:ascii="Pyidaungsu" w:hAnsi="Pyidaungsu" w:cs="Pyidaungsu"/>
          <w:sz w:val="26"/>
          <w:szCs w:val="26"/>
        </w:rPr>
        <w:t>နှင့်ဆိုင်ကယ်အများဆုံး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 w:rsidR="009A25BE">
        <w:rPr>
          <w:rFonts w:ascii="Pyidaungsu" w:hAnsi="Pyidaungsu" w:cs="Pyidaungsu"/>
          <w:sz w:val="26"/>
          <w:szCs w:val="26"/>
        </w:rPr>
        <w:t>ပြီး ထွေလာဂျီနှင့် မော်တော်ကားအနည်းငယ်ရှိ</w:t>
      </w:r>
      <w:r w:rsidRPr="00EE1D7B">
        <w:rPr>
          <w:rFonts w:ascii="Pyidaungsu" w:hAnsi="Pyidaungsu" w:cs="Pyidaungsu"/>
          <w:sz w:val="26"/>
          <w:szCs w:val="26"/>
        </w:rPr>
        <w:t>ပါသည်။</w:t>
      </w:r>
      <w:r w:rsidR="009A25BE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ကျေးရွာတွင်</w:t>
      </w:r>
      <w:r w:rsidR="00D135B2" w:rsidRPr="00EE1D7B">
        <w:rPr>
          <w:rFonts w:ascii="Pyidaungsu" w:hAnsi="Pyidaungsu" w:cs="Pyidaungsu"/>
          <w:sz w:val="26"/>
          <w:szCs w:val="26"/>
        </w:rPr>
        <w:t>း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လမ်းများသည် မြေသားလမ်းမျှသာဖြစ်ပြီး </w:t>
      </w:r>
      <w:r w:rsidR="00D135B2" w:rsidRPr="00EE1D7B">
        <w:rPr>
          <w:rFonts w:ascii="Pyidaungsu" w:hAnsi="Pyidaungsu" w:cs="Pyidaungsu"/>
          <w:sz w:val="26"/>
          <w:szCs w:val="26"/>
        </w:rPr>
        <w:t>လမ်းများမှာ</w:t>
      </w:r>
      <w:r w:rsidR="00EE464C" w:rsidRPr="00EE1D7B">
        <w:rPr>
          <w:rFonts w:ascii="Pyidaungsu" w:hAnsi="Pyidaungsu" w:cs="Pyidaungsu"/>
          <w:sz w:val="26"/>
          <w:szCs w:val="26"/>
        </w:rPr>
        <w:t>မိုးရာသီတွင်</w:t>
      </w:r>
      <w:r w:rsidR="00D135B2"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ပျက်စီးမှုများဖြစ်ပေါ်ပါသည်။ ရွာချင်းဆက်လမ်းများမှာလည်း မြေသား</w:t>
      </w:r>
      <w:r w:rsidR="009A25BE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လမ်းအဆင့်သာဖြစ်သောကြောင့် အဆင့်မြှင့်တင်ပြုပြင်သင့်ပါသည်။</w:t>
      </w:r>
      <w:r w:rsidR="009D5867" w:rsidRPr="00EE1D7B">
        <w:rPr>
          <w:rFonts w:ascii="Pyidaungsu" w:hAnsi="Pyidaungsu" w:cs="Pyidaungsu"/>
          <w:sz w:val="26"/>
          <w:szCs w:val="26"/>
        </w:rPr>
        <w:t xml:space="preserve"> 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>လယ်/ဥယျာဉ်ခြံ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သို့ သွားသော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မ်း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သည် မြေသားလမ်းသာဖြစ်သဖြင့် 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သီးနှံထွက်ကုန်များ သယ်ယူရာတွင် 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>ကားဖြင့် သယ်ယူ၍ မရသဖြင့် ထော်လဂျီ၊ နွားလည်းဖြင့်သာ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>သယ်ယူရပါသည်။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>အချို့သည် လူဖြင့်သာသယ်ယူကြပါ သည်။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ူဖြင့်သာသယ်ရာတွင် အချိန်ကုန်လူပင်ပန်း၍ အခက်အခဲများဖြစ်နေ</w:t>
      </w:r>
      <w:r w:rsidR="004B4992" w:rsidRPr="00EE1D7B">
        <w:rPr>
          <w:rFonts w:ascii="Pyidaungsu" w:hAnsi="Pyidaungsu" w:cs="Pyidaungsu"/>
          <w:sz w:val="26"/>
          <w:szCs w:val="26"/>
        </w:rPr>
        <w:t xml:space="preserve">ပါသည်။ 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ကုန်ထုတ်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မ်းဖောက်လုပ်ပေးရန်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ိုအပ်</w:t>
      </w:r>
      <w:r w:rsidR="004B4992"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ခ)  </w:t>
      </w:r>
      <w:r w:rsidR="00A54941"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sz w:val="26"/>
          <w:szCs w:val="26"/>
        </w:rPr>
        <w:t>ကျေးရွာ မီးလင်းရေး</w:t>
      </w:r>
    </w:p>
    <w:p w:rsidR="00E6700F" w:rsidRPr="00EE1D7B" w:rsidRDefault="001D4D99" w:rsidP="00197D9C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r w:rsidR="00EE464C" w:rsidRPr="00EE1D7B">
        <w:rPr>
          <w:rFonts w:ascii="Pyidaungsu" w:hAnsi="Pyidaungsu" w:cs="Pyidaungsu"/>
          <w:sz w:val="26"/>
          <w:szCs w:val="26"/>
        </w:rPr>
        <w:t>ကျေးရွာတွင် မဟာဓါတ်အားလိုင်းရရှိနေပြီ</w:t>
      </w:r>
      <w:r w:rsidR="00CC1EAC"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ဖြစ်ပါသည်။ </w:t>
      </w:r>
      <w:r w:rsidR="005458AA">
        <w:rPr>
          <w:rFonts w:ascii="Pyidaungsu" w:hAnsi="Pyidaungsu" w:cs="Pyidaungsu"/>
          <w:sz w:val="26"/>
          <w:szCs w:val="26"/>
        </w:rPr>
        <w:t xml:space="preserve">အိမ်ခြေ(၇၇)အိမ်သည် လျှပ်စစ်မီးအသုံးပြုလျက်ရှိပြီး ကျန်(၁၀)အိမ်သည် အသုံးမပြုနိုင်သေးပါ။ မီးနှင့်ပတ်သက်၍ </w:t>
      </w:r>
      <w:r w:rsidR="00EE464C" w:rsidRPr="00EE1D7B">
        <w:rPr>
          <w:rFonts w:ascii="Pyidaungsu" w:hAnsi="Pyidaungsu" w:cs="Pyidaungsu"/>
          <w:sz w:val="26"/>
          <w:szCs w:val="26"/>
        </w:rPr>
        <w:t>ပျက်စီး</w:t>
      </w:r>
      <w:r w:rsidR="005458AA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ပါက ပြုပြင်</w:t>
      </w:r>
      <w:r w:rsidR="005458AA">
        <w:rPr>
          <w:rFonts w:ascii="Pyidaungsu" w:hAnsi="Pyidaungsu" w:cs="Pyidaungsu"/>
          <w:sz w:val="26"/>
          <w:szCs w:val="26"/>
        </w:rPr>
        <w:t>ရန် အခက်အခဲ</w:t>
      </w:r>
      <w:r w:rsidR="00EE464C" w:rsidRPr="00EE1D7B">
        <w:rPr>
          <w:rFonts w:ascii="Pyidaungsu" w:hAnsi="Pyidaungsu" w:cs="Pyidaungsu"/>
          <w:sz w:val="26"/>
          <w:szCs w:val="26"/>
        </w:rPr>
        <w:t>ရှိပါသည်။</w:t>
      </w:r>
    </w:p>
    <w:p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ဂ)  </w:t>
      </w:r>
      <w:r w:rsidR="00687BE0"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sz w:val="26"/>
          <w:szCs w:val="26"/>
        </w:rPr>
        <w:t>သတင်းနှင့် ဆက်သွယ်ရေး</w:t>
      </w:r>
    </w:p>
    <w:p w:rsidR="00303529" w:rsidRPr="00EE1D7B" w:rsidRDefault="00E6700F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ဆက်သွယ်ရေးမှာ ညောင်ရွှေမြို့နယ်နှင့်နီးသောကြောင့်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 ဖုန်းဆက်သွယ်ရေးကောင်းမွန်</w:t>
      </w:r>
      <w:r w:rsidRPr="00EE1D7B">
        <w:rPr>
          <w:rFonts w:ascii="Pyidaungsu" w:hAnsi="Pyidaungsu" w:cs="Pyidaungsu"/>
          <w:sz w:val="26"/>
          <w:szCs w:val="26"/>
        </w:rPr>
        <w:t>ပြီး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 ကျေးရွာဖွံ့ဖြိုးရေးအတွက်လည်း အထောက်အကူပြုပါသည်။</w:t>
      </w:r>
    </w:p>
    <w:p w:rsidR="00C27876" w:rsidRPr="00EE1D7B" w:rsidRDefault="00180511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>၇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687BE0" w:rsidRPr="00EE1D7B">
        <w:rPr>
          <w:rFonts w:ascii="Pyidaungsu" w:hAnsi="Pyidaungsu" w:cs="Pyidaungsu"/>
          <w:b/>
          <w:sz w:val="26"/>
          <w:szCs w:val="26"/>
        </w:rPr>
        <w:tab/>
      </w:r>
      <w:r w:rsidR="00C27876" w:rsidRPr="00EE1D7B">
        <w:rPr>
          <w:rFonts w:ascii="Pyidaungsu" w:hAnsi="Pyidaungsu" w:cs="Pyidaungsu"/>
          <w:b/>
          <w:sz w:val="26"/>
          <w:szCs w:val="26"/>
        </w:rPr>
        <w:t>ပညာရေး</w:t>
      </w:r>
    </w:p>
    <w:p w:rsidR="00EE464C" w:rsidRPr="00EE1D7B" w:rsidRDefault="006D1181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r w:rsidR="00EE464C" w:rsidRPr="00EE1D7B">
        <w:rPr>
          <w:rFonts w:ascii="Pyidaungsu" w:hAnsi="Pyidaungsu" w:cs="Pyidaungsu"/>
          <w:sz w:val="26"/>
          <w:szCs w:val="26"/>
        </w:rPr>
        <w:t>ကျေးရွာလူဦးရေ စုစုပေါင်း(</w:t>
      </w:r>
      <w:r w:rsidR="00DF3066">
        <w:rPr>
          <w:rFonts w:ascii="Pyidaungsu" w:hAnsi="Pyidaungsu" w:cs="Pyidaungsu"/>
          <w:sz w:val="26"/>
          <w:szCs w:val="26"/>
        </w:rPr>
        <w:t>၃၆၇</w:t>
      </w:r>
      <w:r w:rsidR="00EE464C" w:rsidRPr="00EE1D7B">
        <w:rPr>
          <w:rFonts w:ascii="Pyidaungsu" w:hAnsi="Pyidaungsu" w:cs="Pyidaungsu"/>
          <w:sz w:val="26"/>
          <w:szCs w:val="26"/>
        </w:rPr>
        <w:t>)ဦးတွင် တက္ကသိုလ်အဆင့်ရှိသူ(</w:t>
      </w:r>
      <w:r w:rsidR="00DF3066">
        <w:rPr>
          <w:rFonts w:ascii="Pyidaungsu" w:hAnsi="Pyidaungsu" w:cs="Pyidaungsu"/>
          <w:sz w:val="26"/>
          <w:szCs w:val="26"/>
        </w:rPr>
        <w:t>၅</w:t>
      </w:r>
      <w:r w:rsidR="00EE464C" w:rsidRPr="00EE1D7B">
        <w:rPr>
          <w:rFonts w:ascii="Pyidaungsu" w:hAnsi="Pyidaungsu" w:cs="Pyidaungsu"/>
          <w:sz w:val="26"/>
          <w:szCs w:val="26"/>
        </w:rPr>
        <w:t>)ဦးသာရှိခြင်းသည် ကျေးရွာ</w:t>
      </w:r>
      <w:r w:rsidR="00DF3066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၏ပညာရေးအားနည်းမှုကို ဖော်ပြလျက်ရှိပါသည်။ မူလတန်း</w:t>
      </w:r>
      <w:r w:rsidR="00E22AA2" w:rsidRPr="00EE1D7B">
        <w:rPr>
          <w:rFonts w:ascii="Pyidaungsu" w:hAnsi="Pyidaungsu" w:cs="Pyidaungsu"/>
          <w:sz w:val="26"/>
          <w:szCs w:val="26"/>
        </w:rPr>
        <w:t>၊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r w:rsidR="00E22AA2" w:rsidRPr="00EE1D7B">
        <w:rPr>
          <w:rFonts w:ascii="Pyidaungsu" w:hAnsi="Pyidaungsu" w:cs="Pyidaungsu"/>
          <w:sz w:val="26"/>
          <w:szCs w:val="26"/>
        </w:rPr>
        <w:t>အလယ်တန်း</w:t>
      </w:r>
      <w:r w:rsidR="00EE464C" w:rsidRPr="00EE1D7B">
        <w:rPr>
          <w:rFonts w:ascii="Pyidaungsu" w:hAnsi="Pyidaungsu" w:cs="Pyidaungsu"/>
          <w:sz w:val="26"/>
          <w:szCs w:val="26"/>
        </w:rPr>
        <w:t>ပညာ</w:t>
      </w:r>
      <w:r w:rsidR="00E22AA2"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တတ်မြောက်ပြီး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လျှင် </w:t>
      </w:r>
      <w:r w:rsidR="00A566E9" w:rsidRPr="00EE1D7B">
        <w:rPr>
          <w:rFonts w:ascii="Pyidaungsu" w:hAnsi="Pyidaungsu" w:cs="Pyidaungsu"/>
          <w:sz w:val="26"/>
          <w:szCs w:val="26"/>
        </w:rPr>
        <w:t>မိဘလုပ်ငန်း</w:t>
      </w:r>
      <w:r w:rsidR="00246942">
        <w:rPr>
          <w:rFonts w:ascii="Pyidaungsu" w:hAnsi="Pyidaungsu" w:cs="Pyidaungsu"/>
          <w:sz w:val="26"/>
          <w:szCs w:val="26"/>
        </w:rPr>
        <w:t xml:space="preserve">နှင့် ကျပန်းအလုပ် </w:t>
      </w:r>
      <w:r w:rsidR="00A566E9" w:rsidRPr="00EE1D7B">
        <w:rPr>
          <w:rFonts w:ascii="Pyidaungsu" w:hAnsi="Pyidaungsu" w:cs="Pyidaungsu"/>
          <w:sz w:val="26"/>
          <w:szCs w:val="26"/>
        </w:rPr>
        <w:t>ဝင်ရောက်</w:t>
      </w:r>
      <w:r w:rsidR="00EE464C" w:rsidRPr="00EE1D7B">
        <w:rPr>
          <w:rFonts w:ascii="Pyidaungsu" w:hAnsi="Pyidaungsu" w:cs="Pyidaungsu"/>
          <w:sz w:val="26"/>
          <w:szCs w:val="26"/>
        </w:rPr>
        <w:t>လုပ်</w:t>
      </w:r>
      <w:r w:rsidR="00246942">
        <w:rPr>
          <w:rFonts w:ascii="Pyidaungsu" w:hAnsi="Pyidaungsu" w:cs="Pyidaungsu"/>
          <w:sz w:val="26"/>
          <w:szCs w:val="26"/>
        </w:rPr>
        <w:t>ကိုင်</w:t>
      </w:r>
      <w:r w:rsidR="00EE464C" w:rsidRPr="00EE1D7B">
        <w:rPr>
          <w:rFonts w:ascii="Pyidaungsu" w:hAnsi="Pyidaungsu" w:cs="Pyidaungsu"/>
          <w:sz w:val="26"/>
          <w:szCs w:val="26"/>
        </w:rPr>
        <w:t>ကြသည်မှာ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များသည်။</w:t>
      </w:r>
      <w:r w:rsidR="00E22AA2"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အထက်တန်းကို </w:t>
      </w:r>
      <w:r w:rsidR="00AB6D59" w:rsidRPr="00EE1D7B">
        <w:rPr>
          <w:rFonts w:ascii="Pyidaungsu" w:hAnsi="Pyidaungsu" w:cs="Pyidaungsu"/>
          <w:sz w:val="26"/>
          <w:szCs w:val="26"/>
        </w:rPr>
        <w:t>ညောင်ရွှေမြို့</w:t>
      </w:r>
      <w:r w:rsidR="00EE464C" w:rsidRPr="00EE1D7B">
        <w:rPr>
          <w:rFonts w:ascii="Pyidaungsu" w:hAnsi="Pyidaungsu" w:cs="Pyidaungsu"/>
          <w:sz w:val="26"/>
          <w:szCs w:val="26"/>
        </w:rPr>
        <w:t>တွင်သာ သွားရောက်ပညာသင်ကြား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r w:rsidR="00A566E9" w:rsidRPr="00EE1D7B">
        <w:rPr>
          <w:rFonts w:ascii="Pyidaungsu" w:hAnsi="Pyidaungsu" w:cs="Pyidaungsu"/>
          <w:sz w:val="26"/>
          <w:szCs w:val="26"/>
        </w:rPr>
        <w:t>ကြရ</w:t>
      </w:r>
      <w:r w:rsidR="00EE464C" w:rsidRPr="00EE1D7B">
        <w:rPr>
          <w:rFonts w:ascii="Pyidaungsu" w:hAnsi="Pyidaungsu" w:cs="Pyidaungsu"/>
          <w:sz w:val="26"/>
          <w:szCs w:val="26"/>
        </w:rPr>
        <w:t>ပါသည်။ ငွေကြေးတတ်နိုင်သူအနည်းစုသာ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မိမိတို့</w:t>
      </w:r>
      <w:r w:rsidR="00246942">
        <w:rPr>
          <w:rFonts w:ascii="Pyidaungsu" w:hAnsi="Pyidaungsu" w:cs="Pyidaungsu"/>
          <w:sz w:val="26"/>
          <w:szCs w:val="26"/>
        </w:rPr>
        <w:t xml:space="preserve">၏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သား/သမီးများကို </w:t>
      </w:r>
      <w:r w:rsidR="00246942">
        <w:rPr>
          <w:rFonts w:ascii="Pyidaungsu" w:hAnsi="Pyidaungsu" w:cs="Pyidaungsu"/>
          <w:sz w:val="26"/>
          <w:szCs w:val="26"/>
        </w:rPr>
        <w:t>အခြားမြို့</w:t>
      </w:r>
      <w:r w:rsidR="005754F2" w:rsidRPr="00EE1D7B">
        <w:rPr>
          <w:rFonts w:ascii="Pyidaungsu" w:hAnsi="Pyidaungsu" w:cs="Pyidaungsu"/>
          <w:sz w:val="26"/>
          <w:szCs w:val="26"/>
        </w:rPr>
        <w:t>တွင်ထား၍</w:t>
      </w:r>
      <w:r w:rsidR="00E22AA2" w:rsidRPr="00EE1D7B">
        <w:rPr>
          <w:rFonts w:ascii="Pyidaungsu" w:hAnsi="Pyidaungsu" w:cs="Pyidaungsu"/>
          <w:sz w:val="26"/>
          <w:szCs w:val="26"/>
        </w:rPr>
        <w:t xml:space="preserve"> </w:t>
      </w:r>
      <w:r w:rsidR="00246942">
        <w:rPr>
          <w:rFonts w:ascii="Pyidaungsu" w:hAnsi="Pyidaungsu" w:cs="Pyidaungsu"/>
          <w:sz w:val="26"/>
          <w:szCs w:val="26"/>
        </w:rPr>
        <w:t xml:space="preserve">အထက်တန်းနှင့် တက္ကသိုလ်/ကောလိပ် </w:t>
      </w:r>
      <w:r w:rsidR="00EE464C" w:rsidRPr="00EE1D7B">
        <w:rPr>
          <w:rFonts w:ascii="Pyidaungsu" w:hAnsi="Pyidaungsu" w:cs="Pyidaungsu"/>
          <w:sz w:val="26"/>
          <w:szCs w:val="26"/>
        </w:rPr>
        <w:t>ပညာ</w:t>
      </w:r>
      <w:r w:rsidR="00246942">
        <w:rPr>
          <w:rFonts w:ascii="Pyidaungsu" w:hAnsi="Pyidaungsu" w:cs="Pyidaungsu"/>
          <w:sz w:val="26"/>
          <w:szCs w:val="26"/>
        </w:rPr>
        <w:t>ကို ဆက်လက်</w:t>
      </w:r>
      <w:r w:rsidR="00EE464C" w:rsidRPr="00EE1D7B">
        <w:rPr>
          <w:rFonts w:ascii="Pyidaungsu" w:hAnsi="Pyidaungsu" w:cs="Pyidaungsu"/>
          <w:sz w:val="26"/>
          <w:szCs w:val="26"/>
        </w:rPr>
        <w:t>သင်ကြားစေ</w:t>
      </w:r>
      <w:r w:rsidR="00246942">
        <w:rPr>
          <w:rFonts w:ascii="Pyidaungsu" w:hAnsi="Pyidaungsu" w:cs="Pyidaungsu"/>
          <w:sz w:val="26"/>
          <w:szCs w:val="26"/>
        </w:rPr>
        <w:t>ပါ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သည်။ 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ထို့ကြောင့်</w:t>
      </w:r>
      <w:r w:rsidR="00AB6D59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အထက်တန်းပညာ</w:t>
      </w:r>
      <w:r w:rsidR="00246942">
        <w:rPr>
          <w:rFonts w:ascii="Pyidaungsu" w:hAnsi="Pyidaungsu" w:cs="Pyidaungsu"/>
          <w:sz w:val="26"/>
          <w:szCs w:val="26"/>
          <w:cs/>
          <w:lang w:bidi="my-MM"/>
        </w:rPr>
        <w:t>အဆင့်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တတ်မြောက်</w:t>
      </w:r>
      <w:r w:rsidR="00246942">
        <w:rPr>
          <w:rFonts w:ascii="Pyidaungsu" w:hAnsi="Pyidaungsu" w:cs="Pyidaungsu"/>
          <w:sz w:val="26"/>
          <w:szCs w:val="26"/>
          <w:cs/>
          <w:lang w:bidi="my-MM"/>
        </w:rPr>
        <w:t>ပြီး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သူ</w:t>
      </w:r>
      <w:r w:rsidR="0024694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နည်းသည်။</w:t>
      </w:r>
    </w:p>
    <w:p w:rsidR="00180511" w:rsidRPr="00EE1D7B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</w:p>
    <w:p w:rsidR="00850FE1" w:rsidRPr="00EE1D7B" w:rsidRDefault="00310D3F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ကျန်းမာရေးအခြေအနေမှာ </w:t>
      </w:r>
      <w:r w:rsidR="00246942">
        <w:rPr>
          <w:rFonts w:ascii="Pyidaungsu" w:hAnsi="Pyidaungsu" w:cs="Pyidaungsu"/>
          <w:sz w:val="26"/>
          <w:szCs w:val="26"/>
        </w:rPr>
        <w:t>ကာလသားရောဂါ၊ ငှက်ဖျားနှင့် သွေးလွန်တုပ်ကွေး</w:t>
      </w:r>
      <w:r w:rsidRPr="00EE1D7B">
        <w:rPr>
          <w:rFonts w:ascii="Pyidaungsu" w:hAnsi="Pyidaungsu" w:cs="Pyidaungsu"/>
          <w:sz w:val="26"/>
          <w:szCs w:val="26"/>
        </w:rPr>
        <w:t>ရောဂါ</w:t>
      </w:r>
      <w:r w:rsidR="00246942">
        <w:rPr>
          <w:rFonts w:ascii="Pyidaungsu" w:hAnsi="Pyidaungsu" w:cs="Pyidaungsu"/>
          <w:sz w:val="26"/>
          <w:szCs w:val="26"/>
        </w:rPr>
        <w:t xml:space="preserve">ကလွဲ၍  ရာသီအလိုက်ဖြစ်ပေါ်တတ်သော ရောဂါများနှင့် ဆီးချို၊ သွေးချို စသည့်ရောဂါများ ဖြစ်ပွားမှု 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 w:rsidR="00EE061A" w:rsidRPr="00EE1D7B"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 xml:space="preserve">သည်။ </w:t>
      </w:r>
      <w:r w:rsidR="00DA1D64" w:rsidRPr="00EE1D7B">
        <w:rPr>
          <w:rFonts w:ascii="Pyidaungsu" w:hAnsi="Pyidaungsu" w:cs="Pyidaungsu"/>
          <w:sz w:val="26"/>
          <w:szCs w:val="26"/>
        </w:rPr>
        <w:t>ကျန်းမာရေးဌာနမရှိ</w:t>
      </w:r>
      <w:r w:rsidR="00BE5F44" w:rsidRPr="00EE1D7B">
        <w:rPr>
          <w:rFonts w:ascii="Pyidaungsu" w:hAnsi="Pyidaungsu" w:cs="Pyidaungsu"/>
          <w:sz w:val="26"/>
          <w:szCs w:val="26"/>
        </w:rPr>
        <w:t>ပ</w:t>
      </w:r>
      <w:r w:rsidR="00246942">
        <w:rPr>
          <w:rFonts w:ascii="Pyidaungsu" w:hAnsi="Pyidaungsu" w:cs="Pyidaungsu"/>
          <w:sz w:val="26"/>
          <w:szCs w:val="26"/>
        </w:rPr>
        <w:t>ါ</w:t>
      </w:r>
      <w:r w:rsidR="00DA1D64" w:rsidRPr="00EE1D7B">
        <w:rPr>
          <w:rFonts w:ascii="Pyidaungsu" w:hAnsi="Pyidaungsu" w:cs="Pyidaungsu"/>
          <w:sz w:val="26"/>
          <w:szCs w:val="26"/>
        </w:rPr>
        <w:t xml:space="preserve">သဖြင့် </w:t>
      </w:r>
      <w:r w:rsidR="00EE061A" w:rsidRPr="00EE1D7B">
        <w:rPr>
          <w:rFonts w:ascii="Pyidaungsu" w:hAnsi="Pyidaungsu" w:cs="Pyidaungsu"/>
          <w:sz w:val="26"/>
          <w:szCs w:val="26"/>
        </w:rPr>
        <w:t xml:space="preserve">ညောင်ရွှေမြို့နယ်ဆေးရုံသို့ </w:t>
      </w:r>
      <w:r w:rsidR="00B010B4" w:rsidRPr="00EE1D7B">
        <w:rPr>
          <w:rFonts w:ascii="Pyidaungsu" w:hAnsi="Pyidaungsu" w:cs="Pyidaungsu"/>
          <w:sz w:val="26"/>
          <w:szCs w:val="26"/>
        </w:rPr>
        <w:t>သွားရောက်ကုသကြရပါသည်။</w:t>
      </w:r>
      <w:r w:rsidR="00EE061A" w:rsidRPr="00EE1D7B">
        <w:rPr>
          <w:rFonts w:ascii="Pyidaungsu" w:hAnsi="Pyidaungsu" w:cs="Pyidaungsu"/>
          <w:sz w:val="26"/>
          <w:szCs w:val="26"/>
        </w:rPr>
        <w:t xml:space="preserve"> </w:t>
      </w:r>
      <w:r w:rsidR="00DA1D64" w:rsidRPr="00EE1D7B">
        <w:rPr>
          <w:rFonts w:ascii="Pyidaungsu" w:hAnsi="Pyidaungsu" w:cs="Pyidaungsu"/>
          <w:sz w:val="26"/>
          <w:szCs w:val="26"/>
        </w:rPr>
        <w:t>ကာကွယ်ဆေးထိုးနှံမှုအတွက် ကျန်းမာရေးဌာန</w:t>
      </w:r>
      <w:r w:rsidR="00246942">
        <w:rPr>
          <w:rFonts w:ascii="Pyidaungsu" w:hAnsi="Pyidaungsu" w:cs="Pyidaungsu"/>
          <w:sz w:val="26"/>
          <w:szCs w:val="26"/>
        </w:rPr>
        <w:t>၏</w:t>
      </w:r>
      <w:r w:rsidR="00DA1D64" w:rsidRPr="00EE1D7B">
        <w:rPr>
          <w:rFonts w:ascii="Pyidaungsu" w:hAnsi="Pyidaungsu" w:cs="Pyidaungsu"/>
          <w:sz w:val="26"/>
          <w:szCs w:val="26"/>
        </w:rPr>
        <w:t xml:space="preserve"> ဆရာ၊ ဆရာမများမှ လာရောက်ထိုးနှံပေးလျက်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r w:rsidR="00DA1D64" w:rsidRPr="00EE1D7B">
        <w:rPr>
          <w:rFonts w:ascii="Pyidaungsu" w:hAnsi="Pyidaungsu" w:cs="Pyidaungsu"/>
          <w:sz w:val="26"/>
          <w:szCs w:val="26"/>
        </w:rPr>
        <w:t xml:space="preserve">ရှိပါသည်။  </w:t>
      </w:r>
    </w:p>
    <w:p w:rsidR="000517B6" w:rsidRPr="00EE1D7B" w:rsidRDefault="00180511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၉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A96667" w:rsidRPr="00EE1D7B">
        <w:rPr>
          <w:rFonts w:ascii="Pyidaungsu" w:hAnsi="Pyidaungsu" w:cs="Pyidaungsu"/>
          <w:b/>
          <w:sz w:val="26"/>
          <w:szCs w:val="26"/>
        </w:rPr>
        <w:tab/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</w:t>
      </w:r>
      <w:r w:rsidR="0081643B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</w:t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န္တရာယ်များနှ</w:t>
      </w:r>
      <w:r w:rsidR="005D5CCE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င့်</w:t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သဘာဝပတ်ဝန်းကျင်ထိန်းသိမ်းရေး</w:t>
      </w:r>
    </w:p>
    <w:p w:rsidR="00BE5F44" w:rsidRPr="00EE1D7B" w:rsidRDefault="009502C8" w:rsidP="00197D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r w:rsidR="00197D9C">
        <w:rPr>
          <w:rFonts w:ascii="Pyidaungsu" w:hAnsi="Pyidaungsu" w:cs="Pyidaungsu"/>
          <w:sz w:val="26"/>
          <w:szCs w:val="26"/>
        </w:rPr>
        <w:tab/>
      </w:r>
      <w:r w:rsidR="00197D9C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ကျေးရွာတွင် သဘာဝပတ်ဝန်းကျင်အန္တရာယ်ရှိမှုအနေဖြင့် စွန့်ပစ်ပစ္စည်းစီမံခန့်ခွဲမှု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အလွန်အားနည်းပြီး</w:t>
      </w:r>
      <w:r w:rsidR="00321C03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အမှိုက်များအား </w:t>
      </w:r>
      <w:r w:rsidR="00321C03">
        <w:rPr>
          <w:rFonts w:ascii="Pyidaungsu" w:hAnsi="Pyidaungsu" w:cs="Pyidaungsu"/>
          <w:sz w:val="26"/>
          <w:szCs w:val="26"/>
        </w:rPr>
        <w:t>ကျေးရွာပိုင်အမှိုက်ကျင်းသတ်မှတ်ပေးထားသော်လည်း စနစ်တကျမ</w:t>
      </w:r>
      <w:r w:rsidR="00EE464C" w:rsidRPr="00EE1D7B">
        <w:rPr>
          <w:rFonts w:ascii="Pyidaungsu" w:hAnsi="Pyidaungsu" w:cs="Pyidaungsu"/>
          <w:sz w:val="26"/>
          <w:szCs w:val="26"/>
        </w:rPr>
        <w:t>စွန့်ပစ်ကြ</w:t>
      </w:r>
      <w:r w:rsidR="00321C03">
        <w:rPr>
          <w:rFonts w:ascii="Pyidaungsu" w:hAnsi="Pyidaungsu" w:cs="Pyidaungsu"/>
          <w:sz w:val="26"/>
          <w:szCs w:val="26"/>
        </w:rPr>
        <w:t xml:space="preserve">သူများသဖြင့် သဘာဝပတ်ဝန်းကျင်ထိန်းသိမ်းရေးတွင် </w:t>
      </w:r>
      <w:r w:rsidR="00EE464C" w:rsidRPr="00EE1D7B">
        <w:rPr>
          <w:rFonts w:ascii="Pyidaungsu" w:hAnsi="Pyidaungsu" w:cs="Pyidaungsu"/>
          <w:sz w:val="26"/>
          <w:szCs w:val="26"/>
        </w:rPr>
        <w:t>အခက်အခဲများမှာ အလယ်အလတ်အဆင့်ရှိပါသည်။</w:t>
      </w:r>
      <w:r w:rsidR="00321C03">
        <w:rPr>
          <w:rFonts w:ascii="Pyidaungsu" w:hAnsi="Pyidaungsu" w:cs="Pyidaungsu"/>
          <w:sz w:val="26"/>
          <w:szCs w:val="26"/>
        </w:rPr>
        <w:t xml:space="preserve"> အမှိုက်များကို စနစ်တကျမစွန့်ပစ်ကျသဖြင့် ကျေးရွာတွင် မွေးမြူ ထားသော တိရိစ္ဆာန်များနှင့် ပတ်ဝန်းကျင်များ ထိခိုက်အန္တရာယ်များ အနည်းငယ်ဖြစ်ပေါ်လျက် ရှိပါသည်။</w:t>
      </w:r>
    </w:p>
    <w:p w:rsidR="00EE464C" w:rsidRPr="00EE1D7B" w:rsidRDefault="00180511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၁၀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845528" w:rsidRPr="00EE1D7B">
        <w:rPr>
          <w:rFonts w:ascii="Pyidaungsu" w:hAnsi="Pyidaungsu" w:cs="Pyidaungsu"/>
          <w:b/>
          <w:sz w:val="26"/>
          <w:szCs w:val="26"/>
        </w:rPr>
        <w:tab/>
      </w:r>
      <w:r w:rsidR="00C27876" w:rsidRPr="00EE1D7B">
        <w:rPr>
          <w:rFonts w:ascii="Pyidaungsu" w:hAnsi="Pyidaungsu" w:cs="Pyidaungsu"/>
          <w:b/>
          <w:sz w:val="26"/>
          <w:szCs w:val="26"/>
        </w:rPr>
        <w:t>ကျား-မ ရေးရာကိစ္စရပ်ဆိုင်ရာ</w:t>
      </w:r>
    </w:p>
    <w:p w:rsidR="00EE464C" w:rsidRPr="00EE1D7B" w:rsidRDefault="0054071F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r w:rsidR="00E5151D">
        <w:rPr>
          <w:rFonts w:ascii="Pyidaungsu" w:hAnsi="Pyidaungsu" w:cs="Pyidaungsu"/>
          <w:sz w:val="26"/>
          <w:szCs w:val="26"/>
        </w:rPr>
        <w:t xml:space="preserve">ကျေးရွာတွင် ဖွံ့ဖြိုးရေးလုပ်ငန်းများဆောင်ရွက်မှုတွင် အမျိုးသမီးများ တက်ကြွစွာပူးပေါင်း ပါဝင်မှုရှိသော်လည်း </w:t>
      </w:r>
      <w:r w:rsidR="00EE464C" w:rsidRPr="00EE1D7B">
        <w:rPr>
          <w:rFonts w:ascii="Pyidaungsu" w:hAnsi="Pyidaungsu" w:cs="Pyidaungsu"/>
          <w:sz w:val="26"/>
          <w:szCs w:val="26"/>
        </w:rPr>
        <w:t>မိမိတို့ကျေးရွာတွင် အမျိုးသမီးများမှာ ကျေးရွာ၏</w:t>
      </w:r>
      <w:r w:rsidR="00E5151D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စီမံအုပ်ချုပ်မှုစနစ်များတွင် အမျိုးသမီးပါဝင်မှုအားနည်းပါသည်။ </w:t>
      </w:r>
      <w:r w:rsidR="00E5151D">
        <w:rPr>
          <w:rFonts w:ascii="Pyidaungsu" w:hAnsi="Pyidaungsu" w:cs="Pyidaungsu"/>
          <w:sz w:val="26"/>
          <w:szCs w:val="26"/>
        </w:rPr>
        <w:t>အင်သား</w:t>
      </w:r>
      <w:r w:rsidRPr="00EE1D7B">
        <w:rPr>
          <w:rFonts w:ascii="Pyidaungsu" w:hAnsi="Pyidaungsu" w:cs="Pyidaungsu"/>
          <w:sz w:val="26"/>
          <w:szCs w:val="26"/>
        </w:rPr>
        <w:t xml:space="preserve">လူမျိုးများဖြစ်သောကြောင့် </w:t>
      </w:r>
      <w:r w:rsidR="00EE464C" w:rsidRPr="00EE1D7B">
        <w:rPr>
          <w:rFonts w:ascii="Pyidaungsu" w:hAnsi="Pyidaungsu" w:cs="Pyidaungsu"/>
          <w:sz w:val="26"/>
          <w:szCs w:val="26"/>
        </w:rPr>
        <w:t>နေရာပေးရန် ယုံကြည်မှု</w:t>
      </w:r>
      <w:r w:rsidR="00E5151D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မရှိခြင်း၊ ရှေးရိုးစွဲ</w:t>
      </w:r>
      <w:r w:rsidR="00E5151D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အယူအဆများစသည်တို့ကြောင့်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ဖြစ်ပါသည်။ </w:t>
      </w:r>
      <w:r w:rsidRPr="00EE1D7B">
        <w:rPr>
          <w:rFonts w:ascii="Pyidaungsu" w:hAnsi="Pyidaungsu" w:cs="Pyidaungsu"/>
          <w:sz w:val="26"/>
          <w:szCs w:val="26"/>
        </w:rPr>
        <w:t>အမျိုးသမီး​ရေးရာအကြမ်းဖက်မှု</w:t>
      </w:r>
      <w:r w:rsidR="00E5151D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များအတွက် ဥပဒေနှင့် တရားမျှတမှုဆိုင်ရာများအတွက် လူထု၏ အသိအမြင်များ </w:t>
      </w:r>
      <w:r w:rsidR="00E5151D">
        <w:rPr>
          <w:rFonts w:ascii="Pyidaungsu" w:hAnsi="Pyidaungsu" w:cs="Pyidaungsu"/>
          <w:sz w:val="26"/>
          <w:szCs w:val="26"/>
        </w:rPr>
        <w:t>အားနည်းသည်ကို တွေ့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 w:rsidR="00E5151D">
        <w:rPr>
          <w:rFonts w:ascii="Pyidaungsu" w:hAnsi="Pyidaungsu" w:cs="Pyidaungsu"/>
          <w:sz w:val="26"/>
          <w:szCs w:val="26"/>
        </w:rPr>
        <w:t>ရ</w:t>
      </w:r>
      <w:r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2071A5" w:rsidRPr="00EE1D7B" w:rsidRDefault="002071A5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၁</w:t>
      </w:r>
      <w:r w:rsidR="00180511" w:rsidRPr="00EE1D7B">
        <w:rPr>
          <w:rFonts w:ascii="Pyidaungsu" w:hAnsi="Pyidaungsu" w:cs="Pyidaungsu"/>
          <w:b/>
          <w:sz w:val="26"/>
          <w:szCs w:val="26"/>
        </w:rPr>
        <w:t>၁</w:t>
      </w:r>
      <w:r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500005" w:rsidRPr="00EE1D7B">
        <w:rPr>
          <w:rFonts w:ascii="Pyidaungsu" w:hAnsi="Pyidaungsu" w:cs="Pyidaungsu"/>
          <w:b/>
          <w:sz w:val="26"/>
          <w:szCs w:val="26"/>
        </w:rPr>
        <w:t xml:space="preserve">      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့်လူငယ်ဖွံ့ဖြိုးရေး</w:t>
      </w:r>
    </w:p>
    <w:p w:rsidR="00EE464C" w:rsidRPr="00EE1D7B" w:rsidRDefault="00500005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လူငယ်များအတွက် </w:t>
      </w:r>
      <w:r w:rsidR="009629CF">
        <w:rPr>
          <w:rFonts w:ascii="Pyidaungsu" w:hAnsi="Pyidaungsu" w:cs="Pyidaungsu"/>
          <w:sz w:val="26"/>
          <w:szCs w:val="26"/>
        </w:rPr>
        <w:t>ဘာသာရေးပွဲကလွဲ၍ အခြားပျော်ပွဲရွှင်ပွဲများကျင်းပပေးခြင်း မရှိ</w:t>
      </w:r>
      <w:r w:rsidR="00EE464C" w:rsidRPr="00EE1D7B">
        <w:rPr>
          <w:rFonts w:ascii="Pyidaungsu" w:hAnsi="Pyidaungsu" w:cs="Pyidaungsu"/>
          <w:sz w:val="26"/>
          <w:szCs w:val="26"/>
        </w:rPr>
        <w:t>ပါသည်။ ကျေးရွာသည် စည်းလုံးညီညွှတ်သောကြောင့် သာရေး၊ နာရေးများ၊ ပွဲတော်များ၊ ဖွံ့ဖြိုးရေးလုပ်ငန်း</w:t>
      </w:r>
      <w:r w:rsidR="00EE2F46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များ</w:t>
      </w:r>
      <w:r w:rsidR="005B3A91" w:rsidRPr="00EE1D7B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ဆောင်ရွက်ရာတွင် လူကြီး/လူငယ်၊ ကျား/မ</w:t>
      </w:r>
      <w:r w:rsidR="00EE2F46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>မရွေးတက်ကြွစွာပါဝင်</w:t>
      </w:r>
      <w:r w:rsidR="00EE2F46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လုပ်ဆောင်ကြပါသည်။ </w:t>
      </w:r>
      <w:r w:rsidR="00EE2F46">
        <w:rPr>
          <w:rFonts w:ascii="Pyidaungsu" w:hAnsi="Pyidaungsu" w:cs="Pyidaungsu"/>
          <w:sz w:val="26"/>
          <w:szCs w:val="26"/>
        </w:rPr>
        <w:lastRenderedPageBreak/>
        <w:t xml:space="preserve">လူငယ်များသည် </w:t>
      </w:r>
      <w:r w:rsidR="00EE464C" w:rsidRPr="00EE1D7B">
        <w:rPr>
          <w:rFonts w:ascii="Pyidaungsu" w:hAnsi="Pyidaungsu" w:cs="Pyidaungsu"/>
          <w:sz w:val="26"/>
          <w:szCs w:val="26"/>
        </w:rPr>
        <w:t>အခြားအားကစားရေးရာနှင့် အပန်းဖြေဗဟုသုတရှာမှီးရန် နေရာများမရှိသော</w:t>
      </w:r>
      <w:r w:rsidR="00EE2F46">
        <w:rPr>
          <w:rFonts w:ascii="Pyidaungsu" w:hAnsi="Pyidaungsu" w:cs="Pyidaungsu"/>
          <w:sz w:val="26"/>
          <w:szCs w:val="26"/>
        </w:rPr>
        <w:t xml:space="preserve"> 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ကြောင့် </w:t>
      </w:r>
      <w:r w:rsidR="006E1170">
        <w:rPr>
          <w:rFonts w:ascii="Pyidaungsu" w:hAnsi="Pyidaungsu" w:cs="Pyidaungsu"/>
          <w:sz w:val="26"/>
          <w:szCs w:val="26"/>
        </w:rPr>
        <w:t>လူငယ်များ</w:t>
      </w:r>
      <w:r w:rsidR="00EE2F46">
        <w:rPr>
          <w:rFonts w:ascii="Pyidaungsu" w:hAnsi="Pyidaungsu" w:cs="Pyidaungsu"/>
          <w:sz w:val="26"/>
          <w:szCs w:val="26"/>
        </w:rPr>
        <w:t>သည်</w:t>
      </w:r>
      <w:r w:rsidR="006E1170">
        <w:rPr>
          <w:rFonts w:ascii="Pyidaungsu" w:hAnsi="Pyidaungsu" w:cs="Pyidaungsu"/>
          <w:sz w:val="26"/>
          <w:szCs w:val="26"/>
        </w:rPr>
        <w:t xml:space="preserve"> အသိပညာများကိုယ်တိုင်လေ့လာခြင်းနှင့် စူးစမ်းရှာဖွေခြင်း အားနည်းနေ သဖြင့် စာကြည့်တိုက်တည်ဆောက်ပေးရန် </w:t>
      </w:r>
      <w:r w:rsidR="00EE464C" w:rsidRPr="00EE1D7B">
        <w:rPr>
          <w:rFonts w:ascii="Pyidaungsu" w:hAnsi="Pyidaungsu" w:cs="Pyidaungsu"/>
          <w:sz w:val="26"/>
          <w:szCs w:val="26"/>
        </w:rPr>
        <w:t>လိုအပ်လျက်ရှိပါသည်။</w:t>
      </w:r>
    </w:p>
    <w:p w:rsidR="002071A5" w:rsidRPr="00EE1D7B" w:rsidRDefault="002071A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၁</w:t>
      </w:r>
      <w:r w:rsidR="00180511" w:rsidRPr="00EE1D7B">
        <w:rPr>
          <w:rFonts w:ascii="Pyidaungsu" w:hAnsi="Pyidaungsu" w:cs="Pyidaungsu"/>
          <w:b/>
          <w:sz w:val="26"/>
          <w:szCs w:val="26"/>
        </w:rPr>
        <w:t>၂</w:t>
      </w:r>
      <w:r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0E7691" w:rsidRPr="00EE1D7B">
        <w:rPr>
          <w:rFonts w:ascii="Pyidaungsu" w:hAnsi="Pyidaungsu" w:cs="Pyidaungsu"/>
          <w:b/>
          <w:sz w:val="26"/>
          <w:szCs w:val="26"/>
        </w:rPr>
        <w:t xml:space="preserve">       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ကျေးရွာတည်ငြိမ်ရေးနှင့် ဘေးကင်းလုံခြုံရေး </w:t>
      </w:r>
    </w:p>
    <w:p w:rsidR="002A14C3" w:rsidRDefault="000E7691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>ကျေးရွာတွင် သဘာဝဘေးအန္တရာယ်လျော့ချရေးအစီအစဉ်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များနှင့် အ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>ဖွဲ့များ ဖွဲ့စည်းထား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ခြင်း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မရှိပါ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 xml:space="preserve">။ </w:t>
      </w:r>
      <w:r w:rsidRPr="00EE1D7B">
        <w:rPr>
          <w:rFonts w:ascii="Pyidaungsu" w:hAnsi="Pyidaungsu" w:cs="Pyidaungsu"/>
          <w:sz w:val="26"/>
          <w:szCs w:val="26"/>
          <w:lang w:val="en-GB"/>
        </w:rPr>
        <w:t>တောင်ပေါ်ဒေသဖြစ်သောကြောင့်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 xml:space="preserve"> ရဲဘက်ဆိုင်ရာမှ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>အသိပညာပေး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>ဟောပြောပွဲများကဲ့သို့ ဝန်ဆောင်မှုများ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မ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>ရှိပါ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။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7128D" w:rsidRPr="00EE1D7B">
        <w:rPr>
          <w:rFonts w:ascii="Pyidaungsu" w:hAnsi="Pyidaungsu" w:cs="Pyidaungsu"/>
          <w:sz w:val="26"/>
          <w:szCs w:val="26"/>
        </w:rPr>
        <w:t xml:space="preserve">ကျေးရွာတွင် တရားဥပဒေစိုးမိုးမှုရှိသောကြောင့် </w:t>
      </w:r>
      <w:r w:rsidR="006E1170">
        <w:rPr>
          <w:rFonts w:ascii="Pyidaungsu" w:hAnsi="Pyidaungsu" w:cs="Pyidaungsu"/>
          <w:sz w:val="26"/>
          <w:szCs w:val="26"/>
        </w:rPr>
        <w:t>မူးယစ်ဆေးသုံးစွဲသည့်အမှု  အနည်းငယ်ဖြစ်ပွားခြင်းကလွဲ၍ အခြား</w:t>
      </w:r>
      <w:r w:rsidR="00A7128D" w:rsidRPr="00EE1D7B">
        <w:rPr>
          <w:rFonts w:ascii="Pyidaungsu" w:hAnsi="Pyidaungsu" w:cs="Pyidaungsu"/>
          <w:sz w:val="26"/>
          <w:szCs w:val="26"/>
        </w:rPr>
        <w:t>မှုခင်းဖြစ်ပွားမှု</w:t>
      </w:r>
      <w:r w:rsidR="006E1170">
        <w:rPr>
          <w:rFonts w:ascii="Pyidaungsu" w:hAnsi="Pyidaungsu" w:cs="Pyidaungsu"/>
          <w:sz w:val="26"/>
          <w:szCs w:val="26"/>
        </w:rPr>
        <w:t xml:space="preserve"> </w:t>
      </w:r>
      <w:r w:rsidR="00A7128D" w:rsidRPr="00EE1D7B">
        <w:rPr>
          <w:rFonts w:ascii="Pyidaungsu" w:hAnsi="Pyidaungsu" w:cs="Pyidaungsu"/>
          <w:sz w:val="26"/>
          <w:szCs w:val="26"/>
        </w:rPr>
        <w:t>မရှိပါ။</w:t>
      </w:r>
    </w:p>
    <w:p w:rsidR="006E1170" w:rsidRDefault="006E1170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6E1170" w:rsidSect="00235F5F">
          <w:footerReference w:type="default" r:id="rId12"/>
          <w:pgSz w:w="11907" w:h="16839" w:code="9"/>
          <w:pgMar w:top="1080" w:right="576" w:bottom="720" w:left="1440" w:header="720" w:footer="720" w:gutter="0"/>
          <w:cols w:space="720"/>
          <w:docGrid w:linePitch="360"/>
        </w:sectPr>
      </w:pPr>
    </w:p>
    <w:p w:rsidR="00D45D25" w:rsidRPr="00EE1D7B" w:rsidRDefault="00C27876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>၁</w:t>
      </w:r>
      <w:r w:rsidR="00180511" w:rsidRPr="00EE1D7B">
        <w:rPr>
          <w:rFonts w:ascii="Pyidaungsu" w:hAnsi="Pyidaungsu" w:cs="Pyidaungsu"/>
          <w:b/>
          <w:sz w:val="26"/>
          <w:szCs w:val="26"/>
        </w:rPr>
        <w:t>၃</w:t>
      </w:r>
      <w:r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Pr="00EE1D7B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r w:rsidR="007C3265" w:rsidRPr="00EE1D7B">
        <w:rPr>
          <w:rFonts w:ascii="Pyidaungsu" w:hAnsi="Pyidaungsu" w:cs="Pyidaungsu"/>
          <w:b/>
          <w:sz w:val="26"/>
          <w:szCs w:val="26"/>
          <w:lang w:val="en-GB"/>
        </w:rPr>
        <w:t>့်</w:t>
      </w:r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  အဆိုပြု စီမံချက်လုပ်ငန်းများ</w:t>
      </w:r>
    </w:p>
    <w:tbl>
      <w:tblPr>
        <w:tblStyle w:val="TableGrid6"/>
        <w:tblW w:w="152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12"/>
        <w:gridCol w:w="8358"/>
        <w:gridCol w:w="1440"/>
        <w:gridCol w:w="900"/>
        <w:gridCol w:w="900"/>
        <w:gridCol w:w="900"/>
        <w:gridCol w:w="990"/>
        <w:gridCol w:w="838"/>
      </w:tblGrid>
      <w:tr w:rsidR="00E0576F" w:rsidRPr="00EE1D7B" w:rsidTr="007B078F">
        <w:trPr>
          <w:trHeight w:val="719"/>
        </w:trPr>
        <w:tc>
          <w:tcPr>
            <w:tcW w:w="912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ဉ်</w:t>
            </w:r>
          </w:p>
        </w:tc>
        <w:tc>
          <w:tcPr>
            <w:tcW w:w="8358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် ( Project )</w:t>
            </w:r>
          </w:p>
        </w:tc>
        <w:tc>
          <w:tcPr>
            <w:tcW w:w="144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 အဆင့်</w:t>
            </w:r>
          </w:p>
        </w:tc>
        <w:tc>
          <w:tcPr>
            <w:tcW w:w="900" w:type="dxa"/>
            <w:vAlign w:val="center"/>
          </w:tcPr>
          <w:p w:rsidR="00A96667" w:rsidRPr="00EE1D7B" w:rsidRDefault="000C1F46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၅</w:t>
            </w:r>
          </w:p>
        </w:tc>
        <w:tc>
          <w:tcPr>
            <w:tcW w:w="900" w:type="dxa"/>
            <w:vAlign w:val="center"/>
          </w:tcPr>
          <w:p w:rsidR="00A96667" w:rsidRPr="00EE1D7B" w:rsidRDefault="000C1F46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၆</w:t>
            </w:r>
          </w:p>
        </w:tc>
        <w:tc>
          <w:tcPr>
            <w:tcW w:w="900" w:type="dxa"/>
            <w:vAlign w:val="center"/>
          </w:tcPr>
          <w:p w:rsidR="00A96667" w:rsidRPr="00EE1D7B" w:rsidRDefault="000C1F46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၇</w:t>
            </w:r>
          </w:p>
        </w:tc>
        <w:tc>
          <w:tcPr>
            <w:tcW w:w="990" w:type="dxa"/>
            <w:vAlign w:val="center"/>
          </w:tcPr>
          <w:p w:rsidR="00A96667" w:rsidRPr="00EE1D7B" w:rsidRDefault="000C1F46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၈</w:t>
            </w:r>
          </w:p>
        </w:tc>
        <w:tc>
          <w:tcPr>
            <w:tcW w:w="838" w:type="dxa"/>
            <w:vAlign w:val="center"/>
          </w:tcPr>
          <w:p w:rsidR="00A96667" w:rsidRPr="00EE1D7B" w:rsidRDefault="000C1F46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၉</w:t>
            </w:r>
          </w:p>
        </w:tc>
      </w:tr>
      <w:tr w:rsidR="00E0576F" w:rsidRPr="00EE1D7B" w:rsidTr="007B078F">
        <w:trPr>
          <w:trHeight w:val="657"/>
        </w:trPr>
        <w:tc>
          <w:tcPr>
            <w:tcW w:w="912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8358" w:type="dxa"/>
            <w:vAlign w:val="center"/>
          </w:tcPr>
          <w:p w:rsidR="007B078F" w:rsidRPr="00EE1D7B" w:rsidRDefault="000C1F46" w:rsidP="007B078F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ကျေးရွာတွင်းကွန်ကရစ်လမ်းခင်းခြင်း</w:t>
            </w:r>
          </w:p>
        </w:tc>
        <w:tc>
          <w:tcPr>
            <w:tcW w:w="144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900" w:type="dxa"/>
            <w:vAlign w:val="center"/>
          </w:tcPr>
          <w:p w:rsidR="00A96667" w:rsidRPr="00EE1D7B" w:rsidRDefault="00197D9C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90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880"/>
        </w:trPr>
        <w:tc>
          <w:tcPr>
            <w:tcW w:w="912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8358" w:type="dxa"/>
            <w:vAlign w:val="center"/>
          </w:tcPr>
          <w:p w:rsidR="00A96667" w:rsidRPr="00EE1D7B" w:rsidRDefault="007B078F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ကျေးရွာတွင်းလမ်းကျောက်ချောခင်းခြင်း(၀/၄)မိုင် အကျယ်(၁၂’)</w:t>
            </w:r>
          </w:p>
        </w:tc>
        <w:tc>
          <w:tcPr>
            <w:tcW w:w="144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90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96667" w:rsidRPr="00EE1D7B" w:rsidRDefault="00197D9C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90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445"/>
        </w:trPr>
        <w:tc>
          <w:tcPr>
            <w:tcW w:w="912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8358" w:type="dxa"/>
            <w:vAlign w:val="center"/>
          </w:tcPr>
          <w:p w:rsidR="00A96667" w:rsidRPr="00EE1D7B" w:rsidRDefault="007B078F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ဘက်စုံသုံးခန်းမဆောင်တည်ဆောက်ခြင်း</w:t>
            </w:r>
          </w:p>
        </w:tc>
        <w:tc>
          <w:tcPr>
            <w:tcW w:w="144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90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96667" w:rsidRPr="00EE1D7B" w:rsidRDefault="00197D9C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990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769"/>
        </w:trPr>
        <w:tc>
          <w:tcPr>
            <w:tcW w:w="912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8358" w:type="dxa"/>
            <w:vAlign w:val="center"/>
          </w:tcPr>
          <w:p w:rsidR="00207285" w:rsidRPr="00EE1D7B" w:rsidRDefault="007B078F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ရွာတွင်းမီးတိုင်များ ကွန်ကရစ်တိုင်သို့ အဆင့်တိုးမြှင့်ခြင်း</w:t>
            </w:r>
          </w:p>
        </w:tc>
        <w:tc>
          <w:tcPr>
            <w:tcW w:w="144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07285" w:rsidRPr="00EE1D7B" w:rsidRDefault="007B078F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838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680"/>
        </w:trPr>
        <w:tc>
          <w:tcPr>
            <w:tcW w:w="912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8358" w:type="dxa"/>
            <w:vAlign w:val="center"/>
          </w:tcPr>
          <w:p w:rsidR="00207285" w:rsidRPr="00EE1D7B" w:rsidRDefault="000C1F46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ရေပိုက်</w:t>
            </w:r>
            <w:r w:rsidR="007B078F">
              <w:rPr>
                <w:rFonts w:ascii="Pyidaungsu" w:eastAsia="Calibri" w:hAnsi="Pyidaungsu" w:cs="Pyidaungsu"/>
                <w:sz w:val="26"/>
                <w:szCs w:val="26"/>
              </w:rPr>
              <w:t>ဝယ်ယူခြင်း</w:t>
            </w:r>
          </w:p>
        </w:tc>
        <w:tc>
          <w:tcPr>
            <w:tcW w:w="144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207285" w:rsidRPr="00EE1D7B" w:rsidRDefault="007B078F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</w:tr>
      <w:tr w:rsidR="00E0576F" w:rsidRPr="00EE1D7B" w:rsidTr="007B078F">
        <w:trPr>
          <w:trHeight w:val="674"/>
        </w:trPr>
        <w:tc>
          <w:tcPr>
            <w:tcW w:w="912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58" w:type="dxa"/>
            <w:vAlign w:val="center"/>
          </w:tcPr>
          <w:p w:rsidR="00207285" w:rsidRPr="00EE1D7B" w:rsidRDefault="00207285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563"/>
        </w:trPr>
        <w:tc>
          <w:tcPr>
            <w:tcW w:w="912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58" w:type="dxa"/>
            <w:vAlign w:val="center"/>
          </w:tcPr>
          <w:p w:rsidR="00207285" w:rsidRPr="00EE1D7B" w:rsidRDefault="00207285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674"/>
        </w:trPr>
        <w:tc>
          <w:tcPr>
            <w:tcW w:w="912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58" w:type="dxa"/>
            <w:vAlign w:val="center"/>
          </w:tcPr>
          <w:p w:rsidR="00207285" w:rsidRPr="00EE1D7B" w:rsidRDefault="00207285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669"/>
        </w:trPr>
        <w:tc>
          <w:tcPr>
            <w:tcW w:w="912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58" w:type="dxa"/>
            <w:vAlign w:val="center"/>
          </w:tcPr>
          <w:p w:rsidR="00207285" w:rsidRPr="00EE1D7B" w:rsidRDefault="00207285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:rsidTr="007B078F">
        <w:trPr>
          <w:trHeight w:val="892"/>
        </w:trPr>
        <w:tc>
          <w:tcPr>
            <w:tcW w:w="912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58" w:type="dxa"/>
            <w:vAlign w:val="center"/>
          </w:tcPr>
          <w:p w:rsidR="00207285" w:rsidRPr="00EE1D7B" w:rsidRDefault="00207285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:rsidR="002A14C3" w:rsidRDefault="002A14C3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2A14C3" w:rsidSect="002A14C3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:rsidR="002D3A29" w:rsidRPr="002A14C3" w:rsidRDefault="002D3A29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2A14C3">
        <w:rPr>
          <w:rFonts w:ascii="Pyidaungsu" w:hAnsi="Pyidaungsu" w:cs="Pyidaungsu"/>
          <w:b/>
          <w:sz w:val="26"/>
          <w:szCs w:val="26"/>
        </w:rPr>
        <w:lastRenderedPageBreak/>
        <w:t xml:space="preserve">အပိုင်း (ခ)  </w:t>
      </w:r>
    </w:p>
    <w:p w:rsidR="002D3A29" w:rsidRPr="00EE1D7B" w:rsidRDefault="002D3A29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စီမံချက်ဆိုင်ရာ အချက်အလက်များ</w:t>
      </w:r>
    </w:p>
    <w:p w:rsidR="00672E3E" w:rsidRPr="00EE1D7B" w:rsidRDefault="00672E3E" w:rsidP="00197D9C">
      <w:pPr>
        <w:spacing w:after="0" w:line="216" w:lineRule="auto"/>
        <w:rPr>
          <w:rFonts w:ascii="Pyidaungsu" w:eastAsia="Calibri" w:hAnsi="Pyidaungsu" w:cs="Pyidaungsu"/>
          <w:b/>
          <w:sz w:val="28"/>
          <w:szCs w:val="28"/>
        </w:rPr>
      </w:pPr>
    </w:p>
    <w:p w:rsidR="00180511" w:rsidRPr="00EE1D7B" w:rsidRDefault="00180511" w:rsidP="00197D9C">
      <w:pPr>
        <w:spacing w:after="0" w:line="216" w:lineRule="auto"/>
        <w:rPr>
          <w:rFonts w:ascii="Pyidaungsu" w:eastAsia="Calibri" w:hAnsi="Pyidaungsu" w:cs="Pyidaungsu"/>
          <w:b/>
          <w:sz w:val="28"/>
          <w:szCs w:val="28"/>
        </w:rPr>
      </w:pPr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ဆိုပြုလွှာ(သို့) စီမံချက်အကြောင်းအရာ ( Project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180511" w:rsidRPr="00EE1D7B" w:rsidTr="003B53B2">
        <w:trPr>
          <w:trHeight w:val="1862"/>
        </w:trPr>
        <w:tc>
          <w:tcPr>
            <w:tcW w:w="10440" w:type="dxa"/>
            <w:tcBorders>
              <w:bottom w:val="single" w:sz="4" w:space="0" w:color="000000" w:themeColor="text1"/>
            </w:tcBorders>
          </w:tcPr>
          <w:p w:rsidR="00180511" w:rsidRPr="00EE1D7B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                  -  </w:t>
            </w:r>
            <w:r w:rsidR="000C1F46">
              <w:rPr>
                <w:rFonts w:ascii="Pyidaungsu" w:hAnsi="Pyidaungsu" w:cs="Pyidaungsu"/>
                <w:sz w:val="26"/>
                <w:szCs w:val="26"/>
                <w:lang w:val="en-GB"/>
              </w:rPr>
              <w:t>ရွှေတောင်ဦး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</w:p>
          <w:p w:rsidR="00180511" w:rsidRPr="00EE1D7B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ကျေးရွာအုပ်စု          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r w:rsidR="003B06C8" w:rsidRPr="003B06C8">
              <w:rPr>
                <w:rFonts w:ascii="Pyidaungsu" w:eastAsia="Calibri" w:hAnsi="Pyidaungsu" w:cs="Pyidaungsu"/>
                <w:sz w:val="28"/>
                <w:szCs w:val="28"/>
              </w:rPr>
              <w:t>တောင်ပို့ကြီး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</w:p>
          <w:p w:rsidR="00180511" w:rsidRPr="00EE1D7B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မြို့နယ်                   -  </w:t>
            </w:r>
            <w:r w:rsidR="00EC2E5D" w:rsidRPr="00EE1D7B">
              <w:rPr>
                <w:rFonts w:ascii="Pyidaungsu" w:eastAsia="Calibri" w:hAnsi="Pyidaungsu" w:cs="Pyidaungsu"/>
                <w:sz w:val="28"/>
                <w:szCs w:val="28"/>
              </w:rPr>
              <w:t>ညောင်ရွှေ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မြို့နယ်</w:t>
            </w:r>
          </w:p>
          <w:p w:rsidR="00180511" w:rsidRPr="00EE1D7B" w:rsidRDefault="00180511" w:rsidP="00E26D5D">
            <w:pPr>
              <w:rPr>
                <w:rFonts w:ascii="Pyidaungsu" w:eastAsia="Calibri" w:hAnsi="Pyidaungsu" w:cs="Pyidaungsu"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တိုင်း/ပြည်နယ်        -  </w:t>
            </w:r>
            <w:r w:rsidR="00174E36" w:rsidRPr="00EE1D7B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်</w:t>
            </w:r>
            <w:r w:rsidR="003B06C8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r w:rsidR="00174E36" w:rsidRPr="00EE1D7B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r w:rsidR="003B06C8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07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723"/>
        <w:gridCol w:w="4987"/>
      </w:tblGrid>
      <w:tr w:rsidR="00D23BAD" w:rsidRPr="00B4623A" w:rsidTr="00373CEC">
        <w:trPr>
          <w:trHeight w:val="584"/>
        </w:trPr>
        <w:tc>
          <w:tcPr>
            <w:tcW w:w="10710" w:type="dxa"/>
            <w:gridSpan w:val="2"/>
          </w:tcPr>
          <w:p w:rsidR="00D23BAD" w:rsidRPr="00B4623A" w:rsidRDefault="00D23BAD" w:rsidP="00373CEC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- 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ကျေးရွာတွင်းလမ်းကွန်ကရစ်ခင်း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ခြင်း</w:t>
            </w:r>
          </w:p>
        </w:tc>
      </w:tr>
      <w:tr w:rsidR="00D23BAD" w:rsidRPr="00B4623A" w:rsidTr="00373CEC">
        <w:trPr>
          <w:trHeight w:val="584"/>
        </w:trPr>
        <w:tc>
          <w:tcPr>
            <w:tcW w:w="10710" w:type="dxa"/>
            <w:gridSpan w:val="2"/>
          </w:tcPr>
          <w:p w:rsidR="00D23BAD" w:rsidRPr="00FC0232" w:rsidRDefault="00D23BAD" w:rsidP="00373CEC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လိုအပ်ကြောင်းရှင်းလင်းဖော်ပြချက်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) 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D23BAD" w:rsidRPr="00FC0232" w:rsidRDefault="00D23BAD" w:rsidP="00D23BAD">
            <w:pPr>
              <w:spacing w:line="312" w:lineRule="auto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ရွှေတောင်ဦး</w:t>
            </w:r>
            <w:r w:rsidRPr="00FC0232">
              <w:rPr>
                <w:rFonts w:ascii="Pyidaungsu" w:eastAsia="Calibri" w:hAnsi="Pyidaungsu" w:cs="Pyidaungsu"/>
                <w:sz w:val="26"/>
                <w:szCs w:val="26"/>
              </w:rPr>
              <w:t>ကျေးရွာ၏ ရွာတွင်းလမ်းများသည် မြေသားလမ်းဖြစ်ပြီး မိုးရာသီတွင် သွားလာရန် ခက်ခဲသဖြင့် တစ်နှစ်ပတ်လုံးသွားလာရေး အဆင်ပြေစေရန်အတွက် ကျေးရွာတွင်းလမ်းအား ကွန်ကရစ်ခင်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FC0232">
              <w:rPr>
                <w:rFonts w:ascii="Pyidaungsu" w:eastAsia="Calibri" w:hAnsi="Pyidaungsu" w:cs="Pyidaungsu"/>
                <w:sz w:val="26"/>
                <w:szCs w:val="26"/>
              </w:rPr>
              <w:t>ခြင်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FC0232">
              <w:rPr>
                <w:rFonts w:ascii="Pyidaungsu" w:eastAsia="Calibri" w:hAnsi="Pyidaungsu" w:cs="Pyidaungsu"/>
                <w:sz w:val="26"/>
                <w:szCs w:val="26"/>
              </w:rPr>
              <w:t>ဆောင်ရွက်ရန်လိုအပ်ရခြင်း ဖြစ်ပါသည်။</w:t>
            </w:r>
          </w:p>
        </w:tc>
      </w:tr>
      <w:tr w:rsidR="00D23BAD" w:rsidRPr="00B4623A" w:rsidTr="00373CEC">
        <w:tc>
          <w:tcPr>
            <w:tcW w:w="10710" w:type="dxa"/>
            <w:gridSpan w:val="2"/>
          </w:tcPr>
          <w:p w:rsidR="00D23BAD" w:rsidRPr="00FC0232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စီမံချက်၏ရည်ရွယ်ချက်</w:t>
            </w:r>
            <w:r w:rsidRPr="00FC0232">
              <w:rPr>
                <w:rFonts w:ascii="Pyidaungsu" w:hAnsi="Pyidaungsu" w:cs="Pyidaungsu"/>
                <w:spacing w:val="-6"/>
                <w:sz w:val="26"/>
                <w:szCs w:val="26"/>
              </w:rPr>
              <w:t>(</w:t>
            </w:r>
            <w:r w:rsidRPr="00FC0232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က်ရှိအခြေအနေအားပိုကောင်းအောင်ဆောင်ရွက်လိုသည့်ဆန္ဒဖော်ပြရန်</w:t>
            </w:r>
            <w:r w:rsidRPr="00FC0232">
              <w:rPr>
                <w:rFonts w:ascii="Pyidaungsu" w:hAnsi="Pyidaungsu" w:cs="Pyidaungsu"/>
                <w:spacing w:val="-6"/>
                <w:sz w:val="26"/>
                <w:szCs w:val="26"/>
              </w:rPr>
              <w:t>)</w:t>
            </w:r>
          </w:p>
          <w:p w:rsidR="00D23BAD" w:rsidRPr="00FC0232" w:rsidRDefault="00D23BAD" w:rsidP="00373CEC">
            <w:pPr>
              <w:ind w:firstLine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ရွှေတောင်ဦ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ကျေးရွာရှိ </w:t>
            </w:r>
            <w:r w:rsidRPr="00FC0232">
              <w:rPr>
                <w:rFonts w:ascii="Pyidaungsu" w:eastAsia="Calibri" w:hAnsi="Pyidaungsu" w:cs="Pyidaungsu"/>
                <w:sz w:val="26"/>
                <w:szCs w:val="26"/>
              </w:rPr>
              <w:t>ကျောင်းသား/သူများ၊ ကျေးရွာသူ/သားများအတွက် လမ်းပန်းဆက်သွယ်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FC0232">
              <w:rPr>
                <w:rFonts w:ascii="Pyidaungsu" w:eastAsia="Calibri" w:hAnsi="Pyidaungsu" w:cs="Pyidaungsu"/>
                <w:sz w:val="26"/>
                <w:szCs w:val="26"/>
              </w:rPr>
              <w:t>ရေးလွယ်ကူစေရန် ရည်ရွယ်ပါသည်။</w:t>
            </w:r>
          </w:p>
        </w:tc>
      </w:tr>
      <w:tr w:rsidR="00D23BAD" w:rsidRPr="00B4623A" w:rsidTr="00373CEC">
        <w:tc>
          <w:tcPr>
            <w:tcW w:w="10710" w:type="dxa"/>
            <w:gridSpan w:val="2"/>
          </w:tcPr>
          <w:p w:rsidR="00D23BAD" w:rsidRPr="00FC0232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ှော်မှန်းအကျိုးရလာဒ်</w:t>
            </w:r>
            <w:r w:rsidRPr="00FC023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FC023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ငင်းရည်ရွယ်ချက်ရောက်ရှိပြီးနောက်ထပ်ဆင့်ရရှိလာမည့်အကျိုး ကျေးဇူးများ</w:t>
            </w:r>
            <w:r w:rsidRPr="00FC023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:rsidR="00D23BAD" w:rsidRPr="00066F22" w:rsidRDefault="00D23BAD" w:rsidP="00373CEC">
            <w:pPr>
              <w:ind w:firstLine="54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ရွှေတောင်ဦးကျေးရွာ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ကွန်ကရစ်လမ်းခင်းခြင်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ဆောင်ရွက်ပြီးစီးပါက သွားလာရေ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အဆင်ပြေလာ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စေမည့်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အပြင် ကျေးရွာ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မှ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ထွက်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ရှိသော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သီးနှံမျာ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သယ်ယူပို့ဆောင်ရေးအတွက်လည်း ကုန်ကျစရိတ်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သက်သာလာ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စေ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မည် ဖြစ်ပါသည်။</w:t>
            </w:r>
          </w:p>
          <w:p w:rsidR="00D23BAD" w:rsidRPr="00FC0232" w:rsidRDefault="00D23BAD" w:rsidP="00373CEC">
            <w:pPr>
              <w:ind w:firstLine="540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D23BAD" w:rsidRPr="00B4623A" w:rsidTr="00373CEC"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D23BAD" w:rsidRPr="00FC0232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စီမံချက်ဆိုင်ရာအချက်အလက်ဖော်ပြခြင်း 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ဘာလုပ်မည်၊ဘယ်လောက်ပမာဏလုပ်ရမည်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:rsidR="00D23BAD" w:rsidRPr="00066F22" w:rsidRDefault="00D23BAD" w:rsidP="00373CEC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ကွန်ကရစ်လမ်းခင်းခြင်းလုပ်ငန်းအား ခန့်မှန်းကုန်ကျငွေကျပ် (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၁၆၂၆၀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၀၀ဝိ/)ဖြင့် ဆောင်ရွက်သွားပါ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66F22">
              <w:rPr>
                <w:rFonts w:ascii="Pyidaungsu" w:eastAsia="Calibri" w:hAnsi="Pyidaungsu" w:cs="Pyidaungsu"/>
                <w:sz w:val="26"/>
                <w:szCs w:val="26"/>
              </w:rPr>
              <w:t>မည်။</w:t>
            </w:r>
          </w:p>
          <w:p w:rsidR="00D23BAD" w:rsidRPr="00FC0232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D23BAD" w:rsidRPr="00B4623A" w:rsidTr="00373CEC">
        <w:trPr>
          <w:trHeight w:val="455"/>
        </w:trPr>
        <w:tc>
          <w:tcPr>
            <w:tcW w:w="10710" w:type="dxa"/>
            <w:gridSpan w:val="2"/>
          </w:tcPr>
          <w:p w:rsidR="00D23BAD" w:rsidRPr="00FC0232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</w:p>
        </w:tc>
      </w:tr>
      <w:tr w:rsidR="00D23BAD" w:rsidRPr="00B4623A" w:rsidTr="00373CEC">
        <w:trPr>
          <w:trHeight w:val="455"/>
        </w:trPr>
        <w:tc>
          <w:tcPr>
            <w:tcW w:w="5723" w:type="dxa"/>
          </w:tcPr>
          <w:p w:rsidR="00D23BAD" w:rsidRPr="00FC0232" w:rsidRDefault="00D23BAD" w:rsidP="00373CEC">
            <w:pPr>
              <w:pStyle w:val="ListParagraph"/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987" w:type="dxa"/>
          </w:tcPr>
          <w:p w:rsidR="00D23BAD" w:rsidRPr="00FC0232" w:rsidRDefault="00D23BAD" w:rsidP="00373CEC">
            <w:pPr>
              <w:pStyle w:val="ListParagraph"/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D23BAD" w:rsidRPr="00B4623A" w:rsidTr="00373CEC">
        <w:trPr>
          <w:trHeight w:val="64"/>
        </w:trPr>
        <w:tc>
          <w:tcPr>
            <w:tcW w:w="5723" w:type="dxa"/>
            <w:tcBorders>
              <w:bottom w:val="single" w:sz="4" w:space="0" w:color="auto"/>
            </w:tcBorders>
          </w:tcPr>
          <w:p w:rsidR="00D23BAD" w:rsidRPr="00FC0232" w:rsidRDefault="00D23BAD" w:rsidP="00D23BA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၁၅၀၀၀၀၀၀(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ငွေသား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:rsidR="00D23BAD" w:rsidRPr="00FC0232" w:rsidRDefault="00D23BAD" w:rsidP="00D23BA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lastRenderedPageBreak/>
              <w:t>၁၂၆၀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၀၀၀ (​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ငွေသား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:rsidR="00D23BAD" w:rsidRPr="00FC0232" w:rsidRDefault="00D23BAD" w:rsidP="00D23BA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xxxxxxxxxx (​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စ္စည်း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အား</w:t>
            </w:r>
            <w:r w:rsidRPr="00FC0232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  <w:p w:rsidR="00D23BAD" w:rsidRPr="00FC0232" w:rsidRDefault="00D23BAD" w:rsidP="00373CEC">
            <w:pPr>
              <w:pStyle w:val="ListParagraph"/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D23BAD" w:rsidRPr="00FC0232" w:rsidRDefault="00D23BAD" w:rsidP="00D23BA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lastRenderedPageBreak/>
              <w:t>ကျေးလက်ဦးစီး</w:t>
            </w:r>
          </w:p>
          <w:p w:rsidR="00D23BAD" w:rsidRPr="00FC0232" w:rsidRDefault="00D23BAD" w:rsidP="00D23BA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lastRenderedPageBreak/>
              <w:t>ကျေးရွာ</w:t>
            </w:r>
          </w:p>
          <w:p w:rsidR="00D23BAD" w:rsidRPr="00FC0232" w:rsidRDefault="00D23BAD" w:rsidP="00D23BA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540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FC023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D23BAD" w:rsidRPr="00B4623A" w:rsidRDefault="00D23BAD" w:rsidP="00D23BAD">
      <w:pPr>
        <w:rPr>
          <w:rFonts w:ascii="Pyidaungsu" w:hAnsi="Pyidaungsu" w:cs="Pyidaungsu"/>
          <w:sz w:val="26"/>
          <w:szCs w:val="26"/>
        </w:rPr>
      </w:pPr>
    </w:p>
    <w:p w:rsidR="00D23BAD" w:rsidRPr="00B4623A" w:rsidRDefault="00D23BAD" w:rsidP="00D23BAD">
      <w:pPr>
        <w:spacing w:after="120"/>
        <w:jc w:val="right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612" w:tblpY="190"/>
        <w:tblW w:w="10278" w:type="dxa"/>
        <w:tblLayout w:type="fixed"/>
        <w:tblLook w:val="04A0" w:firstRow="1" w:lastRow="0" w:firstColumn="1" w:lastColumn="0" w:noHBand="0" w:noVBand="1"/>
      </w:tblPr>
      <w:tblGrid>
        <w:gridCol w:w="3150"/>
        <w:gridCol w:w="785"/>
        <w:gridCol w:w="689"/>
        <w:gridCol w:w="974"/>
        <w:gridCol w:w="670"/>
        <w:gridCol w:w="868"/>
        <w:gridCol w:w="868"/>
        <w:gridCol w:w="868"/>
        <w:gridCol w:w="1406"/>
      </w:tblGrid>
      <w:tr w:rsidR="00D23BAD" w:rsidRPr="00B4623A" w:rsidTr="00373CEC">
        <w:trPr>
          <w:trHeight w:val="420"/>
        </w:trPr>
        <w:tc>
          <w:tcPr>
            <w:tcW w:w="3150" w:type="dxa"/>
            <w:vMerge w:val="restart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448" w:type="dxa"/>
            <w:gridSpan w:val="3"/>
          </w:tcPr>
          <w:p w:rsidR="00D23BAD" w:rsidRPr="00B4623A" w:rsidRDefault="00D23BAD" w:rsidP="00373CEC">
            <w:pPr>
              <w:tabs>
                <w:tab w:val="center" w:pos="1330"/>
                <w:tab w:val="right" w:pos="2660"/>
              </w:tabs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အဆင့်အတန်း</w:t>
            </w:r>
            <w:r w:rsidRPr="00B4623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B4623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D23BAD" w:rsidRPr="00B4623A" w:rsidTr="00373CEC">
        <w:trPr>
          <w:trHeight w:val="420"/>
        </w:trPr>
        <w:tc>
          <w:tcPr>
            <w:tcW w:w="3150" w:type="dxa"/>
            <w:vMerge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974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670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406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D23BAD" w:rsidRPr="00B4623A" w:rsidTr="00373CEC">
        <w:tc>
          <w:tcPr>
            <w:tcW w:w="3150" w:type="dxa"/>
          </w:tcPr>
          <w:p w:rsidR="00D23BAD" w:rsidRPr="00B4623A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974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၄၀</w:t>
            </w:r>
          </w:p>
        </w:tc>
        <w:tc>
          <w:tcPr>
            <w:tcW w:w="670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406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၄</w:t>
            </w:r>
          </w:p>
        </w:tc>
      </w:tr>
      <w:tr w:rsidR="00D23BAD" w:rsidRPr="00B4623A" w:rsidTr="00373CEC">
        <w:tc>
          <w:tcPr>
            <w:tcW w:w="3150" w:type="dxa"/>
          </w:tcPr>
          <w:p w:rsidR="00D23BAD" w:rsidRPr="00B4623A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ဦးရေ</w:t>
            </w:r>
          </w:p>
        </w:tc>
        <w:tc>
          <w:tcPr>
            <w:tcW w:w="785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689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974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၄၀</w:t>
            </w:r>
          </w:p>
        </w:tc>
        <w:tc>
          <w:tcPr>
            <w:tcW w:w="670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868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1406" w:type="dxa"/>
          </w:tcPr>
          <w:p w:rsidR="00D23BAD" w:rsidRPr="00B4623A" w:rsidRDefault="00D23BAD" w:rsidP="00373CEC">
            <w:pPr>
              <w:spacing w:line="312" w:lineRule="auto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၈၄</w:t>
            </w:r>
          </w:p>
        </w:tc>
      </w:tr>
      <w:tr w:rsidR="00D23BAD" w:rsidRPr="00B4623A" w:rsidTr="00373CEC">
        <w:trPr>
          <w:trHeight w:val="505"/>
        </w:trPr>
        <w:tc>
          <w:tcPr>
            <w:tcW w:w="10278" w:type="dxa"/>
            <w:gridSpan w:val="9"/>
          </w:tcPr>
          <w:p w:rsidR="00D23BAD" w:rsidRPr="00B4623A" w:rsidRDefault="00D23BAD" w:rsidP="00373CEC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ချောင်လည်အဆင့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>−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အလယ်အလတ်အဆင့်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−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ဆင်းရဲ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−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အလွန်ဆင်းရဲ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− </w:t>
            </w:r>
            <w:r w:rsidRPr="00B4623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D23BAD" w:rsidRPr="00B4623A" w:rsidRDefault="00D23BAD" w:rsidP="00D23BAD">
      <w:pPr>
        <w:rPr>
          <w:rFonts w:ascii="Pyidaungsu" w:hAnsi="Pyidaungsu" w:cs="Pyidaungsu"/>
          <w:b/>
          <w:sz w:val="26"/>
          <w:szCs w:val="26"/>
        </w:rPr>
      </w:pPr>
      <w:r w:rsidRPr="00B4623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အကောင်အထည်ဖော်မည့်နည်းလမ်းနှင့်အစီအစဉ်များ</w:t>
      </w: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10260"/>
      </w:tblGrid>
      <w:tr w:rsidR="00D23BAD" w:rsidRPr="00B4623A" w:rsidTr="00373CEC">
        <w:tc>
          <w:tcPr>
            <w:tcW w:w="10260" w:type="dxa"/>
          </w:tcPr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ာဝန်ယူအကောင်ထည်ဖော်မည့်အဖွဲ့အစည်း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:rsidR="00D23BAD" w:rsidRPr="00B4623A" w:rsidRDefault="00D23BAD" w:rsidP="00373CEC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- ကျေးရွာဖွံ့ဖြိုးရေးကော်မတီ</w:t>
            </w:r>
          </w:p>
          <w:p w:rsidR="00D23BAD" w:rsidRPr="00B4623A" w:rsidRDefault="00D23BAD" w:rsidP="00373CEC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- ကျေးရွာလူငယ်အဖွဲ့</w:t>
            </w:r>
          </w:p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          - ကျေးလက်ဒေသဖွံ့ဖြိုးတိုးတက်ရေးဦးစီးဌာန</w:t>
            </w:r>
          </w:p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D23BAD" w:rsidRPr="00B4623A" w:rsidTr="00373CEC">
        <w:tc>
          <w:tcPr>
            <w:tcW w:w="10260" w:type="dxa"/>
          </w:tcPr>
          <w:p w:rsidR="00D23BAD" w:rsidRPr="00B4623A" w:rsidRDefault="00D23BAD" w:rsidP="00D23BA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ချက်စတင်မည့်အချိန်ခန့်မှန်း</w:t>
            </w:r>
            <w:r w:rsidRPr="00B4623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- 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(၁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၂၀၂၅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</w:tr>
      <w:tr w:rsidR="00D23BAD" w:rsidRPr="00B4623A" w:rsidTr="00373CEC">
        <w:tc>
          <w:tcPr>
            <w:tcW w:w="10260" w:type="dxa"/>
          </w:tcPr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ချက်ပြီးစီးမည့်အချိန်</w:t>
            </w:r>
            <w:r w:rsidRPr="00B4623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- 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(၁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>၂၀၂၅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</w:tr>
      <w:tr w:rsidR="00D23BAD" w:rsidRPr="00B4623A" w:rsidTr="00373CEC">
        <w:tc>
          <w:tcPr>
            <w:tcW w:w="10260" w:type="dxa"/>
          </w:tcPr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ထည့်ဝင်မှုရရှိအောင်ဆောင်ရွက်မည့်အစီအစဉ်</w:t>
            </w:r>
          </w:p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       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  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 xml:space="preserve"> ကျေးရွာသူ/သားများ လုပ်အားပေးရန်အတွက် ကျေးရွာဖွံ့ဖြိုးရေးကော်မတီမှ ကျေးရွာ အတွင်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အသံချဲ့စက်ဖြင့်လည်းကောင်း၊ သက်ဆိုင်ရာ ရာအိမ်မှူးများ၊ ဆယ်အိမ်မှူး များမှ အပိုင်းလိုက် နှိုးဆော်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B4623A">
              <w:rPr>
                <w:rFonts w:ascii="Pyidaungsu" w:eastAsia="Calibri" w:hAnsi="Pyidaungsu" w:cs="Pyidaungsu"/>
                <w:sz w:val="26"/>
                <w:szCs w:val="26"/>
              </w:rPr>
              <w:t>သွားပါသည်။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D23BAD" w:rsidRPr="00B4623A" w:rsidTr="00373CEC">
        <w:tc>
          <w:tcPr>
            <w:tcW w:w="10260" w:type="dxa"/>
          </w:tcPr>
          <w:p w:rsidR="00D23BAD" w:rsidRPr="00B4623A" w:rsidRDefault="00D23BAD" w:rsidP="00373CEC">
            <w:pPr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B462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B4623A">
              <w:rPr>
                <w:rFonts w:ascii="Pyidaungsu" w:hAnsi="Pyidaungsu" w:cs="Pyidaungsu"/>
                <w:sz w:val="26"/>
                <w:szCs w:val="26"/>
              </w:rPr>
              <w:t>) ​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လည်ပတ်ရေး၊ပြုပြင်ထိန်းသိမ်းရေးတို့အတွက်အဖွဲ့အစည်းဆိုင်ရာနှင့်ငွေကြေးဆိုင်ရာ အစီ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B462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ဉ်များ</w:t>
            </w:r>
          </w:p>
          <w:p w:rsidR="00D23BAD" w:rsidRPr="000924EE" w:rsidRDefault="00D23BAD" w:rsidP="00373CEC">
            <w:pPr>
              <w:ind w:firstLine="81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   </w:t>
            </w:r>
            <w:r w:rsidRPr="000924EE">
              <w:rPr>
                <w:rFonts w:ascii="Pyidaungsu" w:eastAsia="Calibri" w:hAnsi="Pyidaungsu" w:cs="Pyidaungsu"/>
                <w:sz w:val="26"/>
                <w:szCs w:val="26"/>
              </w:rPr>
              <w:t>ကျေးရွာဖွံ့ဖြိုးရေးကော်မတီ၊ ရပ်မိရပ်ဖများနှင့်ရွာသူရွာသားများ ပူးပေါင်း၍ လုပ်ငန်းများ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924EE">
              <w:rPr>
                <w:rFonts w:ascii="Pyidaungsu" w:eastAsia="Calibri" w:hAnsi="Pyidaungsu" w:cs="Pyidaungsu"/>
                <w:sz w:val="26"/>
                <w:szCs w:val="26"/>
              </w:rPr>
              <w:t>အချိန်မီပြီးစီးရေး၊ အရည်အသွေးပြည့်မှီရေးတို့ကို ဆောင်ရွက်သွားမည်ဖြစ်ပြီး ကျေးရွာ အဝင်ကွန်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924EE">
              <w:rPr>
                <w:rFonts w:ascii="Pyidaungsu" w:eastAsia="Calibri" w:hAnsi="Pyidaungsu" w:cs="Pyidaungsu"/>
                <w:sz w:val="26"/>
                <w:szCs w:val="26"/>
              </w:rPr>
              <w:t>ကရစ်လမ်းအား ရေရှည်တည်တံ့ရေးအတွက် ကျေးရွာရှိ လမ်းကော်မတီသို့ လုပ်ငန်းလွှဲ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ပြောင်း </w:t>
            </w:r>
            <w:r w:rsidRPr="000924EE">
              <w:rPr>
                <w:rFonts w:ascii="Pyidaungsu" w:eastAsia="Calibri" w:hAnsi="Pyidaungsu" w:cs="Pyidaungsu"/>
                <w:sz w:val="26"/>
                <w:szCs w:val="26"/>
              </w:rPr>
              <w:lastRenderedPageBreak/>
              <w:t>ပေးသွားမည်ဖြစ်ပြီး ကော်မတီနှင့် ကျေးရွာသူ/သားများတို့ ပူးပေါင်း၍ ပြုပြင် ထိန်းသိမ်း၍ အသုံးပြု</w:t>
            </w:r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r w:rsidRPr="000924EE">
              <w:rPr>
                <w:rFonts w:ascii="Pyidaungsu" w:eastAsia="Calibri" w:hAnsi="Pyidaungsu" w:cs="Pyidaungsu"/>
                <w:sz w:val="26"/>
                <w:szCs w:val="26"/>
              </w:rPr>
              <w:t>သွားမည် ဖြစ်ပါသည်။</w:t>
            </w:r>
          </w:p>
          <w:p w:rsidR="00D23BAD" w:rsidRPr="00B4623A" w:rsidRDefault="00D23BAD" w:rsidP="00373CEC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D23BAD" w:rsidRPr="00B4623A" w:rsidRDefault="00D23BAD" w:rsidP="00373CEC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D23BAD" w:rsidRDefault="00D23BAD" w:rsidP="00D23BA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D23BAD" w:rsidSect="004B7586">
          <w:pgSz w:w="11907" w:h="16839" w:code="9"/>
          <w:pgMar w:top="1008" w:right="576" w:bottom="576" w:left="1440" w:header="720" w:footer="720" w:gutter="0"/>
          <w:cols w:space="720"/>
          <w:docGrid w:linePitch="360"/>
        </w:sectPr>
      </w:pPr>
    </w:p>
    <w:p w:rsidR="00C27876" w:rsidRPr="00EE1D7B" w:rsidRDefault="00C27876" w:rsidP="00E26D5D">
      <w:pPr>
        <w:spacing w:after="0" w:line="240" w:lineRule="auto"/>
        <w:jc w:val="right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>နောက်ဆက်တွဲ (၁)</w:t>
      </w:r>
    </w:p>
    <w:p w:rsidR="00C27876" w:rsidRDefault="00D23BAD" w:rsidP="00E26D5D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</w:rPr>
        <w:t>ရွှေတောင်ဦး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ကျေးရွာ၊ </w:t>
      </w:r>
      <w:r w:rsidR="006E1170" w:rsidRPr="002924E5">
        <w:rPr>
          <w:rFonts w:ascii="Pyidaungsu" w:hAnsi="Pyidaungsu" w:cs="Pyidaungsu"/>
          <w:b/>
          <w:sz w:val="26"/>
          <w:szCs w:val="26"/>
        </w:rPr>
        <w:t>တောင်ပို့ကြီး</w:t>
      </w:r>
      <w:r w:rsidR="00C27876" w:rsidRPr="00EE1D7B">
        <w:rPr>
          <w:rFonts w:ascii="Pyidaungsu" w:hAnsi="Pyidaungsu" w:cs="Pyidaungsu"/>
          <w:b/>
          <w:sz w:val="26"/>
          <w:szCs w:val="26"/>
        </w:rPr>
        <w:t>ကျေးရွာအုပ်စု၊ ကျေးရွာဖွံ့ဖြိုးရေးကော်မတီဝင်များ စာရင်း</w:t>
      </w:r>
    </w:p>
    <w:p w:rsidR="00D23BAD" w:rsidRDefault="00D23BAD" w:rsidP="00E26D5D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41207" w:rsidRDefault="00E41207" w:rsidP="00E26D5D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E41207" w:rsidRPr="00EE1D7B" w:rsidRDefault="00E41207" w:rsidP="00E26D5D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41207">
        <w:drawing>
          <wp:anchor distT="0" distB="0" distL="114300" distR="114300" simplePos="0" relativeHeight="251659264" behindDoc="1" locked="0" layoutInCell="1" allowOverlap="1" wp14:anchorId="6D04BF7F" wp14:editId="6A33671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8982075" cy="276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3B2" w:rsidRDefault="003B53B2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3B53B2" w:rsidSect="003B53B2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:rsidR="00FC6404" w:rsidRPr="00EE1D7B" w:rsidRDefault="00FC6404" w:rsidP="00E26D5D">
      <w:pPr>
        <w:spacing w:after="0" w:line="240" w:lineRule="auto"/>
        <w:jc w:val="right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EE1D7B">
        <w:rPr>
          <w:rFonts w:ascii="Pyidaungsu" w:hAnsi="Pyidaungsu" w:cs="Pyidaungsu"/>
          <w:b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sz w:val="26"/>
          <w:szCs w:val="26"/>
        </w:rPr>
        <w:t>)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 အထောက်အကူပြု ဇယားမျ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၁)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ကျေးရွာ  လူမှုစီးပွားရေး အခြေအနေ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က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လူဦးရေနှင့် လူဦးရေဆိုင်ရာ အချက်အလက်မျ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 ၁) လူဦးရေနှင့် လူဦးရေဆိုင်ရာ အချက်အ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7"/>
        <w:gridCol w:w="900"/>
        <w:gridCol w:w="1170"/>
        <w:gridCol w:w="1163"/>
      </w:tblGrid>
      <w:tr w:rsidR="00FC6404" w:rsidRPr="00EE1D7B" w:rsidTr="00B338A0">
        <w:trPr>
          <w:trHeight w:val="20"/>
          <w:tblHeader/>
        </w:trPr>
        <w:tc>
          <w:tcPr>
            <w:tcW w:w="57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FC6404" w:rsidRPr="00EE1D7B" w:rsidTr="00490BDD">
        <w:trPr>
          <w:trHeight w:val="521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60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</w:tr>
      <w:tr w:rsidR="00FC6404" w:rsidRPr="00EE1D7B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</w:tr>
      <w:tr w:rsidR="00FC6404" w:rsidRPr="00EE1D7B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22158D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၅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</w:tr>
      <w:tr w:rsidR="00FC6404" w:rsidRPr="00EE1D7B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  <w:r w:rsidR="0022158D"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22158D" w:rsidP="00E4120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  <w:r w:rsidR="00E41207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</w:p>
        </w:tc>
      </w:tr>
      <w:tr w:rsidR="00FC6404" w:rsidRPr="00EE1D7B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၅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41207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၅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</w:tr>
      <w:tr w:rsidR="00FC6404" w:rsidRPr="00EE1D7B" w:rsidTr="00B338A0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၅ နှစ်နှင့် အထက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22158D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  <w:tr w:rsidR="00FC6404" w:rsidRPr="00EE1D7B" w:rsidTr="00B338A0">
        <w:trPr>
          <w:trHeight w:val="607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၆၇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၇၃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၄၀</w:t>
            </w:r>
          </w:p>
        </w:tc>
      </w:tr>
      <w:tr w:rsidR="00FC6404" w:rsidRPr="00EE1D7B" w:rsidTr="00B338A0">
        <w:trPr>
          <w:trHeight w:val="508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23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E41207" w:rsidP="00E26D5D">
            <w:pPr>
              <w:tabs>
                <w:tab w:val="left" w:pos="1260"/>
              </w:tabs>
              <w:spacing w:before="120"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၅</w:t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:rsidR="00FC6404" w:rsidRDefault="00FC6404" w:rsidP="00E26D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F2680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 w:rsidR="0022158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၄နှစ်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မှ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</w:t>
      </w:r>
      <w:r w:rsidR="00215F6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၆၄နှစ်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</w:t>
      </w:r>
      <w:r w:rsidR="00B338A0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၆၅နှစ်နှင့်အထက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</w:t>
      </w:r>
      <w:r w:rsidR="00B338A0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ကိုဆိုလိုသည်။</w:t>
      </w:r>
    </w:p>
    <w:p w:rsidR="00FC6404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490BDD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Pr="0036266C">
        <w:rPr>
          <w:rFonts w:ascii="Pyidaungsu" w:hAnsi="Pyidaungsu" w:cs="Pyidaungsu"/>
          <w:b/>
          <w:sz w:val="26"/>
          <w:szCs w:val="26"/>
          <w:cs/>
          <w:lang w:val="en-GB" w:bidi="my-MM"/>
        </w:rPr>
        <w:t>။</w:t>
      </w:r>
      <w:r w:rsidR="00E571DD" w:rsidRPr="0036266C">
        <w:rPr>
          <w:rFonts w:ascii="Pyidaungsu" w:hAnsi="Pyidaungsu" w:cs="Pyidaungsu"/>
          <w:b/>
          <w:sz w:val="26"/>
          <w:szCs w:val="26"/>
          <w:cs/>
          <w:lang w:val="en-GB" w:bidi="my-MM"/>
        </w:rPr>
        <w:t xml:space="preserve"> </w:t>
      </w:r>
      <w:r w:rsidR="0022158D">
        <w:rPr>
          <w:rFonts w:ascii="Pyidaungsu" w:hAnsi="Pyidaungsu" w:cs="Pyidaungsu"/>
          <w:sz w:val="26"/>
          <w:szCs w:val="26"/>
          <w:lang w:bidi="my-MM"/>
        </w:rPr>
        <w:tab/>
      </w:r>
      <w:r w:rsidR="0022158D">
        <w:rPr>
          <w:rFonts w:ascii="Pyidaungsu" w:hAnsi="Pyidaungsu" w:cs="Pyidaungsu"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22158D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် အလုပ်လုပ်နိုင်သော လူဦးရေမှာ စုစုပေါင်း လူဦးရေ၏ (၃)</w:t>
      </w:r>
      <w:r w:rsidR="00C14BF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ပုံ (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၂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r w:rsidR="00C14BF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ပုံ</w:t>
      </w:r>
      <w:r w:rsidR="00C14BF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ာ်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သာ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ရှိပါသည်။ 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အသက်(၁၄)နှစ်အောက်ကလေးများ</w:t>
      </w:r>
      <w:r w:rsidR="00FA7F29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 xml:space="preserve">ပြားပြီး သက်ကြီးရွယ်အို(၂၀)ဦးခန့်ရှိကြောင်းတွေ့ရှိရပါသည်။ 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ကျေးရွာရှိ ကျေးရွာ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သူ/သားများ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 xml:space="preserve">သည် </w:t>
      </w:r>
      <w:r w:rsidR="00C13128">
        <w:rPr>
          <w:rFonts w:ascii="Pyidaungsu" w:hAnsi="Pyidaungsu" w:cs="Pyidaungsu"/>
          <w:sz w:val="26"/>
          <w:szCs w:val="26"/>
          <w:lang w:val="en-GB" w:bidi="my-MM"/>
        </w:rPr>
        <w:t>အင်သာ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အများဆုံးနေထိုင်ကြပြီး ဗုဒ္ဓဘာသာကိုးကွယ်ကြပါသည်။</w:t>
      </w:r>
    </w:p>
    <w:p w:rsidR="00215F69" w:rsidRDefault="00215F69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197D9C" w:rsidRDefault="00197D9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197D9C" w:rsidRDefault="00197D9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197D9C" w:rsidRDefault="00197D9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197D9C" w:rsidRPr="00EE1D7B" w:rsidRDefault="00197D9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)အလုပ်လုပ်နိုင်သူ အင်အ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-၁)လုပ်သားအင်အားနှင့် ဝင်ငွေရလုပ်ငန်း အမျိုးအစ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၂) လုပ်သားအင်အားနှင့် ဝင်ငွေရလုပ်ငန်း အမျိုးအစား</w:t>
      </w:r>
    </w:p>
    <w:tbl>
      <w:tblPr>
        <w:tblW w:w="10350" w:type="dxa"/>
        <w:tblInd w:w="-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2520"/>
        <w:gridCol w:w="1170"/>
        <w:gridCol w:w="360"/>
        <w:gridCol w:w="810"/>
        <w:gridCol w:w="1800"/>
        <w:gridCol w:w="3060"/>
      </w:tblGrid>
      <w:tr w:rsidR="00FC6404" w:rsidRPr="00EE1D7B" w:rsidTr="00215F69">
        <w:trPr>
          <w:trHeight w:val="144"/>
          <w:tblHeader/>
        </w:trPr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1726C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ဝင်ငွေရလုပ်ငန်းမဟုတ်သောအခြားဝင်ငွေရလုပ်ငန်း</w:t>
            </w:r>
          </w:p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အဖြစ်လုပ်ကိုင်သူ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ရေ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ချက်ကိုသေချာစွာဖတ်</w:t>
            </w:r>
            <w:r w:rsidR="00215F6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မှန်ရာတစ်ခုကိုသာရွေး</w:t>
            </w:r>
            <w:r w:rsidR="00215F6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:rsidTr="00215F69">
        <w:trPr>
          <w:trHeight w:val="144"/>
          <w:tblHeader/>
        </w:trPr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1726C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</w:t>
            </w:r>
          </w:p>
          <w:p w:rsidR="00E1726C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</w:t>
            </w:r>
          </w:p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C6404" w:rsidRPr="00EE1D7B" w:rsidTr="00215F69">
        <w:trPr>
          <w:trHeight w:val="535"/>
        </w:trPr>
        <w:tc>
          <w:tcPr>
            <w:tcW w:w="1035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၇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၉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F11F7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C6404" w:rsidRPr="00EE1D7B" w:rsidRDefault="00F11F7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C6404" w:rsidRPr="00EE1D7B" w:rsidRDefault="00F11F7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C6404" w:rsidRPr="00EE1D7B" w:rsidRDefault="00F11F7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ချို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ငန်ငါ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ုစွန် စသော ရေသတ္တဝါများ ဖမ်းခြင်း၊မွေးမြူခြင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C640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C640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76BA5" w:rsidRPr="00EE1D7B" w:rsidTr="00215F69">
        <w:trPr>
          <w:trHeight w:val="144"/>
        </w:trPr>
        <w:tc>
          <w:tcPr>
            <w:tcW w:w="54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BA5" w:rsidRPr="00EE1D7B" w:rsidRDefault="00176BA5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BA5" w:rsidRPr="00EE1D7B" w:rsidRDefault="00176BA5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BA5" w:rsidRPr="00EE1D7B" w:rsidRDefault="00176BA5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BA5" w:rsidRPr="00EE1D7B" w:rsidRDefault="00176BA5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BA5" w:rsidRPr="00EE1D7B" w:rsidRDefault="00176BA5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76BA5" w:rsidRPr="00EE1D7B" w:rsidRDefault="00176BA5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B67BDE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B67BD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လုပ်ငန်း</w:t>
            </w:r>
          </w:p>
        </w:tc>
      </w:tr>
      <w:tr w:rsidR="000E0C07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215F69">
        <w:trPr>
          <w:trHeight w:val="144"/>
        </w:trPr>
        <w:tc>
          <w:tcPr>
            <w:tcW w:w="1035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0E0C07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ုတ်ကုန်လုပ်ငန်း</w:t>
            </w:r>
          </w:p>
        </w:tc>
      </w:tr>
      <w:tr w:rsidR="00FC7F6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C7F6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7F64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C7F6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ယာဉ်၊ စက်ကိရိယာနှင့် တာရှည်ခံအိမ်သုံးပစ္စည်းများပြင်ဆင်ရေး 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592FE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-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592FE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 ဝန်ဆောင်မှု လုပ်ငန်း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ည်သူဝန်ဆောင်မှုလုပ်ငန်းမျ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ုပ်ချုပ်ရေး၊ကာကွယ်ရေးနှင့်ဘေးကင်းလုံခြုံရေ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592FE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မှုရေး လုပ်ငန်းမျာ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ပန်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ရာသီအလိုက် အလုပ်သမာ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၇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</w:p>
        </w:tc>
        <w:tc>
          <w:tcPr>
            <w:tcW w:w="9810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0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:rsidTr="00215F69">
        <w:trPr>
          <w:trHeight w:val="144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A0A56" w:rsidRPr="00EE1D7B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:rsidR="00FC6404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9F64CC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။    </w:t>
      </w:r>
      <w:r w:rsidR="009F64CC">
        <w:rPr>
          <w:rFonts w:ascii="Pyidaungsu" w:hAnsi="Pyidaungsu" w:cs="Pyidaungsu"/>
          <w:sz w:val="26"/>
          <w:szCs w:val="26"/>
          <w:lang w:bidi="my-MM"/>
        </w:rPr>
        <w:t>။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ကျေးရွာသည် </w:t>
      </w:r>
      <w:r w:rsidR="009F64CC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နှင့်ကျပန်း</w:t>
      </w:r>
      <w:r w:rsidR="00E41207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9F64CC">
        <w:rPr>
          <w:rFonts w:ascii="Pyidaungsu" w:hAnsi="Pyidaungsu" w:cs="Pyidaungsu"/>
          <w:sz w:val="26"/>
          <w:szCs w:val="26"/>
          <w:lang w:val="en-GB"/>
        </w:rPr>
        <w:t>/ရာသီ</w:t>
      </w:r>
      <w:r w:rsidR="00E41207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9F64CC">
        <w:rPr>
          <w:rFonts w:ascii="Pyidaungsu" w:hAnsi="Pyidaungsu" w:cs="Pyidaungsu"/>
          <w:sz w:val="26"/>
          <w:szCs w:val="26"/>
          <w:lang w:val="en-GB"/>
        </w:rPr>
        <w:t>အလိုက် အလုပ်သမားများ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အဓိကထား အသက်မွေးဝမ်းကြောင်းပြုကြပါသည်။ </w:t>
      </w:r>
      <w:r w:rsidR="009F64CC">
        <w:rPr>
          <w:rFonts w:ascii="Pyidaungsu" w:hAnsi="Pyidaungsu" w:cs="Pyidaungsu"/>
          <w:sz w:val="26"/>
          <w:szCs w:val="26"/>
          <w:lang w:val="en-GB"/>
        </w:rPr>
        <w:t xml:space="preserve">ဝန်ထမ်းနှင့် </w:t>
      </w:r>
      <w:r w:rsidRPr="00EE1D7B">
        <w:rPr>
          <w:rFonts w:ascii="Pyidaungsu" w:hAnsi="Pyidaungsu" w:cs="Pyidaungsu"/>
          <w:sz w:val="26"/>
          <w:szCs w:val="26"/>
          <w:lang w:val="en-GB"/>
        </w:rPr>
        <w:t>အခြားဝင်ငွေ</w:t>
      </w:r>
      <w:r w:rsidR="00215F6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/>
        </w:rPr>
        <w:t>ရအလုပ်အကိုင်လုပ်ကိုင်သူ နည်းပါးပါသည်။</w:t>
      </w:r>
    </w:p>
    <w:p w:rsidR="00215F69" w:rsidRDefault="00215F69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</w:p>
    <w:p w:rsidR="003B53B2" w:rsidRDefault="003B53B2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B53B2" w:rsidRDefault="003B53B2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B53B2" w:rsidRDefault="003B53B2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B53B2" w:rsidRDefault="003B53B2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3E79D5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ကျား၊မအလိုက်</w:t>
      </w:r>
      <w:r w:rsidR="008E72B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အများဆုံးလုပ်အားခနှုန်းထား</w:t>
      </w:r>
    </w:p>
    <w:tbl>
      <w:tblPr>
        <w:tblW w:w="1026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1080"/>
        <w:gridCol w:w="1080"/>
        <w:gridCol w:w="1080"/>
        <w:gridCol w:w="990"/>
        <w:gridCol w:w="990"/>
      </w:tblGrid>
      <w:tr w:rsidR="00185293" w:rsidRPr="00EE1D7B" w:rsidTr="00215F69">
        <w:trPr>
          <w:trHeight w:val="441"/>
          <w:tblHeader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432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</w:t>
            </w:r>
            <w:r w:rsidR="00185293"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185293" w:rsidRPr="00EE1D7B" w:rsidTr="00215F69">
        <w:trPr>
          <w:trHeight w:val="421"/>
          <w:tblHeader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F2F2F2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185293" w:rsidRPr="00EE1D7B" w:rsidTr="00215F69">
        <w:trPr>
          <w:trHeight w:val="520"/>
        </w:trPr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3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</w:tr>
      <w:tr w:rsidR="00185293" w:rsidRPr="00EE1D7B" w:rsidTr="00215F69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rPr>
          <w:trHeight w:val="971"/>
        </w:trPr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ငါးလုပ်ငန်း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ချို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ငန်ငါးဖမ်းခြင်း၊</w:t>
            </w:r>
            <w:r w:rsidR="00215F69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မွေးမြူခြင်း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rPr>
          <w:trHeight w:val="908"/>
        </w:trPr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တ္တုတူးဖော်ရေး၊ကျောက်ထုတ်လုပ်ရေး နှင့် သဘာဝရင်းမြစ်များ ထုတ်လုပ်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</w:t>
            </w:r>
            <w:r w:rsidR="00215F6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၈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၅၀၀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၆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၀၀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ာဉ်၊ စက်ကိရိယာ၊ အိမ်သုံးပစ္စည်းများ ပြင်ဆင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rPr>
          <w:trHeight w:val="143"/>
        </w:trPr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ီ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rPr>
          <w:trHeight w:val="1349"/>
        </w:trPr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:rsidTr="00215F69">
        <w:trPr>
          <w:trHeight w:val="467"/>
        </w:trPr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ind w:right="-108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ိုတယ်နှင့် စားသောက်ဆိုင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FC6404" w:rsidRPr="00EE1D7B" w:rsidRDefault="00FC6404" w:rsidP="00E26D5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စားအလုပ်သမားများ၏တစ်ရက်ဝင်ငွေ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</w:t>
      </w:r>
      <w:r w:rsidRPr="00EE1D7B">
        <w:rPr>
          <w:rFonts w:ascii="Cambria" w:hAnsi="Cambria" w:cs="Pyidaungsu"/>
          <w:bCs/>
          <w:sz w:val="26"/>
          <w:szCs w:val="26"/>
          <w:lang w:val="en-GB"/>
        </w:rPr>
        <w:t>÷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:rsidR="00FC6404" w:rsidRPr="00EE1D7B" w:rsidRDefault="00FC6404" w:rsidP="00E26D5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ီတွက်ဖြင့်ရသောအလုပ်သမားများ၏တစ်ရက်ဝင်ငွေ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ာရီဝင်ငွေ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Myanmar3" w:hAnsi="Myanmar3" w:cs="Pyidaungsu"/>
          <w:bCs/>
          <w:sz w:val="26"/>
          <w:szCs w:val="26"/>
          <w:lang w:val="en-GB"/>
        </w:rPr>
        <w:t>×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:rsidR="002E6475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လေ့လာတွေ့ရှိချက်။    </w:t>
      </w:r>
      <w:r w:rsidR="0025592B">
        <w:rPr>
          <w:rFonts w:ascii="Pyidaungsu" w:hAnsi="Pyidaungsu" w:cs="Pyidaungsu"/>
          <w:sz w:val="26"/>
          <w:szCs w:val="26"/>
          <w:lang w:bidi="my-MM"/>
        </w:rPr>
        <w:t>။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သည် ကျား၊ မ လုပ်အားခ ရရှိမှုမှာ ကွာဟမှု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အနည်းငယ်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သာရှိပါသည်။</w:t>
      </w:r>
    </w:p>
    <w:p w:rsidR="006E1170" w:rsidRDefault="006E1170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6E1170" w:rsidRDefault="006E1170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6E1170" w:rsidRDefault="006E1170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6E1170" w:rsidRDefault="006E1170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6E1170" w:rsidRDefault="006E1170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) သဘာဝရင်းမြစ်မျ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၁) စိုက်ပျိုးနိုင်သော မြေဧရိယာ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၄) ကျေးရွာ၏စိုက်ပျိုးမြေ ပိုင်ဆိုင်မှု</w:t>
      </w:r>
    </w:p>
    <w:tbl>
      <w:tblPr>
        <w:tblW w:w="1035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5580"/>
      </w:tblGrid>
      <w:tr w:rsidR="00FC6404" w:rsidRPr="00EE1D7B" w:rsidTr="00B4657E">
        <w:trPr>
          <w:trHeight w:val="422"/>
          <w:tblHeader/>
        </w:trPr>
        <w:tc>
          <w:tcPr>
            <w:tcW w:w="33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အရည်အသွေး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:rsidTr="00B4657E">
        <w:trPr>
          <w:trHeight w:val="20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၂.၁</w:t>
            </w:r>
          </w:p>
        </w:tc>
        <w:tc>
          <w:tcPr>
            <w:tcW w:w="55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="003E79D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3E79D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="003E79D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B4657E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ာမြေ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င်ယ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C6404" w:rsidRPr="00EE1D7B" w:rsidRDefault="003E79D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EE1D7B" w:rsidTr="00B4657E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60AA4" w:rsidRPr="00EE1D7B" w:rsidRDefault="003E79D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၄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60AA4" w:rsidRPr="00EE1D7B" w:rsidRDefault="003E79D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60AA4" w:rsidRPr="00EE1D7B" w:rsidTr="00B4657E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င်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.၀၀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သင့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</w:p>
        </w:tc>
      </w:tr>
      <w:tr w:rsidR="00A60AA4" w:rsidRPr="00EE1D7B" w:rsidTr="00B4657E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နိတေ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.၀၀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သင့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</w:p>
        </w:tc>
      </w:tr>
      <w:tr w:rsidR="00A60AA4" w:rsidRPr="00EE1D7B" w:rsidTr="00B4657E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.၀၀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သင့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</w:p>
        </w:tc>
      </w:tr>
      <w:tr w:rsidR="00A60AA4" w:rsidRPr="00EE1D7B" w:rsidTr="00B4657E">
        <w:trPr>
          <w:trHeight w:val="20"/>
        </w:trPr>
        <w:tc>
          <w:tcPr>
            <w:tcW w:w="33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AA4" w:rsidRPr="00EE1D7B" w:rsidRDefault="0025592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.၀၀</w:t>
            </w:r>
          </w:p>
        </w:tc>
        <w:tc>
          <w:tcPr>
            <w:tcW w:w="55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သင့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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</w:t>
            </w:r>
          </w:p>
        </w:tc>
      </w:tr>
      <w:tr w:rsidR="00FC6404" w:rsidRPr="00EE1D7B" w:rsidTr="00B4657E">
        <w:trPr>
          <w:trHeight w:val="20"/>
        </w:trPr>
        <w:tc>
          <w:tcPr>
            <w:tcW w:w="33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25592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၆.၁</w:t>
            </w:r>
          </w:p>
        </w:tc>
        <w:tc>
          <w:tcPr>
            <w:tcW w:w="558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FC6404" w:rsidRPr="002E6475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သမား</w:t>
      </w:r>
      <w:r w:rsidR="00FB02C0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၊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(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၃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လယ်ယာ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​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မြေစီမံခန့်ခွဲရေးနှင့်စာရင်းအင်းဦးစီးဌာန၊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 (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၄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ကျေးရွာအုပ်စု</w:t>
      </w:r>
      <w:r w:rsidR="00FB02C0"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 xml:space="preserve">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အုပ်ချုပ်ရေးမှူးရုံး။</w:t>
      </w: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မြေလွတ်မြေလပ်ဆိုသည်မှာ</w:t>
      </w:r>
      <w:r w:rsidR="00B4657E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ခင်က</w:t>
      </w:r>
      <w:r w:rsidR="00B4657E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စားခံယူလုပ်ကိုင်လာခဲ့ပြီး</w:t>
      </w:r>
      <w:r w:rsidR="00B4657E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မျိုးကြောင့်စွန့်လွတ်ထားသည့်သီးစားခံယူလုပ်ကိုင်သူမရှိသော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ု့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</w:t>
      </w:r>
      <w:r w:rsidR="00FD2D69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ကိုင်နိုင်သည့်မြေနှင့်နိုင်ငံတော်ကသီးသန့်လျာထားသတ်မှတ်သည့်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များကိုဆိုသည်။</w:t>
      </w:r>
    </w:p>
    <w:p w:rsidR="0025592B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25592B">
        <w:rPr>
          <w:rFonts w:ascii="Pyidaungsu" w:hAnsi="Pyidaungsu" w:cs="Pyidaungsu"/>
          <w:sz w:val="26"/>
          <w:szCs w:val="26"/>
          <w:lang w:bidi="my-MM"/>
        </w:rPr>
        <w:tab/>
      </w:r>
      <w:r w:rsidR="0025592B">
        <w:rPr>
          <w:rFonts w:ascii="Pyidaungsu" w:hAnsi="Pyidaungsu" w:cs="Pyidaungsu"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25592B">
        <w:rPr>
          <w:rFonts w:ascii="Pyidaungsu" w:hAnsi="Pyidaungsu" w:cs="Pyidaungsu"/>
          <w:sz w:val="26"/>
          <w:szCs w:val="26"/>
          <w:lang w:val="en-GB" w:bidi="my-MM"/>
        </w:rPr>
        <w:t>တွင် ဥယျာဉ်ခြံမြေအနည်းငယ်ရှိပြီ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စိုက်ပျိုး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ယာ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မြေများသည် မြေဆီသြဇာအသင့်အတင့်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သာ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ောင်းမွန်ပြီး မြေဆီလွှာအရည်အသွေး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25592B">
        <w:rPr>
          <w:rFonts w:ascii="Pyidaungsu" w:hAnsi="Pyidaungsu" w:cs="Pyidaungsu"/>
          <w:sz w:val="26"/>
          <w:szCs w:val="26"/>
          <w:lang w:val="en-GB" w:bidi="my-MM"/>
        </w:rPr>
        <w:t>အသင့်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25592B">
        <w:rPr>
          <w:rFonts w:ascii="Pyidaungsu" w:hAnsi="Pyidaungsu" w:cs="Pyidaungsu"/>
          <w:sz w:val="26"/>
          <w:szCs w:val="26"/>
          <w:lang w:val="en-GB" w:bidi="my-MM"/>
        </w:rPr>
        <w:t xml:space="preserve">သင့်သာရှိသော 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>မြေမျာ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ဖြစ်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၂) ဓာတ်သတ္တုနှင့် အခြားသဘာဝရင်းမြစ်မျ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၅) ဓာတ်သတ္တုနှင့် အခြားသဘာဝရင်းမြစ်များ</w:t>
      </w:r>
    </w:p>
    <w:tbl>
      <w:tblPr>
        <w:tblW w:w="1080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330"/>
        <w:gridCol w:w="3060"/>
      </w:tblGrid>
      <w:tr w:rsidR="00FC6404" w:rsidRPr="00EE1D7B" w:rsidTr="00410633">
        <w:trPr>
          <w:trHeight w:val="1458"/>
          <w:tblHeader/>
        </w:trPr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:rsidTr="00FC1A72">
        <w:trPr>
          <w:trHeight w:val="20"/>
        </w:trPr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592B" w:rsidRPr="0025592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တ္တုနှင့်အခြားတွင်းထွက်သယံဇာတ</w:t>
            </w:r>
            <w:r w:rsidR="0025592B">
              <w:rPr>
                <w:rFonts w:ascii="Pyidaungsu" w:hAnsi="Pyidaungsu" w:cs="Pyidaungsu"/>
                <w:sz w:val="26"/>
                <w:szCs w:val="26"/>
                <w:lang w:bidi="my-MM"/>
              </w:rPr>
              <w:t>များ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ငွေ့၊ရေနံ၊ကျောက်မျက်စသည်။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25592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25592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="0025592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541136" w:rsidRDefault="00FC6404" w:rsidP="00E26D5D">
            <w:pPr>
              <w:spacing w:after="0" w:line="240" w:lineRule="auto"/>
              <w:rPr>
                <w:rFonts w:ascii="Pyidaungsu" w:hAnsi="Pyidaungsu" w:cs="Pyidaungsu"/>
                <w:spacing w:val="-10"/>
                <w:sz w:val="24"/>
                <w:szCs w:val="24"/>
              </w:rPr>
            </w:pP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="00DB554D"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ခ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="00541136"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EE1D7B" w:rsidTr="00FC1A72">
        <w:trPr>
          <w:trHeight w:val="20"/>
        </w:trPr>
        <w:tc>
          <w:tcPr>
            <w:tcW w:w="4410" w:type="dxa"/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C6404" w:rsidRPr="00EE1D7B" w:rsidRDefault="0025592B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C6404" w:rsidRPr="00EE1D7B" w:rsidRDefault="007220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EE1D7B" w:rsidTr="00CA077A">
        <w:trPr>
          <w:trHeight w:val="1277"/>
        </w:trPr>
        <w:tc>
          <w:tcPr>
            <w:tcW w:w="44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အပင်မျိုးစိတ်မျာ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C6404" w:rsidRPr="00EE1D7B" w:rsidRDefault="0025592B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C6404" w:rsidRPr="00EE1D7B" w:rsidRDefault="007220A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EE1D7B" w:rsidTr="00FC1A72">
        <w:trPr>
          <w:trHeight w:val="20"/>
        </w:trPr>
        <w:tc>
          <w:tcPr>
            <w:tcW w:w="44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သဘာဝတိရစ္ဆာန်မျိုးစိတ်များ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C6404" w:rsidRPr="00EE1D7B" w:rsidRDefault="0025592B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677B89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ဦးတည်အုပ်စု ဆွေးနွေးခြင်း - ရပ်မိရပ်ဖ အုပ်စု၊ သစ်တောဦးစီးဌာန၊ အထွေထွေ</w:t>
      </w:r>
      <w:r w:rsidR="00E05778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ချုပ်ရေး ဦးစီးဌာန။</w:t>
      </w: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197D9C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       ။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သည် ကျောက်၊ သဲ၊ ကျောက်စရစ်များ</w:t>
      </w:r>
      <w:r w:rsidR="003F60D5">
        <w:rPr>
          <w:rFonts w:ascii="Pyidaungsu" w:hAnsi="Pyidaungsu" w:cs="Pyidaungsu"/>
          <w:sz w:val="26"/>
          <w:szCs w:val="26"/>
          <w:lang w:val="en-GB" w:bidi="my-MM"/>
        </w:rPr>
        <w:t>၊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3F60D5" w:rsidRPr="00EE1D7B">
        <w:rPr>
          <w:rFonts w:ascii="Pyidaungsu" w:hAnsi="Pyidaungsu" w:cs="Pyidaungsu"/>
          <w:sz w:val="26"/>
          <w:szCs w:val="26"/>
          <w:lang w:val="en-GB" w:bidi="my-MM"/>
        </w:rPr>
        <w:t>သဘာဝ</w:t>
      </w:r>
      <w:r w:rsidR="003F60D5">
        <w:rPr>
          <w:rFonts w:ascii="Pyidaungsu" w:hAnsi="Pyidaungsu" w:cs="Pyidaungsu"/>
          <w:sz w:val="26"/>
          <w:szCs w:val="26"/>
          <w:lang w:val="en-GB" w:bidi="my-MM"/>
        </w:rPr>
        <w:t>အပင်</w:t>
      </w:r>
      <w:r w:rsidR="0015174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3F60D5">
        <w:rPr>
          <w:rFonts w:ascii="Pyidaungsu" w:hAnsi="Pyidaungsu" w:cs="Pyidaungsu"/>
          <w:sz w:val="26"/>
          <w:szCs w:val="26"/>
          <w:lang w:val="en-GB" w:bidi="my-MM"/>
        </w:rPr>
        <w:t xml:space="preserve">နှင့် </w:t>
      </w:r>
      <w:r w:rsidR="003F60D5" w:rsidRPr="00EE1D7B">
        <w:rPr>
          <w:rFonts w:ascii="Pyidaungsu" w:hAnsi="Pyidaungsu" w:cs="Pyidaungsu"/>
          <w:sz w:val="26"/>
          <w:szCs w:val="26"/>
          <w:lang w:val="en-GB" w:bidi="my-MM"/>
        </w:rPr>
        <w:t>တိရိစ္ဆာန်မျိုးစိတ်များ</w:t>
      </w:r>
      <w:r w:rsidR="004842D1">
        <w:rPr>
          <w:rFonts w:ascii="Pyidaungsu" w:hAnsi="Pyidaungsu" w:cs="Pyidaungsu"/>
          <w:sz w:val="26"/>
          <w:szCs w:val="26"/>
          <w:lang w:val="en-GB" w:bidi="my-MM"/>
        </w:rPr>
        <w:t>မ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ရှိပါသဖြင့် အသုံးချနိုင်မှု</w:t>
      </w:r>
      <w:r w:rsidR="0015174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ခက်ခဲပါသည်။ 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)ဥစ္စာဓနအဆင့် အခြေအနေ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၆) ဥစ္စာဓနအဆင့် အခြေအနေ</w:t>
      </w:r>
    </w:p>
    <w:tbl>
      <w:tblPr>
        <w:tblW w:w="10530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800"/>
        <w:gridCol w:w="2160"/>
        <w:gridCol w:w="1890"/>
        <w:gridCol w:w="2070"/>
      </w:tblGrid>
      <w:tr w:rsidR="00FC6404" w:rsidRPr="00EE1D7B" w:rsidTr="00EA37CD">
        <w:trPr>
          <w:trHeight w:val="20"/>
          <w:tblHeader/>
        </w:trPr>
        <w:tc>
          <w:tcPr>
            <w:tcW w:w="261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FC6404" w:rsidRPr="00EE1D7B" w:rsidTr="00C102FB">
        <w:trPr>
          <w:trHeight w:val="20"/>
          <w:tblHeader/>
        </w:trPr>
        <w:tc>
          <w:tcPr>
            <w:tcW w:w="261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သော</w:t>
            </w:r>
          </w:p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သော</w:t>
            </w:r>
          </w:p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A37CD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</w:t>
            </w:r>
          </w:p>
          <w:p w:rsidR="00EA37CD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ည်သော</w:t>
            </w:r>
          </w:p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FC6404" w:rsidRPr="00EE1D7B" w:rsidTr="00C102FB">
        <w:trPr>
          <w:trHeight w:val="20"/>
        </w:trPr>
        <w:tc>
          <w:tcPr>
            <w:tcW w:w="26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B4657E" w:rsidRDefault="00B4657E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သို့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EE1D7B" w:rsidTr="00C102FB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7B89" w:rsidRPr="00677B89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 ကောင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313225"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ညံ့</w:t>
            </w:r>
          </w:p>
        </w:tc>
      </w:tr>
      <w:tr w:rsidR="00FC6404" w:rsidRPr="00EE1D7B" w:rsidTr="00C102FB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EE1D7B" w:rsidTr="00C102FB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="00677B89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="00FC6404"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</w:p>
        </w:tc>
      </w:tr>
      <w:tr w:rsidR="00FC6404" w:rsidRPr="00EE1D7B" w:rsidTr="00C102FB">
        <w:trPr>
          <w:trHeight w:val="20"/>
        </w:trPr>
        <w:tc>
          <w:tcPr>
            <w:tcW w:w="2610" w:type="dxa"/>
            <w:shd w:val="clear" w:color="auto" w:fill="FFFFFF"/>
            <w:vAlign w:val="center"/>
          </w:tcPr>
          <w:p w:rsidR="00FC6404" w:rsidRPr="00677B89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677B8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FC6404" w:rsidRPr="00677B89" w:rsidRDefault="00C102F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677B89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FC6404" w:rsidRPr="00677B89" w:rsidRDefault="00C102F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677B89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C6404" w:rsidRPr="00677B89" w:rsidRDefault="00C102F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677B89">
              <w:rPr>
                <w:rFonts w:ascii="Pyidaungsu" w:hAnsi="Pyidaungsu" w:cs="Pyidaungsu"/>
                <w:sz w:val="26"/>
                <w:szCs w:val="26"/>
              </w:rPr>
              <w:t>၅၉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C6404" w:rsidRPr="00677B89" w:rsidRDefault="00C102F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677B89">
              <w:rPr>
                <w:rFonts w:ascii="Pyidaungsu" w:hAnsi="Pyidaungsu" w:cs="Pyidaungsu"/>
                <w:sz w:val="26"/>
                <w:szCs w:val="26"/>
              </w:rPr>
              <w:t>၁၃</w:t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အစည်းအဝေးပြုလုပ်ခြင်း။</w:t>
      </w: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C102F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သည် ဥစ္စာဓနအဆင့် သတ်မှတ်ရာတွင် မပြေလည်</w:t>
      </w:r>
      <w:r w:rsidR="00E41207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သော အိမ်ထောင်စုများပြားပြီး၊ </w:t>
      </w:r>
      <w:r w:rsidR="00C102FB">
        <w:rPr>
          <w:rFonts w:ascii="Pyidaungsu" w:hAnsi="Pyidaungsu" w:cs="Pyidaungsu"/>
          <w:sz w:val="26"/>
          <w:szCs w:val="26"/>
        </w:rPr>
        <w:t>အလွန်အဆင်မပြေသော အိမ်ထောင်စု(၁၃)စုခန့် ရှိပါသည်။ အဆင်ပြေ သောအိမ်ထောင်စုနှင့် အလယ်အလတ်ရှိသော အိမ်ထောင်စု</w:t>
      </w:r>
      <w:r w:rsidR="00A10B81">
        <w:rPr>
          <w:rFonts w:ascii="Pyidaungsu" w:hAnsi="Pyidaungsu" w:cs="Pyidaungsu"/>
          <w:sz w:val="26"/>
          <w:szCs w:val="26"/>
        </w:rPr>
        <w:t xml:space="preserve"> </w:t>
      </w:r>
      <w:r w:rsidR="00C102FB">
        <w:rPr>
          <w:rFonts w:ascii="Pyidaungsu" w:hAnsi="Pyidaungsu" w:cs="Pyidaungsu"/>
          <w:sz w:val="26"/>
          <w:szCs w:val="26"/>
        </w:rPr>
        <w:t>အနည်းအကျဉ်းမျှသာ</w:t>
      </w:r>
      <w:r w:rsidR="00A10B81">
        <w:rPr>
          <w:rFonts w:ascii="Pyidaungsu" w:hAnsi="Pyidaungsu" w:cs="Pyidaungsu"/>
          <w:sz w:val="26"/>
          <w:szCs w:val="26"/>
        </w:rPr>
        <w:t xml:space="preserve"> </w:t>
      </w:r>
      <w:r w:rsidR="00C102FB">
        <w:rPr>
          <w:rFonts w:ascii="Pyidaungsu" w:hAnsi="Pyidaungsu" w:cs="Pyidaungsu"/>
          <w:sz w:val="26"/>
          <w:szCs w:val="26"/>
        </w:rPr>
        <w:t>ရှိပါသည်။</w:t>
      </w:r>
    </w:p>
    <w:p w:rsidR="00FC6404" w:rsidRPr="00EE1D7B" w:rsidRDefault="0051794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င)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ထိခိုက်လွယ်မှု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၁)  ဝမ်းစာ ဖူလုံမှု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ဇယား (၇) ချေးငှားခြင်းမရှိဘဲ တစ်နေ့လျှင် အနည်းဆုံး နှစ်နပ်စားနိုင်သည့် အိမ်ထောင်စုများ </w:t>
      </w:r>
      <w:r w:rsidR="006A09EF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(ဥစ္စာ ဓနအဆင့် “၃” နှင့် “၄” အိမ်ထောင်စုပေါင်း၏ ၃၀ ရာခိုင်နှုန်းစီ)</w:t>
      </w:r>
    </w:p>
    <w:tbl>
      <w:tblPr>
        <w:tblW w:w="1026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6210"/>
      </w:tblGrid>
      <w:tr w:rsidR="00FC6404" w:rsidRPr="00EE1D7B" w:rsidTr="00517945">
        <w:trPr>
          <w:tblHeader/>
        </w:trPr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ချိန်ကာလ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517945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နည်းဗျူဟာ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ေရှင်းနည်းတစ်ခုစီအလိုက်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အရေအတွက်များကိုဖော်ပြရန်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EE1D7B" w:rsidTr="00517945"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09EF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အောက်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  <w:tc>
          <w:tcPr>
            <w:tcW w:w="6210" w:type="dxa"/>
            <w:tcBorders>
              <w:top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= 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6A09EF"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= 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            = ၀</w:t>
            </w:r>
          </w:p>
        </w:tc>
      </w:tr>
      <w:tr w:rsidR="00FC6404" w:rsidRPr="00EE1D7B" w:rsidTr="00517945">
        <w:tc>
          <w:tcPr>
            <w:tcW w:w="2340" w:type="dxa"/>
            <w:shd w:val="clear" w:color="auto" w:fill="auto"/>
            <w:vAlign w:val="center"/>
          </w:tcPr>
          <w:p w:rsidR="006A09EF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နှင့်၆လကြား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၇</w:t>
            </w:r>
          </w:p>
        </w:tc>
        <w:tc>
          <w:tcPr>
            <w:tcW w:w="6210" w:type="dxa"/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= 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517945"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            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517945">
        <w:tc>
          <w:tcPr>
            <w:tcW w:w="2340" w:type="dxa"/>
            <w:shd w:val="clear" w:color="auto" w:fill="auto"/>
            <w:vAlign w:val="center"/>
          </w:tcPr>
          <w:p w:rsidR="006A09EF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၆လမှ၁၂လအထိ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6210" w:type="dxa"/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= 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= 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            = ၀</w:t>
            </w: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..ဥစ္စာဓနအဆင့် “၃” နှင့် “၄” အိမ်ထောင်စုပေါင်း၏ ၃၀ ရာခိုင်နှုန်းစီအားစစ်တမ်း</w:t>
      </w:r>
      <w:r w:rsidR="001A0785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ောက်ယူခြင်း။</w:t>
      </w:r>
    </w:p>
    <w:p w:rsidR="00FC6404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       ။</w:t>
      </w:r>
      <w:r w:rsidR="00274CA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် ဥစ္စာဓနအဆင့် ၃ နှင့် ၄ အိမ်ထောင်စု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များ၏ ၃၀ % အဖြစ် အိမ်ထောင်စု(၃၁)စုအား လေ့လာဆန်းစစ်ခဲ့ရာ အများစုသည်  ဆွေမျိုးများ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ထံ</w:t>
      </w:r>
      <w:r w:rsidR="00151746">
        <w:rPr>
          <w:rFonts w:ascii="Pyidaungsu" w:hAnsi="Pyidaungsu" w:cs="Pyidaungsu"/>
          <w:sz w:val="26"/>
          <w:szCs w:val="26"/>
          <w:lang w:val="en-GB" w:bidi="my-MM"/>
        </w:rPr>
        <w:t>နှင့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ငွေတိုးချေးသူများထံမှ ချေးယူခြင်းဖြင့် ဖြေရှင်းကြောင်း  တွေ့ရှိရပါသည်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၂)  ကူညီစောင့်ရှောက်မှု အထူးလိုအပ်သော အုပ်စုများ၏ ထိခိုက်လွယ်မှု အခြေအနေ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W w:w="10170" w:type="dxa"/>
        <w:tblInd w:w="-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90"/>
        <w:gridCol w:w="900"/>
        <w:gridCol w:w="1260"/>
      </w:tblGrid>
      <w:tr w:rsidR="00FC6404" w:rsidRPr="00EE1D7B" w:rsidTr="006A09EF">
        <w:trPr>
          <w:trHeight w:val="357"/>
          <w:tblHeader/>
        </w:trPr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EE1D7B" w:rsidTr="006A09EF">
        <w:trPr>
          <w:trHeight w:val="144"/>
        </w:trPr>
        <w:tc>
          <w:tcPr>
            <w:tcW w:w="70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274CA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274CA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274CA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၈</w:t>
            </w:r>
          </w:p>
        </w:tc>
      </w:tr>
      <w:tr w:rsidR="00FC6404" w:rsidRPr="00EE1D7B" w:rsidTr="006A09EF">
        <w:trPr>
          <w:trHeight w:val="144"/>
        </w:trPr>
        <w:tc>
          <w:tcPr>
            <w:tcW w:w="702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သားစ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:rsidTr="006A09EF">
        <w:trPr>
          <w:trHeight w:val="144"/>
        </w:trPr>
        <w:tc>
          <w:tcPr>
            <w:tcW w:w="70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EE1D7B" w:rsidTr="006A09EF">
        <w:trPr>
          <w:trHeight w:val="144"/>
        </w:trPr>
        <w:tc>
          <w:tcPr>
            <w:tcW w:w="70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274CA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</w:tr>
      <w:tr w:rsidR="00FC6404" w:rsidRPr="00EE1D7B" w:rsidTr="006A09EF">
        <w:trPr>
          <w:trHeight w:val="144"/>
        </w:trPr>
        <w:tc>
          <w:tcPr>
            <w:tcW w:w="70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274CA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FC6404" w:rsidRPr="00EE1D7B" w:rsidTr="006A09EF">
        <w:trPr>
          <w:trHeight w:val="144"/>
        </w:trPr>
        <w:tc>
          <w:tcPr>
            <w:tcW w:w="70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ရင်းမြစ် … ဦးတည်အုပ်စု ဆွေးနွေးခြင်း - ရပ်မိရပ်ဖ အုပ်စု။</w:t>
      </w:r>
    </w:p>
    <w:p w:rsidR="00D46EC1" w:rsidRDefault="00FC6404" w:rsidP="00E26D5D">
      <w:pPr>
        <w:tabs>
          <w:tab w:val="left" w:pos="2520"/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AD61AC">
        <w:rPr>
          <w:rFonts w:ascii="Pyidaungsu" w:hAnsi="Pyidaungsu" w:cs="Pyidaungsu"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E41207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AD61AC">
        <w:rPr>
          <w:rFonts w:ascii="Pyidaungsu" w:hAnsi="Pyidaungsu" w:cs="Pyidaungsu"/>
          <w:sz w:val="26"/>
          <w:szCs w:val="26"/>
          <w:lang w:bidi="my-MM"/>
        </w:rPr>
        <w:t>ကျေးရွာတွင် မိသားစုစောင့်ရှောက်မှုမရှိသော သက်ကြီး</w:t>
      </w:r>
      <w:r w:rsidR="00E4120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AD61AC">
        <w:rPr>
          <w:rFonts w:ascii="Pyidaungsu" w:hAnsi="Pyidaungsu" w:cs="Pyidaungsu"/>
          <w:sz w:val="26"/>
          <w:szCs w:val="26"/>
          <w:lang w:bidi="my-MM"/>
        </w:rPr>
        <w:t>ရွယ်အို (၁၈)ဦးရှိပြီး အမျိုးသမီးဦးဆောင်သော အိမ်ထောင်စု(၁၅)စု</w:t>
      </w:r>
      <w:r w:rsidR="00245D15">
        <w:rPr>
          <w:rFonts w:ascii="Pyidaungsu" w:hAnsi="Pyidaungsu" w:cs="Pyidaungsu"/>
          <w:sz w:val="26"/>
          <w:szCs w:val="26"/>
          <w:lang w:bidi="my-MM"/>
        </w:rPr>
        <w:t xml:space="preserve">ခန့် </w:t>
      </w:r>
      <w:r w:rsidR="00AD61AC">
        <w:rPr>
          <w:rFonts w:ascii="Pyidaungsu" w:hAnsi="Pyidaungsu" w:cs="Pyidaungsu"/>
          <w:sz w:val="26"/>
          <w:szCs w:val="26"/>
          <w:lang w:bidi="my-MM"/>
        </w:rPr>
        <w:t>ရှိပါသည်။</w:t>
      </w:r>
    </w:p>
    <w:p w:rsidR="002E6475" w:rsidRDefault="002E6475" w:rsidP="00E26D5D">
      <w:pPr>
        <w:tabs>
          <w:tab w:val="left" w:pos="2520"/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FC6404" w:rsidRPr="00EE1D7B" w:rsidRDefault="00FC6404" w:rsidP="00E26D5D">
      <w:pPr>
        <w:tabs>
          <w:tab w:val="left" w:pos="2520"/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၃)  ကျေးရွာ၏ ထိခိုက်သက်ရောက်လွယ်မှု အခြေအနေ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၉) ကျေးရွာ၏ ထိခိုက်သက်ရောက်လွယ်မှု အခြေအနေ</w:t>
      </w:r>
    </w:p>
    <w:tbl>
      <w:tblPr>
        <w:tblW w:w="1026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590"/>
        <w:gridCol w:w="4680"/>
      </w:tblGrid>
      <w:tr w:rsidR="00FC6404" w:rsidRPr="00EE1D7B" w:rsidTr="00A8548A">
        <w:trPr>
          <w:tblHeader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5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အမျိုးအစ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6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:rsidTr="00A8548A"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ားနပ်ရိက္ခာမဖူလုံမှု</w:t>
            </w:r>
          </w:p>
        </w:tc>
        <w:tc>
          <w:tcPr>
            <w:tcW w:w="46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A85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86E5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A85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86E5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F86E5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85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ရင်းမြစ်ရှားပါးမှု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၊စိုက်ပျိုးရ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ေကြီး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ိုးခေါင်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အေးလွန်ကဲ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ုန်တို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လျင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ီးဘေ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ားငန်ရေဝင်မြေ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ပြိုခြင်း၊မြေဆီလွှာပျက်ယွင်းမှု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ပြုန်းတီး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ှက်ဖျားရောဂါ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ီဘီရောဂါ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ိုယ်ခံအားကျဆင်းမှုရောဂါ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ပဋိပက္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ိရစ္ဆာန်ကူးစက်ရောဂါကျရောက်မှု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:rsidTr="00A8548A"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ကုန်ကူး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:rsidTr="00A8548A">
        <w:trPr>
          <w:trHeight w:val="530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ဝေးလံခေါင်သီ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မ်းပန်းဆက်သွယ်ရေး</w:t>
            </w:r>
            <w:r w:rsidR="00F15A9F"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ခက်ခဲစသည်</w:t>
            </w:r>
          </w:p>
        </w:tc>
        <w:tc>
          <w:tcPr>
            <w:tcW w:w="46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:rsidR="00FC6404" w:rsidRPr="00EE1D7B" w:rsidRDefault="00FC6404" w:rsidP="002E6475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မှတ်ချက်။</w:t>
      </w:r>
      <w:r w:rsidR="00820AE2">
        <w:rPr>
          <w:rFonts w:ascii="Pyidaungsu" w:hAnsi="Pyidaungsu" w:cs="Pyidaungsu"/>
          <w:sz w:val="26"/>
          <w:szCs w:val="26"/>
          <w:cs/>
          <w:lang w:bidi="my-MM"/>
        </w:rPr>
        <w:tab/>
        <w:t>။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ထိခိုက်သက်ရောက်လွယ်မှုဆိုရာ၌ ကျေးရွာတွင် စားနပ်ရိက္ခာမဖူလုံခြင်း၊ ရေကြီးခြင်း၊</w:t>
      </w:r>
      <w:r w:rsidR="00820AE2">
        <w:rPr>
          <w:rFonts w:ascii="Pyidaungsu" w:hAnsi="Pyidaungsu" w:cs="Pyidaungsu"/>
          <w:sz w:val="26"/>
          <w:szCs w:val="26"/>
          <w:cs/>
          <w:lang w:bidi="my-MM"/>
        </w:rPr>
        <w:t xml:space="preserve"> မိုးခေါင်ခြင်းစသည့်အခြေအနေများ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ဖြစ်ပေါ်ခြင်းရှိပါက ယင်းဖြစ်စဉ်များအတွက် ကျေးရွာသူ</w:t>
      </w:r>
      <w:r w:rsidR="001A0785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ရွာသားများ ထိခိုက်သက်ရောက်မှု ရှိနိုင်ပါသလား။ ထိခိုက်မှုရှိပါက ကျေးရွာ၏ မည်သို့သော အိမ်ထောင်စုများနှင့် အိမ်ထောင်စုမည်မျှ ထိခိုက်သက်ရောက်မှု ခံစားကြရပါသလဲ။ (ဥပမာ။</w:t>
      </w:r>
      <w:r w:rsidR="002E647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အိမ်ထောင်စု ၁၀၀ တွင် ၂၅ အိမ်ထောင်စု အောက် </w:t>
      </w:r>
      <w:r w:rsidRPr="00EE1D7B">
        <w:rPr>
          <w:rFonts w:ascii="Pyidaungsu" w:hAnsi="Pyidaungsu" w:cs="Pyidaungsu"/>
          <w:sz w:val="26"/>
          <w:szCs w:val="26"/>
          <w:lang w:bidi="my-MM"/>
        </w:rPr>
        <w:t>-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နိမ့်</w:t>
      </w:r>
    </w:p>
    <w:p w:rsidR="00FC6404" w:rsidRPr="00EE1D7B" w:rsidRDefault="002E6475" w:rsidP="002E6475">
      <w:pPr>
        <w:tabs>
          <w:tab w:val="left" w:pos="16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၂၅ မှ ၅၀ အိမ်ထောင်စု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လတ်</w:t>
      </w:r>
    </w:p>
    <w:p w:rsidR="00FC6404" w:rsidRPr="00EE1D7B" w:rsidRDefault="002E6475" w:rsidP="002E6475">
      <w:pPr>
        <w:tabs>
          <w:tab w:val="left" w:pos="16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၅၀ အိမ်ထောင်စု အထက်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မြင့်)</w:t>
      </w:r>
    </w:p>
    <w:p w:rsidR="00FC6404" w:rsidRPr="00EE1D7B" w:rsidRDefault="002E6475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ကျေးရွာသည် ထိခိုက်သက်ရောက်မှု အမျိုးအစားတွင် </w:t>
      </w:r>
      <w:r w:rsidR="00820AE2">
        <w:rPr>
          <w:rFonts w:ascii="Pyidaungsu" w:hAnsi="Pyidaungsu" w:cs="Pyidaungsu"/>
          <w:sz w:val="26"/>
          <w:szCs w:val="26"/>
          <w:lang w:bidi="my-MM"/>
        </w:rPr>
        <w:t>ချောင်းရေ ကြီးခြင်းနှင့်မိုးခေါင်ခြင်း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ကို အတော်အသင့်ခံစားရပါသည်။ </w:t>
      </w:r>
      <w:r w:rsidR="00820AE2">
        <w:rPr>
          <w:rFonts w:ascii="Pyidaungsu" w:hAnsi="Pyidaungsu" w:cs="Pyidaungsu"/>
          <w:sz w:val="26"/>
          <w:szCs w:val="26"/>
          <w:lang w:bidi="my-MM"/>
        </w:rPr>
        <w:t>တီဘီရောဂါနှင့်</w:t>
      </w:r>
      <w:r w:rsidR="00A71F4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တိရိစ္ဆာန်</w:t>
      </w:r>
      <w:r w:rsidR="00A71F4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ကူးစက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ရောဂါကျရောက်မှုမှာလည်း၊ အနည်းငယ်သာရှိပါသည်။ အခြားမီးဘေး၊ သစ်တေ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ပြုန်းတီးခြင်း၊ ငှက်ဖျား/</w:t>
      </w:r>
      <w:r w:rsidR="00820AE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ကိုယ်ခံအားကျဆင်းမှုရောဂါနှင့် လူကုန်ကူးမှုများကို မတွေ့ရပါ။</w:t>
      </w:r>
    </w:p>
    <w:p w:rsidR="00FC6404" w:rsidRPr="00EE1D7B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၄)  ထိခိုက်သက်ရောက်မှု ခံရနိုင်သည့်သူများ</w:t>
      </w:r>
    </w:p>
    <w:p w:rsidR="00FC6404" w:rsidRPr="00EE1D7B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၀) ထိခိုက်သက်ရောက်မှု ခံရနိုင်သည့်သူများ</w:t>
      </w:r>
    </w:p>
    <w:tbl>
      <w:tblPr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3600"/>
      </w:tblGrid>
      <w:tr w:rsidR="00FC6404" w:rsidRPr="00EE1D7B" w:rsidTr="00CB6BBC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သက်ရောက်မှုခံရနိုင်သည့်သူများ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</w:p>
          <w:p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00375F" w:rsidRPr="00EE1D7B" w:rsidTr="00CB6BBC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21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ငယ်</w:t>
            </w:r>
          </w:p>
        </w:tc>
        <w:tc>
          <w:tcPr>
            <w:tcW w:w="36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မျိုးသမီးဦးဆောင်သည့်ဆင်းရဲသည့်အိမ်ထောင်စု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ယာမဲ့၊ဆင်းရဲသားတောင်သူ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ဘေးဒဏ်ဆိုးရွားစွာကျရောက်နိုင်သောအိမ်ထောင်စု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ထူပြောသောဒေသတွင်နေထိုင်သူ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စ်ကမ်းဘေးနေထိုင်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တော်တဆမှုဖြစ်နိုင်ခြေများသောနေရာ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Prone to accident)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ွင်နေထိုင်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နေရပ်စွန့်ခွာရွှေ့ပြောင်းခံရသူများ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IDP)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နိမ့်ပိုင်းနေထိုင်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CB6BBC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ါးကန်ပိုင်ရှင်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က်လုပ်လက်စားများ၊ကျပန်း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CB6BBC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နည်းစုလူမျိုး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ယ်စပ်ဒေသတွင်နေထိုင်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ှေတွင်းလုပ်သား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ေးစွဲ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AB105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AB105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B105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ရနိုင်ခြေရှိသော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ှည့်လည်သွားလာ၍စျေးရောင်း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ေရပ်ပြန်အခြေချ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ေ့ပြောင်းလုပ်သား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:rsidTr="00CB6BBC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621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ားမောင်းပြီးအသက်မွေးသူများ</w:t>
            </w:r>
          </w:p>
        </w:tc>
        <w:tc>
          <w:tcPr>
            <w:tcW w:w="36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:rsidR="00FC6404" w:rsidRPr="00650C8D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lastRenderedPageBreak/>
        <w:t>ရင်းမြစ် … ဦးတည်အုပ်စု ဆွေးနွေးခြင်း - ရပ်မိရပ်ဖ အုပ်စု။</w:t>
      </w:r>
    </w:p>
    <w:p w:rsidR="00FC6404" w:rsidRPr="00650C8D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>မှတ်ချက်။</w:t>
      </w:r>
      <w:r w:rsidR="002E6475"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  </w:t>
      </w: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>။ ကျေးရွာရှိ လူငယ်များ၊ အမျိုးသမီးဦးဆောင်သောအိမ်ထောင်စုများ စသည်တို့သည် မည်သို့သောအခြေအနေများတွင်  လွယ်လွယ်ကူကူ ထိခိုက်သက်ရောက်မှု ရှိနိုင်ပါသလား။ ထိခိုက်မှု</w:t>
      </w:r>
      <w:r w:rsidR="002E4765"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</w:t>
      </w: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>ရှိပါက မည်မျှအထိ ထိခိုက်ကြပါသနည်း။</w:t>
      </w:r>
    </w:p>
    <w:p w:rsidR="00903225" w:rsidRDefault="002E6475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r w:rsidR="002B7396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ကျေးရွာသည် ထိခိုက်သက်ရောက်မှု ခံရနိုင်သည့်</w:t>
      </w:r>
      <w:r w:rsidR="00A71F4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သူများအတွက် အုပ်စုလိုက်ခွဲခြားသတ်မှတ်ရာတွင် လူငယ်များသည် အရက်သေစာသောက်စားမှု အနည်းငယ်</w:t>
      </w:r>
      <w:r w:rsidR="00A129CB">
        <w:rPr>
          <w:rFonts w:ascii="Pyidaungsu" w:hAnsi="Pyidaungsu" w:cs="Pyidaungsu"/>
          <w:sz w:val="26"/>
          <w:szCs w:val="26"/>
          <w:lang w:bidi="my-MM"/>
        </w:rPr>
        <w:t>မျှသာ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ရှိသဖြင့် ထိခိုက်သက်ရောက်မှု</w:t>
      </w:r>
      <w:r w:rsidR="00A129CB">
        <w:rPr>
          <w:rFonts w:ascii="Pyidaungsu" w:hAnsi="Pyidaungsu" w:cs="Pyidaungsu"/>
          <w:sz w:val="26"/>
          <w:szCs w:val="26"/>
          <w:lang w:bidi="my-MM"/>
        </w:rPr>
        <w:t>မ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ရှိကြောင်းတွေ့ရသည်။ ကျေးရွာရှိ အိမ်ထောင်</w:t>
      </w:r>
      <w:r w:rsidR="00A71F4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စုများ</w:t>
      </w:r>
      <w:r w:rsidR="00D8198B">
        <w:rPr>
          <w:rFonts w:ascii="Pyidaungsu" w:hAnsi="Pyidaungsu" w:cs="Pyidaungsu"/>
          <w:sz w:val="26"/>
          <w:szCs w:val="26"/>
          <w:lang w:bidi="my-MM"/>
        </w:rPr>
        <w:t xml:space="preserve">အနက်မှ </w:t>
      </w:r>
      <w:r w:rsidR="00D8198B" w:rsidRPr="00EE1D7B">
        <w:rPr>
          <w:rFonts w:ascii="Pyidaungsu" w:hAnsi="Pyidaungsu" w:cs="Pyidaungsu"/>
          <w:sz w:val="26"/>
          <w:szCs w:val="26"/>
          <w:lang w:bidi="my-MM"/>
        </w:rPr>
        <w:t>မြေယာမဲ့</w:t>
      </w:r>
      <w:r w:rsidR="00D8198B">
        <w:rPr>
          <w:rFonts w:ascii="Pyidaungsu" w:hAnsi="Pyidaungsu" w:cs="Pyidaungsu"/>
          <w:sz w:val="26"/>
          <w:szCs w:val="26"/>
          <w:lang w:bidi="my-MM"/>
        </w:rPr>
        <w:t xml:space="preserve"> အိမ်ထောင်စုများတွင်</w:t>
      </w:r>
      <w:r w:rsidR="00D8198B" w:rsidRPr="00EE1D7B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8198B">
        <w:rPr>
          <w:rFonts w:ascii="Pyidaungsu" w:hAnsi="Pyidaungsu" w:cs="Pyidaungsu"/>
          <w:sz w:val="26"/>
          <w:szCs w:val="26"/>
          <w:lang w:bidi="my-MM"/>
        </w:rPr>
        <w:t>အမျိုးသမီးဦးဆောင်သေ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8198B">
        <w:rPr>
          <w:rFonts w:ascii="Pyidaungsu" w:hAnsi="Pyidaungsu" w:cs="Pyidaungsu"/>
          <w:sz w:val="26"/>
          <w:szCs w:val="26"/>
          <w:lang w:bidi="my-MM"/>
        </w:rPr>
        <w:t>အိမ်ထောင်စုများ</w:t>
      </w:r>
      <w:r w:rsidR="00A71F4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8198B">
        <w:rPr>
          <w:rFonts w:ascii="Pyidaungsu" w:hAnsi="Pyidaungsu" w:cs="Pyidaungsu"/>
          <w:sz w:val="26"/>
          <w:szCs w:val="26"/>
          <w:lang w:bidi="my-MM"/>
        </w:rPr>
        <w:t>ပါဝင်သဖြင့်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 မြေယာမဲ့</w:t>
      </w:r>
      <w:r w:rsidR="00D8198B">
        <w:rPr>
          <w:rFonts w:ascii="Pyidaungsu" w:hAnsi="Pyidaungsu" w:cs="Pyidaungsu"/>
          <w:sz w:val="26"/>
          <w:szCs w:val="26"/>
          <w:lang w:bidi="my-MM"/>
        </w:rPr>
        <w:t xml:space="preserve">ခြင်းနှင့်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မြေဆီသြဇာအရည်အသွေး မကောင်း</w:t>
      </w:r>
      <w:r w:rsidR="002666F2">
        <w:rPr>
          <w:rFonts w:ascii="Pyidaungsu" w:hAnsi="Pyidaungsu" w:cs="Pyidaungsu"/>
          <w:sz w:val="26"/>
          <w:szCs w:val="26"/>
          <w:lang w:bidi="my-MM"/>
        </w:rPr>
        <w:t>ခြင်း</w:t>
      </w:r>
      <w:r w:rsidR="00D8198B">
        <w:rPr>
          <w:rFonts w:ascii="Pyidaungsu" w:hAnsi="Pyidaungsu" w:cs="Pyidaungsu"/>
          <w:sz w:val="26"/>
          <w:szCs w:val="26"/>
          <w:lang w:bidi="my-MM"/>
        </w:rPr>
        <w:t>တို့ကြောင့်</w:t>
      </w:r>
      <w:r w:rsidR="002666F2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ထိခိုက်</w:t>
      </w:r>
      <w:r w:rsidR="00A71F4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သက်ရောက်မှု အသင့်အတင့်</w:t>
      </w:r>
      <w:r w:rsidR="00D8198B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ရှိကြောင်း တွေ့ရသည်။</w:t>
      </w:r>
    </w:p>
    <w:p w:rsidR="00FC6404" w:rsidRPr="00A14C36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၂)ကျေးရွာ၏ လက်ရှိ ဖွံ့ဖြိုးရေး အခြေအနေ</w:t>
      </w:r>
    </w:p>
    <w:p w:rsidR="00FC6404" w:rsidRPr="00A14C36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က)ဖွံ့ဖြိုးရေးအဖွဲ့အစည်းများ အခြေအနေ</w:t>
      </w:r>
    </w:p>
    <w:p w:rsidR="00FC6404" w:rsidRPr="00A14C36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က-၁)ကျေးရွာတွင်းရှိ လူထုအခြေပြု အဖွဲ့အစည်းများ</w:t>
      </w:r>
    </w:p>
    <w:p w:rsidR="00FC6404" w:rsidRPr="00A14C36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ဇယား (၁၁) ကျေးရွာတွင်းရှိ လူထုအခြေပြု အဖွဲ့အစည်းများ</w:t>
      </w:r>
    </w:p>
    <w:tbl>
      <w:tblPr>
        <w:tblW w:w="10440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630"/>
        <w:gridCol w:w="450"/>
        <w:gridCol w:w="720"/>
        <w:gridCol w:w="2970"/>
        <w:gridCol w:w="1350"/>
      </w:tblGrid>
      <w:tr w:rsidR="00FC6404" w:rsidRPr="00EE1D7B" w:rsidTr="00A14C36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="001A5752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                                                   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1A5752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ဝင်ဦးရေ</w:t>
            </w:r>
          </w:p>
        </w:tc>
        <w:tc>
          <w:tcPr>
            <w:tcW w:w="29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တာဝန်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A14C36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ွမ်းဆောင်</w:t>
            </w:r>
          </w:p>
          <w:p w:rsidR="001A5752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ိုင်မှု</w:t>
            </w:r>
          </w:p>
          <w:p w:rsidR="00A14C36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</w:t>
            </w:r>
            <w:r w:rsidR="00A14C36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ခ</w:t>
            </w:r>
            <w:r w:rsidR="00A14C36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ု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</w:t>
            </w:r>
          </w:p>
          <w:p w:rsidR="00FC6404" w:rsidRPr="00A14C36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u w:val="single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:rsidTr="00A14C36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29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FC6404" w:rsidRPr="00EE1D7B" w:rsidTr="00A14C36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A078E6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ွှေအင်းသူ</w:t>
            </w:r>
          </w:p>
        </w:tc>
        <w:tc>
          <w:tcPr>
            <w:tcW w:w="20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F29D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2244E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BF29D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BF29D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244E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F50E24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45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F50E24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F50E24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</w:p>
        </w:tc>
        <w:tc>
          <w:tcPr>
            <w:tcW w:w="29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F50E2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04DEF"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="00204DEF"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="00204DEF"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204DEF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="00204DE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04DEF" w:rsidRPr="00EE1D7B" w:rsidTr="00A14C36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04DEF" w:rsidRPr="00EE1D7B" w:rsidRDefault="00204DEF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ဝန်းကျင်</w:t>
            </w:r>
          </w:p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ချစ်သူ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04DEF" w:rsidRPr="00EE1D7B" w:rsidTr="00A14C36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04DEF" w:rsidRPr="00EE1D7B" w:rsidRDefault="00204DEF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ပရဟိတ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:rsidTr="00A14C36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13B49" w:rsidRPr="00EE1D7B" w:rsidRDefault="00E13B49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:rsidTr="00A14C36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13B49" w:rsidRPr="00EE1D7B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:rsidTr="00A14C36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13B49" w:rsidRPr="00EE1D7B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:rsidTr="00A14C36">
        <w:trPr>
          <w:trHeight w:val="1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E13B49" w:rsidRPr="00EE1D7B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၊ အမျိုးသမီး အုပ်စု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အုပ်စုအမျိုးအစား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>(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၁)စီးပွားရေးအခြေခံသောအုပ်စု- လယ်သမားအဖွဲ့၊ ငွေစုငွေချေးအဖွဲ့ စသည့်။ 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>(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၂)လူမှုရေးအဖွဲ့ - ဥပမာ - အမျိုးသမီးအဖွဲ့၊ လူငယ်အဖွဲ့၊ ကိုယ်ထူကိုယ်ထအဖွဲ့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>(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၃)ဘာသာရေးနှင့် ယဉ်ကျေးမှုအဖွဲ့။</w:t>
      </w:r>
    </w:p>
    <w:p w:rsidR="00710589" w:rsidRPr="00EE1D7B" w:rsidRDefault="00B37A47" w:rsidP="00A14C36">
      <w:pPr>
        <w:tabs>
          <w:tab w:val="left" w:pos="270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ကျေးရွာတွင် </w:t>
      </w:r>
      <w:r w:rsidR="001D334D">
        <w:rPr>
          <w:rFonts w:ascii="Pyidaungsu" w:hAnsi="Pyidaungsu" w:cs="Pyidaungsu"/>
          <w:sz w:val="26"/>
          <w:szCs w:val="26"/>
          <w:lang w:val="en-GB"/>
        </w:rPr>
        <w:t>ပညာရေး၊ ကျန်းမာရေး၊ ဘာသာရေး</w:t>
      </w:r>
      <w:r w:rsidR="00A71F4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1D334D">
        <w:rPr>
          <w:rFonts w:ascii="Pyidaungsu" w:hAnsi="Pyidaungsu" w:cs="Pyidaungsu"/>
          <w:sz w:val="26"/>
          <w:szCs w:val="26"/>
          <w:lang w:val="en-GB"/>
        </w:rPr>
        <w:t>နှင့်သာရေး</w:t>
      </w:r>
      <w:r w:rsidR="000A0A1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1D334D">
        <w:rPr>
          <w:rFonts w:ascii="Pyidaungsu" w:hAnsi="Pyidaungsu" w:cs="Pyidaungsu"/>
          <w:sz w:val="26"/>
          <w:szCs w:val="26"/>
          <w:lang w:val="en-GB"/>
        </w:rPr>
        <w:t>နာရေး/လူမှုဖွံ့ဖြိုးရေးအတွက် ရွှေအင်းသူအဖွဲ့၊ ဝန်းကျင်ချစ်သူအဖွဲ့</w:t>
      </w:r>
      <w:r w:rsidR="00A71F4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55B23">
        <w:rPr>
          <w:rFonts w:ascii="Pyidaungsu" w:hAnsi="Pyidaungsu" w:cs="Pyidaungsu"/>
          <w:sz w:val="26"/>
          <w:szCs w:val="26"/>
          <w:lang w:val="en-GB"/>
        </w:rPr>
        <w:t>နှင့်</w:t>
      </w:r>
      <w:r w:rsidR="00A71F4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55B23">
        <w:rPr>
          <w:rFonts w:ascii="Pyidaungsu" w:hAnsi="Pyidaungsu" w:cs="Pyidaungsu"/>
          <w:sz w:val="26"/>
          <w:szCs w:val="26"/>
          <w:lang w:val="en-GB"/>
        </w:rPr>
        <w:t>ကျေးရွာ</w:t>
      </w:r>
      <w:r w:rsidR="00A71F4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55B23">
        <w:rPr>
          <w:rFonts w:ascii="Pyidaungsu" w:hAnsi="Pyidaungsu" w:cs="Pyidaungsu"/>
          <w:sz w:val="26"/>
          <w:szCs w:val="26"/>
          <w:lang w:val="en-GB"/>
        </w:rPr>
        <w:t>ပရဟိတအဖွဲ့</w:t>
      </w:r>
      <w:r w:rsidR="001D334D">
        <w:rPr>
          <w:rFonts w:ascii="Pyidaungsu" w:hAnsi="Pyidaungsu" w:cs="Pyidaungsu"/>
          <w:sz w:val="26"/>
          <w:szCs w:val="26"/>
          <w:lang w:val="en-GB"/>
        </w:rPr>
        <w:t>တို့မှ အထောက်အကူပြု</w:t>
      </w:r>
      <w:r w:rsidR="000A0A1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1D334D">
        <w:rPr>
          <w:rFonts w:ascii="Pyidaungsu" w:hAnsi="Pyidaungsu" w:cs="Pyidaungsu"/>
          <w:sz w:val="26"/>
          <w:szCs w:val="26"/>
          <w:lang w:val="en-GB"/>
        </w:rPr>
        <w:t>အဓိကဆောင်ရွက်ပေးလျက်ရှိ</w:t>
      </w:r>
      <w:r w:rsidR="00B55B23">
        <w:rPr>
          <w:rFonts w:ascii="Pyidaungsu" w:hAnsi="Pyidaungsu" w:cs="Pyidaungsu"/>
          <w:sz w:val="26"/>
          <w:szCs w:val="26"/>
          <w:lang w:val="en-GB"/>
        </w:rPr>
        <w:t>ပါသည်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1053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981"/>
        <w:gridCol w:w="3060"/>
        <w:gridCol w:w="4320"/>
      </w:tblGrid>
      <w:tr w:rsidR="00FC6404" w:rsidRPr="00EE1D7B" w:rsidTr="00107068">
        <w:trPr>
          <w:trHeight w:val="20"/>
          <w:tblHeader/>
        </w:trPr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အမျိုးအစ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တစ်ခုကိုသာ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107068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၏လုပ်ငန်းတာဝန်များနှင့်</w:t>
            </w:r>
          </w:p>
          <w:p w:rsidR="00107068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ည်းဆုံးတစ်ခုနှင့်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ထက်ရွေးနိုင်သည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:rsidTr="00107068">
        <w:trPr>
          <w:trHeight w:val="20"/>
        </w:trPr>
        <w:tc>
          <w:tcPr>
            <w:tcW w:w="1169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30389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AC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6415A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11C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11C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619E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956D84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F619E0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314A1D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314A1D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107068">
        <w:trPr>
          <w:trHeight w:val="20"/>
        </w:trPr>
        <w:tc>
          <w:tcPr>
            <w:tcW w:w="116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54D93">
        <w:trPr>
          <w:trHeight w:val="1574"/>
        </w:trPr>
        <w:tc>
          <w:tcPr>
            <w:tcW w:w="116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54D93">
        <w:trPr>
          <w:trHeight w:val="1655"/>
        </w:trPr>
        <w:tc>
          <w:tcPr>
            <w:tcW w:w="116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54D93">
        <w:trPr>
          <w:trHeight w:val="20"/>
        </w:trPr>
        <w:tc>
          <w:tcPr>
            <w:tcW w:w="116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ဘာသာရေးနှင့်ပတ်သက်သောအဖွဲ့အစည်း (ပြည်တွင်း/ ပြည်ပ) (ဥပမာ − ဓမ္မစကူးလ် ဖောင်ဒေးရှင်း၊ 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Christian Aid Missions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စသည်) 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၂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စိုးရမဟုတ်သောအဖွဲ့အစည်း (ပြည်တွင်း/ပြည်ပ) (ဥပမာ −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Care International, Save the Children, Gret, Pact Myanmar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၃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ရပ်ဘက်လူမှုအဖွဲ့အစည်း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၄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နိုင်ငံအများ၏ ရန်ပုံငွေဖြင့်ဆောင်ရွက်သော ဖွံ့ဖြိုးရေး အဖွဲ့အစည်းများ (ဥပမာ-ကုလ</w:t>
      </w:r>
      <w:r w:rsidR="00A14C3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မဂ္ဂအဖွဲ့၊ ကမ္ဘာ့ဘဏ်၊ အာရှဖွံ့ဖြိုးရေးဘဏ်)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၅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နိုင်ငံတစ်ခု၏ ရန်ပုံငွေဖြင့် ဖွဲ့စည်းထားသော ဖွံ့ဖြိုးရေး အဖွဲ့အစည်းများ (ဥပမာ 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GIZ, UKAid, USAid,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၆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ရဟိတအဖွဲ့ (ပြည်တွင်း/ ပြည်ပ)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၇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ုဂ္ဂလိကအဖွဲ့အစည်းများ</w:t>
      </w:r>
    </w:p>
    <w:p w:rsidR="00FC6404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ိုင်ငံတော်မှ ဒေသအကျိုး၊ ပြည်သူ့အကျိုးကို ထိရောက်စွာထမ်းဆောင်နိုင်စေရန်အလို့ငှာ ဥပဒေ၊ နည်းဥပဒေ၊ လမ်းညွှန်ချက်များဖြင့် ပြဌာန်းကာ ဖွဲ့စည်းပေးထားနေသော အဖွဲ့အစည်း၊ အသင်းအဖွဲ့များ (ဥပမာ - သမဝါယမဦးစီးဌာန၏ သမဝါယမအသင်း၊ ကျေးလက်ဒေသဖွံ့ဖြိုး</w:t>
      </w:r>
      <w:r w:rsidR="00316AD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းတက်</w:t>
      </w:r>
      <w:r w:rsidR="00316AD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 ဦးစီးဌာန၏ မြစိမ်းရောင် စသည်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့ကို ဤဇယားတွင် ထည့်သွင်းဖော်ပြခြင်း မပြုပါရန်။</w:t>
      </w:r>
    </w:p>
    <w:p w:rsidR="00A14C36" w:rsidRPr="00EE1D7B" w:rsidRDefault="00A14C36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8C7BF6" w:rsidRDefault="00B6767B" w:rsidP="00E26D5D">
      <w:pPr>
        <w:widowControl w:val="0"/>
        <w:tabs>
          <w:tab w:val="left" w:pos="27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ဖွံ့ဖြိုးတိုးတက်စေရန်အတွက် ပြင်ပြဖွံ့ဖြိုးရေးအဖွဲ့အစည်း</w:t>
      </w:r>
      <w:r w:rsidR="00A14C36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တစ်ခုဖြစ်သည့်</w:t>
      </w:r>
      <w:r w:rsidR="000E1FB1" w:rsidRPr="00EE1D7B">
        <w:rPr>
          <w:rFonts w:ascii="Pyidaungsu" w:hAnsi="Pyidaungsu" w:cs="Pyidaungsu"/>
          <w:sz w:val="26"/>
          <w:szCs w:val="26"/>
        </w:rPr>
        <w:t xml:space="preserve"> </w:t>
      </w:r>
      <w:r w:rsidR="00F619E0">
        <w:rPr>
          <w:rFonts w:ascii="Pyidaungsu" w:hAnsi="Pyidaungsu" w:cs="Pyidaungsu"/>
          <w:sz w:val="26"/>
          <w:szCs w:val="26"/>
        </w:rPr>
        <w:t>PAC</w:t>
      </w:r>
      <w:r w:rsidR="008C7BF6">
        <w:rPr>
          <w:rFonts w:ascii="Pyidaungsu" w:hAnsi="Pyidaungsu" w:cs="Pyidaungsu"/>
          <w:sz w:val="26"/>
          <w:szCs w:val="26"/>
        </w:rPr>
        <w:t xml:space="preserve"> အသေးစားငွေချေးအဖွဲ့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 ငွေကြေးအားဖြင့် တစ်ဖက်တစ်လမ်းမှ </w:t>
      </w:r>
      <w:r w:rsidR="00340E94">
        <w:rPr>
          <w:rFonts w:ascii="Pyidaungsu" w:hAnsi="Pyidaungsu" w:cs="Pyidaungsu"/>
          <w:sz w:val="26"/>
          <w:szCs w:val="26"/>
        </w:rPr>
        <w:t>ချေးငွေ</w:t>
      </w:r>
      <w:r w:rsidR="00A14C36">
        <w:rPr>
          <w:rFonts w:ascii="Pyidaungsu" w:hAnsi="Pyidaungsu" w:cs="Pyidaungsu"/>
          <w:sz w:val="26"/>
          <w:szCs w:val="26"/>
        </w:rPr>
        <w:t xml:space="preserve">များ </w:t>
      </w:r>
      <w:r w:rsidR="00340E94">
        <w:rPr>
          <w:rFonts w:ascii="Pyidaungsu" w:hAnsi="Pyidaungsu" w:cs="Pyidaungsu"/>
          <w:sz w:val="26"/>
          <w:szCs w:val="26"/>
        </w:rPr>
        <w:t>ထုတ်ချေး</w:t>
      </w:r>
      <w:r w:rsidR="00FC6404" w:rsidRPr="00EE1D7B">
        <w:rPr>
          <w:rFonts w:ascii="Pyidaungsu" w:hAnsi="Pyidaungsu" w:cs="Pyidaungsu"/>
          <w:sz w:val="26"/>
          <w:szCs w:val="26"/>
        </w:rPr>
        <w:t>ပေးလျက်</w:t>
      </w:r>
      <w:r w:rsidR="00340E94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ရှိပါသည်။</w:t>
      </w:r>
    </w:p>
    <w:p w:rsidR="00FC6404" w:rsidRPr="00EE1D7B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ခ)      စီးပွားရေးနှင့် အသက်မွေးမှု အခြေအနေ </w:t>
      </w:r>
    </w:p>
    <w:p w:rsidR="00FC6404" w:rsidRPr="00EE1D7B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၁)  သီးနှံထုတ်လုပ်ရေး</w:t>
      </w:r>
    </w:p>
    <w:p w:rsidR="00FC6404" w:rsidRPr="00EE1D7B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)      စိုက်ပျိုးမြေပိုင်ဆိုင်မှု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၃) ကျေးရွာ၏စိုက်ပျိုးမြေ ပိုင်ဆိုင်မှု၊ မြေယာပိုင်ဆိုင်သည့် အိမ်ထောင်စု</w:t>
      </w:r>
    </w:p>
    <w:tbl>
      <w:tblPr>
        <w:tblW w:w="963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817"/>
        <w:gridCol w:w="2790"/>
        <w:gridCol w:w="2610"/>
        <w:gridCol w:w="3420"/>
      </w:tblGrid>
      <w:tr w:rsidR="00FC6404" w:rsidRPr="00EE1D7B" w:rsidTr="00232539">
        <w:trPr>
          <w:tblHeader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ြေပိုင်ဆိုင်မှု</w:t>
            </w:r>
            <w:r w:rsidR="00386205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  <w:r w:rsidR="00386205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ွံ့ဖြိုးရေးအမြင်</w:t>
            </w:r>
            <w:r w:rsidR="00386205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်မှတ်ချက်</w:t>
            </w:r>
          </w:p>
        </w:tc>
      </w:tr>
      <w:tr w:rsidR="00FC6404" w:rsidRPr="00EE1D7B" w:rsidTr="00232539"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ယာမဲ့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3363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၇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ဲ့ယာမဲ့</w:t>
            </w:r>
          </w:p>
        </w:tc>
      </w:tr>
      <w:tr w:rsidR="00FC6404" w:rsidRPr="00EE1D7B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ော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3363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ားတောင်သူ</w:t>
            </w:r>
          </w:p>
        </w:tc>
      </w:tr>
      <w:tr w:rsidR="00FC6404" w:rsidRPr="00EE1D7B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3363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ငယ်</w:t>
            </w:r>
          </w:p>
        </w:tc>
      </w:tr>
      <w:tr w:rsidR="00FC6404" w:rsidRPr="00EE1D7B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၁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လတ်</w:t>
            </w:r>
          </w:p>
        </w:tc>
      </w:tr>
      <w:tr w:rsidR="00FC6404" w:rsidRPr="00EE1D7B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ထ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ကြီး</w:t>
            </w:r>
          </w:p>
        </w:tc>
      </w:tr>
      <w:tr w:rsidR="00FC6404" w:rsidRPr="00EE1D7B" w:rsidTr="00386205">
        <w:tc>
          <w:tcPr>
            <w:tcW w:w="360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ရှိအိမ်ထောင်စုစုစုပေါ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3363A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၈၇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:rsidR="00FC6404" w:rsidRDefault="003363A4" w:rsidP="00E26D5D">
      <w:pPr>
        <w:widowControl w:val="0"/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ကျေးရွာတွင် </w:t>
      </w:r>
      <w:r w:rsidR="00BA0A64">
        <w:rPr>
          <w:rFonts w:ascii="Pyidaungsu" w:hAnsi="Pyidaungsu" w:cs="Pyidaungsu"/>
          <w:sz w:val="26"/>
          <w:szCs w:val="26"/>
        </w:rPr>
        <w:t>မြေယာမဲ့များပြားသဖြင့် တောင်သူ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BA0A64">
        <w:rPr>
          <w:rFonts w:ascii="Pyidaungsu" w:hAnsi="Pyidaungsu" w:cs="Pyidaungsu"/>
          <w:sz w:val="26"/>
          <w:szCs w:val="26"/>
        </w:rPr>
        <w:t>အချို့သည့် မိမိ ကိုယ်ပိုင်လယ်/ယာတွင် လုပ်ကိုင်ကြပြီး အချို့တောင်သူသည် အခြားကျေးရွာ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BA0A64">
        <w:rPr>
          <w:rFonts w:ascii="Pyidaungsu" w:hAnsi="Pyidaungsu" w:cs="Pyidaungsu"/>
          <w:sz w:val="26"/>
          <w:szCs w:val="26"/>
        </w:rPr>
        <w:t>မှ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BA0A64">
        <w:rPr>
          <w:rFonts w:ascii="Pyidaungsu" w:hAnsi="Pyidaungsu" w:cs="Pyidaungsu"/>
          <w:sz w:val="26"/>
          <w:szCs w:val="26"/>
        </w:rPr>
        <w:t>ပိုင်ဆိုင်ပြီး ပျားပင် ကျေးရွာနှင့်နီးစပ်လျက်ရှိသည့် လယ်/ယာများကို ငှါးရမ်းလုပ်ကိုင်ရလျက်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BA0A64">
        <w:rPr>
          <w:rFonts w:ascii="Pyidaungsu" w:hAnsi="Pyidaungsu" w:cs="Pyidaungsu"/>
          <w:sz w:val="26"/>
          <w:szCs w:val="26"/>
        </w:rPr>
        <w:t xml:space="preserve">ရှိပါသည်။ 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  အစိုးရနှင့် ပုဂ္ဂလိက ရေအရင်းအမြစ်များမှ ရေသွင်းနိုင်သည့် ဧရိယာ</w:t>
      </w:r>
    </w:p>
    <w:p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၄) ကျေးရွာ၏ ရေအရင်းအမြစ်နှင့် ရေသွင်းဧရိယာ</w:t>
      </w:r>
    </w:p>
    <w:tbl>
      <w:tblPr>
        <w:tblW w:w="1035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080"/>
        <w:gridCol w:w="3690"/>
        <w:gridCol w:w="2970"/>
      </w:tblGrid>
      <w:tr w:rsidR="00FC6404" w:rsidRPr="00EE1D7B" w:rsidTr="008E3F65">
        <w:trPr>
          <w:trHeight w:val="432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40962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</w:t>
            </w:r>
          </w:p>
          <w:p w:rsidR="00640962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</w:t>
            </w:r>
          </w:p>
          <w:p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FC6404" w:rsidRPr="00EE1D7B" w:rsidTr="008E3F65">
        <w:trPr>
          <w:trHeight w:val="323"/>
          <w:tblHeader/>
        </w:trPr>
        <w:tc>
          <w:tcPr>
            <w:tcW w:w="7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EE1D7B" w:rsidTr="008E3F65">
        <w:trPr>
          <w:trHeight w:val="20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8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ည်</w:t>
            </w:r>
          </w:p>
        </w:tc>
        <w:tc>
          <w:tcPr>
            <w:tcW w:w="10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8E3F6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</w:rPr>
              <w:t>.၀၀</w:t>
            </w:r>
          </w:p>
        </w:tc>
        <w:tc>
          <w:tcPr>
            <w:tcW w:w="36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E3F65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ွှဲဆည်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C7BF6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ရေတင်</w:t>
            </w:r>
          </w:p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C7BF6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သွင်းမြောင်း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C7BF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C7BF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ငင်ရေ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E3F65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:rsidTr="008E3F65">
        <w:trPr>
          <w:trHeight w:val="485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36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="003C078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ဦးစီးဌာန။</w:t>
      </w:r>
    </w:p>
    <w:p w:rsidR="00FC6404" w:rsidRDefault="008E3F65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တွင် စိုက်ပျိုးရေ</w:t>
      </w:r>
      <w:r>
        <w:rPr>
          <w:rFonts w:ascii="Pyidaungsu" w:hAnsi="Pyidaungsu" w:cs="Pyidaungsu"/>
          <w:sz w:val="26"/>
          <w:szCs w:val="26"/>
        </w:rPr>
        <w:t>အတွက် ချောင်းရေမှ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ရေသွင်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မြောင်း</w:t>
      </w:r>
      <w:r w:rsidR="00F32AA3">
        <w:rPr>
          <w:rFonts w:ascii="Pyidaungsu" w:hAnsi="Pyidaungsu" w:cs="Pyidaungsu"/>
          <w:sz w:val="26"/>
          <w:szCs w:val="26"/>
        </w:rPr>
        <w:t>မှ တဆင့်</w:t>
      </w:r>
      <w:r>
        <w:rPr>
          <w:rFonts w:ascii="Pyidaungsu" w:hAnsi="Pyidaungsu" w:cs="Pyidaungsu"/>
          <w:sz w:val="26"/>
          <w:szCs w:val="26"/>
        </w:rPr>
        <w:t xml:space="preserve"> ရေခေါ်ယူခြင်းဖြင့်လည်းကောင်း၊ တောင်ပေါ်မှ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စီးဆင်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လာသော ချောင်းရေမှ</w:t>
      </w:r>
      <w:r w:rsidR="00FF5CA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လည်းကောင်း အသုံးပြု</w:t>
      </w:r>
      <w:r w:rsidR="0068333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လျက်ရှိသဖြင့် စိုက်ပျိုးရေး ရှား</w:t>
      </w:r>
      <w:r w:rsidR="00683330">
        <w:rPr>
          <w:rFonts w:ascii="Pyidaungsu" w:hAnsi="Pyidaungsu" w:cs="Pyidaungsu"/>
          <w:sz w:val="26"/>
          <w:szCs w:val="26"/>
        </w:rPr>
        <w:t>ပါးမှု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ရှိပါသည်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အဓိကသီးနှံများနှင့် အထွက်နှုန်း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ဇယား (၁၅) အဓိကသီးနှံများနှင့် အထွက်နှုန်း </w:t>
      </w:r>
    </w:p>
    <w:tbl>
      <w:tblPr>
        <w:tblW w:w="10440" w:type="dxa"/>
        <w:tblInd w:w="-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900"/>
        <w:gridCol w:w="810"/>
        <w:gridCol w:w="810"/>
        <w:gridCol w:w="810"/>
        <w:gridCol w:w="630"/>
        <w:gridCol w:w="990"/>
        <w:gridCol w:w="1980"/>
        <w:gridCol w:w="1710"/>
      </w:tblGrid>
      <w:tr w:rsidR="000C7CBB" w:rsidRPr="00EE1D7B" w:rsidTr="00FF5CA7">
        <w:trPr>
          <w:trHeight w:val="1212"/>
          <w:tblHeader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2AFA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</w:t>
            </w:r>
          </w:p>
          <w:p w:rsidR="003E2AFA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  <w:p w:rsidR="003E2AFA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ဧက</w:t>
            </w:r>
          </w:p>
        </w:tc>
        <w:tc>
          <w:tcPr>
            <w:tcW w:w="33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ဧကအထွက်နှုန်း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  <w:p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</w:t>
            </w:r>
          </w:p>
          <w:p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ွင်းအားစု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ိုအပ်ချက်</w:t>
            </w:r>
          </w:p>
          <w:p w:rsidR="000C7CBB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တ်</w:t>
            </w:r>
          </w:p>
          <w:p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နိုင်မှု</w:t>
            </w:r>
          </w:p>
          <w:p w:rsidR="000C7CBB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EB73A7" w:rsidRPr="00EE1D7B" w:rsidTr="00FF5CA7">
        <w:trPr>
          <w:trHeight w:val="20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  <w:r w:rsidR="00EB73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ည်းဆုံ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9EE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ျား</w:t>
            </w:r>
            <w:r w:rsidR="00EB73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ုံ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F32AA3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ျှမ်း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EB73A7" w:rsidRPr="00EE1D7B" w:rsidTr="00FF5CA7">
        <w:trPr>
          <w:trHeight w:val="386"/>
        </w:trPr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3C078C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EB73A7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013BD4"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EB73A7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င်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EB73A7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013BD4"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013BD4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013BD4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၇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F9352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ဧပြ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E1D7B" w:rsidRDefault="00F9352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ဩဂုတ်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3BD4" w:rsidRPr="00EB73A7" w:rsidRDefault="00013BD4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F32AA3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F32AA3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="00EB73A7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="00F32AA3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3BD4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</w:p>
        </w:tc>
      </w:tr>
      <w:tr w:rsidR="00F32AA3" w:rsidRPr="00EE1D7B" w:rsidTr="00FF5CA7">
        <w:trPr>
          <w:trHeight w:val="440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lastRenderedPageBreak/>
              <w:t>ပြော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ပိဿ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F32AA3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 w:rsidRPr="00F32AA3">
              <w:rPr>
                <w:rFonts w:ascii="Pyidaungsu" w:hAnsi="Pyidaungsu" w:cs="Pyidaungsu"/>
                <w:sz w:val="24"/>
                <w:szCs w:val="24"/>
              </w:rPr>
              <w:t>၁၀၀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ဧပြီ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ဩဂုတ်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F32AA3" w:rsidRPr="00EE1D7B" w:rsidTr="00FF5CA7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F32AA3" w:rsidRPr="00EE1D7B" w:rsidTr="00FF5CA7">
        <w:trPr>
          <w:trHeight w:val="422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E1D7B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:rsidR="00A71F48" w:rsidRDefault="00FC6404" w:rsidP="00A71F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 xml:space="preserve">ကျေးရွာတွင် </w:t>
      </w:r>
      <w:r w:rsidR="002B175B">
        <w:rPr>
          <w:rFonts w:ascii="Pyidaungsu" w:hAnsi="Pyidaungsu" w:cs="Pyidaungsu"/>
          <w:sz w:val="26"/>
          <w:szCs w:val="26"/>
        </w:rPr>
        <w:t>စပါး</w:t>
      </w:r>
      <w:r w:rsidRPr="00EE1D7B">
        <w:rPr>
          <w:rFonts w:ascii="Pyidaungsu" w:hAnsi="Pyidaungsu" w:cs="Pyidaungsu"/>
          <w:sz w:val="26"/>
          <w:szCs w:val="26"/>
        </w:rPr>
        <w:t xml:space="preserve">ကိုသာ အဓိကထား </w:t>
      </w:r>
      <w:r w:rsidR="00F32AA3">
        <w:rPr>
          <w:rFonts w:ascii="Pyidaungsu" w:hAnsi="Pyidaungsu" w:cs="Pyidaungsu"/>
          <w:sz w:val="26"/>
          <w:szCs w:val="26"/>
        </w:rPr>
        <w:t>စိုက်ပျိုးကြပြီး တစ်ဧက</w:t>
      </w:r>
      <w:r w:rsidR="00FF5CA7">
        <w:rPr>
          <w:rFonts w:ascii="Pyidaungsu" w:hAnsi="Pyidaungsu" w:cs="Pyidaungsu"/>
          <w:sz w:val="26"/>
          <w:szCs w:val="26"/>
        </w:rPr>
        <w:t xml:space="preserve"> </w:t>
      </w:r>
      <w:r w:rsidR="00F32AA3">
        <w:rPr>
          <w:rFonts w:ascii="Pyidaungsu" w:hAnsi="Pyidaungsu" w:cs="Pyidaungsu"/>
          <w:sz w:val="26"/>
          <w:szCs w:val="26"/>
        </w:rPr>
        <w:t>လျှင် ပြောင်းထွက်နှုန်း တင်း(၃၀)မှ(၄၀)ထိ ထွက်ရှိလျက်ရှိပါသည်။</w:t>
      </w:r>
    </w:p>
    <w:p w:rsidR="00FC6404" w:rsidRPr="00EE1D7B" w:rsidRDefault="00FC6404" w:rsidP="00A71F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)   လယ်ယာသုံး စက်ကိရိယာများ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၆) ကျေးရွာ၏ စိုက်ပျိုးရေးသုံး ကိရိယာများ ပိုင်ဆိုင်မှု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350"/>
        <w:gridCol w:w="1260"/>
        <w:gridCol w:w="1350"/>
        <w:gridCol w:w="2700"/>
      </w:tblGrid>
      <w:tr w:rsidR="00FC6404" w:rsidRPr="00EE1D7B" w:rsidTr="00EC2A67">
        <w:trPr>
          <w:trHeight w:val="663"/>
          <w:tblHeader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ဦးချင်း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ာ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ပိုင်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ှားရမ်းလုပ်ကိုင်နေသောတောင်သူအရေအတွက်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တွန်းထွန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5E5B4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E5B4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ချကိရိယ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စုပ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5E5B4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E5B4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ေနင်းရေတင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EC2A67">
        <w:trPr>
          <w:trHeight w:val="20"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5E5B4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E5B4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="00FF5CA7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FF5CA7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FF5CA7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:rsidR="00FC6404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ေ့လာတွေ့ရှိချက်။ 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ရှိ စိုက်ပျိုးရေး</w:t>
      </w:r>
      <w:r w:rsidR="00295512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လုပ်ကိုင်သူများ</w:t>
      </w:r>
      <w:r w:rsidR="005E5B47">
        <w:rPr>
          <w:rFonts w:ascii="Pyidaungsu" w:hAnsi="Pyidaungsu" w:cs="Pyidaungsu"/>
          <w:sz w:val="26"/>
          <w:szCs w:val="26"/>
        </w:rPr>
        <w:t>မှ တောင်သူ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5E5B47">
        <w:rPr>
          <w:rFonts w:ascii="Pyidaungsu" w:hAnsi="Pyidaungsu" w:cs="Pyidaungsu"/>
          <w:sz w:val="26"/>
          <w:szCs w:val="26"/>
        </w:rPr>
        <w:t>အချို့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5E5B47">
        <w:rPr>
          <w:rFonts w:ascii="Pyidaungsu" w:hAnsi="Pyidaungsu" w:cs="Pyidaungsu"/>
          <w:sz w:val="26"/>
          <w:szCs w:val="26"/>
        </w:rPr>
        <w:t>သည်</w:t>
      </w:r>
      <w:r w:rsidRPr="00EE1D7B">
        <w:rPr>
          <w:rFonts w:ascii="Pyidaungsu" w:hAnsi="Pyidaungsu" w:cs="Pyidaungsu"/>
          <w:sz w:val="26"/>
          <w:szCs w:val="26"/>
        </w:rPr>
        <w:t xml:space="preserve"> လယ်ယာသုံး စက်ကိရိယာများ အသုံးမပြုကြဘဲ ရှေးယခင်က အသုံးပြုခဲ့ကြသည့် ပေါက်ပြား၊ တူးရွင်းတို့ကို အသုံးပြုစိုက်ပျိုးကြ</w:t>
      </w:r>
      <w:r w:rsidR="005E5B47">
        <w:rPr>
          <w:rFonts w:ascii="Pyidaungsu" w:hAnsi="Pyidaungsu" w:cs="Pyidaungsu"/>
          <w:sz w:val="26"/>
          <w:szCs w:val="26"/>
        </w:rPr>
        <w:t>ပြီး ခေတ်မီလက်တွန်းထွန်စက်ဖြင့် လုပ်ကိုင်သူ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5E5B47">
        <w:rPr>
          <w:rFonts w:ascii="Pyidaungsu" w:hAnsi="Pyidaungsu" w:cs="Pyidaungsu"/>
          <w:sz w:val="26"/>
          <w:szCs w:val="26"/>
        </w:rPr>
        <w:t>တောင်သူ</w:t>
      </w:r>
      <w:r w:rsidR="002E1E66">
        <w:rPr>
          <w:rFonts w:ascii="Pyidaungsu" w:hAnsi="Pyidaungsu" w:cs="Pyidaungsu"/>
          <w:sz w:val="26"/>
          <w:szCs w:val="26"/>
        </w:rPr>
        <w:t xml:space="preserve"> </w:t>
      </w:r>
      <w:r w:rsidR="005E5B47">
        <w:rPr>
          <w:rFonts w:ascii="Pyidaungsu" w:hAnsi="Pyidaungsu" w:cs="Pyidaungsu"/>
          <w:sz w:val="26"/>
          <w:szCs w:val="26"/>
        </w:rPr>
        <w:t xml:space="preserve">အနည်းငယ်ရှိပါသည်။ အချို့တောင်သူသည့် အခြားသူများမှတစ်ဆင့် ထွန်စက်များ၊ ချွေလှေ့စက်များ ငှါးရမ်း၍ လုပ်ကိုင်လျက်ရှိပါသည်။ </w:t>
      </w:r>
      <w:r w:rsidRPr="00EE1D7B">
        <w:rPr>
          <w:rFonts w:ascii="Pyidaungsu" w:hAnsi="Pyidaungsu" w:cs="Pyidaungsu"/>
          <w:sz w:val="26"/>
          <w:szCs w:val="26"/>
        </w:rPr>
        <w:t>မြက်ရိတ်စက် ပိုင်ဆိုင်သူ</w:t>
      </w:r>
      <w:r w:rsidR="005E5B47">
        <w:rPr>
          <w:rFonts w:ascii="Pyidaungsu" w:hAnsi="Pyidaungsu" w:cs="Pyidaungsu"/>
          <w:sz w:val="26"/>
          <w:szCs w:val="26"/>
        </w:rPr>
        <w:t xml:space="preserve">(၂)ဦးသာ </w:t>
      </w:r>
      <w:r w:rsidRPr="00EE1D7B">
        <w:rPr>
          <w:rFonts w:ascii="Pyidaungsu" w:hAnsi="Pyidaungsu" w:cs="Pyidaungsu"/>
          <w:sz w:val="26"/>
          <w:szCs w:val="26"/>
        </w:rPr>
        <w:t>ရှိပါသည်။</w:t>
      </w:r>
    </w:p>
    <w:p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၅)    သီးနှံအထွက်နှုန်း တိုးစေရန်အတွက် အခွင့်အလမ်းများ</w:t>
      </w:r>
    </w:p>
    <w:p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၇) သီးနှံအထွက်နှုန်း တိုးစေရန်အတွက် အခွင့်အလမ်းများ</w:t>
      </w:r>
    </w:p>
    <w:tbl>
      <w:tblPr>
        <w:tblW w:w="1035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300"/>
      </w:tblGrid>
      <w:tr w:rsidR="00FC6404" w:rsidRPr="00EE1D7B" w:rsidTr="00FF5CA7">
        <w:trPr>
          <w:trHeight w:val="550"/>
          <w:tblHeader/>
        </w:trPr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့်အလမ်း</w:t>
            </w:r>
          </w:p>
        </w:tc>
        <w:tc>
          <w:tcPr>
            <w:tcW w:w="63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:rsidR="00EE241C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၁၇နှင့်၁၈ကို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ိတ်ဆက်စစ်ဆေးပြီးမှဖြေဆိုရန်။ဖြေဆိုရန်မလိုအပ်ဟုယူဆ</w:t>
            </w:r>
            <w:r w:rsidR="00FF5C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:rsidTr="00FF5CA7">
        <w:trPr>
          <w:trHeight w:val="580"/>
        </w:trPr>
        <w:tc>
          <w:tcPr>
            <w:tcW w:w="40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63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 w:rsidR="00854D9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854D9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တ</w:t>
            </w:r>
            <w:r w:rsidR="00854D9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75507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854D9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487862" w:rsidRPr="00EE1D7B" w:rsidTr="00FF5CA7">
        <w:trPr>
          <w:trHeight w:val="467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487862" w:rsidRPr="00EE1D7B" w:rsidRDefault="00487862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7862" w:rsidRPr="00EE1D7B" w:rsidRDefault="00854D9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တ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305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390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ရ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FF5CA7">
        <w:trPr>
          <w:trHeight w:val="457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1402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B8339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B8339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D684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8D684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390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83395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ဓာတုဗေဒသွင်းအားစုမျာ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9B3221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419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714ECD" w:rsidP="00714EC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အလွယ်တကူ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658"/>
        </w:trPr>
        <w:tc>
          <w:tcPr>
            <w:tcW w:w="40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83395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714ECD" w:rsidP="00714EC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အလွယ်တကူ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543"/>
        </w:trPr>
        <w:tc>
          <w:tcPr>
            <w:tcW w:w="40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63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:rsidR="00FC6404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="00DA618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:rsidR="00FC6404" w:rsidRPr="00EE1D7B" w:rsidRDefault="00FF5CA7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</w:t>
      </w:r>
      <w:r w:rsidR="00CB3D58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် သီးနှံစိုက်ပျိုးထုတ်လုပ်ရန် စိုက်ပျိုးရေ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အရင်းအမြစ်  သီးနှံမျိုးစေ့ရရှိနိုင်မှုနှင့် ဓါတ်မြေသြဇာများ အလွယ်တကူ ဝယ်ယူရရှိနိုင်ပါသည်။</w:t>
      </w:r>
    </w:p>
    <w:p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W w:w="1053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850"/>
      </w:tblGrid>
      <w:tr w:rsidR="00FC6404" w:rsidRPr="00EE1D7B" w:rsidTr="00FF5CA7">
        <w:trPr>
          <w:trHeight w:val="512"/>
          <w:tblHeader/>
        </w:trPr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:rsidR="00856296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ပ်ဟုယူဆ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:rsidTr="00FF5CA7">
        <w:trPr>
          <w:trHeight w:val="391"/>
        </w:trPr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ဆီသြဇာမကောင်း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ဥတုမမှန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တိုးချဲ့နိုင်မှုမရှိ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ဆုံးရှုံးမှုများ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များရှိ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အသင့်အတင့်ရှိသည</w:t>
            </w:r>
            <w:r w:rsidR="00811310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856296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856296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FF5CA7">
        <w:trPr>
          <w:trHeight w:val="629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1493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</w:t>
            </w:r>
            <w:r w:rsidR="00BE3DF8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ောင်းချနိုင်ပါ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ရန်စျေးကွက်</w:t>
            </w:r>
            <w:r w:rsidR="00BE3DF8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46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းရွားစွာကျ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ကျ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ည်းငယ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FC6404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လေ့လာတွေ့ရှိချက်။       </w:t>
      </w:r>
      <w:r w:rsidR="00FA436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 xml:space="preserve">ကျေးရွာသည် </w:t>
      </w:r>
      <w:r w:rsidR="00FA4365">
        <w:rPr>
          <w:rFonts w:ascii="Pyidaungsu" w:hAnsi="Pyidaungsu" w:cs="Pyidaungsu"/>
          <w:sz w:val="26"/>
          <w:szCs w:val="26"/>
        </w:rPr>
        <w:t>ရာသီဥတုမမှန်ခြင်း၊ လယ်ယာမြေတိုးချဲ့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FA4365">
        <w:rPr>
          <w:rFonts w:ascii="Pyidaungsu" w:hAnsi="Pyidaungsu" w:cs="Pyidaungsu"/>
          <w:sz w:val="26"/>
          <w:szCs w:val="26"/>
        </w:rPr>
        <w:t>နိုင်မှမရှိ ခြင်းနှင့် စိုက်ပျိုးရေးအရင်းအမြစ် အလွယ်တကူမရှိနိုင်ခြင်းကြောင့် သီးနှံထုတ်လုပ်မှု</w:t>
      </w:r>
      <w:r w:rsidR="001F7E3B">
        <w:rPr>
          <w:rFonts w:ascii="Pyidaungsu" w:hAnsi="Pyidaungsu" w:cs="Pyidaungsu"/>
          <w:sz w:val="26"/>
          <w:szCs w:val="26"/>
        </w:rPr>
        <w:t xml:space="preserve"> အနည်းငယ်</w:t>
      </w:r>
      <w:r w:rsidR="00FF5CA7">
        <w:rPr>
          <w:rFonts w:ascii="Pyidaungsu" w:hAnsi="Pyidaungsu" w:cs="Pyidaungsu"/>
          <w:sz w:val="26"/>
          <w:szCs w:val="26"/>
        </w:rPr>
        <w:t xml:space="preserve"> </w:t>
      </w:r>
      <w:r w:rsidR="001F7E3B">
        <w:rPr>
          <w:rFonts w:ascii="Pyidaungsu" w:hAnsi="Pyidaungsu" w:cs="Pyidaungsu"/>
          <w:sz w:val="26"/>
          <w:szCs w:val="26"/>
        </w:rPr>
        <w:t>မျှသာ</w:t>
      </w:r>
      <w:r w:rsidRPr="00EE1D7B">
        <w:rPr>
          <w:rFonts w:ascii="Pyidaungsu" w:hAnsi="Pyidaungsu" w:cs="Pyidaungsu"/>
          <w:sz w:val="26"/>
          <w:szCs w:val="26"/>
        </w:rPr>
        <w:t>ရှိပါသည်။</w:t>
      </w:r>
    </w:p>
    <w:p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၂)   မွေးမြူရေးလုပ်ငန်း</w:t>
      </w:r>
    </w:p>
    <w:p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  မွေးမြူရေးနှင့် ငါးလုပ်ငန်း ဆောင်ရွက်မှုအခြေအနေ </w:t>
      </w:r>
    </w:p>
    <w:p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၉) မွေးမြူရေးနှင့် ငါးလုပ်ငန်း ဆောင်ရွက်မှု အခြေအနေ</w:t>
      </w:r>
    </w:p>
    <w:tbl>
      <w:tblPr>
        <w:tblW w:w="9720" w:type="dxa"/>
        <w:tblInd w:w="-1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3600"/>
        <w:gridCol w:w="3690"/>
        <w:gridCol w:w="2430"/>
      </w:tblGrid>
      <w:tr w:rsidR="00FC6404" w:rsidRPr="00EE1D7B" w:rsidTr="00125B7B">
        <w:trPr>
          <w:trHeight w:val="20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့်ငါးလုပ်ငန်း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25B7B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့်ငါးလုပ်ငန်း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ကိုင်နေသောအိမ်ထောင်စု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ောင်ရေ</w:t>
            </w:r>
          </w:p>
        </w:tc>
      </w:tr>
      <w:tr w:rsidR="00FC6404" w:rsidRPr="00EE1D7B" w:rsidTr="00125B7B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၃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့စားနွ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</w:tr>
      <w:tr w:rsidR="00FC6404" w:rsidRPr="00EE1D7B" w:rsidTr="00AE2BDC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AE2BDC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AE2BDC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ည်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တ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၁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603B4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၇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603B4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၉၁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603B4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603B4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၉၀၇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နော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ကန်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ကန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ဏန်းမွေးမြူရေ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ချို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25B7B">
        <w:trPr>
          <w:trHeight w:val="20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မ်းလွန်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:rsidR="00FC6404" w:rsidRPr="00EE1D7B" w:rsidRDefault="00045292" w:rsidP="00E26D5D">
      <w:pPr>
        <w:tabs>
          <w:tab w:val="left" w:pos="27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် မွေးမြူရေးလုပ်ငန်း</w:t>
      </w:r>
      <w:r w:rsidR="004412A8">
        <w:rPr>
          <w:rFonts w:ascii="Pyidaungsu" w:hAnsi="Pyidaungsu" w:cs="Pyidaungsu"/>
          <w:sz w:val="26"/>
          <w:szCs w:val="26"/>
        </w:rPr>
        <w:t>ကို စီးပွားဖြစ်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4412A8">
        <w:rPr>
          <w:rFonts w:ascii="Pyidaungsu" w:hAnsi="Pyidaungsu" w:cs="Pyidaungsu"/>
          <w:sz w:val="26"/>
          <w:szCs w:val="26"/>
        </w:rPr>
        <w:t>လုပ်ကိုင်ခြင်း</w:t>
      </w:r>
      <w:r w:rsidR="00FF5CA7">
        <w:rPr>
          <w:rFonts w:ascii="Pyidaungsu" w:hAnsi="Pyidaungsu" w:cs="Pyidaungsu"/>
          <w:sz w:val="26"/>
          <w:szCs w:val="26"/>
        </w:rPr>
        <w:t xml:space="preserve"> </w:t>
      </w:r>
      <w:r w:rsidR="004412A8">
        <w:rPr>
          <w:rFonts w:ascii="Pyidaungsu" w:hAnsi="Pyidaungsu" w:cs="Pyidaungsu"/>
          <w:sz w:val="26"/>
          <w:szCs w:val="26"/>
        </w:rPr>
        <w:t>မရှိ သည့်အပြင် ၎င်းတို့၏အိမ်အတွက် စားသုံးရန်</w:t>
      </w:r>
      <w:r w:rsidR="00803F13" w:rsidRPr="00EE1D7B">
        <w:rPr>
          <w:rFonts w:ascii="Pyidaungsu" w:hAnsi="Pyidaungsu" w:cs="Pyidaungsu"/>
          <w:sz w:val="26"/>
          <w:szCs w:val="26"/>
        </w:rPr>
        <w:t xml:space="preserve"> </w:t>
      </w:r>
      <w:r w:rsidR="004412A8">
        <w:rPr>
          <w:rFonts w:ascii="Pyidaungsu" w:hAnsi="Pyidaungsu" w:cs="Pyidaungsu"/>
          <w:sz w:val="26"/>
          <w:szCs w:val="26"/>
        </w:rPr>
        <w:t>ဝက်၊ ကြက်မွေးမြူရေးသည့် အိမ်ထောင်စု အနည်းငယ်သာတွေ့ရှိရပါသည်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မွေးမြူရေးနှင့် သားငါးထုတ်လုပ်မှု တိုးတက်စေရန်အတွက်  အခွင့်အလမ်းများ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ဇယား (၂၀) မွေးမြူရေးနှင့် သားငါးထုတ်လုပ်မှု တိုးတက်စေရန်အတွက် အခွင့်အလမ်းများ</w:t>
      </w:r>
    </w:p>
    <w:tbl>
      <w:tblPr>
        <w:tblW w:w="10333" w:type="dxa"/>
        <w:tblInd w:w="-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430"/>
        <w:gridCol w:w="7874"/>
      </w:tblGrid>
      <w:tr w:rsidR="00FC6404" w:rsidRPr="00EE1D7B" w:rsidTr="001F7E3B">
        <w:trPr>
          <w:trHeight w:val="288"/>
          <w:tblHeader/>
        </w:trPr>
        <w:tc>
          <w:tcPr>
            <w:tcW w:w="245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78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803F13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၀နှင့်၂၁ကိုချိတ်ဆက်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:rsidTr="001F7E3B">
        <w:trPr>
          <w:gridBefore w:val="1"/>
          <w:wBefore w:w="29" w:type="dxa"/>
          <w:trHeight w:val="288"/>
        </w:trPr>
        <w:tc>
          <w:tcPr>
            <w:tcW w:w="1030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787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DD140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ရှိ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7C6D49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လက်</w:t>
            </w:r>
            <w:r w:rsidR="009B322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ှမ်းမီ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7C6D49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အသင့်အတင့်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7C6D49">
        <w:trPr>
          <w:trHeight w:val="737"/>
        </w:trPr>
        <w:tc>
          <w:tcPr>
            <w:tcW w:w="2459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အစာ၊</w:t>
            </w:r>
            <w:r w:rsidR="00D21B7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စသည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  <w:r w:rsidR="00D21B71"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5F539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</w:t>
            </w:r>
            <w:r w:rsidR="000B5E5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်ဆောင်မှုများအလွယ်တကူရနိုင်သည်</w:t>
            </w:r>
            <w:r w:rsidR="000B5E5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B5E5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</w:t>
            </w:r>
            <w:r w:rsidR="000B5E5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ဝန်ဆောင်မှုများရနိုင်သည်</w:t>
            </w:r>
            <w:r w:rsidR="000B5E5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B5E5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1F7E3B">
        <w:trPr>
          <w:trHeight w:val="854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ရှိ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ရေမြေအနေအထား</w:t>
            </w:r>
          </w:p>
        </w:tc>
        <w:tc>
          <w:tcPr>
            <w:tcW w:w="787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န်ကောင်း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တင့်မျှတ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ရရှိ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A65C74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C5157" w:rsidRPr="00A65C74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Symbol" w:char="F080"/>
            </w:r>
            <w:r w:rsidRPr="00A65C74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DC5157" w:rsidRPr="00A65C74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="00D21B7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EC26FB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0121F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အကူအညီ</w:t>
            </w:r>
            <w:r w:rsidR="00D21B7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င့်နည်းလမ်းများ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0121F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ထုတ်ကုန်များကိုရောင်းချနိုင်သည်</w:t>
            </w:r>
            <w:r w:rsidR="000121F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F7E3B">
        <w:trPr>
          <w:trHeight w:val="288"/>
        </w:trPr>
        <w:tc>
          <w:tcPr>
            <w:tcW w:w="245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ငါးဖမ်းခွင့်ရရှိနိုင်မှု</w:t>
            </w:r>
          </w:p>
        </w:tc>
        <w:tc>
          <w:tcPr>
            <w:tcW w:w="787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လွယ်ကူသည်</w:t>
            </w:r>
            <w:r w:rsidR="000121F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လယ်သမား အုပ်စု။</w:t>
      </w:r>
    </w:p>
    <w:p w:rsidR="00F92A6F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ကျေးရွာနေ လယ်သမားများသည် စိုက်ပျိုးရေး</w:t>
      </w:r>
      <w:r w:rsidR="00A71F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လုပ်ငန်းနှင့် ပတ်သက်၍ လိုအပ်သော ချေးငွေ၊ သီးနှံမျိုးစေ့များကို အလွယ်တကူ</w:t>
      </w:r>
      <w:r w:rsidR="00A71F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ဝယ်ယူရရှိနိုင်</w:t>
      </w:r>
      <w:r w:rsidR="00A71F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="001326D8"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</w:p>
    <w:p w:rsidR="00FC6404" w:rsidRPr="00EE1D7B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မွေးမြူရေးနှင့် သားငါးထုတ်လုပ်မှု တိုးတက်စေရန်အတွက် ပြဿနာနှင့် စိန်ခေါ်မှုများ</w:t>
      </w:r>
    </w:p>
    <w:p w:rsidR="00FC6404" w:rsidRPr="00EE1D7B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၁) 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W w:w="10484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04"/>
      </w:tblGrid>
      <w:tr w:rsidR="00FC6404" w:rsidRPr="00EE1D7B" w:rsidTr="001326D8">
        <w:trPr>
          <w:trHeight w:val="288"/>
          <w:tblHeader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326D8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နှင့်အခက်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  <w:tc>
          <w:tcPr>
            <w:tcW w:w="76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6B36B3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</w:t>
            </w:r>
          </w:p>
          <w:p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ဇယား၂၀နှင့်၂၁ကိုချိတ်ဆက်</w:t>
            </w:r>
            <w:r w:rsidR="001326D8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:rsidTr="001326D8">
        <w:trPr>
          <w:trHeight w:val="288"/>
        </w:trPr>
        <w:tc>
          <w:tcPr>
            <w:tcW w:w="1048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760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ရှားပါးသည်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လုံးဝမရှိပါ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ရှိ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ရှားပါးသည်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ုံးဝမရှိပါ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လက်လှမ်းမီ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</w:t>
            </w:r>
            <w:r w:rsidR="001326D8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ရစ္ဆာန်များလုံးဝဝယ်ယူမရပါ</w:t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မရ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ုံးဝမရပါ</w:t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EE1D7B" w:rsidTr="001326D8">
        <w:trPr>
          <w:trHeight w:val="960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အစာ၊</w:t>
            </w:r>
            <w:r w:rsidR="00ED3B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စသည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F75F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ုံးဝဝယ်ယူမရပါ</w:t>
            </w:r>
            <w:r w:rsidR="000F75F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F75F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410C3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F75F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7B70DE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326D8">
        <w:trPr>
          <w:trHeight w:val="710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မရောင်းချ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ခြံဝင်းအတွင်း</w:t>
            </w:r>
            <w:r w:rsidR="006D402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နေရာလုံလောက်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မရှိ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ှိ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326D8">
        <w:trPr>
          <w:trHeight w:val="288"/>
        </w:trPr>
        <w:tc>
          <w:tcPr>
            <w:tcW w:w="10484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</w:t>
            </w:r>
            <w:r w:rsidR="006D402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မြေအနေအထား</w:t>
            </w:r>
          </w:p>
        </w:tc>
        <w:tc>
          <w:tcPr>
            <w:tcW w:w="760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အနေအထားမကောင်း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ဝယ်ယ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ချေးငွေ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လက်လှမ်းမီ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အကူအညီနှင့်</w:t>
            </w:r>
            <w:r w:rsidR="00843E4A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လမ်းများ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1326D8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ဖမ်းခွင့်ရရှိနိုင်မှု</w:t>
            </w:r>
          </w:p>
        </w:tc>
        <w:tc>
          <w:tcPr>
            <w:tcW w:w="760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ွယ်ကူပါ</w:t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F92A6F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8B5A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CE1751">
        <w:rPr>
          <w:rFonts w:ascii="Pyidaungsu" w:hAnsi="Pyidaungsu" w:cs="Pyidaungsu"/>
          <w:sz w:val="26"/>
          <w:szCs w:val="26"/>
          <w:cs/>
          <w:lang w:bidi="my-MM"/>
        </w:rPr>
        <w:t>ကျေးရွာသည် မွေးမြူရေးလုပ်ငန်းတိုးတက်စေ</w:t>
      </w:r>
      <w:r w:rsidR="00FF5CA7">
        <w:rPr>
          <w:rFonts w:ascii="Pyidaungsu" w:hAnsi="Pyidaungsu" w:cs="Pyidaungsu"/>
          <w:sz w:val="26"/>
          <w:szCs w:val="26"/>
          <w:cs/>
          <w:lang w:bidi="my-MM"/>
        </w:rPr>
        <w:t>ရန်</w:t>
      </w:r>
      <w:r w:rsidR="00CE1751">
        <w:rPr>
          <w:rFonts w:ascii="Pyidaungsu" w:hAnsi="Pyidaungsu" w:cs="Pyidaungsu"/>
          <w:sz w:val="26"/>
          <w:szCs w:val="26"/>
          <w:cs/>
          <w:lang w:bidi="my-MM"/>
        </w:rPr>
        <w:t xml:space="preserve">အတွက် 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စားကျက်မြေမရှိခြင်း</w:t>
      </w:r>
      <w:r w:rsidR="00994C0C">
        <w:rPr>
          <w:rFonts w:ascii="Pyidaungsu" w:hAnsi="Pyidaungsu" w:cs="Pyidaungsu"/>
          <w:sz w:val="26"/>
          <w:szCs w:val="26"/>
          <w:cs/>
          <w:lang w:bidi="my-MM"/>
        </w:rPr>
        <w:t>နှင့် မွေးမြူရေးကဏ္ဍတွင် မျိုးကောင်း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မျိုးသန့်</w:t>
      </w:r>
      <w:r w:rsidR="00994C0C">
        <w:rPr>
          <w:rFonts w:ascii="Pyidaungsu" w:hAnsi="Pyidaungsu" w:cs="Pyidaungsu"/>
          <w:sz w:val="26"/>
          <w:szCs w:val="26"/>
          <w:cs/>
          <w:lang w:bidi="my-MM"/>
        </w:rPr>
        <w:t xml:space="preserve">များ 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ရရှိ</w:t>
      </w:r>
      <w:r w:rsidR="00994C0C">
        <w:rPr>
          <w:rFonts w:ascii="Pyidaungsu" w:hAnsi="Pyidaungsu" w:cs="Pyidaungsu"/>
          <w:sz w:val="26"/>
          <w:szCs w:val="26"/>
          <w:cs/>
          <w:lang w:bidi="my-MM"/>
        </w:rPr>
        <w:t>ရန်လိုအပ်ပါသည်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၃)  စိုက်ပျိုးမွေးမြူရေးမဟုတ်သော စီးပွားရေးလုပ်ငန်းကဏ္ဍ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)   စိုက်ပျိုးမွေးမြူရေးမဟုတ်သော  အသက်မွေးလုပ်ငန်းများအတွက် အခွင့်အလမ်းများ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၂) စိုက်ပျိုးမွေးမြူရေးမဟုတ်သော အသက်မွေးလုပ်ငန်းများအတွက် အခွင့်အလမ်းများ</w:t>
      </w: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480"/>
      </w:tblGrid>
      <w:tr w:rsidR="00FC6404" w:rsidRPr="00EE1D7B" w:rsidTr="00FF5CA7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၂နှင့်၂၃ကို</w:t>
            </w:r>
            <w:r w:rsidR="006B36B3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ိတ်ဆက်စစ်ဆေးပြီးမှဖြေဆိုရန်။ဖြေဆိုရန်မလိုအပ်ဟုယူဆ</w:t>
            </w:r>
            <w:r w:rsidR="00FF5C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648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သားငါးထွက်ကုန်မဟုတ်သောအခြားဒေသထွက်ကုန်များကို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ရန်စျေးကွက်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ကောင်းရှိသည်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သင့်အတ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နားလည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လမ်းပန်းဆက်သွယ်ရေးအခြေအနေ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ပညာဆိုင်ရာနှင့်အသေးစာ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းပွားရေးဖွံ့ဖြိုးတိုးတက်မှုဆိုင်ရာ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ရ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</w:t>
            </w:r>
            <w:r w:rsidR="00531A90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ဝန်ဆောင်မှုများအလွယ်တကူရနိုင်သည်။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ဆိုင်ရာ</w:t>
            </w:r>
            <w:r w:rsidR="00531A90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ရနိုင်သည်။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နှင့်လိုက်လျောညီထွေဖြစ်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ပြုနိုင်သောပညာတစ်ခုခုကိုတတ်မြောက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မ်းကျင်စွာတတ်မြောက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FF5CA7">
        <w:trPr>
          <w:trHeight w:val="288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:rsidR="00FC6404" w:rsidRPr="00FF5CA7" w:rsidRDefault="00FC6404" w:rsidP="00FF5CA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6"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FF5CA7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</w:t>
      </w:r>
      <w:r w:rsidR="00C617A6" w:rsidRPr="00FF5CA7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FF5CA7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 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FF5CA7">
        <w:rPr>
          <w:rFonts w:ascii="Pyidaungsu" w:hAnsi="Pyidaungsu" w:cs="Pyidaungsu"/>
          <w:spacing w:val="-6"/>
          <w:sz w:val="26"/>
          <w:szCs w:val="26"/>
        </w:rPr>
        <w:t>ကျေးရွာသည် စိုက်ပျိုးရေး မဟုတ်သော အသက်မွေးဝမ်း</w:t>
      </w:r>
      <w:r w:rsidR="00A71F48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FF5CA7">
        <w:rPr>
          <w:rFonts w:ascii="Pyidaungsu" w:hAnsi="Pyidaungsu" w:cs="Pyidaungsu"/>
          <w:spacing w:val="-6"/>
          <w:sz w:val="26"/>
          <w:szCs w:val="26"/>
        </w:rPr>
        <w:t>ကြောင်း</w:t>
      </w:r>
      <w:r w:rsidRPr="00EE1D7B">
        <w:rPr>
          <w:rFonts w:ascii="Pyidaungsu" w:hAnsi="Pyidaungsu" w:cs="Pyidaungsu"/>
          <w:sz w:val="26"/>
          <w:szCs w:val="26"/>
        </w:rPr>
        <w:t xml:space="preserve"> လုပ်ငန်းများ လုပ်ကိုင်သူမရှိကြပါ။</w:t>
      </w:r>
      <w:r w:rsidR="00DD2EC5">
        <w:rPr>
          <w:rFonts w:ascii="Pyidaungsu" w:hAnsi="Pyidaungsu" w:cs="Pyidaungsu"/>
          <w:sz w:val="26"/>
          <w:szCs w:val="26"/>
        </w:rPr>
        <w:t>အသက်မွေးလုပ်ငန်းများအတွက် ချေးငွေများ ရရှိနိုင်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DD2EC5">
        <w:rPr>
          <w:rFonts w:ascii="Pyidaungsu" w:hAnsi="Pyidaungsu" w:cs="Pyidaungsu"/>
          <w:sz w:val="26"/>
          <w:szCs w:val="26"/>
        </w:rPr>
        <w:t>ပါသည်။</w:t>
      </w:r>
    </w:p>
    <w:p w:rsidR="00FC6404" w:rsidRPr="00EE1D7B" w:rsidRDefault="00FC6404" w:rsidP="00FF5CA7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စိုက်ပျိုးမွေးမြူရေးမဟုတ်သော အသက်မွေးလုပ်ငန်းများအတွက် ပြဿနာနှင့် အခက်အခဲများ</w:t>
      </w:r>
    </w:p>
    <w:p w:rsidR="00FC6404" w:rsidRPr="00EE1D7B" w:rsidRDefault="00FC6404" w:rsidP="00FF5CA7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၃) စိုက်ပျိုးမွေးမြူရေးမဟုတ်သော အသက်မွေးလုပ်ငန်းများအတွက် ပြဿနာနှင့် အခက် အခဲများ</w:t>
      </w:r>
    </w:p>
    <w:tbl>
      <w:tblPr>
        <w:tblW w:w="1035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480"/>
      </w:tblGrid>
      <w:tr w:rsidR="00FC6404" w:rsidRPr="00EE1D7B" w:rsidTr="00C617A6">
        <w:trPr>
          <w:trHeight w:val="288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ပြဿနာနှင့်အခက်အခဲများ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F5CA7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="00FF5CA7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  <w:p w:rsidR="00FC6404" w:rsidRPr="00EE1D7B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="00D70097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ယား၂၀နှင့်၂၁ကိုချိတ်ဆက်စစ်ဆေးပြီးမှဖြေဆိုရန်။ဖြေဆိုရန်</w:t>
            </w:r>
            <w:r w:rsidR="00D70097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ိုအပ်ဟုယူဆသောအချက်များရှိပါက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648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ားပါး</w:t>
            </w:r>
            <w:r w:rsidR="003A50D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3A50D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ှိ</w:t>
            </w:r>
            <w:r w:rsidR="003A50D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A50D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3A50D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သားငါးထွက်ကုန်မဟုတ်</w:t>
            </w:r>
            <w:r w:rsidR="00D6676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အခြားဒေသထွက်ကုန်များကို</w:t>
            </w:r>
            <w:r w:rsidR="00D6676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ရန်စျေးကွက်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မကောင်း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မရှိ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5717D4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အခြေအနေကိုကောင်းစွာနားမလည်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နားမလည်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5717D4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ညံ့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5717D4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မှုနည်းသည်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မရှိ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C366D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ံမှန်မရ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C366D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သလောက်လွယ်ကူစွာချေးငွေမရရှိ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မရ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C366D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ပညာဆိုင်ရာနှင့်အသေး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</w:t>
            </w:r>
            <w:r w:rsidR="00D6676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အလွယ်တကူမရပါ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လုံးဝမရပါ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321A2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နှင့်လိုက်လျောညီထွေဖြစ်</w:t>
            </w:r>
            <w:r w:rsidR="00D6676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မ်းကျင်စွာတတ်မြောက်ခြင်းမရှိ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တတ်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321A2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C617A6">
        <w:trPr>
          <w:trHeight w:val="288"/>
        </w:trPr>
        <w:tc>
          <w:tcPr>
            <w:tcW w:w="38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နည်း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</w:t>
            </w:r>
            <w:r w:rsidR="00175AE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မ်းမရှိ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321A2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2404D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45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</w:t>
      </w:r>
      <w:r w:rsidR="00103E30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CF4109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EC71F0">
        <w:rPr>
          <w:rFonts w:ascii="Pyidaungsu" w:hAnsi="Pyidaungsu" w:cs="Pyidaungsu"/>
          <w:sz w:val="26"/>
          <w:szCs w:val="26"/>
          <w:cs/>
          <w:lang w:bidi="my-MM"/>
        </w:rPr>
        <w:t>သည် အသက်မွေးလုပ်ငန်း</w:t>
      </w:r>
      <w:r w:rsidR="00D15361">
        <w:rPr>
          <w:rFonts w:ascii="Pyidaungsu" w:hAnsi="Pyidaungsu" w:cs="Pyidaungsu"/>
          <w:sz w:val="26"/>
          <w:szCs w:val="26"/>
          <w:cs/>
          <w:lang w:bidi="my-MM"/>
        </w:rPr>
        <w:t>အတွက် လုပ်သား</w:t>
      </w:r>
      <w:r w:rsidR="00A71F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D15361">
        <w:rPr>
          <w:rFonts w:ascii="Pyidaungsu" w:hAnsi="Pyidaungsu" w:cs="Pyidaungsu"/>
          <w:sz w:val="26"/>
          <w:szCs w:val="26"/>
          <w:cs/>
          <w:lang w:bidi="my-MM"/>
        </w:rPr>
        <w:t xml:space="preserve">အင်အား ရှားပါးသည့်အပြင် လယ်ယာသားငါးထွက်ကုန်မဟုတ်သော 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အခြားဒေသထွက်ကုန်များ</w:t>
      </w:r>
      <w:r w:rsidR="00A71F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ကို ရောက်ချ</w:t>
      </w:r>
      <w:r w:rsidR="00D15361">
        <w:rPr>
          <w:rFonts w:ascii="Pyidaungsu" w:hAnsi="Pyidaungsu" w:cs="Pyidaungsu"/>
          <w:sz w:val="26"/>
          <w:szCs w:val="26"/>
          <w:cs/>
          <w:lang w:bidi="my-MM"/>
        </w:rPr>
        <w:t>ရန် ဈေးကောင်းရရှိသည့် ဈေးကွက်ရရှိရန်လိုအပ်ပါသည်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)   ရွှေ့ပြောင်းလုပ်သားများ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၁)  ရွှေ့ပြောင်းသွားလာမှု ဖြစ်ပေါ်လာပုံ၊ ပုံစံနှင့် အချိန်ကာလ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၄) ရွှေ့ပြောင်းသွားလာမှု ဖြစ်ပေါ်လာပုံ၊ ပုံစံနှင့် အချိန်ကာလ</w:t>
      </w:r>
    </w:p>
    <w:tbl>
      <w:tblPr>
        <w:tblW w:w="10260" w:type="dxa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810"/>
        <w:gridCol w:w="2112"/>
        <w:gridCol w:w="941"/>
        <w:gridCol w:w="727"/>
        <w:gridCol w:w="533"/>
        <w:gridCol w:w="817"/>
        <w:gridCol w:w="720"/>
        <w:gridCol w:w="630"/>
        <w:gridCol w:w="900"/>
        <w:gridCol w:w="720"/>
        <w:gridCol w:w="540"/>
        <w:gridCol w:w="180"/>
        <w:gridCol w:w="630"/>
      </w:tblGrid>
      <w:tr w:rsidR="00FC6404" w:rsidRPr="00EE1D7B" w:rsidTr="00DD725C">
        <w:trPr>
          <w:trHeight w:val="483"/>
          <w:tblHeader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103E30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lastRenderedPageBreak/>
              <w:t>စဉ်</w:t>
            </w:r>
          </w:p>
        </w:tc>
        <w:tc>
          <w:tcPr>
            <w:tcW w:w="2112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5474ED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င်စုအရေအတွက်</w:t>
            </w:r>
          </w:p>
        </w:tc>
        <w:tc>
          <w:tcPr>
            <w:tcW w:w="2077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FC6404" w:rsidRPr="00EE1D7B" w:rsidTr="00DD725C">
        <w:trPr>
          <w:trHeight w:val="503"/>
          <w:tblHeader/>
        </w:trPr>
        <w:tc>
          <w:tcPr>
            <w:tcW w:w="81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2112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41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EE1D7B" w:rsidTr="00DD725C">
        <w:tc>
          <w:tcPr>
            <w:tcW w:w="8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="0064615C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နေထိုင်သူ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ဆုံး</w:t>
            </w:r>
            <w:r w:rsidR="0064615C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အိမ်ထောင်စုနှင့်လူဦးရေ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:rsidTr="00DD725C">
        <w:tc>
          <w:tcPr>
            <w:tcW w:w="81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9450" w:type="dxa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FC6404" w:rsidRPr="00EE1D7B" w:rsidTr="00DD725C">
        <w:trPr>
          <w:trHeight w:val="341"/>
        </w:trPr>
        <w:tc>
          <w:tcPr>
            <w:tcW w:w="8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လအထိ</w:t>
            </w:r>
          </w:p>
        </w:tc>
        <w:tc>
          <w:tcPr>
            <w:tcW w:w="72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0CD7" w:rsidRPr="00EE1D7B" w:rsidRDefault="00E10CD7" w:rsidP="00E26D5D">
            <w:pPr>
              <w:pStyle w:val="ListParagraph"/>
              <w:spacing w:after="0" w:line="240" w:lineRule="auto"/>
              <w:ind w:left="0" w:right="-108" w:hanging="1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:rsidTr="00DD725C">
        <w:trPr>
          <w:trHeight w:val="350"/>
        </w:trPr>
        <w:tc>
          <w:tcPr>
            <w:tcW w:w="8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ထိ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:rsidTr="00DD725C">
        <w:trPr>
          <w:trHeight w:val="73"/>
        </w:trPr>
        <w:tc>
          <w:tcPr>
            <w:tcW w:w="81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shd w:val="clear" w:color="auto" w:fill="auto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ိ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:rsidTr="00DD725C">
        <w:trPr>
          <w:trHeight w:val="73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5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က်</w:t>
            </w: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ind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FC6404" w:rsidRDefault="00FC6404" w:rsidP="00186E8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C27CC2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ှု</w:t>
      </w:r>
      <w:r w:rsidR="00C27CC2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DD725C">
        <w:rPr>
          <w:rFonts w:ascii="Pyidaungsu" w:hAnsi="Pyidaungsu" w:cs="Pyidaungsu"/>
          <w:sz w:val="26"/>
          <w:szCs w:val="26"/>
          <w:lang w:bidi="my-MM"/>
        </w:rPr>
        <w:t>/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ပါမှုစသည်ဖြင့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ခွဲခြားဘဲ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ြာမြင့်ချိန်အနည်းအများမကန့်သတ်ဘဲ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ည်သည့်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အရင်း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ကြောင့်ရွှေ့ပြောင်းသွားလာရသည်ဖြစ်စေကာမူ</w:t>
      </w:r>
      <w:r w:rsidR="00186E89" w:rsidRPr="00186E8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မူလဌာနေဒေသတစ်ခုမှ</w:t>
      </w:r>
      <w:r w:rsidR="00DD725C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နိုင်ငံခြားသို့ဖြစ်စေ၊</w:t>
      </w:r>
      <w:r w:rsidR="00186E89" w:rsidRPr="00186E8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ပြည်တွင်း</w:t>
      </w:r>
      <w:r w:rsidR="00186E89" w:rsidRPr="00186E8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တစ်နယ်တစ်ကြေးသို့ဖြစ်စေ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နေထိုင်သူတိုင်း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ို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နေထိုင်သူ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”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ဟုသတ်မှတ်သည်။နိုင်ငံတော်တာဝန်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အဖွဲ့အစည်းတာဝန်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ဖြင့်ရွှေ့ပြောင်းအခြေချနေရသူများသည်</w:t>
      </w:r>
      <w:r w:rsidR="00D66EEE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ည</w:t>
      </w:r>
      <w:r w:rsidRPr="00186E89">
        <w:rPr>
          <w:rFonts w:ascii="Pyidaungsu" w:hAnsi="Pyidaungsu" w:cs="Pyidaungsu"/>
          <w:sz w:val="26"/>
          <w:szCs w:val="26"/>
          <w:cs/>
          <w:lang w:val="en-GB" w:bidi="my-MM"/>
        </w:rPr>
        <w:t>်းဤဇယားတွင်အကျုံးဝင်ပါသည်။</w:t>
      </w:r>
      <w:r w:rsidR="00186E89" w:rsidRP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သားသမီးနှင့်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ဆွေမျိုးများထံတွင်ခိုလှုံရန်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ှီခိုရန်သွားရောက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အခြေချနေသော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အရအမြဲတမ်း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နေထိုင်သောပုဂ္ဂိုလ်များသည်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186E89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ဝင်ပါသည်။</w:t>
      </w:r>
      <w:r w:rsidR="00186E89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ခေတ္တပညာ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သွားရောက်သင်ကြားနေသူများ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ခေတ္တကျန်းမာရေးကုသမှခံယူနေသူ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ျားသည်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DD725C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မဝင်ပါ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ယခင်ကရွှေ့ပြောင်းသွားလာနေထိုင်ခဲ့စေကာမူ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ယခုလက်ရှိ</w:t>
      </w:r>
      <w:r w:rsidR="00D66EEE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ာလတွင်မူလ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ဌာနေတွင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ပြန်လည်အခြေချနေထိုင်လျှက်ရှိသူများသည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</w:t>
      </w:r>
      <w:r w:rsidR="00186E89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မဝင်ပါ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ယခုလတ်တလောတွင်ခရီးယာယီသွားနေသူများသည်လည်း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မဝင်ပါ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</w:p>
    <w:p w:rsidR="00186E89" w:rsidRPr="00186E89" w:rsidRDefault="00186E89" w:rsidP="00186E8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C6404" w:rsidRDefault="00186E89" w:rsidP="00186E89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မှ ကျေးရွာပြင်ပသို့</w:t>
      </w:r>
      <w:r>
        <w:rPr>
          <w:rFonts w:ascii="Pyidaungsu" w:hAnsi="Pyidaungsu" w:cs="Pyidaungsu"/>
          <w:sz w:val="26"/>
          <w:szCs w:val="26"/>
        </w:rPr>
        <w:t>သွားရောက်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အလုပ်လုပ်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ကိုင်သူ </w:t>
      </w:r>
      <w:r w:rsidR="00B26939">
        <w:rPr>
          <w:rFonts w:ascii="Pyidaungsu" w:hAnsi="Pyidaungsu" w:cs="Pyidaungsu"/>
          <w:sz w:val="26"/>
          <w:szCs w:val="26"/>
        </w:rPr>
        <w:t>မရှိပါ</w:t>
      </w:r>
      <w:r w:rsidR="00FC6404" w:rsidRPr="00EE1D7B">
        <w:rPr>
          <w:rFonts w:ascii="Pyidaungsu" w:hAnsi="Pyidaungsu" w:cs="Pyidaungsu"/>
          <w:sz w:val="26"/>
          <w:szCs w:val="26"/>
        </w:rPr>
        <w:t>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၂)   ရွှေ့ပြောင်းသွားလာရခြင်း၏ အဓိက အကြောင်းရင်း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၅) ရွှေ့ပြောင်းသွားလာရခြင်း၏ အဓိက အကြောင်းရင်း</w:t>
      </w:r>
    </w:p>
    <w:tbl>
      <w:tblPr>
        <w:tblW w:w="9353" w:type="dxa"/>
        <w:tblInd w:w="-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810"/>
        <w:gridCol w:w="7381"/>
        <w:gridCol w:w="1162"/>
      </w:tblGrid>
      <w:tr w:rsidR="00FC6404" w:rsidRPr="00EE1D7B" w:rsidTr="001D538B">
        <w:trPr>
          <w:trHeight w:val="285"/>
          <w:tblHeader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73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ဦးရေ</w:t>
            </w:r>
          </w:p>
        </w:tc>
      </w:tr>
      <w:tr w:rsidR="00FC6404" w:rsidRPr="00EE1D7B" w:rsidTr="001D538B">
        <w:trPr>
          <w:trHeight w:val="20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38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D538B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7381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D538B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381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D538B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381" w:type="dxa"/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၊ကျန်းမာရေးကိစ္စများကြောင့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social protection, health)</w:t>
            </w:r>
          </w:p>
        </w:tc>
        <w:tc>
          <w:tcPr>
            <w:tcW w:w="1162" w:type="dxa"/>
            <w:tcBorders>
              <w:right w:val="single" w:sz="18" w:space="0" w:color="auto"/>
            </w:tcBorders>
            <w:shd w:val="clear" w:color="auto" w:fill="auto"/>
          </w:tcPr>
          <w:p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:rsidTr="001D538B">
        <w:trPr>
          <w:trHeight w:val="20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3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အမည်ခွဲခြားမဖော်ပြနိုင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ောင်းအရင်းကိုဖြေဆိုထားခြင်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ေဆိုလိုခြင်းမရှိ</w:t>
            </w:r>
          </w:p>
        </w:tc>
        <w:tc>
          <w:tcPr>
            <w:tcW w:w="11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:rsidR="0097239E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EC644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မှ ရွှေ့ပြောင်းသွားလာရခြင်း</w:t>
      </w:r>
      <w:r w:rsidR="00D16759">
        <w:rPr>
          <w:rFonts w:ascii="Pyidaungsu" w:hAnsi="Pyidaungsu" w:cs="Pyidaungsu"/>
          <w:sz w:val="26"/>
          <w:szCs w:val="26"/>
        </w:rPr>
        <w:t xml:space="preserve"> </w:t>
      </w:r>
      <w:r w:rsidR="00FA61D1">
        <w:rPr>
          <w:rFonts w:ascii="Pyidaungsu" w:hAnsi="Pyidaungsu" w:cs="Pyidaungsu"/>
          <w:sz w:val="26"/>
          <w:szCs w:val="26"/>
        </w:rPr>
        <w:t>မရှိပါ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 ၃)    ရွှေ့ပြောင်းလုပ်ကိုင်သူများမှ ပြန်ပို့ငွေ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၆)  ရွှေ့ပြောင်းလုပ်ကိုင်သူများမှ ပြန်ပို့ငွ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817"/>
        <w:gridCol w:w="4320"/>
        <w:gridCol w:w="1343"/>
        <w:gridCol w:w="810"/>
        <w:gridCol w:w="907"/>
        <w:gridCol w:w="803"/>
      </w:tblGrid>
      <w:tr w:rsidR="00FC6404" w:rsidRPr="00EE1D7B" w:rsidTr="0097239E">
        <w:trPr>
          <w:trHeight w:val="531"/>
          <w:tblHeader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86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EE1D7B" w:rsidTr="0097239E">
        <w:trPr>
          <w:trHeight w:val="463"/>
          <w:tblHeader/>
        </w:trPr>
        <w:tc>
          <w:tcPr>
            <w:tcW w:w="81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FC6404" w:rsidRPr="00EE1D7B" w:rsidTr="0097239E"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မှီခိုနေရသောအိမ်ထောင်စု</w:t>
            </w:r>
            <w:r w:rsidR="00657CC7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:rsidTr="0097239E">
        <w:trPr>
          <w:trHeight w:val="215"/>
        </w:trPr>
        <w:tc>
          <w:tcPr>
            <w:tcW w:w="817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FC6404" w:rsidRPr="00EE1D7B" w:rsidTr="0097239E">
        <w:tc>
          <w:tcPr>
            <w:tcW w:w="8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ငွေလွှဲလုပ်ငန်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FC6404" w:rsidRPr="00EE1D7B" w:rsidTr="0097239E">
        <w:tc>
          <w:tcPr>
            <w:tcW w:w="8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ဘဏ်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:rsidTr="0097239E">
        <w:tc>
          <w:tcPr>
            <w:tcW w:w="817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အိမ်ထောင်စုစာရင်း ကောက်ယူမှု၊ (၂) ဦးတည်အုပ်စု ဆွေးနွေးခြင်း - ရပ်မိရပ်ဖ အုပ်စု။</w:t>
      </w:r>
    </w:p>
    <w:p w:rsidR="00FC6404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363B8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တွင် ရွေ့ပြောင်းလုပ်ကိုင်သူများ</w:t>
      </w:r>
      <w:r w:rsidR="00363B8B">
        <w:rPr>
          <w:rFonts w:ascii="Pyidaungsu" w:hAnsi="Pyidaungsu" w:cs="Pyidaungsu"/>
          <w:sz w:val="26"/>
          <w:szCs w:val="26"/>
        </w:rPr>
        <w:t xml:space="preserve"> မရှိပါ။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)ကုန်စည်နှင့် ဝန်ဆောင်မှုစျေးကွက်</w:t>
      </w:r>
    </w:p>
    <w:p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၇) ကုန်စည်နှင့် ဝန်ဆောင်မှု၊ စျေးကွက်လက်လှမ်းမီမှု အခြေအနေ</w:t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420"/>
        <w:gridCol w:w="3960"/>
      </w:tblGrid>
      <w:tr w:rsidR="00FC6404" w:rsidRPr="00EE1D7B" w:rsidTr="0097239E">
        <w:trPr>
          <w:trHeight w:val="485"/>
          <w:tblHeader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စျေး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="009C3E15"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ီးစားစျေးကွက်</w:t>
            </w:r>
          </w:p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</w:tr>
      <w:tr w:rsidR="00FC6404" w:rsidRPr="00EE1D7B" w:rsidTr="0097239E"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မည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ု့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ညောင်ရွှေစျေး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ညောင်ရွှေစျေး</w:t>
            </w:r>
          </w:p>
        </w:tc>
      </w:tr>
      <w:tr w:rsidR="00FC6404" w:rsidRPr="00EE1D7B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မှအကွာအဝ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းစပ်ဆုံးတစ်ခုကို</w:t>
            </w:r>
            <w:r w:rsidR="0097239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န့်မှန်းပြီးရွေးချယ်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၅မိုင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မှ၁၅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</w:t>
            </w:r>
            <w:r w:rsidR="009C3E15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၀မိုင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၃၀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၀မှ၅၀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၁မှ၁၀၀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၀မိုင်အထက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97239E"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ယ်ယူပို့ဆောင်ရေး</w:t>
            </w:r>
            <w:r w:rsidR="00714F5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နည်းလမ်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ြေလျ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ဆိုင်ကယ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/ထော်လာဂျီ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9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ြေလျ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ကား/ထော်လာဂျီ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ကုန်စည်နှင့်ဝန်ဆောင်မှုရရှိ</w:t>
            </w:r>
            <w:r w:rsidR="00714F5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မှု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</w:t>
            </w:r>
            <w:r w:rsidR="00714F51"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ထက်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94E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71794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9F2F8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အိမ်သုံးပစ္စည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71794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71794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၊ပရိဘောဂမျ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C93BE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နှင့်</w:t>
            </w:r>
            <w:r w:rsidR="00C93BE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အထည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ပစ္စည်းများ၊</w:t>
            </w:r>
            <w:r w:rsidR="00C93BE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ရိဘောဂမျ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97239E" w:rsidRPr="00EE1D7B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7239E" w:rsidRPr="00EE1D7B" w:rsidRDefault="0097239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239E" w:rsidRPr="00EE1D7B" w:rsidRDefault="0097239E" w:rsidP="001408F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239E" w:rsidRPr="00EE1D7B" w:rsidRDefault="0097239E" w:rsidP="001408F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:rsidR="006E1170" w:rsidRDefault="00FC6404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သည် ကုန်စည်နှင် ဝန်ဆောင်မှုစျေးကွက်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လက်လှမ်းမီမှု ရှိပါသည်။ အနီးဆုံးစျေးကွက်မှာ ရွာမှ(</w:t>
      </w:r>
      <w:r w:rsidR="00FB6BCF">
        <w:rPr>
          <w:rFonts w:ascii="Pyidaungsu" w:hAnsi="Pyidaungsu" w:cs="Pyidaungsu"/>
          <w:sz w:val="26"/>
          <w:szCs w:val="26"/>
        </w:rPr>
        <w:t>၃</w:t>
      </w:r>
      <w:r w:rsidRPr="00EE1D7B">
        <w:rPr>
          <w:rFonts w:ascii="Pyidaungsu" w:hAnsi="Pyidaungsu" w:cs="Pyidaungsu"/>
          <w:sz w:val="26"/>
          <w:szCs w:val="26"/>
        </w:rPr>
        <w:t>)မိုင်</w:t>
      </w:r>
      <w:r w:rsidR="00766A4F">
        <w:rPr>
          <w:rFonts w:ascii="Pyidaungsu" w:hAnsi="Pyidaungsu" w:cs="Pyidaungsu"/>
          <w:sz w:val="26"/>
          <w:szCs w:val="26"/>
        </w:rPr>
        <w:t>ခန့်</w:t>
      </w:r>
      <w:r w:rsidRPr="00EE1D7B">
        <w:rPr>
          <w:rFonts w:ascii="Pyidaungsu" w:hAnsi="Pyidaungsu" w:cs="Pyidaungsu"/>
          <w:sz w:val="26"/>
          <w:szCs w:val="26"/>
        </w:rPr>
        <w:t xml:space="preserve"> ဝေး</w:t>
      </w:r>
      <w:r w:rsidR="00766A4F">
        <w:rPr>
          <w:rFonts w:ascii="Pyidaungsu" w:hAnsi="Pyidaungsu" w:cs="Pyidaungsu"/>
          <w:sz w:val="26"/>
          <w:szCs w:val="26"/>
        </w:rPr>
        <w:t>သည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FB6BCF">
        <w:rPr>
          <w:rFonts w:ascii="Pyidaungsu" w:hAnsi="Pyidaungsu" w:cs="Pyidaungsu"/>
          <w:sz w:val="26"/>
          <w:szCs w:val="26"/>
        </w:rPr>
        <w:t xml:space="preserve">ညောင်ရွှေမြို့တွင် </w:t>
      </w:r>
      <w:r w:rsidRPr="00EE1D7B">
        <w:rPr>
          <w:rFonts w:ascii="Pyidaungsu" w:hAnsi="Pyidaungsu" w:cs="Pyidaungsu"/>
          <w:sz w:val="26"/>
          <w:szCs w:val="26"/>
        </w:rPr>
        <w:t>ပစ္စည်းအစုံအလင် ရရှိပါသည်။</w:t>
      </w:r>
    </w:p>
    <w:p w:rsidR="00FC6404" w:rsidRPr="00EE1D7B" w:rsidRDefault="00FC6404" w:rsidP="006E1170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p w:rsidR="00FC6404" w:rsidRPr="00EE1D7B" w:rsidRDefault="00FC6404" w:rsidP="00E26D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၈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1035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1530"/>
        <w:gridCol w:w="1530"/>
        <w:gridCol w:w="1620"/>
        <w:gridCol w:w="1530"/>
      </w:tblGrid>
      <w:tr w:rsidR="00FC6404" w:rsidRPr="00EE1D7B" w:rsidTr="004E40CB">
        <w:trPr>
          <w:trHeight w:val="783"/>
          <w:tblHeader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ရှိနိုင်</w:t>
            </w:r>
            <w:r w:rsidR="00D37780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နေရာ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ဝန်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မှုအမျိုး</w:t>
            </w:r>
            <w:r w:rsidR="008233DA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ြန်လည်ပေးဆပ်ရမည့်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ိုးနှုန်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လ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ေါင်ခံ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စ္စည်းလို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်မှု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ရန်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</w:t>
            </w:r>
            <w:r w:rsidR="00E13808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</w:tr>
      <w:tr w:rsidR="00FC6404" w:rsidRPr="00EE1D7B" w:rsidTr="004E40CB">
        <w:tc>
          <w:tcPr>
            <w:tcW w:w="19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စိုးရဘဏ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လယ်ယာ</w:t>
            </w:r>
            <w:r w:rsidR="001268E9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ဖွံ့ဖြိုးရေးဘဏ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/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စီးပွားရေး</w:t>
            </w:r>
            <w:r w:rsidR="001268E9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ဏ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</w:t>
            </w:r>
            <w:r w:rsidR="001268E9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ချေးငွေ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</w:t>
            </w:r>
            <w:r w:rsidR="004F181D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ွင်း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</w:t>
            </w:r>
            <w:r w:rsidR="004F181D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ထိ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</w:t>
            </w:r>
            <w:r w:rsidR="004F181D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ထက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="00A152D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AC4D5E" w:rsidRPr="00EE1D7B" w:rsidTr="004E40CB">
        <w:trPr>
          <w:trHeight w:val="890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4D5E" w:rsidRPr="00EE1D7B" w:rsidRDefault="00AC4D5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မဝါယမ ချေးငွေ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4D5E" w:rsidRPr="00EE1D7B" w:rsidRDefault="00AC4D5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EC497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lastRenderedPageBreak/>
              <w:sym w:font="Symbol" w:char="F080"/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4D5E" w:rsidRPr="00EE1D7B" w:rsidRDefault="00AC4D5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၃−၆လ အတွင်း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၆လမှ တစ်နှစ်ထိ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4D5E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C4D5E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4D5E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:rsidTr="004E40CB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ပုဂ္ဂလိကဘဏ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:rsidTr="004E40CB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ုဂ္ဂလိကအသေး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ားချေးငွေ    ဝန်ဆောင်မှု ကဏ္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:rsidTr="004E40CB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ဖွဲ့အလိုက်ငွေစု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အစီ အစဉ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E13808" w:rsidRPr="00EE1D7B" w:rsidTr="004E40CB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ပေးသ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:rsidTr="004E40CB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ပေါင်ဆိုင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:rsidTr="004E40CB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ိတ်ဆွေနှင့် ဆွေမျိုးများ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:rsidR="00FC6404" w:rsidRPr="00EE1D7B" w:rsidRDefault="00FC6404" w:rsidP="00E26D5D">
      <w:pPr>
        <w:pStyle w:val="ListParagraph"/>
        <w:spacing w:after="0" w:line="240" w:lineRule="auto"/>
        <w:ind w:left="0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-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က်ဆိုင်ရာငွေကြေးဝန်ဆောင်မှုပေးသောအဖွဲ့များ။</w:t>
      </w:r>
    </w:p>
    <w:p w:rsidR="00FC6404" w:rsidRPr="00EE1D7B" w:rsidRDefault="00FC6404" w:rsidP="00E26D5D">
      <w:pPr>
        <w:pStyle w:val="ListParagraph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။မြန်မာ့စီးပွားရေးဘဏ်၏သတ်မှတ်ချက်အရကာလတိုချေးငွေဆိုသည်မှာ</w:t>
      </w:r>
      <w:r w:rsidRPr="00EE1D7B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အနည်းဆုံးတစ်ရက်မှအများဆုံးတစ်နှစ်အထ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၊ကာလလတ်ချေးငွေဆိုသည်မှာ</w:t>
      </w:r>
      <w:r w:rsidRPr="00EE1D7B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၃နှစ်မှ၅နှစ်အထိ၊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ဆိုသည်မှာ</w:t>
      </w:r>
      <w:r w:rsidRPr="00EE1D7B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၅နှစ်မှ၁၀နှစ်အထ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ဟုသတ်မှတ်ထားပါသည်။အကယ်၍၁၀နှစ်ကာလအထက်ရှည်ကြာစွာချေး</w:t>
      </w:r>
      <w:r w:rsidR="0045721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ေးသောချေးငွေများရှိခဲ့သော</w:t>
      </w:r>
      <w:r w:rsidR="0035158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တွင်သာထည့်သွင်းပေးရန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စ်ပါသည်။</w:t>
      </w:r>
    </w:p>
    <w:p w:rsidR="006E1170" w:rsidRPr="00EE1D7B" w:rsidRDefault="006E1170" w:rsidP="00E26D5D">
      <w:pPr>
        <w:pStyle w:val="ListParagraph"/>
        <w:spacing w:after="0" w:line="240" w:lineRule="auto"/>
        <w:ind w:left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လေ့လာတွေ့ရှိချက်။    </w:t>
      </w:r>
      <w:r w:rsidR="00FC6404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>ကျေးရွာသည် ငွေကြေးလက်လှမ်းမီမှု အခြေအနေ အသင့်အတင့် ရှိပါသည်။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)  ပတ်ဝန်းကျင်နှင့် သဘာဝရင်းမြစ်များ စီမံခန့်ခွဲမှု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(၂၉) သဘာဝပတ်ဝန်းကျင်နှင့် သဘာဝရင်းမြစ် စီမံခန့်ခွဲမှုအတွက် လက်ရှိအလေ့အကျင့်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့ အခက်အခဲများ</w:t>
      </w:r>
    </w:p>
    <w:tbl>
      <w:tblPr>
        <w:tblW w:w="1008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4230"/>
      </w:tblGrid>
      <w:tr w:rsidR="00FC6404" w:rsidRPr="00EE1D7B" w:rsidTr="00DD725C">
        <w:trPr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န္တရာယ်ရှိမှု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ဆိုရန်။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ရန်မလို။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)</w:t>
            </w:r>
          </w:p>
        </w:tc>
      </w:tr>
      <w:tr w:rsidR="00FC6404" w:rsidRPr="00EE1D7B" w:rsidTr="00DD725C">
        <w:tc>
          <w:tcPr>
            <w:tcW w:w="396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:rsidTr="00DD725C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3B38E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3B38E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423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3B38E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B38E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51588" w:rsidRPr="00EE1D7B" w:rsidTr="00DD725C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423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:rsidTr="00DD725C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423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:rsidTr="00DD725C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423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:rsidTr="00DD725C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423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:rsidTr="00DD725C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423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။</w:t>
      </w:r>
    </w:p>
    <w:p w:rsidR="00FC6404" w:rsidRPr="003B38ED" w:rsidRDefault="003B38ED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် သဘာဝပတ်ဝန်းကျင်အနေအထားအရ စိုက်ပျို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လုပ်ကိုင်ရန်အတွက် ရေအရင်းအမြစ်ရရှိမှု </w:t>
      </w:r>
      <w:r>
        <w:rPr>
          <w:rFonts w:ascii="Pyidaungsu" w:hAnsi="Pyidaungsu" w:cs="Pyidaungsu"/>
          <w:sz w:val="26"/>
          <w:szCs w:val="26"/>
        </w:rPr>
        <w:t>အသင့်အတင့်</w:t>
      </w:r>
      <w:r w:rsidR="00FC6404" w:rsidRPr="00EE1D7B">
        <w:rPr>
          <w:rFonts w:ascii="Pyidaungsu" w:hAnsi="Pyidaungsu" w:cs="Pyidaungsu"/>
          <w:sz w:val="26"/>
          <w:szCs w:val="26"/>
        </w:rPr>
        <w:t>ရှိပါ။ စိုက်ပျိုးပင်များအပေါ် ရောဂါနှင့် ဖျက်ပိုးကျရောက်မှုရှိပါသည်။</w:t>
      </w:r>
      <w:r>
        <w:rPr>
          <w:rFonts w:ascii="Pyidaungsu" w:hAnsi="Pyidaungsu" w:cs="Pyidaungsu"/>
          <w:sz w:val="26"/>
          <w:szCs w:val="26"/>
        </w:rPr>
        <w:t>စွန့်ပစ်အမှိုက်ပစ္စည်းများ စီမံခန့်ခွဲမှုစနစ်ကျင့်သုံးလေ့</w:t>
      </w:r>
      <w:r w:rsidR="00DD725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ရှိ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့်စာတတ်မြောက်မှု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၀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1035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620"/>
        <w:gridCol w:w="1620"/>
        <w:gridCol w:w="2610"/>
      </w:tblGrid>
      <w:tr w:rsidR="00FC6404" w:rsidRPr="00EE1D7B" w:rsidTr="002E46CC">
        <w:trPr>
          <w:trHeight w:val="447"/>
          <w:tblHeader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န်းပညာ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EE1D7B" w:rsidTr="002E46CC">
        <w:tc>
          <w:tcPr>
            <w:tcW w:w="45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၇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၀</w:t>
            </w:r>
          </w:p>
        </w:tc>
      </w:tr>
      <w:tr w:rsidR="00FC6404" w:rsidRPr="00EE1D7B" w:rsidTr="002E46CC">
        <w:tc>
          <w:tcPr>
            <w:tcW w:w="450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ူလ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၃၃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၉၈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၃၁</w:t>
            </w:r>
          </w:p>
        </w:tc>
      </w:tr>
      <w:tr w:rsidR="00FC6404" w:rsidRPr="00EE1D7B" w:rsidTr="002E46CC">
        <w:tc>
          <w:tcPr>
            <w:tcW w:w="450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လယ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၆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၄၄</w:t>
            </w:r>
          </w:p>
        </w:tc>
      </w:tr>
      <w:tr w:rsidR="00FC6404" w:rsidRPr="00EE1D7B" w:rsidTr="002E46CC">
        <w:tc>
          <w:tcPr>
            <w:tcW w:w="450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ထက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၇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၈</w:t>
            </w:r>
          </w:p>
        </w:tc>
        <w:tc>
          <w:tcPr>
            <w:tcW w:w="26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၅</w:t>
            </w:r>
          </w:p>
        </w:tc>
      </w:tr>
      <w:tr w:rsidR="00FC6404" w:rsidRPr="00EE1D7B" w:rsidTr="002E46CC">
        <w:tc>
          <w:tcPr>
            <w:tcW w:w="450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ောလိပ်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၅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560345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၅</w:t>
            </w:r>
          </w:p>
        </w:tc>
      </w:tr>
    </w:tbl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အိမ်ထောင်စုစာရင်း ကောက်ယူမှု။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 ဤဇယားကို ဖြည့်သွင်းရာတွင် ပြည်ထောင်စုသမ္မတ မြန်မာနိုင်ငံတော်အစိုးရ၊ ပညာရေး ဝန်ကြီးဌာနမှ အသိအမှတ်ပြုထားသော အတန်းပညာ တက်ရောက်ပြီး/တက်ရောက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ဲ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ူများကိုသာ ဖြည့်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ွင်းရန်ဖြစ်ပါသည်။  ဖော်ပြပါအချက်နှင့် ကိုက်ညီချင်းမရှိခဲ့သော် ဇယာ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ွင် ဖြည့်သွင်းခြင်းမရှိဘဲ လေ့လာ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ေ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့ရှိချက်တွင်သာ မှတ်ချက်အနေဖြင့်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ဖော်ပြရန် ဖြစ်ပါသည်။ အတန်းပညာပြီးမြောက်မှုဆိုသည်မှာ တစ်ဦး တစ်ယောက်၏ ဘဝတွင် သင်ယူလေ့လာခဲ့သော နောက်ဆုံးပညာရေးအဆင့်/ အခြေအနေကို ဆိုလိုပါသည်။ 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ဥပမာ - ယခု စာရင်းကောက်ယူချိန်တွင် အဋ္ဌမတန်း (</w:t>
      </w:r>
      <w:r w:rsidR="00560345">
        <w:rPr>
          <w:rFonts w:ascii="Pyidaungsu" w:hAnsi="Pyidaungsu" w:cs="Pyidaungsu"/>
          <w:b/>
          <w:bCs/>
          <w:sz w:val="26"/>
          <w:szCs w:val="26"/>
        </w:rPr>
        <w:t>Grade 8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 ပညာသင်ကြာ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သည်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အလယ်တန်းအဆင့်ရှိသူဦးရေ” တွင်လည်းကောင်း တတိယတန်း(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Grade 3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ပညာသင်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ားနေပါက (သို့မဟုတ်) ရေးတတ်ဖတ်တတ်အဆင့်သာ (ဥပမာ-ဘုန်းကြီ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ထွက်) ရှိသည်ဆို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မူလတန်း အဆင့်ရှိသူဦးရေ”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သာ ထည့်သွင်းရပါမည်။ “ဘုန်းကြီးကျောင်းသင်ပညာရေး (ဘက-ကျောင်း)”ကို ဆည်းပူးခဲ့၊ ဆည်းပူးဆဲဖြစ်ပါက သက်ဆိုင်ရာအတန်းပညာအဆင့်အလိုက် ထည့်သွင်းရပါမည်။ စတုတ္ထတန်း (</w:t>
      </w:r>
      <w:r w:rsidRPr="00EE1D7B">
        <w:rPr>
          <w:rFonts w:ascii="Pyidaungsu" w:hAnsi="Pyidaungsu" w:cs="Pyidaungsu"/>
          <w:b/>
          <w:bCs/>
          <w:sz w:val="26"/>
          <w:szCs w:val="26"/>
        </w:rPr>
        <w:t>Grade4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င်မြင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ီး အလယ်တန်းပညာဆက်လက်သင်ကြား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ြင်းမရှိပါက “မူလတန်း အဆင့်ရှိသူဦးရေ” တွင်သာ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ည့်သွင်းရပါမည်။အခြေခံပညာမူလတန်း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ကို သင်ယူပြီးဆုံးသင့်သည့်အရွယ်ကို ကျေ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်လွန်ပြီး ဖြစ်သော်လည်း စာလုံးဝ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တတ်ပါက “စာမတတ်သူဦးရေ” တွင်သာ ဖြည့်သွင်းရန် ဖြစ်ပါသည်။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56034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သည် မူလတန်းကျောင်းသာရှိသဖြင့် မူလတန်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အဆင့် ကျောင်းပြီးသူများပြားပြီး အလယ်တန်းကျောင်း၊ အထက်တန်း တတ်မြောက်သူနဲပါ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ကြောင်း တွေ့ရှိရပါသည်။ တက္ကသိုလ် တက်ရောက်သူမှာ </w:t>
      </w:r>
      <w:r w:rsidR="00315886">
        <w:rPr>
          <w:rFonts w:ascii="Pyidaungsu" w:hAnsi="Pyidaungsu" w:cs="Pyidaungsu"/>
          <w:sz w:val="26"/>
          <w:szCs w:val="26"/>
        </w:rPr>
        <w:t>အနည်း</w:t>
      </w:r>
      <w:r w:rsidRPr="00EE1D7B">
        <w:rPr>
          <w:rFonts w:ascii="Pyidaungsu" w:hAnsi="Pyidaungsu" w:cs="Pyidaungsu"/>
          <w:sz w:val="26"/>
          <w:szCs w:val="26"/>
        </w:rPr>
        <w:t>ငယ်ရှိ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 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၁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FC6404" w:rsidRPr="00EE1D7B" w:rsidTr="005A28D4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EE1D7B" w:rsidTr="005A28D4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၁</w:t>
            </w:r>
          </w:p>
        </w:tc>
      </w:tr>
      <w:tr w:rsidR="00FC6404" w:rsidRPr="00EE1D7B" w:rsidTr="005A28D4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</w:p>
        </w:tc>
      </w:tr>
      <w:tr w:rsidR="00FC6404" w:rsidRPr="00EE1D7B" w:rsidTr="005A28D4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FC6404" w:rsidRPr="00EE1D7B" w:rsidTr="005A28D4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EE09B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ကျောင်းဝင်စာရင်း၊ (၂) ဆယ်အိမ်မှူးများ။</w:t>
      </w: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ဤဇယားကို ဖြည့်သွင်းရာတွင် ပြည်ထောင်စုသမ္မတ မြန်မာနိုင်ငံတော်အစိုးရ၊ ပညာရေးဝန်ကြီး ဌာနမှ အသိအမှတ်ပြုထားသော စာသင်ကျောင်းများ၊ တက္ကသိုလ်ကောလိပ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ျားတွင် ပညာတက်ရောက်နေ သူများကိုသာ ဖြည့်သွင်းရန်ဖြစ်ပါသည်။ ၄င်းအပြင် “ဘုန်းကြီ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င်ပညာရေး”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ို သင်ယူဆည်း</w:t>
      </w:r>
      <w:r w:rsidR="0048784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ူး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သော ကျောင်းသူ/သားများကို အခြေခံပညာဦးစီ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မှ သတ်မှတ်ထားသော ပညာရေးစနစ်/အဆင့် သတ်မှတ်ချက်များနှင့်အညီ သတ်မှတ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ည့်သွင်းရန် ဖြစ်ပါသည်။</w:t>
      </w:r>
    </w:p>
    <w:p w:rsidR="007E2D9B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</w:t>
      </w:r>
      <w:r w:rsidR="007701A5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ကျောင်းတက်နှုန်း</w:t>
      </w:r>
      <w:r w:rsidR="007701A5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အသင့်အတင့်ရှိပါသည်။</w:t>
      </w:r>
    </w:p>
    <w:p w:rsidR="00D37780" w:rsidRDefault="00D37780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rtl/>
          <w:cs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720"/>
        <w:gridCol w:w="1080"/>
        <w:gridCol w:w="720"/>
        <w:gridCol w:w="450"/>
        <w:gridCol w:w="1170"/>
        <w:gridCol w:w="720"/>
        <w:gridCol w:w="720"/>
        <w:gridCol w:w="1170"/>
      </w:tblGrid>
      <w:tr w:rsidR="00FC6404" w:rsidRPr="00EE1D7B" w:rsidTr="005D573A">
        <w:trPr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EE1D7B" w:rsidTr="005D573A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။ကျောင်းအဆင့်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</w:t>
            </w:r>
            <w:r w:rsidR="0083792C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တန်း(ခွဲ) 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 xml:space="preserve">အထက်တန်း(ခွဲ) 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ူလတန်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 xml:space="preserve">အထက်တန်း(ခွဲ) 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ူလတန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 xml:space="preserve">အထက်တန်း(ခွဲ) 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5D573A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ခ။ရွာမှအကွာအဝ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</w:t>
            </w:r>
            <w:r w:rsidR="00357107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D573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မှ၃မို</w:t>
            </w:r>
            <w:r w:rsidR="005D573A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၂၀မိုင်အထက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5D573A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။သယ်ယူပို့ဆောင်ရေးဝန်ဆောင်မှု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766A9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766A9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766A9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C6404" w:rsidRPr="00EE1D7B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5D573A">
        <w:tc>
          <w:tcPr>
            <w:tcW w:w="225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ဃ။စာသင်ကျောင်း၏စုစုပေါင်းကြမ်း</w:t>
            </w:r>
            <w:r w:rsidR="00BD08B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င်းဧရိယ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ုရန်းပေ</w:t>
            </w:r>
            <w:r w:rsidR="00BD08B4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C72A2E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၆၀၀ စ/ပေ(၂)လုံး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:rsidTr="005D573A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။အမိုး၊နံရံ၊အခင်းအရည်အသွေး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5D573A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။ကျောင်းသုံးပရိ</w:t>
            </w:r>
            <w:r w:rsidR="00EB2BB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ောဂလုံလောက်မှု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BBD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2BBD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5D573A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။ကျောင်းအိမ်သာအခြေအနေ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5D573A">
        <w:tc>
          <w:tcPr>
            <w:tcW w:w="225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။ကျောင်းအာဟာရတိုက်ကျွေးမှု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:rsidTr="00EB2BBD"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။ကျောင်းဆရ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="00EB2BB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</w:tr>
      <w:tr w:rsidR="00FC6404" w:rsidRPr="00EE1D7B" w:rsidTr="00EB2BBD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းရခန့်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C818E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C818E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C818E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:rsidTr="00EB2BBD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ခန့်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EB2BB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EB2BB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:rsidR="00FC6404" w:rsidRPr="00EE1D7B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ဦးတည်အုပ်စု ဆွေးနွေးခြင်း - ရပ်မိရပ်ဖ အုပ်စု၊ (၂) မိဘဆရာအသင်း။</w:t>
      </w:r>
    </w:p>
    <w:p w:rsidR="00FC6404" w:rsidRPr="00EE1D7B" w:rsidRDefault="00FC6404" w:rsidP="00DD725C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မှတ်ချက်။      ။ 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×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ံ) သည် စာသင် ကျောင်းတစ်ကျောင်းအတွင်းရှိ ကျောင်းအဆောက်အဦအားလုံး၏ စုစုပေါင်းဧရိယာကို ဆိုလို</w:t>
      </w:r>
      <w:r w:rsidR="00766A9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ည်။</w:t>
      </w: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EB2BBD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 xml:space="preserve">ကျေးရွာစာသင်ကျောင်းတွင် </w:t>
      </w:r>
      <w:r w:rsidR="00EB2BBD">
        <w:rPr>
          <w:rFonts w:ascii="Pyidaungsu" w:hAnsi="Pyidaungsu" w:cs="Pyidaungsu"/>
          <w:sz w:val="26"/>
          <w:szCs w:val="26"/>
        </w:rPr>
        <w:t>ကျောင်း</w:t>
      </w:r>
      <w:r w:rsidRPr="00EE1D7B">
        <w:rPr>
          <w:rFonts w:ascii="Pyidaungsu" w:hAnsi="Pyidaungsu" w:cs="Pyidaungsu"/>
          <w:sz w:val="26"/>
          <w:szCs w:val="26"/>
        </w:rPr>
        <w:t>သုံးပရိဘောဂ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ပစ္စည်း</w:t>
      </w:r>
      <w:r w:rsidR="00DD725C">
        <w:rPr>
          <w:rFonts w:ascii="Pyidaungsu" w:hAnsi="Pyidaungsu" w:cs="Pyidaungsu"/>
          <w:sz w:val="26"/>
          <w:szCs w:val="26"/>
        </w:rPr>
        <w:t xml:space="preserve"> </w:t>
      </w:r>
      <w:r w:rsidRPr="00DD725C">
        <w:rPr>
          <w:rFonts w:ascii="Pyidaungsu" w:hAnsi="Pyidaungsu" w:cs="Pyidaungsu"/>
          <w:spacing w:val="-6"/>
          <w:sz w:val="26"/>
          <w:szCs w:val="26"/>
        </w:rPr>
        <w:t>များလုံလောက်ပါ</w:t>
      </w:r>
      <w:r w:rsidR="00DD725C" w:rsidRPr="00DD725C">
        <w:rPr>
          <w:rFonts w:ascii="Pyidaungsu" w:hAnsi="Pyidaungsu" w:cs="Pyidaungsu"/>
          <w:spacing w:val="-6"/>
          <w:sz w:val="26"/>
          <w:szCs w:val="26"/>
        </w:rPr>
        <w:t>သည်</w:t>
      </w:r>
      <w:r w:rsidRPr="00DD725C">
        <w:rPr>
          <w:rFonts w:ascii="Pyidaungsu" w:hAnsi="Pyidaungsu" w:cs="Pyidaungsu"/>
          <w:spacing w:val="-6"/>
          <w:sz w:val="26"/>
          <w:szCs w:val="26"/>
        </w:rPr>
        <w:t>။ကျောင်းအာဟာရ တိုက်ကျွေးမှုလည်းရှိပါ။ကျောင်းအိမ်သာမှာ အသင့်အတင</w:t>
      </w:r>
      <w:r w:rsidR="00DD725C">
        <w:rPr>
          <w:rFonts w:ascii="Pyidaungsu" w:hAnsi="Pyidaungsu" w:cs="Pyidaungsu"/>
          <w:spacing w:val="-6"/>
          <w:sz w:val="26"/>
          <w:szCs w:val="26"/>
        </w:rPr>
        <w:t>့်</w:t>
      </w:r>
      <w:r w:rsidR="00DD725C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သာ ရှိပါသည်။</w:t>
      </w:r>
    </w:p>
    <w:p w:rsidR="00FC6404" w:rsidRPr="00EE1D7B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(ဆ-၄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ပညာရေး အခက်အခဲနှင့် ပြဿနာများ</w:t>
      </w:r>
    </w:p>
    <w:p w:rsidR="00FC6404" w:rsidRPr="00EE1D7B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၃) ပညာရေး အခက်အခဲနှင့် ပြဿနာများ</w:t>
      </w:r>
    </w:p>
    <w:tbl>
      <w:tblPr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02"/>
        <w:gridCol w:w="3768"/>
      </w:tblGrid>
      <w:tr w:rsidR="00FC6404" w:rsidRPr="00EE1D7B" w:rsidTr="00DD725C">
        <w:trPr>
          <w:trHeight w:val="240"/>
          <w:tblHeader/>
        </w:trPr>
        <w:tc>
          <w:tcPr>
            <w:tcW w:w="64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37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EE1D7B" w:rsidTr="00DD725C">
        <w:tc>
          <w:tcPr>
            <w:tcW w:w="6402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ဆရာ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ရှိနိုင်မှု</w:t>
            </w:r>
          </w:p>
        </w:tc>
        <w:tc>
          <w:tcPr>
            <w:tcW w:w="3768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C818E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C818E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C818E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DD725C">
        <w:tc>
          <w:tcPr>
            <w:tcW w:w="6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ပည့်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ရာအချိုး</w: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ောက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124B9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ထက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DD725C">
        <w:tc>
          <w:tcPr>
            <w:tcW w:w="6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ပညာကျောင်းထွက်နှုန်း</w: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7A24CB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DD725C">
        <w:tc>
          <w:tcPr>
            <w:tcW w:w="6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DD725C">
        <w:tc>
          <w:tcPr>
            <w:tcW w:w="6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ုံးစာအုပ်နှင့်စာရေးကိရိယာ</w: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DD725C">
        <w:tc>
          <w:tcPr>
            <w:tcW w:w="6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င့်အတင့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DD725C">
        <w:tc>
          <w:tcPr>
            <w:tcW w:w="6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DD725C">
        <w:tc>
          <w:tcPr>
            <w:tcW w:w="64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ဆရာအသင်း၏အခန်းကဏ္ဍ</w:t>
            </w:r>
          </w:p>
        </w:tc>
        <w:tc>
          <w:tcPr>
            <w:tcW w:w="3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့်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    (၁) ဦးတည်အုပ်စု ဆွေးနွေးခြင်း - ရပ်မိရပ်ဖ အုပ်စု၊ (၂) မိဘဆရာအသင်း။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၏ ပညာရေးကဏ္ဍတွင် ဆရာနှင့်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ကျောင်းသာ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အချိုး</w:t>
      </w:r>
      <w:r w:rsidR="00CA4BAD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မှာ </w:t>
      </w:r>
      <w:r w:rsidR="00B57B53">
        <w:rPr>
          <w:rFonts w:ascii="Pyidaungsu" w:hAnsi="Pyidaungsu" w:cs="Pyidaungsu"/>
          <w:sz w:val="26"/>
          <w:szCs w:val="26"/>
        </w:rPr>
        <w:t>၄၀:</w:t>
      </w:r>
      <w:r w:rsidRPr="00EE1D7B">
        <w:rPr>
          <w:rFonts w:ascii="Pyidaungsu" w:hAnsi="Pyidaungsu" w:cs="Pyidaungsu"/>
          <w:sz w:val="26"/>
          <w:szCs w:val="26"/>
        </w:rPr>
        <w:t xml:space="preserve">၁ </w:t>
      </w:r>
      <w:r w:rsidR="00B57B53">
        <w:rPr>
          <w:rFonts w:ascii="Pyidaungsu" w:hAnsi="Pyidaungsu" w:cs="Pyidaungsu"/>
          <w:sz w:val="26"/>
          <w:szCs w:val="26"/>
        </w:rPr>
        <w:t>အထက်</w:t>
      </w:r>
      <w:r w:rsidRPr="00EE1D7B">
        <w:rPr>
          <w:rFonts w:ascii="Pyidaungsu" w:hAnsi="Pyidaungsu" w:cs="Pyidaungsu"/>
          <w:sz w:val="26"/>
          <w:szCs w:val="26"/>
        </w:rPr>
        <w:t xml:space="preserve">ရှိပြီး ဆင်းရဲသော မိသားစုများအတွက် ကျောင်းစရိတ်မတတ်နိုင်မှု အသင့်အတင့်ရှိပါသည်။ </w:t>
      </w:r>
    </w:p>
    <w:p w:rsidR="00FC6404" w:rsidRPr="00EE1D7B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)   ကျန်းမာရေးနှင့် အာဟာရ</w:t>
      </w:r>
    </w:p>
    <w:p w:rsidR="00FC6404" w:rsidRPr="00EE1D7B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၁)    အဖြစ်များသော ရောဂါများ</w:t>
      </w:r>
    </w:p>
    <w:p w:rsidR="00FC6404" w:rsidRPr="00EE1D7B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၄) အဖြစ်များသော ရောဂါများ</w:t>
      </w:r>
    </w:p>
    <w:tbl>
      <w:tblPr>
        <w:tblW w:w="1017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850"/>
        <w:gridCol w:w="1080"/>
        <w:gridCol w:w="1350"/>
        <w:gridCol w:w="1260"/>
      </w:tblGrid>
      <w:tr w:rsidR="00FC6404" w:rsidRPr="00EE1D7B" w:rsidTr="00DD725C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60117C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စဉ်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ျံ့နှံ့မှု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FC6404" w:rsidRPr="00EE1D7B" w:rsidTr="00DD725C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5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မ်းပျက်ဝမ်းလျှော</w:t>
            </w:r>
          </w:p>
        </w:tc>
        <w:tc>
          <w:tcPr>
            <w:tcW w:w="1080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</w:t>
            </w:r>
            <w:r w:rsidR="0091528B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 w:rsidR="00B57B5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B57B5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57B53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HIV, AIDS,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င်မှတဆင့် ကူးစက်နိုင်သော ရောဂါမ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57B53" w:rsidRPr="00EE1D7B" w:rsidTr="00DD725C">
        <w:trPr>
          <w:trHeight w:val="386"/>
        </w:trPr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5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5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5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ီ၊စီ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ချို့တဲ့မှု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:rsidTr="00DD725C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108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B57B53" w:rsidP="00DD725C">
      <w:pPr>
        <w:pStyle w:val="ListParagraph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- ရပ်မိရပ်ဖအုပ်စု၊ အမျိုးသမီးအုပ်စု (၂)ကျေးလက် ကျန်းမာရေးဌာန/ကျေးလက်ကျန်းမာရေး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57B53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 xml:space="preserve">ကျေးရွာသည် </w:t>
      </w:r>
      <w:r w:rsidR="00B57B53">
        <w:rPr>
          <w:rFonts w:ascii="Pyidaungsu" w:hAnsi="Pyidaungsu" w:cs="Pyidaungsu"/>
          <w:sz w:val="26"/>
          <w:szCs w:val="26"/>
        </w:rPr>
        <w:t xml:space="preserve">ငှက်ဖျားနှင့် HIV၊ AIDSရောဂါမှအပ </w:t>
      </w:r>
      <w:r w:rsidR="00B57B53">
        <w:rPr>
          <w:rFonts w:ascii="Pyidaungsu" w:hAnsi="Pyidaungsu" w:cs="Pyidaungsu"/>
          <w:sz w:val="26"/>
          <w:szCs w:val="26"/>
        </w:rPr>
        <w:lastRenderedPageBreak/>
        <w:t xml:space="preserve">ကျန်ရာသီ အလိုက်ဖြစ်ပေါ်တတ်သော သွေးလွန်တုပ်ကွေးကဲ့သို့သော ရောဂါများနှင့် ဆီးချို၊ </w:t>
      </w:r>
      <w:r w:rsidRPr="00EE1D7B">
        <w:rPr>
          <w:rFonts w:ascii="Pyidaungsu" w:hAnsi="Pyidaungsu" w:cs="Pyidaungsu"/>
          <w:sz w:val="26"/>
          <w:szCs w:val="26"/>
        </w:rPr>
        <w:t>သွေးတိုးရောဂါ</w:t>
      </w:r>
      <w:r w:rsidR="00D3346E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ခံစားရမှု အနည်းငယ်</w:t>
      </w:r>
      <w:r w:rsidR="00B57B53">
        <w:rPr>
          <w:rFonts w:ascii="Pyidaungsu" w:hAnsi="Pyidaungsu" w:cs="Pyidaungsu"/>
          <w:sz w:val="26"/>
          <w:szCs w:val="26"/>
        </w:rPr>
        <w:t>ရှိပါသည်။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၂)   လွန်ခဲ့သော (၁၂) လအတွင်း ကာကွယ်ဆေးထိုးနှံမှု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၅)  လွန်ခဲ့သော (၁၂) လအတွင်း ကာကွယ်ဆေးထိုးနှံမှု</w:t>
      </w:r>
    </w:p>
    <w:tbl>
      <w:tblPr>
        <w:tblW w:w="1044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380"/>
        <w:gridCol w:w="1080"/>
        <w:gridCol w:w="1260"/>
      </w:tblGrid>
      <w:tr w:rsidR="00FC6404" w:rsidRPr="00EE1D7B" w:rsidTr="007853CB">
        <w:trPr>
          <w:trHeight w:val="267"/>
          <w:tblHeader/>
        </w:trPr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ကွယ်ဆေးထိုးခြင်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၊မရှိအမှန်ခြစ်ရန်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FC6404" w:rsidRPr="00EE1D7B" w:rsidTr="007853CB"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3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ဆုတ်ရောဂါ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D3346E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D3346E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EE1D7B" w:rsidTr="007853CB">
        <w:tc>
          <w:tcPr>
            <w:tcW w:w="72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EE1D7B" w:rsidTr="007853CB">
        <w:tc>
          <w:tcPr>
            <w:tcW w:w="72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EE1D7B" w:rsidTr="007853CB">
        <w:tc>
          <w:tcPr>
            <w:tcW w:w="72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ိုယ်ဝန်ဆောင်ကာလအတွင်း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EE1D7B" w:rsidTr="007853CB">
        <w:tc>
          <w:tcPr>
            <w:tcW w:w="72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EE1D7B" w:rsidTr="007853CB">
        <w:tc>
          <w:tcPr>
            <w:tcW w:w="72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စုပေါင်းကာကွယ်ဆေးထိုးနှံမှ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EE1D7B" w:rsidTr="007853CB">
        <w:tc>
          <w:tcPr>
            <w:tcW w:w="72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မှတ်တမ်းယူမှု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ရပ်အမြင့်၊အလေးချိန်၊လက်မောင်းပတ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3346E" w:rsidRPr="00EE1D7B" w:rsidTr="007853CB">
        <w:tc>
          <w:tcPr>
            <w:tcW w:w="72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346E" w:rsidRPr="00EE1D7B" w:rsidRDefault="00D3346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(၁) ဦးတည်အုပ်စု ဆွေးနွေးခြင်း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C70F33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သည် ကာကွယ်ဆေးများ ပြည့်စုံစွာ ထိုးနှံ</w:t>
      </w:r>
      <w:r w:rsidR="00B96911">
        <w:rPr>
          <w:rFonts w:ascii="Pyidaungsu" w:hAnsi="Pyidaungsu" w:cs="Pyidaungsu"/>
          <w:sz w:val="26"/>
          <w:szCs w:val="26"/>
        </w:rPr>
        <w:t>လျက်ရှိ</w:t>
      </w:r>
      <w:r w:rsidR="000427E5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ကြောင်း တွေ</w:t>
      </w:r>
      <w:r w:rsidR="00B96911">
        <w:rPr>
          <w:rFonts w:ascii="Pyidaungsu" w:hAnsi="Pyidaungsu" w:cs="Pyidaungsu"/>
          <w:sz w:val="26"/>
          <w:szCs w:val="26"/>
        </w:rPr>
        <w:t>့</w:t>
      </w:r>
      <w:r w:rsidRPr="00EE1D7B">
        <w:rPr>
          <w:rFonts w:ascii="Pyidaungsu" w:hAnsi="Pyidaungsu" w:cs="Pyidaungsu"/>
          <w:sz w:val="26"/>
          <w:szCs w:val="26"/>
        </w:rPr>
        <w:t>ရှိရပါသည်။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၃)  ကျန်းမာရေးအထောက်အပံ့များ(ဆေးရုံ/ဆေးပေးခန်းများ)</w:t>
      </w:r>
    </w:p>
    <w:p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၆) ကျန်းမာရေး အထောက်အပံ့နှင့် ဝန်ဆောင်မှုများ</w:t>
      </w:r>
    </w:p>
    <w:tbl>
      <w:tblPr>
        <w:tblW w:w="1035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2970"/>
      </w:tblGrid>
      <w:tr w:rsidR="00FC6404" w:rsidRPr="00EE1D7B" w:rsidTr="00EE4235">
        <w:trPr>
          <w:tblHeader/>
        </w:trPr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ဝန်ဆောင်မှု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ရီးအကွာအဝေ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န်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ုတင်လုံလောက်မှု</w:t>
            </w:r>
          </w:p>
        </w:tc>
      </w:tr>
      <w:tr w:rsidR="00FC6404" w:rsidRPr="00EE1D7B" w:rsidTr="00EE4235"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ျေးလက်ကျန်းမာရေး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/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ခွဲ</w:t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E4235"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="00B720EF"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မိုင်မှ၃မိုင်</w:t>
            </w:r>
            <w:r w:rsidR="00B720EF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6911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EE4235">
        <w:tc>
          <w:tcPr>
            <w:tcW w:w="360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ိုက်နယ်ဆေးရု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၁မိုင်မှ၃မိုင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EE4235">
        <w:tc>
          <w:tcPr>
            <w:tcW w:w="360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ို့နယ်ဆေးရု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၁မိုင်မှ၃မိုင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55637A">
        <w:trPr>
          <w:trHeight w:val="2465"/>
        </w:trPr>
        <w:tc>
          <w:tcPr>
            <w:tcW w:w="360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ဆေးဆိုင်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</w:t>
            </w:r>
            <w:r w:rsidR="00CD3946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)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အနီး</w:t>
            </w:r>
            <w:r w:rsidR="00CD3946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နားတွင်</w:t>
            </w:r>
            <w:r w:rsidR="00CD3946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ရှိသည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) ရွာအနီးအနားတွင်ဆေးဆိုင်မရှိပါ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သည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ခြင်းမရှိပါ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D745C4" w:rsidRPr="00EE1D7B" w:rsidRDefault="00B96911" w:rsidP="004C5C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 w:rsidR="00FC6404"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-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ုပ်စု၊ အမျိုးသမီးအုပ်စု၊ (၂)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လက်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ကျန်းမာ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ဌာန/ကျေးလက်ကျန်းမ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ရေး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:rsidR="00FC6404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>ကျေးရွာတွင် ကျန်းမာရေးဌာနခွဲမရှိပါသဖြင့် အခြာ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ကျေးရွာသို့ သွားရောက်ကုသမှု ခံယူရပါသည်။</w:t>
      </w: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့်ပတ်ဝန်ကျင် သန့်ရှင်းရေ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ောက်သုံးရေ ရရှိမှု</w:t>
      </w:r>
    </w:p>
    <w:p w:rsidR="00FC6404" w:rsidRPr="000427E5" w:rsidRDefault="00FC6404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0427E5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ဇယား </w:t>
      </w:r>
      <w:r w:rsidRPr="000427E5">
        <w:rPr>
          <w:rFonts w:ascii="Pyidaungsu" w:hAnsi="Pyidaungsu" w:cs="Pyidaungsu"/>
          <w:b/>
          <w:sz w:val="26"/>
          <w:szCs w:val="26"/>
        </w:rPr>
        <w:t>(</w:t>
      </w:r>
      <w:r w:rsidRPr="000427E5">
        <w:rPr>
          <w:rFonts w:ascii="Pyidaungsu" w:hAnsi="Pyidaungsu" w:cs="Pyidaungsu"/>
          <w:b/>
          <w:sz w:val="26"/>
          <w:szCs w:val="26"/>
          <w:cs/>
          <w:lang w:bidi="my-MM"/>
        </w:rPr>
        <w:t>၃၇</w:t>
      </w:r>
      <w:r w:rsidRPr="000427E5">
        <w:rPr>
          <w:rFonts w:ascii="Pyidaungsu" w:hAnsi="Pyidaungsu" w:cs="Pyidaungsu"/>
          <w:b/>
          <w:sz w:val="26"/>
          <w:szCs w:val="26"/>
        </w:rPr>
        <w:t xml:space="preserve">) </w:t>
      </w:r>
      <w:r w:rsidRPr="000427E5">
        <w:rPr>
          <w:rFonts w:ascii="Pyidaungsu" w:hAnsi="Pyidaungsu" w:cs="Pyidaungsu"/>
          <w:b/>
          <w:sz w:val="26"/>
          <w:szCs w:val="26"/>
          <w:cs/>
          <w:lang w:bidi="my-MM"/>
        </w:rPr>
        <w:t>သောက်သုံးရေ ရရှိနိုင်မှု</w:t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2160"/>
        <w:gridCol w:w="2520"/>
        <w:gridCol w:w="2520"/>
      </w:tblGrid>
      <w:tr w:rsidR="00FC6404" w:rsidRPr="00EE1D7B" w:rsidTr="00987F05">
        <w:trPr>
          <w:trHeight w:val="1977"/>
          <w:tblHeader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ရရှိနိုင်မှ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F6094D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ုံးပြု</w:t>
            </w:r>
          </w:p>
          <w:p w:rsidR="00FC6404" w:rsidRPr="00EE1D7B" w:rsidRDefault="00FC6404" w:rsidP="004C5CA4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 အိမ်</w:t>
            </w:r>
            <w:r w:rsidR="004C5CA4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စု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ောက်သုံးရေ အရည်အသွေး </w:t>
            </w:r>
            <w:r w:rsidR="0088467E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စမ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ပ် စစ်ဆေးထားမှု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နစ်တကျ စမ်းသပ်စစ်ဆေး</w:t>
            </w:r>
            <w:r w:rsidR="0088467E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 ရှိပါက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”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၊ မရှိပါက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” 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ရေ အရည်အသွေး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အရည် အသွေး စမ်းသပ်စစ်ဆေး</w:t>
            </w:r>
            <w:r w:rsidR="0088467E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တွင်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ဟု ဖြေဆိုထားပါက ဖြေဆိုရန်။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ု ဖြေဆိုထား ပါက ဖြေရန်မလို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ရရှိ နိုင်မှုနှင့် လုံလောက် မှု အခြေအနေ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="0069221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မရွေး ရ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ွေ၊ မိုးနှင့် ဆောင်း ရာသီသုံးမျိုးလုံးကို ရွေးပေးပါ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:rsidTr="00987F05">
        <w:trPr>
          <w:trHeight w:val="288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တွ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C6404" w:rsidRPr="00EE1D7B" w:rsidRDefault="00E8277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၇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6404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F6094D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6094D" w:rsidRPr="00EE1D7B" w:rsidTr="00987F05">
        <w:trPr>
          <w:trHeight w:val="28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က်တပ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:rsidTr="00987F05">
        <w:trPr>
          <w:trHeight w:val="28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6094D" w:rsidRPr="004C5CA4" w:rsidRDefault="00F6094D" w:rsidP="00E26D5D">
            <w:pPr>
              <w:spacing w:after="0" w:line="240" w:lineRule="auto"/>
              <w:rPr>
                <w:rFonts w:ascii="Pyidaungsu" w:hAnsi="Pyidaungsu" w:cs="Pyidaungsu"/>
                <w:sz w:val="24"/>
                <w:szCs w:val="24"/>
              </w:rPr>
            </w:pPr>
            <w:r w:rsidRPr="004C5CA4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ဝီစိတွင်း</w:t>
            </w:r>
            <w:r w:rsidR="004C5CA4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4C5CA4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ုံကင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:rsidTr="00987F05">
        <w:trPr>
          <w:trHeight w:val="28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6094D" w:rsidRPr="004B58F7" w:rsidRDefault="004B58F7" w:rsidP="00E26D5D">
            <w:pPr>
              <w:spacing w:after="0" w:line="240" w:lineRule="auto"/>
              <w:rPr>
                <w:rFonts w:ascii="Pyidaungsu" w:hAnsi="Pyidaungsu" w:cs="Pyidaungsu"/>
              </w:rPr>
            </w:pPr>
            <w:r w:rsidRPr="004B58F7">
              <w:rPr>
                <w:rFonts w:ascii="Pyidaungsu" w:hAnsi="Pyidaungsu" w:cs="Pyidaungsu"/>
                <w:cs/>
                <w:lang w:bidi="my-MM"/>
              </w:rPr>
              <w:t>မိုးရေ</w:t>
            </w:r>
            <w:r w:rsidR="00F6094D" w:rsidRPr="004B58F7">
              <w:rPr>
                <w:rFonts w:ascii="Pyidaungsu" w:hAnsi="Pyidaungsu" w:cs="Pyidaungsu"/>
                <w:cs/>
                <w:lang w:bidi="my-MM"/>
              </w:rPr>
              <w:t xml:space="preserve">သိုလှောင်ကန်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:rsidTr="00987F05">
        <w:trPr>
          <w:trHeight w:val="28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:rsidTr="00987F05">
        <w:trPr>
          <w:trHeight w:val="288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န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:rsidTr="00987F05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FC6404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ေ့လာတွေ့ရှိချက်။       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 xml:space="preserve">ကျေးရွာသည် သောက်သုံးရေများ </w:t>
      </w:r>
      <w:r w:rsidR="00E96AE3">
        <w:rPr>
          <w:rFonts w:ascii="Pyidaungsu" w:hAnsi="Pyidaungsu" w:cs="Pyidaungsu"/>
          <w:sz w:val="26"/>
          <w:szCs w:val="26"/>
        </w:rPr>
        <w:t>မိုးနှင့်ဆောင်း</w:t>
      </w:r>
      <w:r w:rsidR="00A71F48">
        <w:rPr>
          <w:rFonts w:ascii="Pyidaungsu" w:hAnsi="Pyidaungsu" w:cs="Pyidaungsu"/>
          <w:sz w:val="26"/>
          <w:szCs w:val="26"/>
        </w:rPr>
        <w:t xml:space="preserve"> </w:t>
      </w:r>
      <w:r w:rsidR="00E96AE3">
        <w:rPr>
          <w:rFonts w:ascii="Pyidaungsu" w:hAnsi="Pyidaungsu" w:cs="Pyidaungsu"/>
          <w:sz w:val="26"/>
          <w:szCs w:val="26"/>
        </w:rPr>
        <w:t>ရာသီတို့တွင် လုံလောက်စွာရရှိပြီး နွေရာသီတွင် ရေကိုနီးစပ်ရာကျေးရွာသို့မဟုတ် ရေထွက်သို့ သွားရောက်</w:t>
      </w:r>
      <w:r w:rsidR="000427E5">
        <w:rPr>
          <w:rFonts w:ascii="Pyidaungsu" w:hAnsi="Pyidaungsu" w:cs="Pyidaungsu"/>
          <w:sz w:val="26"/>
          <w:szCs w:val="26"/>
        </w:rPr>
        <w:t xml:space="preserve"> </w:t>
      </w:r>
      <w:r w:rsidR="00E96AE3">
        <w:rPr>
          <w:rFonts w:ascii="Pyidaungsu" w:hAnsi="Pyidaungsu" w:cs="Pyidaungsu"/>
          <w:sz w:val="26"/>
          <w:szCs w:val="26"/>
        </w:rPr>
        <w:t>သယ်ယူသုံးစွဲရ</w:t>
      </w:r>
      <w:r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န့်ရှင်းရေးအခြေအနေ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နှင့်အိမ်ထောင်စုအရေအတွက်</w:t>
      </w:r>
      <w:r w:rsidRPr="00EE1D7B">
        <w:rPr>
          <w:rFonts w:ascii="Pyidaungsu" w:hAnsi="Pyidaungsu" w:cs="Pyidaungsu"/>
          <w:b/>
          <w:bCs/>
          <w:sz w:val="26"/>
          <w:szCs w:val="26"/>
        </w:rPr>
        <w:t>)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၈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</w:t>
      </w:r>
    </w:p>
    <w:tbl>
      <w:tblPr>
        <w:tblW w:w="999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60"/>
        <w:gridCol w:w="4230"/>
      </w:tblGrid>
      <w:tr w:rsidR="00FC6404" w:rsidRPr="00EE1D7B" w:rsidTr="00987F05">
        <w:trPr>
          <w:trHeight w:val="330"/>
          <w:tblHeader/>
        </w:trPr>
        <w:tc>
          <w:tcPr>
            <w:tcW w:w="57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ထောင်စု</w:t>
            </w:r>
          </w:p>
        </w:tc>
      </w:tr>
      <w:tr w:rsidR="00FC6404" w:rsidRPr="00EE1D7B" w:rsidTr="00987F05">
        <w:tc>
          <w:tcPr>
            <w:tcW w:w="9990" w:type="dxa"/>
            <w:gridSpan w:val="2"/>
            <w:tcBorders>
              <w:top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FC6404" w:rsidRPr="00EE1D7B" w:rsidTr="00987F05">
        <w:tc>
          <w:tcPr>
            <w:tcW w:w="5760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ွဲအိမ်သာ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FC6404" w:rsidRPr="00EE1D7B" w:rsidRDefault="008A60E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၈</w:t>
            </w:r>
          </w:p>
        </w:tc>
      </w:tr>
      <w:tr w:rsidR="00FC6404" w:rsidRPr="00EE1D7B" w:rsidTr="00987F05">
        <w:tc>
          <w:tcPr>
            <w:tcW w:w="5760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ောင်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င်လုံအိမ်သာ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FC6404" w:rsidRPr="00EE1D7B" w:rsidRDefault="008A60E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987F05">
        <w:tc>
          <w:tcPr>
            <w:tcW w:w="9990" w:type="dxa"/>
            <w:gridSpan w:val="2"/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FC6404" w:rsidRPr="00EE1D7B" w:rsidTr="00987F05">
        <w:tc>
          <w:tcPr>
            <w:tcW w:w="5760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ွင်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လားအိမ်သာ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:rsidTr="00987F05">
        <w:tc>
          <w:tcPr>
            <w:tcW w:w="5760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ွင်းမရှိအိမ်သာ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FC6404" w:rsidRPr="00EE1D7B" w:rsidRDefault="008A60E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</w:t>
            </w:r>
          </w:p>
        </w:tc>
      </w:tr>
      <w:tr w:rsidR="00FC6404" w:rsidRPr="00EE1D7B" w:rsidTr="00987F05">
        <w:tc>
          <w:tcPr>
            <w:tcW w:w="5760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သာမရှိ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လက်ကျန်းမာရေးဌာန/ကျေးလက်ကျန်းမာရေးဌာနခွဲ။</w:t>
      </w:r>
    </w:p>
    <w:p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001E94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       ။</w:t>
      </w:r>
      <w:r w:rsidRPr="00001E9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001E94">
        <w:rPr>
          <w:rFonts w:ascii="Pyidaungsu" w:hAnsi="Pyidaungsu" w:cs="Pyidaungsu"/>
          <w:spacing w:val="-6"/>
          <w:sz w:val="26"/>
          <w:szCs w:val="26"/>
        </w:rPr>
        <w:t xml:space="preserve">ကျေးရွာသည် </w:t>
      </w:r>
      <w:r w:rsidR="00326892" w:rsidRPr="00001E94">
        <w:rPr>
          <w:rFonts w:ascii="Pyidaungsu" w:hAnsi="Pyidaungsu" w:cs="Pyidaungsu"/>
          <w:spacing w:val="-6"/>
          <w:sz w:val="26"/>
          <w:szCs w:val="26"/>
        </w:rPr>
        <w:t>ရေဆွဲ</w:t>
      </w:r>
      <w:r w:rsidRPr="00001E94">
        <w:rPr>
          <w:rFonts w:ascii="Pyidaungsu" w:hAnsi="Pyidaungsu" w:cs="Pyidaungsu"/>
          <w:spacing w:val="-6"/>
          <w:sz w:val="26"/>
          <w:szCs w:val="26"/>
        </w:rPr>
        <w:t>အိမ်သာ</w:t>
      </w:r>
      <w:r w:rsidR="00326892" w:rsidRPr="00001E94">
        <w:rPr>
          <w:rFonts w:ascii="Pyidaungsu" w:hAnsi="Pyidaungsu" w:cs="Pyidaungsu"/>
          <w:spacing w:val="-6"/>
          <w:sz w:val="26"/>
          <w:szCs w:val="26"/>
        </w:rPr>
        <w:t>အများဆုံးအသုံးပြုပြီး အိမ်ထောင်စ</w:t>
      </w:r>
      <w:r w:rsidR="00001E94">
        <w:rPr>
          <w:rFonts w:ascii="Pyidaungsu" w:hAnsi="Pyidaungsu" w:cs="Pyidaungsu"/>
          <w:spacing w:val="-6"/>
          <w:sz w:val="26"/>
          <w:szCs w:val="26"/>
        </w:rPr>
        <w:t>ု</w:t>
      </w:r>
      <w:r w:rsidR="00326892">
        <w:rPr>
          <w:rFonts w:ascii="Pyidaungsu" w:hAnsi="Pyidaungsu" w:cs="Pyidaungsu"/>
          <w:sz w:val="26"/>
          <w:szCs w:val="26"/>
        </w:rPr>
        <w:t xml:space="preserve"> အနည်းငယ်သည် တွင်မရှိအိမ်သာကို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326892">
        <w:rPr>
          <w:rFonts w:ascii="Pyidaungsu" w:hAnsi="Pyidaungsu" w:cs="Pyidaungsu"/>
          <w:sz w:val="26"/>
          <w:szCs w:val="26"/>
        </w:rPr>
        <w:t>အသုံးပြုလျက်ရှိ</w:t>
      </w:r>
      <w:r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ည) ကျား− မ ရေးရာ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၉) ကျား − မ ရေးရာ</w:t>
      </w:r>
    </w:p>
    <w:tbl>
      <w:tblPr>
        <w:tblW w:w="9900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2250"/>
        <w:gridCol w:w="2160"/>
      </w:tblGrid>
      <w:tr w:rsidR="00FC6404" w:rsidRPr="00EE1D7B" w:rsidTr="00987F05">
        <w:trPr>
          <w:trHeight w:val="188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49492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စဉ်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၏လူမှုစီးပွားဖွံ့ဖြိုးစေရေးအတွက်</w:t>
            </w:r>
            <w:r w:rsidR="00494929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သမီးများ၏စွမ်းဆောင်ရည်မြှင့်သင့်</w:t>
            </w:r>
            <w:r w:rsidR="00494929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FC6404" w:rsidRPr="00EE1D7B" w:rsidTr="00987F05"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:rsidTr="00987F05"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Pr="00EE1D7B" w:rsidRDefault="00FC6404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အဖွဲ့အစည်းများတွင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စွာပါဝင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94929" w:rsidRPr="00EE1D7B" w:rsidTr="00987F05"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န်ခဲ့သော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စ်အတွင်း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န်းကလေးမျ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ံသယ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ဖွယ်အကြမ်းဖက်မှု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494929" w:rsidRPr="00EE1D7B" w:rsidTr="00987F05"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494929" w:rsidRPr="00EE1D7B" w:rsidRDefault="00494929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ရေးရာ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မ်းဖက်မှုများအတွက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ဥပဒေနှင့်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ရားမျှတမှုဆိုင်ရာများအတွက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ထု၏အသိအမြင်ရှိ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:rsidR="0041037A" w:rsidRDefault="00FC6404" w:rsidP="00987F05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ရင်းမြစ် (၁) အဖွဲ့အစည်းများစာရင်း၊ (၂) ဦးတည်အုပ်စု ဆွေးနွေးခြင်း- ရပ်မိရပ်ဖအုပ်စု၊ အမျိုးသမီးအုပ်စု။</w:t>
      </w:r>
    </w:p>
    <w:p w:rsidR="00A32F18" w:rsidRDefault="00326892" w:rsidP="00987F0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ရှိ အမျိုးသမီးများသည် ကျေးရွာဖွံ့ဖြိုးရေးနှင့် အဖွဲ့အစည်းများ</w:t>
      </w:r>
      <w:r w:rsidR="0041037A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တွင် တက်ကြွစွာပါဝင်မှုရှိ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များအခြေအနေ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၀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အခြေအနေ</w:t>
      </w:r>
    </w:p>
    <w:tbl>
      <w:tblPr>
        <w:tblW w:w="999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1260"/>
        <w:gridCol w:w="1620"/>
        <w:gridCol w:w="1530"/>
        <w:gridCol w:w="1980"/>
      </w:tblGrid>
      <w:tr w:rsidR="00FC6404" w:rsidRPr="00EE1D7B" w:rsidTr="0041037A">
        <w:trPr>
          <w:trHeight w:val="645"/>
          <w:tblHeader/>
        </w:trPr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မ်း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သုံးစွဲနိုင်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41037A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မ်းအရှည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</w:t>
            </w:r>
          </w:p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:rsidTr="0041037A"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DD317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နှစ်မှ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41037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</w:t>
            </w:r>
            <w:r w:rsidR="00DD3178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ာသီ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၀ မိုင်အထက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A529C" w:rsidRPr="00EE1D7B" w:rsidTr="0041037A">
        <w:tc>
          <w:tcPr>
            <w:tcW w:w="2070" w:type="dxa"/>
            <w:shd w:val="clear" w:color="auto" w:fill="auto"/>
            <w:vAlign w:val="center"/>
            <w:hideMark/>
          </w:tcPr>
          <w:p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ဉ်းကပ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3A529C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3A529C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3A529C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၀ မိုင်အထက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41037A">
        <w:tc>
          <w:tcPr>
            <w:tcW w:w="2070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ချင်းဆက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၀ မိုင်အထက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 အုပ်စု။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C6404" w:rsidRDefault="00FC6404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DF348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="00DF348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။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Pr="00EE1D7B">
        <w:rPr>
          <w:rFonts w:ascii="Pyidaungsu" w:hAnsi="Pyidaungsu" w:cs="Pyidaungsu"/>
          <w:sz w:val="26"/>
          <w:szCs w:val="26"/>
        </w:rPr>
        <w:t xml:space="preserve">ကျေးရွာရှိ </w:t>
      </w:r>
      <w:r w:rsidR="00DF348A">
        <w:rPr>
          <w:rFonts w:ascii="Pyidaungsu" w:hAnsi="Pyidaungsu" w:cs="Pyidaungsu"/>
          <w:sz w:val="26"/>
          <w:szCs w:val="26"/>
        </w:rPr>
        <w:t>ရွာတွင်းလမ်း၊ ချည်းကပ်လမ်းနှင့်ကျေးရွာ</w:t>
      </w:r>
      <w:r w:rsidR="00987F05">
        <w:rPr>
          <w:rFonts w:ascii="Pyidaungsu" w:hAnsi="Pyidaungsu" w:cs="Pyidaungsu"/>
          <w:sz w:val="26"/>
          <w:szCs w:val="26"/>
        </w:rPr>
        <w:t xml:space="preserve"> </w:t>
      </w:r>
      <w:r w:rsidR="00DF348A">
        <w:rPr>
          <w:rFonts w:ascii="Pyidaungsu" w:hAnsi="Pyidaungsu" w:cs="Pyidaungsu"/>
          <w:sz w:val="26"/>
          <w:szCs w:val="26"/>
        </w:rPr>
        <w:t>ချင်းဆက်လမ်းများသည်</w:t>
      </w:r>
      <w:r w:rsidR="00105F97" w:rsidRPr="00EE1D7B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>မြေသားလမ်းဖြစ်ပြီး</w:t>
      </w:r>
      <w:r w:rsidR="00DF348A">
        <w:rPr>
          <w:rFonts w:ascii="Pyidaungsu" w:hAnsi="Pyidaungsu" w:cs="Pyidaungsu"/>
          <w:sz w:val="26"/>
          <w:szCs w:val="26"/>
        </w:rPr>
        <w:t xml:space="preserve"> ပွင့်လင်းရာသီတွင်သာ </w:t>
      </w:r>
      <w:r w:rsidRPr="00EE1D7B">
        <w:rPr>
          <w:rFonts w:ascii="Pyidaungsu" w:hAnsi="Pyidaungsu" w:cs="Pyidaungsu"/>
          <w:sz w:val="26"/>
          <w:szCs w:val="26"/>
        </w:rPr>
        <w:t>သွားလာ</w:t>
      </w:r>
      <w:r w:rsidR="004C3B55">
        <w:rPr>
          <w:rFonts w:ascii="Pyidaungsu" w:hAnsi="Pyidaungsu" w:cs="Pyidaungsu"/>
          <w:sz w:val="26"/>
          <w:szCs w:val="26"/>
        </w:rPr>
        <w:t>အသုံးပြု</w:t>
      </w:r>
      <w:r w:rsidRPr="00EE1D7B">
        <w:rPr>
          <w:rFonts w:ascii="Pyidaungsu" w:hAnsi="Pyidaungsu" w:cs="Pyidaungsu"/>
          <w:sz w:val="26"/>
          <w:szCs w:val="26"/>
        </w:rPr>
        <w:t>နိုင်</w:t>
      </w:r>
      <w:r w:rsidR="00987F05"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ပါသည်။ 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၂) ကျေးရွာ၏ တံတားတည်ရှိမှု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၁) ကျေးရွာ၏ တံတားတည်ရှိမှု အခြေအနေ</w:t>
      </w:r>
    </w:p>
    <w:tbl>
      <w:tblPr>
        <w:tblW w:w="0" w:type="auto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2070"/>
        <w:gridCol w:w="1890"/>
        <w:gridCol w:w="2610"/>
      </w:tblGrid>
      <w:tr w:rsidR="00FC6404" w:rsidRPr="00EE1D7B" w:rsidTr="009617B5">
        <w:trPr>
          <w:trHeight w:val="753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ံတား</w:t>
            </w:r>
            <w:r w:rsidR="009617B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လျား၊</w:t>
            </w:r>
            <w:r w:rsidR="009617B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ံ၊</w:t>
            </w:r>
            <w:r w:rsidR="004A36D3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င့်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</w:t>
            </w:r>
            <w:r w:rsidR="00C93FFF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ွေ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  <w:r w:rsidR="009617B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သုံးစွဲနိုင်မှု</w:t>
            </w:r>
          </w:p>
        </w:tc>
      </w:tr>
      <w:tr w:rsidR="00FC6404" w:rsidRPr="00EE1D7B" w:rsidTr="009617B5">
        <w:trPr>
          <w:trHeight w:val="20"/>
        </w:trPr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ပ်ခံတံတား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E1B06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2E1B06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ညံ့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E1B06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၆လမှ ၁နှစ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၅နှစ် အထက်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ပွင့်လင်းရာသီ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9617B5" w:rsidRPr="00EE1D7B" w:rsidTr="009617B5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ကွန်ကရစ် တံတ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A32F18" w:rsidRDefault="009617B5" w:rsidP="00A32F18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32F1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:rsidR="009617B5" w:rsidRPr="00EE1D7B" w:rsidRDefault="009617B5" w:rsidP="00A32F18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74383" w:rsidRPr="00EE1D7B" w:rsidTr="009617B5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စ်သား</w:t>
            </w:r>
          </w:p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ံတ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617B5" w:rsidRPr="00EE1D7B" w:rsidRDefault="009617B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အထက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="009F5EE0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074383" w:rsidRPr="00EE1D7B" w:rsidRDefault="0007438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9F5EE0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F5EE0" w:rsidRPr="00EE1D7B" w:rsidTr="009617B5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ုးတံတ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9F5EE0" w:rsidRPr="00EE1D7B" w:rsidTr="009617B5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ါးတံတ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F5EE0" w:rsidRPr="00EE1D7B" w:rsidTr="009617B5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ပြွန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9F5EE0" w:rsidRPr="00EE1D7B" w:rsidTr="009617B5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ျော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:rsidR="00FC6404" w:rsidRPr="009F5EE0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လေ့လာတွေ့ရှိချက်။       </w:t>
      </w:r>
      <w:r w:rsidR="009F5EE0">
        <w:rPr>
          <w:rFonts w:ascii="Pyidaungsu" w:hAnsi="Pyidaungsu" w:cs="Pyidaungsu"/>
          <w:bCs/>
          <w:sz w:val="26"/>
          <w:szCs w:val="26"/>
          <w:lang w:bidi="my-MM"/>
        </w:rPr>
        <w:t xml:space="preserve">။ </w:t>
      </w:r>
      <w:r w:rsidR="00A71F48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9F5EE0">
        <w:rPr>
          <w:rFonts w:ascii="Pyidaungsu" w:hAnsi="Pyidaungsu" w:cs="Pyidaungsu"/>
          <w:bCs/>
          <w:sz w:val="26"/>
          <w:szCs w:val="26"/>
          <w:lang w:bidi="my-MM"/>
        </w:rPr>
        <w:t>ကျေးရွာ</w:t>
      </w:r>
      <w:r w:rsidR="0088162C">
        <w:rPr>
          <w:rFonts w:ascii="Pyidaungsu" w:hAnsi="Pyidaungsu" w:cs="Pyidaungsu"/>
          <w:bCs/>
          <w:sz w:val="26"/>
          <w:szCs w:val="26"/>
          <w:lang w:bidi="my-MM"/>
        </w:rPr>
        <w:t>တွင် တံတားမရှိပါ။</w:t>
      </w:r>
    </w:p>
    <w:p w:rsidR="00FC6404" w:rsidRPr="00EE1D7B" w:rsidRDefault="00FC6404" w:rsidP="00987F0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၃)ရေကြောင်း သယ်ယူပို့ဆောင်ရေး</w:t>
      </w:r>
    </w:p>
    <w:p w:rsidR="00FC6404" w:rsidRPr="00EE1D7B" w:rsidRDefault="00FC6404" w:rsidP="00987F05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၂) ရေကြောင်း သယ်ယူပို့ဆောင်ရေး (အသုံးမပြုပါက အကွာအဝေး (မိုင်) အကွက်</w:t>
      </w:r>
      <w:r w:rsidR="0018227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BB1062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က်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ှိ အသုံးမပြုပါ အကွက်တွင်ခြစ်ပါ)။</w:t>
      </w:r>
    </w:p>
    <w:tbl>
      <w:tblPr>
        <w:tblW w:w="1008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2160"/>
        <w:gridCol w:w="2970"/>
      </w:tblGrid>
      <w:tr w:rsidR="00FC6404" w:rsidRPr="00EE1D7B" w:rsidTr="00987F05">
        <w:trPr>
          <w:trHeight w:val="366"/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ယ်ယူ</w:t>
            </w:r>
            <w:r w:rsidR="00BB1062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ွာအဝေ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ာဉ်အမျိုးအစား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</w:t>
            </w:r>
            <w:r w:rsidR="00BB1062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မှု</w:t>
            </w:r>
          </w:p>
        </w:tc>
      </w:tr>
      <w:tr w:rsidR="00FC6404" w:rsidRPr="00EE1D7B" w:rsidTr="00987F05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ကြောင်း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၁ မှ ၂၀ မိုင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၀မိုင် အထက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EF1AB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လှေ၊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မ္ဘာန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စက်လှေ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ရာသီ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53C5" w:rsidRPr="00EE1D7B" w:rsidTr="00987F05">
        <w:tc>
          <w:tcPr>
            <w:tcW w:w="2520" w:type="dxa"/>
            <w:shd w:val="clear" w:color="auto" w:fill="auto"/>
            <w:vAlign w:val="center"/>
            <w:hideMark/>
          </w:tcPr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လယ်ရေကြောင်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၁ မှ ၂၀ မိုင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၅၀မိုင် အထက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လှေ၊သမ္ဘာန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စက်လှေ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ရာသီ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တွေ့ရှိချက်။       </w:t>
      </w:r>
      <w:r w:rsidR="00E153C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။ </w:t>
      </w:r>
      <w:r w:rsidR="0088162C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E153C5">
        <w:rPr>
          <w:rFonts w:ascii="Pyidaungsu" w:hAnsi="Pyidaungsu" w:cs="Pyidaungsu"/>
          <w:sz w:val="26"/>
          <w:szCs w:val="26"/>
          <w:cs/>
          <w:lang w:bidi="my-MM"/>
        </w:rPr>
        <w:t>ကျေးရွာရှိ ကျေးရွာလူထုများသည် ကုန်းလမ်းသယ်ယူ</w:t>
      </w:r>
      <w:r w:rsidR="00987F0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153C5">
        <w:rPr>
          <w:rFonts w:ascii="Pyidaungsu" w:hAnsi="Pyidaungsu" w:cs="Pyidaungsu"/>
          <w:sz w:val="26"/>
          <w:szCs w:val="26"/>
          <w:cs/>
          <w:lang w:bidi="my-MM"/>
        </w:rPr>
        <w:t>ပို့ဆောင်</w:t>
      </w:r>
      <w:r w:rsidR="00987F05">
        <w:rPr>
          <w:rFonts w:ascii="Pyidaungsu" w:hAnsi="Pyidaungsu" w:cs="Pyidaungsu"/>
          <w:sz w:val="26"/>
          <w:szCs w:val="26"/>
          <w:cs/>
          <w:lang w:bidi="my-MM"/>
        </w:rPr>
        <w:t>ရေး</w:t>
      </w:r>
      <w:r w:rsidR="00E153C5">
        <w:rPr>
          <w:rFonts w:ascii="Pyidaungsu" w:hAnsi="Pyidaungsu" w:cs="Pyidaungsu"/>
          <w:sz w:val="26"/>
          <w:szCs w:val="26"/>
          <w:cs/>
          <w:lang w:bidi="my-MM"/>
        </w:rPr>
        <w:t>လမ်းကြောင်းကိုသာ အသုံးပြုကြ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၄)  သယ်ယူပို့ဆောင်ရေးယာဉ်များနှင့် ဝန်ဆောင်မှုမျာ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၃) သယ်ယူပို့ဆောင်ရေးယာဉ်များ</w:t>
      </w:r>
    </w:p>
    <w:tbl>
      <w:tblPr>
        <w:tblW w:w="1008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810"/>
        <w:gridCol w:w="810"/>
        <w:gridCol w:w="1260"/>
        <w:gridCol w:w="1080"/>
        <w:gridCol w:w="900"/>
        <w:gridCol w:w="720"/>
        <w:gridCol w:w="900"/>
        <w:gridCol w:w="990"/>
      </w:tblGrid>
      <w:tr w:rsidR="00FC6404" w:rsidRPr="00EE1D7B" w:rsidTr="0007294E">
        <w:trPr>
          <w:trHeight w:val="20"/>
          <w:tblHeader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ာဉ်အမျိုး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ှေ၊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မ္ဘာန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လှ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ဘီ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ဘီးဆိုင်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ြင်း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ှည်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ွား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ှည်း</w:t>
            </w:r>
          </w:p>
        </w:tc>
      </w:tr>
      <w:tr w:rsidR="00FC6404" w:rsidRPr="00EE1D7B" w:rsidTr="00A32F18">
        <w:trPr>
          <w:trHeight w:val="373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FC6404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  <w:p w:rsidR="00A32F18" w:rsidRPr="00EE1D7B" w:rsidRDefault="00A32F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07294E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07294E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07294E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07294E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07294E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6404" w:rsidRPr="00EE1D7B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6404" w:rsidRPr="00EE1D7B" w:rsidRDefault="0007294E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အိမ်ထောင်စုစာရင်း ကောက်ယူမှု။</w:t>
      </w:r>
    </w:p>
    <w:p w:rsidR="00FC6404" w:rsidRPr="00EE1D7B" w:rsidRDefault="0007294E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တွေ့ရှိချက်။  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88162C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ကျေးရွာသည် </w:t>
      </w:r>
      <w:r>
        <w:rPr>
          <w:rFonts w:ascii="Pyidaungsu" w:hAnsi="Pyidaungsu" w:cs="Pyidaungsu"/>
          <w:sz w:val="26"/>
          <w:szCs w:val="26"/>
        </w:rPr>
        <w:t>အိမ်ခြေအများစုသည့် မော်တော်ဆိုင်ကယ်</w:t>
      </w:r>
      <w:r w:rsidR="0088162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များရှိ</w:t>
      </w:r>
      <w:r w:rsidR="00987F05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ကြပြီး </w:t>
      </w:r>
      <w:r w:rsidRPr="0007294E">
        <w:rPr>
          <w:rFonts w:ascii="Pyidaungsu" w:hAnsi="Pyidaungsu" w:cs="Pyidaungsu"/>
          <w:spacing w:val="6"/>
          <w:sz w:val="26"/>
          <w:szCs w:val="26"/>
        </w:rPr>
        <w:t>စက်ဘီး၊ ထွေလာဂျီနှင့်မော်တော်ကားအနည်းငယ်ရှိပါသည်။ ထိုကြောင့် အဓိက</w:t>
      </w:r>
      <w:r w:rsidR="00987F05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FC6404" w:rsidRPr="0007294E">
        <w:rPr>
          <w:rFonts w:ascii="Pyidaungsu" w:hAnsi="Pyidaungsu" w:cs="Pyidaungsu"/>
          <w:spacing w:val="6"/>
          <w:sz w:val="26"/>
          <w:szCs w:val="26"/>
        </w:rPr>
        <w:t>သယ်ယူပို့ဆောင</w:t>
      </w:r>
      <w:r w:rsidRPr="0007294E">
        <w:rPr>
          <w:rFonts w:ascii="Pyidaungsu" w:hAnsi="Pyidaungsu" w:cs="Pyidaungsu"/>
          <w:spacing w:val="6"/>
          <w:sz w:val="26"/>
          <w:szCs w:val="26"/>
        </w:rPr>
        <w:t>်</w:t>
      </w:r>
      <w:r w:rsidR="00FC6404" w:rsidRPr="0007294E">
        <w:rPr>
          <w:rFonts w:ascii="Pyidaungsu" w:hAnsi="Pyidaungsu" w:cs="Pyidaungsu"/>
          <w:spacing w:val="6"/>
          <w:sz w:val="26"/>
          <w:szCs w:val="26"/>
        </w:rPr>
        <w:t>ရေး</w:t>
      </w:r>
      <w:r w:rsidR="00FC6404" w:rsidRPr="00EE1D7B">
        <w:rPr>
          <w:rFonts w:ascii="Pyidaungsu" w:hAnsi="Pyidaungsu" w:cs="Pyidaungsu"/>
          <w:sz w:val="26"/>
          <w:szCs w:val="26"/>
        </w:rPr>
        <w:t>ယာဉ်</w:t>
      </w:r>
      <w:r>
        <w:rPr>
          <w:rFonts w:ascii="Pyidaungsu" w:hAnsi="Pyidaungsu" w:cs="Pyidaungsu"/>
          <w:sz w:val="26"/>
          <w:szCs w:val="26"/>
        </w:rPr>
        <w:t xml:space="preserve">သည် </w:t>
      </w:r>
      <w:r w:rsidR="00FC6404" w:rsidRPr="00EE1D7B">
        <w:rPr>
          <w:rFonts w:ascii="Pyidaungsu" w:hAnsi="Pyidaungsu" w:cs="Pyidaungsu"/>
          <w:sz w:val="26"/>
          <w:szCs w:val="26"/>
        </w:rPr>
        <w:t>မော်တော်ဆိုင်ကယ်သာ အများဆုံး</w:t>
      </w:r>
      <w:r>
        <w:rPr>
          <w:rFonts w:ascii="Pyidaungsu" w:hAnsi="Pyidaungsu" w:cs="Pyidaungsu"/>
          <w:sz w:val="26"/>
          <w:szCs w:val="26"/>
        </w:rPr>
        <w:t>အသုံးပြုကြ</w:t>
      </w:r>
      <w:r w:rsidR="00FC6404"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)  လျှပ်စစ်မီးရရှိမှု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၄) လျှပ်စစ်မီးရရှိမှု အခြေအနေ</w:t>
      </w:r>
    </w:p>
    <w:tbl>
      <w:tblPr>
        <w:tblW w:w="1035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50"/>
        <w:gridCol w:w="3960"/>
        <w:gridCol w:w="1530"/>
      </w:tblGrid>
      <w:tr w:rsidR="00FC6404" w:rsidRPr="00EE1D7B" w:rsidTr="00E51579">
        <w:trPr>
          <w:trHeight w:val="20"/>
          <w:tblHeader/>
        </w:trPr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</w:tr>
      <w:tr w:rsidR="00FC6404" w:rsidRPr="00EE1D7B" w:rsidTr="00E51579">
        <w:trPr>
          <w:trHeight w:val="20"/>
        </w:trPr>
        <w:tc>
          <w:tcPr>
            <w:tcW w:w="351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၇</w:t>
            </w:r>
          </w:p>
        </w:tc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E51579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ုလာစန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C6404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:rsidTr="00E51579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ေးစားရေအားလျှပ်စ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:rsidTr="00E51579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ီဇယ်သုံးအင်ဂျင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:rsidTr="00E51579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ေစွမ်းအင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:rsidTr="00E51579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ီဝလောင်စ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:rsidTr="00E51579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အမည်ခွဲခြားဖော်ပြခြင်း မပြုနိုင်သောလျှပ်စစ်ဓာတ်အား ပေးစနစ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E51579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6404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။</w:t>
      </w:r>
    </w:p>
    <w:p w:rsidR="00FC6404" w:rsidRDefault="00390678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လေ့လာတွေ့ရှိချက်။    ။</w:t>
      </w:r>
      <w:r w:rsidR="0088162C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ကျေးရွာသည် </w:t>
      </w:r>
      <w:r>
        <w:rPr>
          <w:rFonts w:ascii="Pyidaungsu" w:hAnsi="Pyidaungsu" w:cs="Pyidaungsu"/>
          <w:sz w:val="26"/>
          <w:szCs w:val="26"/>
        </w:rPr>
        <w:t xml:space="preserve">အဟာဓါတ်အားလိုင်း(လျှပ်စစ်မီး)ကို </w:t>
      </w:r>
      <w:r w:rsidR="00FC6404" w:rsidRPr="00EE1D7B">
        <w:rPr>
          <w:rFonts w:ascii="Pyidaungsu" w:hAnsi="Pyidaungsu" w:cs="Pyidaungsu"/>
          <w:sz w:val="26"/>
          <w:szCs w:val="26"/>
        </w:rPr>
        <w:t>အဓိက</w:t>
      </w:r>
      <w:r w:rsidR="0088162C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ထား သုံးကြပြီး </w:t>
      </w:r>
      <w:r>
        <w:rPr>
          <w:rFonts w:ascii="Pyidaungsu" w:hAnsi="Pyidaungsu" w:cs="Pyidaungsu"/>
          <w:sz w:val="26"/>
          <w:szCs w:val="26"/>
        </w:rPr>
        <w:t>အိမ်ထောင်စု</w:t>
      </w:r>
      <w:r w:rsidR="00FC6404" w:rsidRPr="00EE1D7B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၁၀</w:t>
      </w:r>
      <w:r w:rsidR="00FC6404" w:rsidRPr="00EE1D7B"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>ခုသည် လျှပ်စစ်မီးအသုံးမပြုနိုင်သေးသည်ကို တွေ့</w:t>
      </w:r>
      <w:r w:rsidR="00FC6404"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ရ</w:t>
      </w:r>
      <w:r w:rsidR="00FC6404"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987F05" w:rsidRDefault="00987F05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987F05" w:rsidRPr="00EE1D7B" w:rsidRDefault="00987F05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ဍ)  ဆက်သွယ်ရေးနှင့် သတင်းအချက်အလက်ဆိုင်ရာ နည်းပညာ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၅) ဆက်သွယ်ရေးနှင့် သတင်းအချက်အလက် နည်းပညာ အခြေအနေ</w:t>
      </w:r>
    </w:p>
    <w:tbl>
      <w:tblPr>
        <w:tblW w:w="999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170"/>
        <w:gridCol w:w="2520"/>
      </w:tblGrid>
      <w:tr w:rsidR="00FC6404" w:rsidRPr="00EE1D7B" w:rsidTr="00987F05">
        <w:trPr>
          <w:trHeight w:val="288"/>
          <w:tblHeader/>
        </w:trPr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ုန်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ဒီယို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ီဗွ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ဂြိုလ်တုစလောင်း</w:t>
            </w:r>
          </w:p>
        </w:tc>
      </w:tr>
      <w:tr w:rsidR="00FC6404" w:rsidRPr="00EE1D7B" w:rsidTr="00987F05">
        <w:trPr>
          <w:trHeight w:val="643"/>
        </w:trPr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7C13BB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၀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7C13BB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7C13BB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7C13BB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</w:tbl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အိမ်ထောင်စုစာရင်း ကောက်ယူမှု။</w:t>
      </w:r>
    </w:p>
    <w:p w:rsidR="00FC6404" w:rsidRDefault="007C13BB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88162C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် ဆက်သွယ်ရေးနှင့် သတင်းအချက်အလက်</w:t>
      </w:r>
      <w:r w:rsidR="00987F05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နည်းပညာ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အခြေအနေမှာ အသင့်အတင့်ရှိကြောင်း တွေ့ရှိရပါသည်။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ဎ)  ယဉ်ကျေးမှုနှင့် လူငယ်ဖွံ့ဖြိုးရေး</w:t>
      </w:r>
    </w:p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၆) ယဉ်ကျေးမှုနှင့် လူငယ်ဖွံ့ဖြိုးရေး အခြေအနေ</w:t>
      </w:r>
    </w:p>
    <w:tbl>
      <w:tblPr>
        <w:tblW w:w="999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050"/>
      </w:tblGrid>
      <w:tr w:rsidR="00FC6404" w:rsidRPr="00EE1D7B" w:rsidTr="00490499">
        <w:trPr>
          <w:trHeight w:val="591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</w:tr>
      <w:tr w:rsidR="00FC6404" w:rsidRPr="00EE1D7B" w:rsidTr="00490499">
        <w:trPr>
          <w:trHeight w:val="20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ငယ်များအနားယူအပန်းဖြေရန်နေရာများပျော်ပွဲရွှင်ပွဲ</w:t>
            </w:r>
            <w:r w:rsidR="00AE37D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ရှိခြင်း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2D3159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490499">
        <w:trPr>
          <w:trHeight w:val="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လုပ်ငန်းများတွင်ပါဝင်မှု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D3159" w:rsidRPr="00EE1D7B" w:rsidTr="00490499">
        <w:trPr>
          <w:trHeight w:val="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3159" w:rsidRPr="00EE1D7B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လုပ်ငန်းများတွင်ပါဝင်မှု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159" w:rsidRPr="00EE1D7B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D3159" w:rsidRPr="00EE1D7B" w:rsidTr="00490499">
        <w:trPr>
          <w:trHeight w:val="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3159" w:rsidRPr="00EE1D7B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ကစားနှင့်ကာယလေ့ကျင့်ခန်းများ</w:t>
            </w:r>
            <w:r w:rsidR="0060676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ုလုပ်ရန်နေရာနှင့်အထောက်အကူပြု</w:t>
            </w:r>
            <w:r w:rsidR="0060676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စ္စည်းများရှိခြင်း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159" w:rsidRPr="00EE1D7B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90499" w:rsidRPr="00EE1D7B" w:rsidTr="00490499">
        <w:trPr>
          <w:trHeight w:val="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90499" w:rsidRPr="00EE1D7B" w:rsidRDefault="0049049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499" w:rsidRPr="00EE1D7B" w:rsidRDefault="00AE37D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490499">
        <w:trPr>
          <w:trHeight w:val="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:rsidTr="00490499">
        <w:trPr>
          <w:trHeight w:val="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လူငယ် အုပ်စု။</w:t>
      </w:r>
    </w:p>
    <w:p w:rsidR="00E26D5D" w:rsidRDefault="00AE37D3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9E081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  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="0088162C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် လူမှုရေးလုပ်ငန်းများ၊ ဘာသာရေး၊ ဖွံ့ဖြိုးရေးလုပ်ငန်း</w:t>
      </w:r>
      <w:r w:rsidR="003F6B4E">
        <w:rPr>
          <w:rFonts w:ascii="Pyidaungsu" w:hAnsi="Pyidaungsu" w:cs="Pyidaungsu"/>
          <w:sz w:val="26"/>
          <w:szCs w:val="26"/>
        </w:rPr>
        <w:t xml:space="preserve"> </w:t>
      </w:r>
      <w:r w:rsidR="00FC6404" w:rsidRPr="00EE1D7B">
        <w:rPr>
          <w:rFonts w:ascii="Pyidaungsu" w:hAnsi="Pyidaungsu" w:cs="Pyidaungsu"/>
          <w:sz w:val="26"/>
          <w:szCs w:val="26"/>
        </w:rPr>
        <w:t>များတွင် ပါဝင်မှု အသင့်အတင့်ရှိပြီး ရိုးရာဓလေ့ထုံးတမ်းများနှင့် ယဉ်ကျေးမှု အမွေအနှစ်များ ထိန်းသိမ်းစောင့်ရှောက်ရာတွင်</w:t>
      </w:r>
      <w:r>
        <w:rPr>
          <w:rFonts w:ascii="Pyidaungsu" w:hAnsi="Pyidaungsu" w:cs="Pyidaungsu"/>
          <w:sz w:val="26"/>
          <w:szCs w:val="26"/>
        </w:rPr>
        <w:t>လည်းကောင်း ကိုယ်ကာယလေ့ကျင်းခန်းများ</w:t>
      </w:r>
      <w:r w:rsidR="003F6B4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ပြုလုပ်ခြင်းတွင်</w:t>
      </w:r>
      <w:r w:rsidR="003F6B4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လည်းကောင်း အားနည်းသည်ကို တွေ့ရှိရ</w:t>
      </w:r>
      <w:r w:rsidR="00FC6404" w:rsidRPr="00EE1D7B">
        <w:rPr>
          <w:rFonts w:ascii="Pyidaungsu" w:hAnsi="Pyidaungsu" w:cs="Pyidaungsu"/>
          <w:sz w:val="26"/>
          <w:szCs w:val="26"/>
        </w:rPr>
        <w:t>ပါသည်။</w:t>
      </w:r>
    </w:p>
    <w:p w:rsidR="006E1170" w:rsidRDefault="006E1170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E1170" w:rsidRDefault="006E1170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)  ကျေးရွာတည်ငြိမ်ရေးနှင့် ဘေးကင်းလုံခြုံရေး အခြေအနေ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-၁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လုံခြုံရေးဆိုင်ရာ ဝန်ဆောင်မှုများအား လက်လှမ်းမီမှု</w:t>
      </w:r>
    </w:p>
    <w:p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W w:w="1044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900"/>
        <w:gridCol w:w="990"/>
        <w:gridCol w:w="1710"/>
      </w:tblGrid>
      <w:tr w:rsidR="00FC6404" w:rsidRPr="00EE1D7B" w:rsidTr="001B7CC5">
        <w:trPr>
          <w:trHeight w:val="544"/>
          <w:tblHeader/>
        </w:trPr>
        <w:tc>
          <w:tcPr>
            <w:tcW w:w="6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EE1D7B" w:rsidTr="0003092C">
        <w:trPr>
          <w:trHeight w:val="1840"/>
        </w:trPr>
        <w:tc>
          <w:tcPr>
            <w:tcW w:w="6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</w:t>
            </w:r>
            <w:r w:rsidR="0097507D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င့်သတင်းအချက်အလက်ဖြန့်ဝေခြင်းဆိုင်ရာအထောက်အကူ</w:t>
            </w:r>
            <w:r w:rsidR="0097507D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ုအဆောက်အဦများရှိခြင်း</w:t>
            </w: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C6404" w:rsidRPr="00EE1D7B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D725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FC6404" w:rsidRPr="00EE1D7B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D725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FC6404" w:rsidRPr="00EE1D7B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="00D725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EE1D7B" w:rsidTr="0003092C">
        <w:trPr>
          <w:trHeight w:val="710"/>
        </w:trPr>
        <w:tc>
          <w:tcPr>
            <w:tcW w:w="6840" w:type="dxa"/>
            <w:shd w:val="clear" w:color="auto" w:fill="auto"/>
            <w:vAlign w:val="center"/>
          </w:tcPr>
          <w:p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710" w:type="dxa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EE1D7B" w:rsidTr="0003092C">
        <w:trPr>
          <w:trHeight w:val="719"/>
        </w:trPr>
        <w:tc>
          <w:tcPr>
            <w:tcW w:w="6840" w:type="dxa"/>
            <w:shd w:val="clear" w:color="auto" w:fill="auto"/>
            <w:vAlign w:val="center"/>
          </w:tcPr>
          <w:p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710" w:type="dxa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EE1D7B" w:rsidTr="0003092C">
        <w:trPr>
          <w:trHeight w:val="890"/>
        </w:trPr>
        <w:tc>
          <w:tcPr>
            <w:tcW w:w="6840" w:type="dxa"/>
            <w:shd w:val="clear" w:color="auto" w:fill="auto"/>
            <w:vAlign w:val="center"/>
          </w:tcPr>
          <w:p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710" w:type="dxa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။</w:t>
      </w:r>
    </w:p>
    <w:p w:rsidR="00FC6404" w:rsidRPr="00EE1D7B" w:rsidRDefault="007B078F" w:rsidP="00E26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ab/>
        <w:t xml:space="preserve"> 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။</w:t>
      </w:r>
      <w:r w:rsidR="0088162C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ကျေးရွာတွင် </w:t>
      </w:r>
      <w:r w:rsidR="00D725CD">
        <w:rPr>
          <w:rFonts w:ascii="Pyidaungsu" w:hAnsi="Pyidaungsu" w:cs="Pyidaungsu"/>
          <w:sz w:val="26"/>
          <w:szCs w:val="26"/>
          <w:lang w:val="en-GB"/>
        </w:rPr>
        <w:t>ဆက်သွယ်ရေးနှင့်</w:t>
      </w:r>
      <w:r w:rsidR="0088162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725CD">
        <w:rPr>
          <w:rFonts w:ascii="Pyidaungsu" w:hAnsi="Pyidaungsu" w:cs="Pyidaungsu"/>
          <w:sz w:val="26"/>
          <w:szCs w:val="26"/>
          <w:lang w:val="en-GB"/>
        </w:rPr>
        <w:t>သတင်းအချက်အလက်</w:t>
      </w:r>
      <w:r w:rsidR="0088162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725CD">
        <w:rPr>
          <w:rFonts w:ascii="Pyidaungsu" w:hAnsi="Pyidaungsu" w:cs="Pyidaungsu"/>
          <w:sz w:val="26"/>
          <w:szCs w:val="26"/>
          <w:lang w:val="en-GB"/>
        </w:rPr>
        <w:t>ဖြန့်ဝေ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725CD">
        <w:rPr>
          <w:rFonts w:ascii="Pyidaungsu" w:hAnsi="Pyidaungsu" w:cs="Pyidaungsu"/>
          <w:sz w:val="26"/>
          <w:szCs w:val="26"/>
          <w:lang w:val="en-GB"/>
        </w:rPr>
        <w:t>ခြင်းဆိုင်ရာအဆောက်အဦများ မရှိပါ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>။</w:t>
      </w:r>
    </w:p>
    <w:p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အခြေအနေ</w:t>
      </w:r>
    </w:p>
    <w:tbl>
      <w:tblPr>
        <w:tblW w:w="1044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2790"/>
        <w:gridCol w:w="1980"/>
        <w:gridCol w:w="1800"/>
        <w:gridCol w:w="2430"/>
      </w:tblGrid>
      <w:tr w:rsidR="00FC6404" w:rsidRPr="00EE1D7B" w:rsidTr="00987F05">
        <w:trPr>
          <w:trHeight w:val="284"/>
          <w:tblHeader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အမျိုးအစား</w:t>
            </w:r>
          </w:p>
        </w:tc>
        <w:tc>
          <w:tcPr>
            <w:tcW w:w="62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ဖြစ်ပွားမှုအခြေအနေ</w:t>
            </w:r>
          </w:p>
        </w:tc>
      </w:tr>
      <w:tr w:rsidR="00FC6404" w:rsidRPr="00EE1D7B" w:rsidTr="00987F05">
        <w:trPr>
          <w:trHeight w:val="71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ကုန်ကူး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D725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D725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4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404" w:rsidRPr="00EE1D7B" w:rsidRDefault="00FC6404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D725CD" w:rsidRPr="00EE1D7B" w:rsidTr="00987F05">
        <w:trPr>
          <w:trHeight w:val="57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ိုး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5CD" w:rsidRPr="00EE1D7B" w:rsidRDefault="00D725CD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EB4271" w:rsidRPr="00EE1D7B" w:rsidTr="00987F05">
        <w:trPr>
          <w:trHeight w:val="33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</w:tr>
      <w:tr w:rsidR="00EB4271" w:rsidRPr="00EE1D7B" w:rsidTr="00987F05">
        <w:trPr>
          <w:trHeight w:val="270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မ်းဖက်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</w:tbl>
    <w:p w:rsidR="001B7CC5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ဦးတည်အုပ်စု ဆွေးနွေးခြင်း - ရပ်မိရပ်ဖ အုပ်စု၊ အမျိုးသမီး အုပ်စု။</w:t>
      </w:r>
    </w:p>
    <w:p w:rsidR="00A1250B" w:rsidRDefault="00987F05" w:rsidP="0009714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A1250B" w:rsidSect="00215F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008" w:right="720" w:bottom="576" w:left="1728" w:header="706" w:footer="706" w:gutter="0"/>
          <w:cols w:space="708"/>
          <w:docGrid w:linePitch="360"/>
        </w:sect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။</w:t>
      </w:r>
      <w:r w:rsidR="0088162C">
        <w:rPr>
          <w:rFonts w:ascii="Pyidaungsu" w:hAnsi="Pyidaungsu" w:cs="Pyidaungsu"/>
          <w:sz w:val="26"/>
          <w:szCs w:val="26"/>
          <w:lang w:val="en-GB" w:bidi="my-MM"/>
        </w:rPr>
        <w:t>ရွှေတောင်ဦး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ကျေးရွာသည် </w:t>
      </w:r>
      <w:r w:rsidR="00097140">
        <w:rPr>
          <w:rFonts w:ascii="Pyidaungsu" w:hAnsi="Pyidaungsu" w:cs="Pyidaungsu"/>
          <w:sz w:val="26"/>
          <w:szCs w:val="26"/>
        </w:rPr>
        <w:t>မူ</w:t>
      </w:r>
      <w:r>
        <w:rPr>
          <w:rFonts w:ascii="Pyidaungsu" w:hAnsi="Pyidaungsu" w:cs="Pyidaungsu"/>
          <w:sz w:val="26"/>
          <w:szCs w:val="26"/>
        </w:rPr>
        <w:t>း</w:t>
      </w:r>
      <w:r w:rsidR="00097140">
        <w:rPr>
          <w:rFonts w:ascii="Pyidaungsu" w:hAnsi="Pyidaungsu" w:cs="Pyidaungsu"/>
          <w:sz w:val="26"/>
          <w:szCs w:val="26"/>
        </w:rPr>
        <w:t xml:space="preserve">ယစ်ဆေးသုံးစွဲမှုနှင့်ပတ်သက်သည့် </w:t>
      </w:r>
      <w:r w:rsidR="00FC6404" w:rsidRPr="00EE1D7B">
        <w:rPr>
          <w:rFonts w:ascii="Pyidaungsu" w:hAnsi="Pyidaungsu" w:cs="Pyidaungsu"/>
          <w:sz w:val="26"/>
          <w:szCs w:val="26"/>
        </w:rPr>
        <w:t>မှုခင်းဖြစ်ပွားမှု</w:t>
      </w:r>
      <w:r w:rsidR="0088162C">
        <w:rPr>
          <w:rFonts w:ascii="Pyidaungsu" w:hAnsi="Pyidaungsu" w:cs="Pyidaungsu"/>
          <w:sz w:val="26"/>
          <w:szCs w:val="26"/>
        </w:rPr>
        <w:t>မရှိ</w:t>
      </w:r>
      <w:r w:rsidR="00097140">
        <w:rPr>
          <w:rFonts w:ascii="Pyidaungsu" w:hAnsi="Pyidaungsu" w:cs="Pyidaungsu"/>
          <w:sz w:val="26"/>
          <w:szCs w:val="26"/>
        </w:rPr>
        <w:t>ပါ။</w:t>
      </w:r>
    </w:p>
    <w:p w:rsidR="007B078F" w:rsidRPr="00EE1D7B" w:rsidRDefault="007B078F" w:rsidP="007B078F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r w:rsidRPr="00EE1D7B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 (</w:t>
      </w:r>
      <w:r w:rsidRPr="00625827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="00DB4C40">
        <w:rPr>
          <w:rFonts w:ascii="Pyidaungsu" w:hAnsi="Pyidaungsu" w:cs="Pyidaungsu"/>
          <w:b/>
          <w:sz w:val="24"/>
          <w:szCs w:val="24"/>
          <w:lang w:val="en-GB"/>
        </w:rPr>
        <w:t>တောင်ပို့ကြီ</w:t>
      </w:r>
      <w:r w:rsidRPr="00625827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၊</w:t>
      </w:r>
      <w:r w:rsidRPr="00EE1D7B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r w:rsidR="00DB4C40">
        <w:rPr>
          <w:rFonts w:ascii="Pyidaungsu" w:hAnsi="Pyidaungsu" w:cs="Pyidaungsu"/>
          <w:b/>
          <w:sz w:val="24"/>
          <w:szCs w:val="24"/>
          <w:lang w:val="en-GB"/>
        </w:rPr>
        <w:t>ရွှေတောင်ဦး</w:t>
      </w:r>
      <w:r w:rsidRPr="00EE1D7B">
        <w:rPr>
          <w:rFonts w:ascii="Pyidaungsu" w:hAnsi="Pyidaungsu" w:cs="Pyidaungsu"/>
          <w:b/>
          <w:sz w:val="24"/>
          <w:szCs w:val="24"/>
          <w:lang w:val="en-GB"/>
        </w:rPr>
        <w:t>ကျေးရွာ )</w:t>
      </w:r>
      <w:bookmarkStart w:id="0" w:name="_GoBack"/>
      <w:bookmarkEnd w:id="0"/>
    </w:p>
    <w:tbl>
      <w:tblPr>
        <w:tblStyle w:val="TableGrid"/>
        <w:tblW w:w="17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1920"/>
        <w:gridCol w:w="612"/>
        <w:gridCol w:w="2532"/>
        <w:gridCol w:w="2388"/>
        <w:gridCol w:w="2388"/>
        <w:gridCol w:w="2430"/>
        <w:gridCol w:w="2250"/>
        <w:gridCol w:w="2430"/>
      </w:tblGrid>
      <w:tr w:rsidR="00DB4C40" w:rsidRPr="00EE1D7B" w:rsidTr="003A6B45">
        <w:trPr>
          <w:tblHeader/>
        </w:trPr>
        <w:tc>
          <w:tcPr>
            <w:tcW w:w="558" w:type="dxa"/>
            <w:shd w:val="clear" w:color="auto" w:fill="auto"/>
            <w:vAlign w:val="center"/>
          </w:tcPr>
          <w:p w:rsidR="00DB4C40" w:rsidRPr="00EE1D7B" w:rsidRDefault="00DB4C40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စဉ်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DB4C40" w:rsidRPr="00EE1D7B" w:rsidRDefault="00DB4C40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ပြဿနာ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DB4C40" w:rsidRPr="00EE1D7B" w:rsidRDefault="00DB4C40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</w:p>
        </w:tc>
        <w:tc>
          <w:tcPr>
            <w:tcW w:w="2388" w:type="dxa"/>
          </w:tcPr>
          <w:p w:rsidR="00DB4C40" w:rsidRPr="00EE1D7B" w:rsidRDefault="00DB4C40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DB4C40" w:rsidRPr="00EE1D7B" w:rsidRDefault="00DB4C40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EE1D7B">
              <w:rPr>
                <w:rFonts w:ascii="Pyidaungsu" w:hAnsi="Pyidaungsu" w:cs="Pyidaungsu"/>
                <w:b/>
              </w:rPr>
              <w:t>အခြေအနေကောင်းမျာ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B4C40" w:rsidRPr="00EE1D7B" w:rsidRDefault="00DB4C40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အဟန့်အတားနှင့် စိန်ခေါ်မှုမျာ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B4C40" w:rsidRPr="00EE1D7B" w:rsidRDefault="00DB4C40" w:rsidP="00793787">
            <w:pPr>
              <w:jc w:val="center"/>
              <w:rPr>
                <w:rFonts w:ascii="Pyidaungsu" w:hAnsi="Pyidaungsu" w:cs="Pyidaungsu"/>
                <w:b/>
              </w:rPr>
            </w:pPr>
            <w:r w:rsidRPr="00EE1D7B">
              <w:rPr>
                <w:rFonts w:ascii="Pyidaungsu" w:hAnsi="Pyidaungsu" w:cs="Pyidaungsu"/>
                <w:b/>
              </w:rPr>
              <w:t>ဖြေရှင်းမည့်နည်းလမ်း</w:t>
            </w:r>
            <w:r>
              <w:rPr>
                <w:rFonts w:ascii="Pyidaungsu" w:hAnsi="Pyidaungsu" w:cs="Pyidaungsu"/>
                <w:b/>
              </w:rPr>
              <w:t xml:space="preserve"> </w:t>
            </w:r>
            <w:r w:rsidRPr="00EE1D7B">
              <w:rPr>
                <w:rFonts w:ascii="Pyidaungsu" w:hAnsi="Pyidaungsu" w:cs="Pyidaungsu"/>
                <w:b/>
              </w:rPr>
              <w:t>မျာ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B4C40" w:rsidRPr="00EE1D7B" w:rsidRDefault="00DB4C40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့် လုပ်ငန်းများ</w:t>
            </w:r>
          </w:p>
        </w:tc>
      </w:tr>
      <w:tr w:rsidR="00DB4C40" w:rsidRPr="00EE1D7B" w:rsidTr="003A6B45">
        <w:tc>
          <w:tcPr>
            <w:tcW w:w="2478" w:type="dxa"/>
            <w:gridSpan w:val="2"/>
          </w:tcPr>
          <w:p w:rsidR="00DB4C40" w:rsidRPr="00EE1D7B" w:rsidRDefault="00DB4C40" w:rsidP="00793787">
            <w:pPr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5030" w:type="dxa"/>
            <w:gridSpan w:val="7"/>
          </w:tcPr>
          <w:p w:rsidR="00DB4C40" w:rsidRPr="00EE1D7B" w:rsidRDefault="00DB4C40" w:rsidP="00793787">
            <w:pPr>
              <w:rPr>
                <w:rFonts w:ascii="Pyidaungsu" w:hAnsi="Pyidaungsu" w:cs="Pyidaungsu"/>
                <w:b/>
                <w:color w:val="000000" w:themeColor="text1"/>
                <w:lang w:val="en-GB" w:bidi="my-MM"/>
              </w:rPr>
            </w:pPr>
            <w:r w:rsidRPr="00EE1D7B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r>
              <w:rPr>
                <w:rFonts w:ascii="Pyidaungsu" w:eastAsia="Times New Roman" w:hAnsi="Pyidaungsu" w:cs="Pyidaungsu"/>
                <w:b/>
              </w:rPr>
              <w:t>၊ မွေးမြူရေးအဖွဲ့</w:t>
            </w:r>
          </w:p>
        </w:tc>
      </w:tr>
      <w:tr w:rsidR="00DB4C40" w:rsidRPr="00EE1D7B" w:rsidTr="003A6B45">
        <w:trPr>
          <w:trHeight w:val="3815"/>
        </w:trPr>
        <w:tc>
          <w:tcPr>
            <w:tcW w:w="558" w:type="dxa"/>
            <w:shd w:val="clear" w:color="auto" w:fill="auto"/>
          </w:tcPr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</w:rPr>
              <w:t>၁။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မြေဆီလွှာမကောင်းသဖြင့် ဓါတ်မြေဩဇာများ အများ အပြားသုံးစွဲရပါသည်။</w:t>
            </w:r>
          </w:p>
          <w:p w:rsidR="00DB4C40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7B75BD">
              <w:rPr>
                <w:rFonts w:ascii="Pyidaungsu" w:eastAsia="Times New Roman" w:hAnsi="Pyidaungsu" w:cs="Pyidaungsu"/>
                <w:spacing w:val="-4"/>
                <w:lang w:bidi="my-MM"/>
              </w:rPr>
              <w:t>လူဦးရေတိုးလာသော်လည်း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မြေယာတိုးချဲ့ရန် ခက်ခဲ ပါသည်။</w:t>
            </w:r>
          </w:p>
          <w:p w:rsidR="00DB4C40" w:rsidRPr="00EE1D7B" w:rsidRDefault="00DB4C40" w:rsidP="00793787">
            <w:pPr>
              <w:pStyle w:val="ListParagraph"/>
              <w:ind w:left="43"/>
              <w:rPr>
                <w:rFonts w:ascii="Pyidaungsu" w:eastAsia="Times New Roman" w:hAnsi="Pyidaungsu" w:cs="Pyidaungsu"/>
                <w:lang w:bidi="my-MM"/>
              </w:rPr>
            </w:pPr>
          </w:p>
          <w:p w:rsidR="00DB4C40" w:rsidRPr="00EE1D7B" w:rsidRDefault="00DB4C40" w:rsidP="00793787">
            <w:pPr>
              <w:ind w:left="-115"/>
              <w:rPr>
                <w:rFonts w:ascii="Pyidaungsu" w:eastAsia="Times New Roman" w:hAnsi="Pyidaungsu" w:cs="Pyidaungsu"/>
                <w:lang w:bidi="my-MM"/>
              </w:rPr>
            </w:pPr>
          </w:p>
          <w:p w:rsidR="00DB4C40" w:rsidRPr="00EE1D7B" w:rsidRDefault="00DB4C40" w:rsidP="00793787">
            <w:pPr>
              <w:ind w:left="-115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532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right="-108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ဓါတ်မြေဩဇာများ အသုံး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များခြင်းနှင့်</w:t>
            </w:r>
            <w:r>
              <w:rPr>
                <w:rFonts w:ascii="Pyidaungsu" w:eastAsia="Times New Roman" w:hAnsi="Pyidaungsu" w:cs="Pyidaungsu"/>
                <w:lang w:bidi="my-MM"/>
              </w:rPr>
              <w:t>သဘာဝဓါတ်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မြေ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ဩဇာ</w:t>
            </w:r>
            <w:r>
              <w:rPr>
                <w:rFonts w:ascii="Pyidaungsu" w:eastAsia="Times New Roman" w:hAnsi="Pyidaungsu" w:cs="Pyidaungsu"/>
                <w:lang w:bidi="my-MM"/>
              </w:rPr>
              <w:t>မျာ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သုံးစွဲမှု အား</w:t>
            </w:r>
            <w:r>
              <w:rPr>
                <w:rFonts w:ascii="Pyidaungsu" w:eastAsia="Times New Roman" w:hAnsi="Pyidaungsu" w:cs="Pyidaungsu"/>
                <w:lang w:bidi="my-MM"/>
              </w:rPr>
              <w:t>နည်း ခြင်းကြောင့် မြေဆီလွှာများ ဖြည်းဖြည်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ပျက်ဆီးလာပါ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သည်။</w:t>
            </w:r>
          </w:p>
          <w:p w:rsidR="00DB4C40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ပေါင်းသတ်ဆေး၊ ပိုးသတ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ဆေးမျာ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သုံးစွဲလာ</w:t>
            </w:r>
            <w:r>
              <w:rPr>
                <w:rFonts w:ascii="Pyidaungsu" w:eastAsia="Times New Roman" w:hAnsi="Pyidaungsu" w:cs="Pyidaungsu"/>
                <w:lang w:bidi="my-MM"/>
              </w:rPr>
              <w:t>ခြင်း‌ ကြောင့်ဖြစ်ပါသည်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မြေလွတ်မြေလပ်များ မရှိ ကြောင့်ဖြစ်ပါသည်။</w:t>
            </w:r>
          </w:p>
        </w:tc>
        <w:tc>
          <w:tcPr>
            <w:tcW w:w="2388" w:type="dxa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ကျေးရွာတွင်ကြက်ချေး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၊ ဝက်ချေးများကို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ဝယ်ယူ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နိုင်ပါသည်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သဘာဝမြေဩဇာပြုလုပ် ရန် သစ်ရွက်၊ ဝါးရွက် များ အလွယ်တကူမရရှိ နိုင်ပါသည်။</w:t>
            </w:r>
          </w:p>
          <w:p w:rsidR="00DB4C40" w:rsidRPr="00EE1D7B" w:rsidRDefault="00DB4C40" w:rsidP="007B078F">
            <w:pPr>
              <w:pStyle w:val="ListParagraph"/>
              <w:ind w:left="43"/>
              <w:jc w:val="both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စိုက်ပျိုးရေးအသိပညာ အားနည်းကြပါသည်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ကျေးရွာပိုင် လယ်ယာမြေ ဧရိယာနည်းပါးခြင်းနှင့်လူဦးရေးများ တိုးပွားလာ ခြင်းကြောင့်ဖြစ်ပါသည်။</w:t>
            </w:r>
          </w:p>
        </w:tc>
        <w:tc>
          <w:tcPr>
            <w:tcW w:w="225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သဘာဝမြေဩဇာများ ပြုလုပ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သုံးစွဲနိ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ုင်အောင်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သင်ကြား ပေး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မီးဖိုချောင်သုံး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စွန့်ပစ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ပစ္စည်းများနှင့် အမှိုက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များမှ သဘာဝ</w:t>
            </w:r>
            <w:r>
              <w:rPr>
                <w:rFonts w:ascii="Pyidaungsu" w:eastAsia="Times New Roman" w:hAnsi="Pyidaungsu" w:cs="Pyidaungsu"/>
                <w:lang w:bidi="my-MM"/>
              </w:rPr>
              <w:t>မြေဆွေး မျာ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ပြုလုပ်စေခြင်း။</w:t>
            </w:r>
          </w:p>
          <w:p w:rsidR="00DB4C40" w:rsidRPr="00EE1D7B" w:rsidRDefault="00DB4C40" w:rsidP="000536A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ဓါတ်မြေဩဇာ၊ ပိုးသတ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ဆေးများကို စနစ်တကျ သုံးစွဲနိုင်စေရန် ဆောင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ရွက်ခြင်း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သဘာဝမြေဩဇာ ပြုလုပ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သုံးစွဲနည်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သင်တန်းများ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ပေးခြင်း။</w:t>
            </w:r>
          </w:p>
          <w:p w:rsidR="00DB4C40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 w:rsidRPr="00EE1D7B">
              <w:rPr>
                <w:rFonts w:ascii="Pyidaungsu" w:eastAsia="Times New Roman" w:hAnsi="Pyidaungsu" w:cs="Pyidaungsu"/>
                <w:lang w:bidi="my-MM"/>
              </w:rPr>
              <w:t>စိုက</w:t>
            </w:r>
            <w:r>
              <w:rPr>
                <w:rFonts w:ascii="Pyidaungsu" w:eastAsia="Times New Roman" w:hAnsi="Pyidaungsu" w:cs="Pyidaungsu"/>
                <w:lang w:bidi="my-MM"/>
              </w:rPr>
              <w:t>်ပျိုးရေး နည်းပညာ များရရှိအောင်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ဆောင်ရွက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ခြင်း။</w:t>
            </w:r>
          </w:p>
          <w:p w:rsidR="00DB4C40" w:rsidRDefault="00DB4C40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r>
              <w:rPr>
                <w:rFonts w:ascii="Pyidaungsu" w:eastAsia="Times New Roman" w:hAnsi="Pyidaungsu" w:cs="Pyidaungsu"/>
                <w:lang w:bidi="my-MM"/>
              </w:rPr>
              <w:t>လယ်ယာမြေများ တိုးချဲ့ နိုင်ရေး ဖော်ဆောင်ခြင်း။</w:t>
            </w:r>
          </w:p>
          <w:p w:rsidR="00DB4C40" w:rsidRPr="00EE1D7B" w:rsidRDefault="00DB4C40" w:rsidP="00793787">
            <w:pPr>
              <w:pStyle w:val="ListParagraph"/>
              <w:ind w:left="43"/>
              <w:rPr>
                <w:rFonts w:ascii="Pyidaungsu" w:eastAsia="Times New Roman" w:hAnsi="Pyidaungsu" w:cs="Pyidaungsu"/>
                <w:lang w:bidi="my-MM"/>
              </w:rPr>
            </w:pPr>
          </w:p>
        </w:tc>
      </w:tr>
      <w:tr w:rsidR="00DB4C40" w:rsidRPr="00EE1D7B" w:rsidTr="003A6B45">
        <w:tc>
          <w:tcPr>
            <w:tcW w:w="2478" w:type="dxa"/>
            <w:gridSpan w:val="2"/>
          </w:tcPr>
          <w:p w:rsidR="00DB4C40" w:rsidRPr="00EE1D7B" w:rsidRDefault="00DB4C40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</w:p>
        </w:tc>
        <w:tc>
          <w:tcPr>
            <w:tcW w:w="15030" w:type="dxa"/>
            <w:gridSpan w:val="7"/>
          </w:tcPr>
          <w:p w:rsidR="00DB4C40" w:rsidRPr="00EE1D7B" w:rsidRDefault="00DB4C40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DB4C40" w:rsidRPr="00EE1D7B" w:rsidTr="003A6B45">
        <w:trPr>
          <w:trHeight w:val="944"/>
        </w:trPr>
        <w:tc>
          <w:tcPr>
            <w:tcW w:w="558" w:type="dxa"/>
            <w:shd w:val="clear" w:color="auto" w:fill="auto"/>
          </w:tcPr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</w:rPr>
              <w:t>၂။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DB4C40" w:rsidRPr="00EE1D7B" w:rsidRDefault="00DB4C40" w:rsidP="00EC23F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နှစ်စဉ်ဝမ်းပျက်ဝမ်းလျော</w:t>
            </w:r>
            <w:r>
              <w:rPr>
                <w:rFonts w:ascii="Pyidaungsu" w:hAnsi="Pyidaungsu" w:cs="Pyidaungsu"/>
                <w:lang w:bidi="my-MM"/>
              </w:rPr>
              <w:t xml:space="preserve">၊ဆီးချို၊ သွေးတိုး၊ အသည်း၊ အာဟာရချို့တဲ့မှု </w:t>
            </w:r>
            <w:r w:rsidRPr="00EE1D7B">
              <w:rPr>
                <w:rFonts w:ascii="Pyidaungsu" w:hAnsi="Pyidaungsu" w:cs="Pyidaungsu"/>
                <w:lang w:bidi="my-MM"/>
              </w:rPr>
              <w:t>ရောဂါ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ဖြစ်ပွားပါသည်။</w:t>
            </w:r>
          </w:p>
        </w:tc>
        <w:tc>
          <w:tcPr>
            <w:tcW w:w="2532" w:type="dxa"/>
            <w:shd w:val="clear" w:color="auto" w:fill="auto"/>
          </w:tcPr>
          <w:p w:rsidR="00DB4C40" w:rsidRPr="00EE1D7B" w:rsidRDefault="00DB4C40" w:rsidP="00EC23F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ရေများ ကျိုချက်သောက် သုံးရန်နှင့် သန့်ရှင်းသော သောက်သုံးရေ ရရှိရေး ဆောင်ရွက်ရန် အားနည်း ခြင်းဖြစ်ပါသည်။</w:t>
            </w:r>
          </w:p>
          <w:p w:rsidR="00DB4C40" w:rsidRPr="00EE1D7B" w:rsidRDefault="00DB4C40" w:rsidP="002954F1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တွင်းရေသည် မကျိုချက် ဘဲ</w:t>
            </w:r>
            <w:r w:rsidRPr="00EE1D7B">
              <w:rPr>
                <w:rFonts w:ascii="Pyidaungsu" w:hAnsi="Pyidaungsu" w:cs="Pyidaungsu"/>
                <w:lang w:bidi="my-MM"/>
              </w:rPr>
              <w:t>သောက်သုံးကြ</w:t>
            </w:r>
            <w:r>
              <w:rPr>
                <w:rFonts w:ascii="Pyidaungsu" w:hAnsi="Pyidaungsu" w:cs="Pyidaungsu"/>
                <w:lang w:bidi="my-MM"/>
              </w:rPr>
              <w:t>ခြင်းဖြစ်ပါသည်။</w:t>
            </w:r>
          </w:p>
        </w:tc>
        <w:tc>
          <w:tcPr>
            <w:tcW w:w="2388" w:type="dxa"/>
          </w:tcPr>
          <w:p w:rsidR="00DB4C40" w:rsidRDefault="00DB4C40" w:rsidP="008468F8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Pr="00EE1D7B" w:rsidRDefault="00DB4C40" w:rsidP="008468F8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ကျေးရွာတွင် ကျန်းမာ ရေးဌာနခွဲမရှိသော်လည်း </w:t>
            </w:r>
            <w:r w:rsidRPr="00EE1D7B">
              <w:rPr>
                <w:rFonts w:ascii="Pyidaungsu" w:hAnsi="Pyidaungsu" w:cs="Pyidaungsu"/>
                <w:lang w:bidi="my-MM"/>
              </w:rPr>
              <w:t>မြို့နယ်</w:t>
            </w:r>
            <w:r>
              <w:rPr>
                <w:rFonts w:ascii="Pyidaungsu" w:hAnsi="Pyidaungsu" w:cs="Pyidaungsu"/>
                <w:lang w:bidi="my-MM"/>
              </w:rPr>
              <w:t xml:space="preserve">/ တိုက်နယ် </w:t>
            </w:r>
            <w:r w:rsidRPr="00EE1D7B">
              <w:rPr>
                <w:rFonts w:ascii="Pyidaungsu" w:hAnsi="Pyidaungsu" w:cs="Pyidaungsu"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ဦးစီးဌာန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နှင့် အလှမ်းမဝေးပါ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 xml:space="preserve">အသိနှင့် </w:t>
            </w:r>
            <w:r>
              <w:rPr>
                <w:rFonts w:ascii="Pyidaungsu" w:hAnsi="Pyidaungsu" w:cs="Pyidaungsu"/>
                <w:lang w:bidi="my-MM"/>
              </w:rPr>
              <w:t>ဗဟုသုတအားနည်းနေ သေးခြင်းဖြစ်</w:t>
            </w:r>
            <w:r w:rsidRPr="00EE1D7B">
              <w:rPr>
                <w:rFonts w:ascii="Pyidaungsu" w:hAnsi="Pyidaungsu" w:cs="Pyidaungsu"/>
                <w:lang w:bidi="my-MM"/>
              </w:rPr>
              <w:t>ပါသည်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နေ့စဉ် အသုံးပြုသည့် တွင်းရေများကို </w:t>
            </w:r>
            <w:r w:rsidRPr="00EE1D7B">
              <w:rPr>
                <w:rFonts w:ascii="Pyidaungsu" w:hAnsi="Pyidaungsu" w:cs="Pyidaungsu"/>
                <w:lang w:bidi="my-MM"/>
              </w:rPr>
              <w:t>သန့်ရှင်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သည်ဟုခံယူကြပါသည်။</w:t>
            </w:r>
          </w:p>
        </w:tc>
        <w:tc>
          <w:tcPr>
            <w:tcW w:w="225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အမျိုးသမီးများနှင့်</w:t>
            </w:r>
            <w:r>
              <w:rPr>
                <w:rFonts w:ascii="Pyidaungsu" w:hAnsi="Pyidaungsu" w:cs="Pyidaungsu"/>
                <w:lang w:bidi="my-MM"/>
              </w:rPr>
              <w:t xml:space="preserve"> ကလေး </w:t>
            </w:r>
            <w:r w:rsidRPr="00EE1D7B">
              <w:rPr>
                <w:rFonts w:ascii="Pyidaungsu" w:hAnsi="Pyidaungsu" w:cs="Pyidaungsu"/>
                <w:lang w:bidi="my-MM"/>
              </w:rPr>
              <w:t>မိခင်များအာ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အခြေခံကျန်းမာရေ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 xml:space="preserve">ပညာဗဟုသုတများ </w:t>
            </w:r>
            <w:r>
              <w:rPr>
                <w:rFonts w:ascii="Pyidaungsu" w:hAnsi="Pyidaungsu" w:cs="Pyidaungsu"/>
                <w:lang w:bidi="my-MM"/>
              </w:rPr>
              <w:t>ပိုမိုတိုးတက်</w:t>
            </w:r>
            <w:r w:rsidRPr="00EE1D7B">
              <w:rPr>
                <w:rFonts w:ascii="Pyidaungsu" w:hAnsi="Pyidaungsu" w:cs="Pyidaungsu"/>
                <w:lang w:bidi="my-MM"/>
              </w:rPr>
              <w:t>ရရှိအောင်ဆောင်ရွက်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သန့်ရှင်းသောသောက်သုံးရေ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ရှိအောင် ဆောင်ရွက်ခြင်း၊</w:t>
            </w:r>
            <w:r>
              <w:rPr>
                <w:rFonts w:ascii="Pyidaungsu" w:hAnsi="Pyidaungsu" w:cs="Pyidaungsu"/>
                <w:lang w:bidi="my-MM"/>
              </w:rPr>
              <w:t xml:space="preserve"> ရေ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အရည်အသွေးများစစ်ဆေးပေး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ယင်လုံအိမ်သာ</w:t>
            </w:r>
            <w:r>
              <w:rPr>
                <w:rFonts w:ascii="Pyidaungsu" w:hAnsi="Pyidaungsu" w:cs="Pyidaungsu"/>
                <w:lang w:bidi="my-MM"/>
              </w:rPr>
              <w:t>ကိုအိမ် တိုင်းစေ့ သုံးစွဲလာစေ ရေး</w:t>
            </w:r>
            <w:r w:rsidRPr="00EE1D7B">
              <w:rPr>
                <w:rFonts w:ascii="Pyidaungsu" w:hAnsi="Pyidaungsu" w:cs="Pyidaungsu"/>
                <w:lang w:bidi="my-MM"/>
              </w:rPr>
              <w:t>ပညာပေးခြင်း</w:t>
            </w:r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3D19D2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cs/>
              </w:rPr>
            </w:pP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ကျန်းမာ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>ရေးအစုအဖွဲ့များမှ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ကျန်းမာရေးနှင့်အာဟာရဆိုင်ရာ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>ပညာ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ပေးအစီအစဉ်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များ၊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ဟောပြောပွဲများ၊  ပြိုင်ပ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>ွဲများ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ပြုလုပ်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ဆောင်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ရွက်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ဖြစ်များ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သော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ရောဂါများအား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ကြိုတင်နှိုးဆော်ကာကွယ်မှု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များ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ပြုလုပ်ဆောင်ရွက်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</w:rPr>
              <w:t>အမျိုးသမီးနှင့်</w:t>
            </w:r>
            <w:r>
              <w:rPr>
                <w:rFonts w:ascii="Pyidaungsu" w:hAnsi="Pyidaungsu" w:cs="Pyidaungsu"/>
              </w:rPr>
              <w:t>ကလေး</w:t>
            </w:r>
            <w:r w:rsidRPr="00EE1D7B">
              <w:rPr>
                <w:rFonts w:ascii="Pyidaungsu" w:hAnsi="Pyidaungsu" w:cs="Pyidaungsu"/>
              </w:rPr>
              <w:t>မိခင်များအာ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ကျန်းမာရေ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ပညာပေ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သင်တန်းမျာ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ပေး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</w:rPr>
              <w:t>အခြေခံပညာ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ကျောင်းမျာ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တွင်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ကျောင်းကျန်းမာရေ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ပညာပေ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အစီအစဉ်များ</w:t>
            </w:r>
            <w:r>
              <w:rPr>
                <w:rFonts w:ascii="Pyidaungsu" w:hAnsi="Pyidaungsu" w:cs="Pyidaungsu"/>
              </w:rPr>
              <w:t xml:space="preserve"> </w:t>
            </w:r>
            <w:r w:rsidRPr="00EE1D7B">
              <w:rPr>
                <w:rFonts w:ascii="Pyidaungsu" w:hAnsi="Pyidaungsu" w:cs="Pyidaungsu"/>
              </w:rPr>
              <w:t>ပြုလုပ်ခြင်း။</w:t>
            </w:r>
          </w:p>
        </w:tc>
      </w:tr>
      <w:tr w:rsidR="00DB4C40" w:rsidRPr="00EE1D7B" w:rsidTr="003A6B45">
        <w:tc>
          <w:tcPr>
            <w:tcW w:w="2478" w:type="dxa"/>
            <w:gridSpan w:val="2"/>
          </w:tcPr>
          <w:p w:rsidR="00DB4C40" w:rsidRDefault="00DB4C40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</w:p>
        </w:tc>
        <w:tc>
          <w:tcPr>
            <w:tcW w:w="15030" w:type="dxa"/>
            <w:gridSpan w:val="7"/>
          </w:tcPr>
          <w:p w:rsidR="00DB4C40" w:rsidRPr="00EE1D7B" w:rsidRDefault="00DB4C40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DB4C40" w:rsidRPr="00EE1D7B" w:rsidTr="003A6B45">
        <w:trPr>
          <w:trHeight w:val="2069"/>
        </w:trPr>
        <w:tc>
          <w:tcPr>
            <w:tcW w:w="558" w:type="dxa"/>
            <w:shd w:val="clear" w:color="auto" w:fill="auto"/>
          </w:tcPr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Pr="00EE1D7B">
              <w:rPr>
                <w:rFonts w:ascii="Pyidaungsu" w:hAnsi="Pyidaungsu" w:cs="Pyidaungsu"/>
              </w:rPr>
              <w:t>။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DB4C40" w:rsidRPr="00EE1D7B" w:rsidRDefault="00DB4C40" w:rsidP="003A61A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နွေရာသီတွင်သောက်သုံးရေ မလုံလောက်သည့် အခက်အခဲနှင့် ကြုံတွေ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နေကြရပါသည်။</w:t>
            </w:r>
          </w:p>
        </w:tc>
        <w:tc>
          <w:tcPr>
            <w:tcW w:w="2532" w:type="dxa"/>
            <w:shd w:val="clear" w:color="auto" w:fill="auto"/>
          </w:tcPr>
          <w:p w:rsidR="00DB4C40" w:rsidRPr="00EE1D7B" w:rsidRDefault="00DB4C40" w:rsidP="003A61A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ရေတွင်</w:t>
            </w:r>
            <w:r>
              <w:rPr>
                <w:rFonts w:ascii="Pyidaungsu" w:hAnsi="Pyidaungsu" w:cs="Pyidaungsu"/>
                <w:cs/>
                <w:lang w:bidi="my-MM"/>
              </w:rPr>
              <w:t>းများ အိမ်တိုင်း တွင်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 xml:space="preserve">ရှိပြီး </w:t>
            </w:r>
            <w:r>
              <w:rPr>
                <w:rFonts w:ascii="Pyidaungsu" w:hAnsi="Pyidaungsu" w:cs="Pyidaungsu"/>
                <w:cs/>
                <w:lang w:bidi="my-MM"/>
              </w:rPr>
              <w:t>မိုးနှင့်ဆောင်း တွင် ရေကိုလုံလောက်စွာ ရရှိပြီး အချို့</w:t>
            </w:r>
            <w:r w:rsidRPr="00EE1D7B">
              <w:rPr>
                <w:rFonts w:ascii="Pyidaungsu" w:hAnsi="Pyidaungsu" w:cs="Pyidaungsu"/>
                <w:lang w:bidi="my-MM"/>
              </w:rPr>
              <w:t>ရေတွင်းသည် နွေရာသီတွင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ေခမ်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ခြောက်ပါသည်။</w:t>
            </w:r>
          </w:p>
        </w:tc>
        <w:tc>
          <w:tcPr>
            <w:tcW w:w="2388" w:type="dxa"/>
          </w:tcPr>
          <w:p w:rsidR="00DB4C40" w:rsidRDefault="00DB4C40" w:rsidP="003A61A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Pr="00EE1D7B" w:rsidRDefault="00DB4C40" w:rsidP="003A61A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 xml:space="preserve">နွေ၊ မိုး၊ ဆောင်းသောက် သုံးရေ ဖူလုံစွာရရှိရေး စိမ့်စမ်းရေသွယ်ယူခြင်း၊ </w:t>
            </w:r>
            <w:r w:rsidRPr="00EE1D7B">
              <w:rPr>
                <w:rFonts w:ascii="Pyidaungsu" w:hAnsi="Pyidaungsu" w:cs="Pyidaungsu"/>
                <w:lang w:bidi="my-MM"/>
              </w:rPr>
              <w:t xml:space="preserve"> အဝီစိတွင်းများတူးဖော်</w:t>
            </w:r>
            <w:r>
              <w:rPr>
                <w:rFonts w:ascii="Pyidaungsu" w:hAnsi="Pyidaungsu" w:cs="Pyidaungsu"/>
                <w:lang w:bidi="my-MM"/>
              </w:rPr>
              <w:t xml:space="preserve"> ခြင်းဆောင်ရွက်</w:t>
            </w:r>
            <w:r w:rsidRPr="00EE1D7B">
              <w:rPr>
                <w:rFonts w:ascii="Pyidaungsu" w:hAnsi="Pyidaungsu" w:cs="Pyidaungsu"/>
                <w:lang w:bidi="my-MM"/>
              </w:rPr>
              <w:t>နိုင်ပါ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သည်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cs/>
                <w:lang w:bidi="my-MM"/>
              </w:rPr>
              <w:t>နှင့်ခွင့်ပြုရန်ပုံငွေလိုအပ်လျက်ရှိပါ သည်။</w:t>
            </w:r>
          </w:p>
        </w:tc>
        <w:tc>
          <w:tcPr>
            <w:tcW w:w="2250" w:type="dxa"/>
            <w:shd w:val="clear" w:color="auto" w:fill="auto"/>
          </w:tcPr>
          <w:p w:rsidR="00DB4C40" w:rsidRPr="005D2234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ကျေးလက်ဦးစီးဌာ</w:t>
            </w:r>
            <w:r>
              <w:rPr>
                <w:rFonts w:ascii="Pyidaungsu" w:hAnsi="Pyidaungsu" w:cs="Pyidaungsu"/>
                <w:cs/>
                <w:lang w:bidi="my-MM"/>
              </w:rPr>
              <w:t>နမှ တစ်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ဆင့် စိမ့်စမ်းရေ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သွယ်</w:t>
            </w:r>
            <w:r>
              <w:rPr>
                <w:rFonts w:ascii="Pyidaungsu" w:hAnsi="Pyidaungsu" w:cs="Pyidaungsu"/>
                <w:cs/>
                <w:lang w:bidi="my-MM"/>
              </w:rPr>
              <w:t>ခြင်း၊ စက်ရေ တွင်းတူးဖော်ခြင်းအကူ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အညီ</w:t>
            </w:r>
            <w:r>
              <w:rPr>
                <w:rFonts w:ascii="Pyidaungsu" w:hAnsi="Pyidaungsu" w:cs="Pyidaungsu"/>
                <w:cs/>
                <w:lang w:bidi="my-MM"/>
              </w:rPr>
              <w:t>ရရှိနိုင်ရေး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 xml:space="preserve">နှင့် </w:t>
            </w:r>
            <w:r>
              <w:rPr>
                <w:rFonts w:ascii="Pyidaungsu" w:hAnsi="Pyidaungsu" w:cs="Pyidaungsu"/>
                <w:cs/>
                <w:lang w:bidi="my-MM"/>
              </w:rPr>
              <w:t>တင်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ပြ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တောင်းခံပါ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မည်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ကျေးရွာ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တွင် သန့်ရှင်း သော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သောက်သုံးရေ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လုံလောက်စွာရရှိနိုင်ရေး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ဆောင်ရွက်ခြင်း။</w:t>
            </w:r>
          </w:p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စိမ့်စမ်းရေသွယ်ယူခြင်း။</w:t>
            </w:r>
          </w:p>
          <w:p w:rsidR="00DB4C40" w:rsidRPr="00EE1D7B" w:rsidRDefault="00DB4C40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စက်ရေတွင်း တူးဖော် ခြင်း။</w:t>
            </w:r>
          </w:p>
        </w:tc>
      </w:tr>
      <w:tr w:rsidR="00DB4C40" w:rsidRPr="00EE1D7B" w:rsidTr="003A6B45">
        <w:trPr>
          <w:trHeight w:val="386"/>
        </w:trPr>
        <w:tc>
          <w:tcPr>
            <w:tcW w:w="558" w:type="dxa"/>
            <w:shd w:val="clear" w:color="auto" w:fill="auto"/>
          </w:tcPr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Pr="00EE1D7B">
              <w:rPr>
                <w:rFonts w:ascii="Pyidaungsu" w:hAnsi="Pyidaungsu" w:cs="Pyidaungsu"/>
              </w:rPr>
              <w:t>။</w:t>
            </w:r>
          </w:p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</w:p>
        </w:tc>
        <w:tc>
          <w:tcPr>
            <w:tcW w:w="2532" w:type="dxa"/>
            <w:gridSpan w:val="2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လမ်းပန်းဆက်သွယ်ရေး ခက်ခဲခြင်း ကြုံတွေ့နေ ရ ပါသည်။</w:t>
            </w:r>
          </w:p>
        </w:tc>
        <w:tc>
          <w:tcPr>
            <w:tcW w:w="2532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ကျေးရွာတွင်းလမ်း၊ ချဉ်း ကပ်လမ်းနှင့် ကျေးရွာ ချင်းဆက်လမ်းများသည် မြေသား လမ်းဖြစ်ပြီး မော်တော်ဆိုင်ကယ်ဖြင့်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သွားလာမှုများခြင်း ကြောင့် ကျေးရွာရှိ လမ်း၊ တံတားများ ပျက်စီးရခြင်း ဖြစ်ပါသည်။</w:t>
            </w:r>
          </w:p>
        </w:tc>
        <w:tc>
          <w:tcPr>
            <w:tcW w:w="2388" w:type="dxa"/>
          </w:tcPr>
          <w:p w:rsidR="00DB4C40" w:rsidRDefault="00DB4C40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Default="00DB4C40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လမ်းခင်းရန် သတ်မှတ် လမ်းအကျယ်ရှိခြင်း၊ တံတားတည်ဆောက် ရန် မြေနေရာရရှိနိုင်ပါ သည်။</w:t>
            </w:r>
          </w:p>
          <w:p w:rsidR="00DB4C40" w:rsidRPr="00EE1D7B" w:rsidRDefault="00DB4C40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lastRenderedPageBreak/>
              <w:t>ကျေးရွာသည် စည်းလုံး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ညီညွတ်မှု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ရှိပြီး ပူးပေါင်း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ဆောင်ရွက်မှု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ကောင်းမွန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ပါသည်။</w:t>
            </w:r>
          </w:p>
        </w:tc>
        <w:tc>
          <w:tcPr>
            <w:tcW w:w="2430" w:type="dxa"/>
            <w:shd w:val="clear" w:color="auto" w:fill="auto"/>
          </w:tcPr>
          <w:p w:rsidR="00DB4C40" w:rsidRPr="006F3C9B" w:rsidRDefault="00DB4C40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 xml:space="preserve">ငွေကြေးအင်အားလိုအပ် ခြင်းနှင့်လမ်းခင်းရန်နှင့်တံတားတည်ဆောက်ရန် ဝယ် ယူပစ္စည်းများ သယ်ယူရန် ခက်ခဲပါ </w:t>
            </w:r>
            <w:r>
              <w:rPr>
                <w:rFonts w:ascii="Pyidaungsu" w:hAnsi="Pyidaungsu" w:cs="Pyidaungsu"/>
                <w:lang w:bidi="my-MM"/>
              </w:rPr>
              <w:lastRenderedPageBreak/>
              <w:t>သည်။</w:t>
            </w:r>
          </w:p>
        </w:tc>
        <w:tc>
          <w:tcPr>
            <w:tcW w:w="2250" w:type="dxa"/>
            <w:shd w:val="clear" w:color="auto" w:fill="auto"/>
          </w:tcPr>
          <w:p w:rsidR="00DB4C40" w:rsidRPr="002803E5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lastRenderedPageBreak/>
              <w:t>ကျေးရွာ ဖွ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ံ့ဖြိုးရေး ကော်မတီမှ ဦးဆောင် ၍ ကွန်ကရစ်တံတား (၂)စင်း တည်ဆောက် ခြင်းကို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လုပ်ဆော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lastRenderedPageBreak/>
              <w:t xml:space="preserve">မည်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ဖြစ်ပါသည်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လမ်းအား ကျောက်ချောခင်းခြင်း နှင့်ကွန်ကရစ်တံတား(၂) စင်းတည်ဆောက်ခြင်း ။</w:t>
            </w:r>
          </w:p>
        </w:tc>
      </w:tr>
      <w:tr w:rsidR="00DB4C40" w:rsidRPr="00EE1D7B" w:rsidTr="003A6B45">
        <w:trPr>
          <w:trHeight w:val="1745"/>
        </w:trPr>
        <w:tc>
          <w:tcPr>
            <w:tcW w:w="558" w:type="dxa"/>
            <w:shd w:val="clear" w:color="auto" w:fill="auto"/>
          </w:tcPr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၅</w:t>
            </w:r>
            <w:r w:rsidRPr="00EE1D7B">
              <w:rPr>
                <w:rFonts w:ascii="Pyidaungsu" w:hAnsi="Pyidaungsu" w:cs="Pyidaungsu"/>
              </w:rPr>
              <w:t>။</w:t>
            </w:r>
          </w:p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</w:p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</w:p>
        </w:tc>
        <w:tc>
          <w:tcPr>
            <w:tcW w:w="2532" w:type="dxa"/>
            <w:gridSpan w:val="2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မီးတိုင်များ မကြာခဏ ကျိုးကျခြင်း၊ လဲကျခြင်း ကြုံတွေ့ရပါသည်။</w:t>
            </w:r>
          </w:p>
        </w:tc>
        <w:tc>
          <w:tcPr>
            <w:tcW w:w="2532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ဓါတ်မီးတိုင်များသည့် သစ်သားတိုင်များဖြစ်ပြီး ကာလကြာမြင့်ပြီးဖြစ်ခြင်းကြောင့် ကျိုးကျလဲကျ ရခြင်းဖြစ်ပါသည်။</w:t>
            </w:r>
          </w:p>
        </w:tc>
        <w:tc>
          <w:tcPr>
            <w:tcW w:w="2388" w:type="dxa"/>
          </w:tcPr>
          <w:p w:rsidR="00DB4C40" w:rsidRDefault="00DB4C40" w:rsidP="00793787">
            <w:pPr>
              <w:numPr>
                <w:ilvl w:val="0"/>
                <w:numId w:val="7"/>
              </w:numPr>
              <w:ind w:left="144" w:hanging="187"/>
              <w:rPr>
                <w:rFonts w:ascii="Pyidaungsu" w:eastAsiaTheme="minorEastAsia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Pr="00EE1D7B" w:rsidRDefault="00DB4C40" w:rsidP="00793787">
            <w:pPr>
              <w:numPr>
                <w:ilvl w:val="0"/>
                <w:numId w:val="7"/>
              </w:numPr>
              <w:ind w:left="144" w:hanging="187"/>
              <w:rPr>
                <w:rFonts w:ascii="Pyidaungsu" w:eastAsiaTheme="minorEastAsia" w:hAnsi="Pyidaungsu" w:cs="Pyidaungsu"/>
                <w:lang w:bidi="my-MM"/>
              </w:rPr>
            </w:pPr>
            <w:r>
              <w:rPr>
                <w:rFonts w:ascii="Pyidaungsu" w:eastAsiaTheme="minorEastAsia" w:hAnsi="Pyidaungsu" w:cs="Pyidaungsu"/>
                <w:lang w:bidi="my-MM"/>
              </w:rPr>
              <w:t>လုပ်အားများ ပူးပေါင်း ပါဝင်ဆောင်ရွက်နိုင်ခြင်းနှင့် ကွန်ကရစ်တိုင်များ ဝယ်ယူရန် လက်လှမ်းမီ  ပါသည်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793787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r>
              <w:rPr>
                <w:rFonts w:ascii="Pyidaungsu" w:eastAsiaTheme="minorEastAsia" w:hAnsi="Pyidaungsu" w:cs="Pyidaungsu"/>
                <w:lang w:bidi="my-MM"/>
              </w:rPr>
              <w:t>ငွေကြေးပမာဏ မလုံ လောက်ခြင်းနှင့် ပစ္စည်း သယ်ယူရန် ခက်ခဲ ပါသည်။</w:t>
            </w:r>
          </w:p>
        </w:tc>
        <w:tc>
          <w:tcPr>
            <w:tcW w:w="225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ြို့နယ်လျှပ်စစ်ဌာန နှင့် ချိတ်ဆက်၍ တင်ပြ တောင်းခံခြင်း ဆောင်ရွက် သွားပါ မည်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ရွာတွင်း ဓါတ်မီးတိုင်များ အဆင့် တိုးမြှင့်ဆောင် ရွက်ခြင်း။</w:t>
            </w:r>
          </w:p>
        </w:tc>
      </w:tr>
      <w:tr w:rsidR="00DB4C40" w:rsidRPr="00EE1D7B" w:rsidTr="003A6B45">
        <w:trPr>
          <w:trHeight w:val="341"/>
        </w:trPr>
        <w:tc>
          <w:tcPr>
            <w:tcW w:w="2478" w:type="dxa"/>
            <w:gridSpan w:val="2"/>
          </w:tcPr>
          <w:p w:rsidR="00DB4C40" w:rsidRDefault="00DB4C40" w:rsidP="003A61A0">
            <w:pPr>
              <w:pStyle w:val="ListParagraph"/>
              <w:ind w:left="144"/>
              <w:jc w:val="both"/>
              <w:rPr>
                <w:rFonts w:ascii="Pyidaungsu" w:hAnsi="Pyidaungsu" w:cs="Pyidaungsu"/>
                <w:b/>
                <w:bCs/>
                <w:lang w:bidi="my-MM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DB4C40" w:rsidRDefault="00DB4C40" w:rsidP="003A61A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 ကျပန်းအဖွဲ့</w:t>
            </w:r>
          </w:p>
        </w:tc>
      </w:tr>
      <w:tr w:rsidR="00DB4C40" w:rsidRPr="00EE1D7B" w:rsidTr="003A6B45">
        <w:trPr>
          <w:trHeight w:val="1063"/>
        </w:trPr>
        <w:tc>
          <w:tcPr>
            <w:tcW w:w="558" w:type="dxa"/>
            <w:shd w:val="clear" w:color="auto" w:fill="auto"/>
          </w:tcPr>
          <w:p w:rsidR="00DB4C40" w:rsidRDefault="00DB4C40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။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စားနပ်ရိက္ခာမဖူလုံပါ။</w:t>
            </w:r>
          </w:p>
        </w:tc>
        <w:tc>
          <w:tcPr>
            <w:tcW w:w="2532" w:type="dxa"/>
            <w:shd w:val="clear" w:color="auto" w:fill="auto"/>
          </w:tcPr>
          <w:p w:rsidR="00DB4C40" w:rsidRDefault="00DB4C40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ခိုင်မာသည့် အလုပ်အကိုင် အခွင့်အလမ်းမရှိခြင်းနှင့် လုပ်အားခ နည်းပါးခြင်း တို့ကြောင့် ဖြစ်ပါသည်။</w:t>
            </w:r>
          </w:p>
        </w:tc>
        <w:tc>
          <w:tcPr>
            <w:tcW w:w="2388" w:type="dxa"/>
          </w:tcPr>
          <w:p w:rsidR="00DB4C40" w:rsidRDefault="00DB4C40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Default="00DB4C40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ခိုင်မာသော သက်/မွေး လုပ်ငန်းခွင် တစ်ခု ဖန်တီးပေးပါက အလုပ် လုပ်ကိုင်လိုစိတ်ရှိသူ များပြားပါသည်။</w:t>
            </w:r>
          </w:p>
          <w:p w:rsidR="00DB4C40" w:rsidRDefault="00DB4C40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အလုပ်လက်မဲ့များလျော့ ချလာနိုင်ပါသည်။</w:t>
            </w:r>
          </w:p>
        </w:tc>
        <w:tc>
          <w:tcPr>
            <w:tcW w:w="2430" w:type="dxa"/>
            <w:shd w:val="clear" w:color="auto" w:fill="auto"/>
          </w:tcPr>
          <w:p w:rsidR="00DB4C40" w:rsidRDefault="00DB4C40" w:rsidP="006B33D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ဌာနဆိုင်ရာနှင့် ဆက် သွယ်ဆောင်ရွက်မှု အား နည်းပါသည်။</w:t>
            </w:r>
          </w:p>
        </w:tc>
        <w:tc>
          <w:tcPr>
            <w:tcW w:w="2250" w:type="dxa"/>
            <w:shd w:val="clear" w:color="auto" w:fill="auto"/>
          </w:tcPr>
          <w:p w:rsidR="00DB4C40" w:rsidRDefault="00DB4C40" w:rsidP="006B33D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လက်ဦးစီးဌာန၊ စက်မှု/လက်မှုဦးစီးဌာန၊ သမဦးစီးဌာနတို့ နှင့် ဆက်သွယ်၍ တပိုင်တနိုင် လုပ်ငန်း များ လုပ်ကိုင်နိုင်ရန် ချေးငွေများနှင့် အသိ ပညာ/အတတ်ပညာ များရရှိအောင် ဆောင် ရွက်ပေးနိုင်ရေး တင်ပြ သွားပါမည်။</w:t>
            </w:r>
          </w:p>
        </w:tc>
        <w:tc>
          <w:tcPr>
            <w:tcW w:w="2430" w:type="dxa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သက်/မွေးသင်တန်းများ ဖွင့်လှစ်ပေးခြင်းနှင့် စီမံ ကိန်း ချေးငွေများ ထူထောင်ပေးခြင်း။</w:t>
            </w:r>
          </w:p>
        </w:tc>
      </w:tr>
      <w:tr w:rsidR="00DB4C40" w:rsidRPr="00EE1D7B" w:rsidTr="003A6B45">
        <w:tc>
          <w:tcPr>
            <w:tcW w:w="2478" w:type="dxa"/>
            <w:gridSpan w:val="2"/>
          </w:tcPr>
          <w:p w:rsidR="00DB4C40" w:rsidRPr="00EE1D7B" w:rsidRDefault="00DB4C40" w:rsidP="00793787">
            <w:pPr>
              <w:rPr>
                <w:rFonts w:ascii="Pyidaungsu" w:hAnsi="Pyidaungsu" w:cs="Pyidaungsu"/>
                <w:b/>
                <w:bCs/>
                <w:lang w:bidi="my-MM"/>
              </w:rPr>
            </w:pPr>
          </w:p>
        </w:tc>
        <w:tc>
          <w:tcPr>
            <w:tcW w:w="15030" w:type="dxa"/>
            <w:gridSpan w:val="7"/>
          </w:tcPr>
          <w:p w:rsidR="00DB4C40" w:rsidRPr="00EE1D7B" w:rsidRDefault="00DB4C40" w:rsidP="00793787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lang w:bidi="my-MM"/>
              </w:rPr>
              <w:t>လူငယ်</w:t>
            </w:r>
          </w:p>
        </w:tc>
      </w:tr>
      <w:tr w:rsidR="00DB4C40" w:rsidRPr="00EE1D7B" w:rsidTr="003A6B45">
        <w:trPr>
          <w:trHeight w:val="1063"/>
        </w:trPr>
        <w:tc>
          <w:tcPr>
            <w:tcW w:w="558" w:type="dxa"/>
            <w:shd w:val="clear" w:color="auto" w:fill="auto"/>
          </w:tcPr>
          <w:p w:rsidR="00DB4C40" w:rsidRPr="00EE1D7B" w:rsidRDefault="00DB4C40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၈။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လူငယ်များ အားကစာ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လှုပ်ရှားမှုများ နည်းပါးကြ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ပါသည်။  အသိပညာ ဗဟုသုတလေ့လာသင်ယူမှု မရှိကြပါ။</w:t>
            </w:r>
          </w:p>
          <w:p w:rsidR="00DB4C40" w:rsidRPr="00EE1D7B" w:rsidRDefault="00DB4C40" w:rsidP="00793787">
            <w:pPr>
              <w:pStyle w:val="ListParagraph"/>
              <w:spacing w:line="216" w:lineRule="auto"/>
              <w:ind w:left="144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532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လူငယ်များအတွက် အားကစားပြုလုပ်ရန် နေရာနည်းပါးခြင်းနှင့် ကျေးရွာမှ အာကစားနှင့် ပတ်သက်သော ပျော်ပွဲ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ွှင်ပွဲများ၊ ပြိုင်ပွဲများ ပြုလုပ်ခြင်းနှင့်တိုက်တွန်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အားပေးမှုများ  မရှိကြပါ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ကျေးရွာတွင်စာပေဗဟုသုတများလေ့လာသင်ယူရန် နေရာရှားပါးပါသည်။</w:t>
            </w:r>
          </w:p>
        </w:tc>
        <w:tc>
          <w:tcPr>
            <w:tcW w:w="2388" w:type="dxa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လူငယ်များသည် လူမှုရေး၊သာရေးနာရေးစသောကျေးရွာဖွံ့ဖြို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 xml:space="preserve">ရေးလုပ်ငန်းများတွင် </w:t>
            </w:r>
            <w:r>
              <w:rPr>
                <w:rFonts w:ascii="Pyidaungsu" w:hAnsi="Pyidaungsu" w:cs="Pyidaungsu"/>
                <w:lang w:bidi="my-MM"/>
              </w:rPr>
              <w:t>သင့်တင့်</w:t>
            </w:r>
            <w:r w:rsidRPr="00EE1D7B">
              <w:rPr>
                <w:rFonts w:ascii="Pyidaungsu" w:hAnsi="Pyidaungsu" w:cs="Pyidaungsu"/>
                <w:lang w:bidi="my-MM"/>
              </w:rPr>
              <w:t>စွာပါဝင်လုပ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ဆောင်ကြပါ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သည်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ညောင်ရွှေ</w:t>
            </w:r>
            <w:r w:rsidRPr="00EE1D7B">
              <w:rPr>
                <w:rFonts w:ascii="Pyidaungsu" w:hAnsi="Pyidaungsu" w:cs="Pyidaungsu"/>
                <w:lang w:bidi="my-MM"/>
              </w:rPr>
              <w:t>မြို့နှင့် (၃)မိုင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သာ ကွာဝေးပြီး မြို့နှင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နီးသောကြောင့် စာပေ၊ ဗဟုသုတများရှာမှီးရန်</w:t>
            </w:r>
            <w:r>
              <w:rPr>
                <w:rFonts w:ascii="Pyidaungsu" w:hAnsi="Pyidaungsu" w:cs="Pyidaungsu"/>
                <w:lang w:bidi="my-MM"/>
              </w:rPr>
              <w:t xml:space="preserve">  </w:t>
            </w:r>
            <w:r w:rsidRPr="00EE1D7B">
              <w:rPr>
                <w:rFonts w:ascii="Pyidaungsu" w:hAnsi="Pyidaungsu" w:cs="Pyidaungsu"/>
                <w:lang w:bidi="my-MM"/>
              </w:rPr>
              <w:t>အ တွက်လွယ်ကူခြင်း။</w:t>
            </w:r>
          </w:p>
        </w:tc>
        <w:tc>
          <w:tcPr>
            <w:tcW w:w="243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 xml:space="preserve">အများစုသည် </w:t>
            </w:r>
            <w:r w:rsidRPr="00EE1D7B">
              <w:rPr>
                <w:rFonts w:ascii="Pyidaungsu" w:hAnsi="Pyidaungsu" w:cs="Pyidaungsu"/>
                <w:lang w:bidi="my-MM"/>
              </w:rPr>
              <w:t>အလုပ်နှင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သာ</w:t>
            </w:r>
            <w:r>
              <w:rPr>
                <w:rFonts w:ascii="Pyidaungsu" w:hAnsi="Pyidaungsu" w:cs="Pyidaungsu"/>
                <w:lang w:bidi="my-MM"/>
              </w:rPr>
              <w:t>အချိန်ကုန်နေခြင်း နှင့် အချို့လူငယ်သည် မူးယစ်သောက်စားမှုခြင်းနှင့်လေလွင့်နေခြင်းတွင် အချိန်ကုန်နေခြင်း ကြောင့်</w:t>
            </w:r>
            <w:r w:rsidRPr="00EE1D7B">
              <w:rPr>
                <w:rFonts w:ascii="Pyidaungsu" w:hAnsi="Pyidaungsu" w:cs="Pyidaungsu"/>
                <w:lang w:bidi="my-MM"/>
              </w:rPr>
              <w:t>စာပေ၊ ဗဟုသုတ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ှာမှီးလိုစိတ်မရှိကြ</w:t>
            </w:r>
            <w:r>
              <w:rPr>
                <w:rFonts w:ascii="Pyidaungsu" w:hAnsi="Pyidaungsu" w:cs="Pyidaungsu"/>
                <w:lang w:bidi="my-MM"/>
              </w:rPr>
              <w:t>ပါ။</w:t>
            </w:r>
          </w:p>
          <w:p w:rsidR="00DB4C40" w:rsidRPr="00EE1D7B" w:rsidRDefault="00DB4C40" w:rsidP="00793787">
            <w:pPr>
              <w:pStyle w:val="ListParagraph"/>
              <w:spacing w:line="21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လူငယ်များအသိပညာ ဗဟုသုတများပြားလာစေရန်နှင့်စာဖတ်ခြင်း၏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အကျိုးကျေးဇူးမျာ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သိရှိလာ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အောင် လူငယ်ဖွံ့ဖြိုးရေးအစီ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အစဉ်များ</w:t>
            </w:r>
            <w:r>
              <w:rPr>
                <w:rFonts w:ascii="Pyidaungsu" w:hAnsi="Pyidaungsu" w:cs="Pyidaungsu"/>
                <w:lang w:bidi="my-MM"/>
              </w:rPr>
              <w:t xml:space="preserve">၊ဟောပြောပွဲ အစီအစဉ်များ </w:t>
            </w:r>
            <w:r w:rsidRPr="00EE1D7B">
              <w:rPr>
                <w:rFonts w:ascii="Pyidaungsu" w:hAnsi="Pyidaungsu" w:cs="Pyidaungsu"/>
                <w:lang w:bidi="my-MM"/>
              </w:rPr>
              <w:t>ချိတ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ဆက်လုပ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ဆောင်သွာ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န် ဖြစ်ပါသည်။</w:t>
            </w:r>
          </w:p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အသိပညာဗဟုသုတရရှိ စေမည့် စာပေများ ဖြန့်ဝေ ပေးနိုင်မည့် ဌာန/ အဖွဲ့ အစည်း များနှင့် ချိတ်ဆက် ဆောင်ရွက်သွားရန် ဖြစ်ပါ သည်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စာကြည့်တိုက်များ ဆောင်ရွက်ပေးခြင်း နှင့် အားကစား ကဏ္ဍ မြှင့်မား လာစေရန် နေရာနှင့် အားကစား ပစ္စည်းများဆောင်ရွက် ပေးရန် ဖြစ်ပါသည်။</w:t>
            </w:r>
          </w:p>
          <w:p w:rsidR="00DB4C40" w:rsidRPr="00EE1D7B" w:rsidRDefault="00DB4C40" w:rsidP="00793787">
            <w:pPr>
              <w:pStyle w:val="ListParagraph"/>
              <w:spacing w:line="216" w:lineRule="auto"/>
              <w:ind w:left="144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:rsidR="00DB4C40" w:rsidRPr="002803E5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2803E5">
              <w:rPr>
                <w:rFonts w:ascii="Pyidaungsu" w:hAnsi="Pyidaungsu" w:cs="Pyidaungsu"/>
                <w:lang w:bidi="my-MM"/>
              </w:rPr>
              <w:t>ကျေးရွာစာကြည့်တိုက်များ တည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2803E5">
              <w:rPr>
                <w:rFonts w:ascii="Pyidaungsu" w:hAnsi="Pyidaungsu" w:cs="Pyidaungsu"/>
                <w:lang w:bidi="my-MM"/>
              </w:rPr>
              <w:t>ထောင်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လူငယ်အားကစားပြိုင်ပွဲများ ကျင်းပ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လူငယ်ဖွံ့ဖြိုးရေးဆိုင်ရာဟောပြောပွဲများကျင်းပ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2803E5">
              <w:rPr>
                <w:rFonts w:ascii="Pyidaungsu" w:hAnsi="Pyidaungsu" w:cs="Pyidaungsu"/>
                <w:spacing w:val="-8"/>
                <w:lang w:bidi="my-MM"/>
              </w:rPr>
              <w:t>လူငယ်များကျေးရွာ</w:t>
            </w:r>
            <w:r w:rsidRPr="00EE1D7B">
              <w:rPr>
                <w:rFonts w:ascii="Pyidaungsu" w:hAnsi="Pyidaungsu" w:cs="Pyidaungsu"/>
                <w:lang w:bidi="my-MM"/>
              </w:rPr>
              <w:t xml:space="preserve"> ဖွံ့ဖြို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ေ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လုပ်ငန်းများတွင် ပါဝင်ရန် အားပေးခြင်း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lang w:bidi="my-MM"/>
              </w:rPr>
              <w:t>ငယ်ရွယ်စဉ်ကထဲကစာ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ဖတ်သည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အလေ့အကျင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မျာ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ရှိလာစေရန် မူလ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တန်းကျောင်းများတွင် ကျောင်းစာကြည့်တိုက် များထူထောင်ပေးခြင်</w:t>
            </w:r>
            <w:r>
              <w:rPr>
                <w:rFonts w:ascii="Pyidaungsu" w:hAnsi="Pyidaungsu" w:cs="Pyidaungsu"/>
                <w:lang w:bidi="my-MM"/>
              </w:rPr>
              <w:t>း။</w:t>
            </w:r>
          </w:p>
        </w:tc>
      </w:tr>
      <w:tr w:rsidR="00DB4C40" w:rsidRPr="00EE1D7B" w:rsidTr="003A6B45">
        <w:trPr>
          <w:trHeight w:val="1063"/>
        </w:trPr>
        <w:tc>
          <w:tcPr>
            <w:tcW w:w="558" w:type="dxa"/>
            <w:shd w:val="clear" w:color="auto" w:fill="auto"/>
          </w:tcPr>
          <w:p w:rsidR="00DB4C40" w:rsidRDefault="00DB4C40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၉။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DB4C40" w:rsidRPr="00EE1D7B" w:rsidRDefault="00DB4C40" w:rsidP="006B33D4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ိုးတွင်း၌ မင်္ဂလာဆောင် ပွဲများ၊ အခမ်းအနားပွဲများ ကျင်းပရန် နေရာအခက် အခဲ ကြုံတွေ့ရပါသည်။</w:t>
            </w:r>
          </w:p>
        </w:tc>
        <w:tc>
          <w:tcPr>
            <w:tcW w:w="2532" w:type="dxa"/>
            <w:shd w:val="clear" w:color="auto" w:fill="auto"/>
          </w:tcPr>
          <w:p w:rsidR="00DB4C40" w:rsidRPr="00EE1D7B" w:rsidRDefault="00DB4C40" w:rsidP="00D564E9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မိုးလုံလေလုံပြီး ကျယ် သောအဆောက်အဦးမရှိ ခြင်း ကြောင့်ဖြစ်ပါသည်။</w:t>
            </w:r>
          </w:p>
        </w:tc>
        <w:tc>
          <w:tcPr>
            <w:tcW w:w="2388" w:type="dxa"/>
          </w:tcPr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388" w:type="dxa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ရွာခန်းမဆောင် တည်ဆောက်ရန် မြေ နေရာရှိပါသည်။</w:t>
            </w:r>
          </w:p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လုပ်သားအင်အား ပူးပေါင်းပါဝင်နိုင်ပါ သည်။</w:t>
            </w:r>
          </w:p>
        </w:tc>
        <w:tc>
          <w:tcPr>
            <w:tcW w:w="2430" w:type="dxa"/>
            <w:shd w:val="clear" w:color="auto" w:fill="auto"/>
          </w:tcPr>
          <w:p w:rsidR="00DB4C40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ငွေကြေးပမာဏ လုံလောက်စွာမရှိခြင်းနှင့်</w:t>
            </w:r>
          </w:p>
          <w:p w:rsidR="00DB4C40" w:rsidRDefault="00DB4C40" w:rsidP="00D564E9">
            <w:pPr>
              <w:pStyle w:val="ListParagraph"/>
              <w:spacing w:line="216" w:lineRule="auto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လမ်းပန်းဆက်သွယ်ရေး ခက်ခဲခြင်း</w:t>
            </w:r>
          </w:p>
        </w:tc>
        <w:tc>
          <w:tcPr>
            <w:tcW w:w="2250" w:type="dxa"/>
            <w:shd w:val="clear" w:color="auto" w:fill="auto"/>
          </w:tcPr>
          <w:p w:rsidR="00DB4C40" w:rsidRPr="00EE1D7B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ကျေးလက်ဦးစီးဌာန၌  ကျေးရွာခန်းမတည် ဆောက်ရန် ရန်ပုံငွေ ရရှိနိုင်ရေး တင်ပြ တောင်းခံသွားပါမည်။</w:t>
            </w:r>
          </w:p>
        </w:tc>
        <w:tc>
          <w:tcPr>
            <w:tcW w:w="2430" w:type="dxa"/>
            <w:shd w:val="clear" w:color="auto" w:fill="auto"/>
          </w:tcPr>
          <w:p w:rsidR="00DB4C40" w:rsidRPr="002803E5" w:rsidRDefault="00DB4C40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lang w:bidi="my-MM"/>
              </w:rPr>
              <w:t>ဘက်စုံသုံးခန်းမဆောင် တည်ဆောက်ပေးခြင်း။</w:t>
            </w:r>
          </w:p>
        </w:tc>
      </w:tr>
    </w:tbl>
    <w:p w:rsidR="007B078F" w:rsidRPr="00EE1D7B" w:rsidRDefault="007B078F" w:rsidP="007B078F">
      <w:pPr>
        <w:spacing w:after="0" w:line="240" w:lineRule="auto"/>
        <w:rPr>
          <w:rFonts w:ascii="Pyidaungsu" w:hAnsi="Pyidaungsu" w:cs="Pyidaungsu"/>
        </w:rPr>
      </w:pPr>
    </w:p>
    <w:p w:rsidR="007B078F" w:rsidRPr="00EE1D7B" w:rsidRDefault="007B078F" w:rsidP="007B078F">
      <w:pPr>
        <w:spacing w:after="0" w:line="240" w:lineRule="auto"/>
        <w:rPr>
          <w:rFonts w:ascii="Pyidaungsu" w:hAnsi="Pyidaungsu" w:cs="Pyidaungsu"/>
        </w:rPr>
      </w:pPr>
    </w:p>
    <w:p w:rsidR="00FA0789" w:rsidRPr="00EE1D7B" w:rsidRDefault="00FA0789" w:rsidP="007B078F">
      <w:pPr>
        <w:spacing w:after="0" w:line="240" w:lineRule="auto"/>
        <w:ind w:left="90"/>
        <w:jc w:val="both"/>
        <w:rPr>
          <w:rFonts w:ascii="Pyidaungsu" w:hAnsi="Pyidaungsu" w:cs="Pyidaungsu"/>
        </w:rPr>
      </w:pPr>
    </w:p>
    <w:sectPr w:rsidR="00FA0789" w:rsidRPr="00EE1D7B" w:rsidSect="00A1250B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82" w:rsidRDefault="00D21082" w:rsidP="00AC758B">
      <w:pPr>
        <w:spacing w:after="0" w:line="240" w:lineRule="auto"/>
      </w:pPr>
      <w:r>
        <w:separator/>
      </w:r>
    </w:p>
  </w:endnote>
  <w:endnote w:type="continuationSeparator" w:id="0">
    <w:p w:rsidR="00D21082" w:rsidRDefault="00D21082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S Mincho">
    <w:altName w:val="MyaZed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609" w:rsidRDefault="00244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B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44609" w:rsidRDefault="00244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09" w:rsidRDefault="00244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609" w:rsidRDefault="00244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B4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244609" w:rsidRPr="00BB69D9" w:rsidRDefault="00244609" w:rsidP="00C716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09" w:rsidRDefault="00244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82" w:rsidRDefault="00D21082" w:rsidP="00AC758B">
      <w:pPr>
        <w:spacing w:after="0" w:line="240" w:lineRule="auto"/>
      </w:pPr>
      <w:r>
        <w:separator/>
      </w:r>
    </w:p>
  </w:footnote>
  <w:footnote w:type="continuationSeparator" w:id="0">
    <w:p w:rsidR="00D21082" w:rsidRDefault="00D21082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09" w:rsidRDefault="00244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09" w:rsidRPr="00BB69D9" w:rsidRDefault="00244609" w:rsidP="00C71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09" w:rsidRDefault="00244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803"/>
    <w:multiLevelType w:val="hybridMultilevel"/>
    <w:tmpl w:val="7B6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B66"/>
    <w:rsid w:val="00000D66"/>
    <w:rsid w:val="000013E3"/>
    <w:rsid w:val="00001E94"/>
    <w:rsid w:val="0000373B"/>
    <w:rsid w:val="0000375F"/>
    <w:rsid w:val="00003B13"/>
    <w:rsid w:val="00003CD7"/>
    <w:rsid w:val="0000580C"/>
    <w:rsid w:val="00005F28"/>
    <w:rsid w:val="00006F35"/>
    <w:rsid w:val="000070A9"/>
    <w:rsid w:val="000072CC"/>
    <w:rsid w:val="000121FF"/>
    <w:rsid w:val="00013BD4"/>
    <w:rsid w:val="00016F3A"/>
    <w:rsid w:val="000206DA"/>
    <w:rsid w:val="0002212D"/>
    <w:rsid w:val="000224B7"/>
    <w:rsid w:val="000251A5"/>
    <w:rsid w:val="00026DC1"/>
    <w:rsid w:val="000271E2"/>
    <w:rsid w:val="0003092C"/>
    <w:rsid w:val="00030CC6"/>
    <w:rsid w:val="000310A5"/>
    <w:rsid w:val="00031976"/>
    <w:rsid w:val="000348BF"/>
    <w:rsid w:val="000364AE"/>
    <w:rsid w:val="000404E4"/>
    <w:rsid w:val="00040ACA"/>
    <w:rsid w:val="0004250F"/>
    <w:rsid w:val="000427E5"/>
    <w:rsid w:val="000428DB"/>
    <w:rsid w:val="00042CF3"/>
    <w:rsid w:val="00042EFF"/>
    <w:rsid w:val="00043E14"/>
    <w:rsid w:val="00045292"/>
    <w:rsid w:val="00045C14"/>
    <w:rsid w:val="00046B3A"/>
    <w:rsid w:val="00047EE3"/>
    <w:rsid w:val="000517B5"/>
    <w:rsid w:val="000517B6"/>
    <w:rsid w:val="0005181C"/>
    <w:rsid w:val="000536A7"/>
    <w:rsid w:val="00053FC5"/>
    <w:rsid w:val="00054E66"/>
    <w:rsid w:val="00061A03"/>
    <w:rsid w:val="00064A23"/>
    <w:rsid w:val="00066667"/>
    <w:rsid w:val="00066D7E"/>
    <w:rsid w:val="0007294E"/>
    <w:rsid w:val="00072A5F"/>
    <w:rsid w:val="00074383"/>
    <w:rsid w:val="000743AB"/>
    <w:rsid w:val="00074997"/>
    <w:rsid w:val="00076941"/>
    <w:rsid w:val="00084585"/>
    <w:rsid w:val="00085927"/>
    <w:rsid w:val="00086753"/>
    <w:rsid w:val="0008761F"/>
    <w:rsid w:val="000907BA"/>
    <w:rsid w:val="00090925"/>
    <w:rsid w:val="000918CF"/>
    <w:rsid w:val="00091CFE"/>
    <w:rsid w:val="00092223"/>
    <w:rsid w:val="0009243C"/>
    <w:rsid w:val="00093BA0"/>
    <w:rsid w:val="000944A9"/>
    <w:rsid w:val="00097140"/>
    <w:rsid w:val="000A0A11"/>
    <w:rsid w:val="000A0BB1"/>
    <w:rsid w:val="000A330B"/>
    <w:rsid w:val="000A4078"/>
    <w:rsid w:val="000A40D8"/>
    <w:rsid w:val="000A5FC9"/>
    <w:rsid w:val="000A64A5"/>
    <w:rsid w:val="000A6795"/>
    <w:rsid w:val="000A6863"/>
    <w:rsid w:val="000A6C71"/>
    <w:rsid w:val="000A787E"/>
    <w:rsid w:val="000A7974"/>
    <w:rsid w:val="000B0AC7"/>
    <w:rsid w:val="000B146D"/>
    <w:rsid w:val="000B599B"/>
    <w:rsid w:val="000B5E5B"/>
    <w:rsid w:val="000C0489"/>
    <w:rsid w:val="000C0622"/>
    <w:rsid w:val="000C18E6"/>
    <w:rsid w:val="000C1F46"/>
    <w:rsid w:val="000C4F26"/>
    <w:rsid w:val="000C60CA"/>
    <w:rsid w:val="000C6F6E"/>
    <w:rsid w:val="000C723F"/>
    <w:rsid w:val="000C7CB6"/>
    <w:rsid w:val="000C7CBB"/>
    <w:rsid w:val="000D0C47"/>
    <w:rsid w:val="000E0C07"/>
    <w:rsid w:val="000E1FB1"/>
    <w:rsid w:val="000E2EE3"/>
    <w:rsid w:val="000E3BFA"/>
    <w:rsid w:val="000E7691"/>
    <w:rsid w:val="000F31CF"/>
    <w:rsid w:val="000F5B93"/>
    <w:rsid w:val="000F6A52"/>
    <w:rsid w:val="000F75F1"/>
    <w:rsid w:val="001018A2"/>
    <w:rsid w:val="00103E30"/>
    <w:rsid w:val="00105103"/>
    <w:rsid w:val="00105F97"/>
    <w:rsid w:val="00107068"/>
    <w:rsid w:val="00107D3F"/>
    <w:rsid w:val="001104BD"/>
    <w:rsid w:val="001109CE"/>
    <w:rsid w:val="001114C9"/>
    <w:rsid w:val="00112B21"/>
    <w:rsid w:val="001203F5"/>
    <w:rsid w:val="00120AB9"/>
    <w:rsid w:val="00124B94"/>
    <w:rsid w:val="00125B7B"/>
    <w:rsid w:val="001268E9"/>
    <w:rsid w:val="0013168C"/>
    <w:rsid w:val="00132097"/>
    <w:rsid w:val="00132441"/>
    <w:rsid w:val="001326D8"/>
    <w:rsid w:val="001339EE"/>
    <w:rsid w:val="00135698"/>
    <w:rsid w:val="001408F3"/>
    <w:rsid w:val="001417D4"/>
    <w:rsid w:val="0014193A"/>
    <w:rsid w:val="00142D7F"/>
    <w:rsid w:val="001433C4"/>
    <w:rsid w:val="0014586A"/>
    <w:rsid w:val="001504D5"/>
    <w:rsid w:val="00151093"/>
    <w:rsid w:val="00151746"/>
    <w:rsid w:val="001572A8"/>
    <w:rsid w:val="001627E6"/>
    <w:rsid w:val="001628E3"/>
    <w:rsid w:val="0016321A"/>
    <w:rsid w:val="00163DBF"/>
    <w:rsid w:val="00165B72"/>
    <w:rsid w:val="00167B2F"/>
    <w:rsid w:val="00170249"/>
    <w:rsid w:val="00171C48"/>
    <w:rsid w:val="00174E36"/>
    <w:rsid w:val="00175AEF"/>
    <w:rsid w:val="00176913"/>
    <w:rsid w:val="00176BA5"/>
    <w:rsid w:val="00180511"/>
    <w:rsid w:val="001806A9"/>
    <w:rsid w:val="00182274"/>
    <w:rsid w:val="00183983"/>
    <w:rsid w:val="00183C43"/>
    <w:rsid w:val="00185293"/>
    <w:rsid w:val="00186DC1"/>
    <w:rsid w:val="00186E89"/>
    <w:rsid w:val="00191202"/>
    <w:rsid w:val="00194C9D"/>
    <w:rsid w:val="001962D6"/>
    <w:rsid w:val="00197D9C"/>
    <w:rsid w:val="001A03A9"/>
    <w:rsid w:val="001A0785"/>
    <w:rsid w:val="001A1C2F"/>
    <w:rsid w:val="001A33A9"/>
    <w:rsid w:val="001A3EBE"/>
    <w:rsid w:val="001A53E1"/>
    <w:rsid w:val="001A5752"/>
    <w:rsid w:val="001A7298"/>
    <w:rsid w:val="001B1583"/>
    <w:rsid w:val="001B519B"/>
    <w:rsid w:val="001B544C"/>
    <w:rsid w:val="001B654E"/>
    <w:rsid w:val="001B697C"/>
    <w:rsid w:val="001B7CC5"/>
    <w:rsid w:val="001C444A"/>
    <w:rsid w:val="001C6009"/>
    <w:rsid w:val="001C673A"/>
    <w:rsid w:val="001D12A5"/>
    <w:rsid w:val="001D180F"/>
    <w:rsid w:val="001D31E0"/>
    <w:rsid w:val="001D334D"/>
    <w:rsid w:val="001D41D1"/>
    <w:rsid w:val="001D43A1"/>
    <w:rsid w:val="001D4D99"/>
    <w:rsid w:val="001D538B"/>
    <w:rsid w:val="001D656E"/>
    <w:rsid w:val="001D68A5"/>
    <w:rsid w:val="001E36EC"/>
    <w:rsid w:val="001E5A88"/>
    <w:rsid w:val="001E6185"/>
    <w:rsid w:val="001E7DAB"/>
    <w:rsid w:val="001F4911"/>
    <w:rsid w:val="001F542A"/>
    <w:rsid w:val="001F6A68"/>
    <w:rsid w:val="001F7E3B"/>
    <w:rsid w:val="0020120D"/>
    <w:rsid w:val="0020176A"/>
    <w:rsid w:val="002026E7"/>
    <w:rsid w:val="00202A11"/>
    <w:rsid w:val="002031F4"/>
    <w:rsid w:val="00204DEF"/>
    <w:rsid w:val="002050E5"/>
    <w:rsid w:val="002057D9"/>
    <w:rsid w:val="002071A5"/>
    <w:rsid w:val="00207285"/>
    <w:rsid w:val="002077E1"/>
    <w:rsid w:val="0021094A"/>
    <w:rsid w:val="00210CED"/>
    <w:rsid w:val="00212260"/>
    <w:rsid w:val="00213FCD"/>
    <w:rsid w:val="00215583"/>
    <w:rsid w:val="00215F69"/>
    <w:rsid w:val="00215FA3"/>
    <w:rsid w:val="0021674A"/>
    <w:rsid w:val="0022158D"/>
    <w:rsid w:val="0022365F"/>
    <w:rsid w:val="002244E0"/>
    <w:rsid w:val="00224C1B"/>
    <w:rsid w:val="00226274"/>
    <w:rsid w:val="00226E52"/>
    <w:rsid w:val="00227058"/>
    <w:rsid w:val="00231682"/>
    <w:rsid w:val="00231DFD"/>
    <w:rsid w:val="00232539"/>
    <w:rsid w:val="00232676"/>
    <w:rsid w:val="00233DC3"/>
    <w:rsid w:val="00234F2F"/>
    <w:rsid w:val="00234FB6"/>
    <w:rsid w:val="00235F5F"/>
    <w:rsid w:val="00237C74"/>
    <w:rsid w:val="002404D1"/>
    <w:rsid w:val="00241FD8"/>
    <w:rsid w:val="002423DB"/>
    <w:rsid w:val="002441EE"/>
    <w:rsid w:val="00244609"/>
    <w:rsid w:val="00245D15"/>
    <w:rsid w:val="00246942"/>
    <w:rsid w:val="002507F9"/>
    <w:rsid w:val="00251E9C"/>
    <w:rsid w:val="00253AB1"/>
    <w:rsid w:val="0025592B"/>
    <w:rsid w:val="00255972"/>
    <w:rsid w:val="00257224"/>
    <w:rsid w:val="0026006F"/>
    <w:rsid w:val="00264F0F"/>
    <w:rsid w:val="002666F2"/>
    <w:rsid w:val="00266CC7"/>
    <w:rsid w:val="00267B39"/>
    <w:rsid w:val="00272606"/>
    <w:rsid w:val="00273124"/>
    <w:rsid w:val="00274CA4"/>
    <w:rsid w:val="00275624"/>
    <w:rsid w:val="00275AE9"/>
    <w:rsid w:val="00275FD0"/>
    <w:rsid w:val="00277EAC"/>
    <w:rsid w:val="002803E5"/>
    <w:rsid w:val="00281057"/>
    <w:rsid w:val="00291235"/>
    <w:rsid w:val="002917CE"/>
    <w:rsid w:val="002924E5"/>
    <w:rsid w:val="0029376A"/>
    <w:rsid w:val="002954F1"/>
    <w:rsid w:val="00295512"/>
    <w:rsid w:val="002968D4"/>
    <w:rsid w:val="00296F58"/>
    <w:rsid w:val="002A069F"/>
    <w:rsid w:val="002A14C3"/>
    <w:rsid w:val="002A551B"/>
    <w:rsid w:val="002A7B35"/>
    <w:rsid w:val="002B175B"/>
    <w:rsid w:val="002B224A"/>
    <w:rsid w:val="002B7396"/>
    <w:rsid w:val="002B7790"/>
    <w:rsid w:val="002C01B5"/>
    <w:rsid w:val="002C2418"/>
    <w:rsid w:val="002C61E4"/>
    <w:rsid w:val="002C68A1"/>
    <w:rsid w:val="002D2C6B"/>
    <w:rsid w:val="002D3159"/>
    <w:rsid w:val="002D3A29"/>
    <w:rsid w:val="002D42A2"/>
    <w:rsid w:val="002E17F7"/>
    <w:rsid w:val="002E1B06"/>
    <w:rsid w:val="002E1E66"/>
    <w:rsid w:val="002E2611"/>
    <w:rsid w:val="002E46CC"/>
    <w:rsid w:val="002E4765"/>
    <w:rsid w:val="002E50CA"/>
    <w:rsid w:val="002E6475"/>
    <w:rsid w:val="002E7212"/>
    <w:rsid w:val="002E7AD3"/>
    <w:rsid w:val="002E7FE7"/>
    <w:rsid w:val="002F059C"/>
    <w:rsid w:val="002F0DA2"/>
    <w:rsid w:val="002F35CD"/>
    <w:rsid w:val="002F456A"/>
    <w:rsid w:val="002F45DB"/>
    <w:rsid w:val="002F652E"/>
    <w:rsid w:val="002F6C93"/>
    <w:rsid w:val="002F6DF8"/>
    <w:rsid w:val="00300F6A"/>
    <w:rsid w:val="00301016"/>
    <w:rsid w:val="00301AFF"/>
    <w:rsid w:val="00302579"/>
    <w:rsid w:val="003027DB"/>
    <w:rsid w:val="00303529"/>
    <w:rsid w:val="00303893"/>
    <w:rsid w:val="00305033"/>
    <w:rsid w:val="00307245"/>
    <w:rsid w:val="00310D3F"/>
    <w:rsid w:val="00312655"/>
    <w:rsid w:val="00313225"/>
    <w:rsid w:val="00313951"/>
    <w:rsid w:val="00314A1D"/>
    <w:rsid w:val="00315886"/>
    <w:rsid w:val="00315A20"/>
    <w:rsid w:val="00315B66"/>
    <w:rsid w:val="00316AD9"/>
    <w:rsid w:val="00320E6E"/>
    <w:rsid w:val="00321A20"/>
    <w:rsid w:val="00321A2F"/>
    <w:rsid w:val="00321C03"/>
    <w:rsid w:val="00322172"/>
    <w:rsid w:val="00326892"/>
    <w:rsid w:val="00331F3F"/>
    <w:rsid w:val="00335203"/>
    <w:rsid w:val="00335614"/>
    <w:rsid w:val="003363A4"/>
    <w:rsid w:val="00340E94"/>
    <w:rsid w:val="00341BF8"/>
    <w:rsid w:val="00341DB6"/>
    <w:rsid w:val="003463FA"/>
    <w:rsid w:val="003510CC"/>
    <w:rsid w:val="00351588"/>
    <w:rsid w:val="003523FD"/>
    <w:rsid w:val="0035461A"/>
    <w:rsid w:val="00354A34"/>
    <w:rsid w:val="0035667E"/>
    <w:rsid w:val="003567DB"/>
    <w:rsid w:val="00357107"/>
    <w:rsid w:val="003577EA"/>
    <w:rsid w:val="003603BF"/>
    <w:rsid w:val="00361D53"/>
    <w:rsid w:val="0036266C"/>
    <w:rsid w:val="00363B8B"/>
    <w:rsid w:val="003652FA"/>
    <w:rsid w:val="00374E70"/>
    <w:rsid w:val="00375011"/>
    <w:rsid w:val="00377389"/>
    <w:rsid w:val="00380DB3"/>
    <w:rsid w:val="003835FB"/>
    <w:rsid w:val="0038486B"/>
    <w:rsid w:val="00386205"/>
    <w:rsid w:val="00386BCB"/>
    <w:rsid w:val="00387E31"/>
    <w:rsid w:val="00390678"/>
    <w:rsid w:val="00391827"/>
    <w:rsid w:val="00392774"/>
    <w:rsid w:val="00394136"/>
    <w:rsid w:val="003A0018"/>
    <w:rsid w:val="003A112C"/>
    <w:rsid w:val="003A133E"/>
    <w:rsid w:val="003A17CB"/>
    <w:rsid w:val="003A253C"/>
    <w:rsid w:val="003A36D1"/>
    <w:rsid w:val="003A50DB"/>
    <w:rsid w:val="003A529C"/>
    <w:rsid w:val="003A61A0"/>
    <w:rsid w:val="003A63FC"/>
    <w:rsid w:val="003A6B45"/>
    <w:rsid w:val="003B0214"/>
    <w:rsid w:val="003B06C8"/>
    <w:rsid w:val="003B13D5"/>
    <w:rsid w:val="003B3502"/>
    <w:rsid w:val="003B38ED"/>
    <w:rsid w:val="003B3D3C"/>
    <w:rsid w:val="003B4A2E"/>
    <w:rsid w:val="003B53B2"/>
    <w:rsid w:val="003B6754"/>
    <w:rsid w:val="003C078C"/>
    <w:rsid w:val="003C1547"/>
    <w:rsid w:val="003C3F87"/>
    <w:rsid w:val="003C44D2"/>
    <w:rsid w:val="003C629A"/>
    <w:rsid w:val="003C6688"/>
    <w:rsid w:val="003C6B2C"/>
    <w:rsid w:val="003D0EDD"/>
    <w:rsid w:val="003D19D2"/>
    <w:rsid w:val="003D2EDB"/>
    <w:rsid w:val="003D4384"/>
    <w:rsid w:val="003D7386"/>
    <w:rsid w:val="003E1587"/>
    <w:rsid w:val="003E2AFA"/>
    <w:rsid w:val="003E34DE"/>
    <w:rsid w:val="003E452F"/>
    <w:rsid w:val="003E49D0"/>
    <w:rsid w:val="003E573A"/>
    <w:rsid w:val="003E79D5"/>
    <w:rsid w:val="003E7B83"/>
    <w:rsid w:val="003F2DAE"/>
    <w:rsid w:val="003F304E"/>
    <w:rsid w:val="003F32B2"/>
    <w:rsid w:val="003F578B"/>
    <w:rsid w:val="003F60D5"/>
    <w:rsid w:val="003F6B4E"/>
    <w:rsid w:val="004027C6"/>
    <w:rsid w:val="0040329C"/>
    <w:rsid w:val="00404F23"/>
    <w:rsid w:val="004075B9"/>
    <w:rsid w:val="0041037A"/>
    <w:rsid w:val="00410633"/>
    <w:rsid w:val="00410C33"/>
    <w:rsid w:val="00410D76"/>
    <w:rsid w:val="004111C4"/>
    <w:rsid w:val="004142BA"/>
    <w:rsid w:val="00414388"/>
    <w:rsid w:val="00415558"/>
    <w:rsid w:val="004205B0"/>
    <w:rsid w:val="0042256B"/>
    <w:rsid w:val="004270DC"/>
    <w:rsid w:val="004301FA"/>
    <w:rsid w:val="0043203F"/>
    <w:rsid w:val="0043233B"/>
    <w:rsid w:val="00440AEE"/>
    <w:rsid w:val="00440D3A"/>
    <w:rsid w:val="004412A8"/>
    <w:rsid w:val="00445667"/>
    <w:rsid w:val="004533FE"/>
    <w:rsid w:val="0045378F"/>
    <w:rsid w:val="00456BE4"/>
    <w:rsid w:val="0045721B"/>
    <w:rsid w:val="00462269"/>
    <w:rsid w:val="004640AD"/>
    <w:rsid w:val="0046513B"/>
    <w:rsid w:val="00465638"/>
    <w:rsid w:val="0046788B"/>
    <w:rsid w:val="004701EC"/>
    <w:rsid w:val="004712FA"/>
    <w:rsid w:val="00471F1C"/>
    <w:rsid w:val="004747B4"/>
    <w:rsid w:val="00474A90"/>
    <w:rsid w:val="004760B1"/>
    <w:rsid w:val="00477E3A"/>
    <w:rsid w:val="00483605"/>
    <w:rsid w:val="004842D1"/>
    <w:rsid w:val="004852A7"/>
    <w:rsid w:val="004868E6"/>
    <w:rsid w:val="00487844"/>
    <w:rsid w:val="00487862"/>
    <w:rsid w:val="00487BDF"/>
    <w:rsid w:val="00490499"/>
    <w:rsid w:val="00490BDD"/>
    <w:rsid w:val="004913F2"/>
    <w:rsid w:val="004918D6"/>
    <w:rsid w:val="004944B7"/>
    <w:rsid w:val="00494929"/>
    <w:rsid w:val="004A36D3"/>
    <w:rsid w:val="004A3E98"/>
    <w:rsid w:val="004A4163"/>
    <w:rsid w:val="004A668F"/>
    <w:rsid w:val="004B1ED0"/>
    <w:rsid w:val="004B4992"/>
    <w:rsid w:val="004B58F7"/>
    <w:rsid w:val="004B63E3"/>
    <w:rsid w:val="004B6D2C"/>
    <w:rsid w:val="004C0846"/>
    <w:rsid w:val="004C2B31"/>
    <w:rsid w:val="004C32D2"/>
    <w:rsid w:val="004C3B55"/>
    <w:rsid w:val="004C3FBE"/>
    <w:rsid w:val="004C40BE"/>
    <w:rsid w:val="004C424B"/>
    <w:rsid w:val="004C5CA4"/>
    <w:rsid w:val="004C635C"/>
    <w:rsid w:val="004D0AB8"/>
    <w:rsid w:val="004D357B"/>
    <w:rsid w:val="004D39A6"/>
    <w:rsid w:val="004D477C"/>
    <w:rsid w:val="004D6B56"/>
    <w:rsid w:val="004E3D85"/>
    <w:rsid w:val="004E40CB"/>
    <w:rsid w:val="004E47BC"/>
    <w:rsid w:val="004E4A5F"/>
    <w:rsid w:val="004E52E7"/>
    <w:rsid w:val="004E683C"/>
    <w:rsid w:val="004E70CA"/>
    <w:rsid w:val="004F181D"/>
    <w:rsid w:val="004F45CE"/>
    <w:rsid w:val="004F59BA"/>
    <w:rsid w:val="004F61BF"/>
    <w:rsid w:val="00500005"/>
    <w:rsid w:val="005003EF"/>
    <w:rsid w:val="005031F1"/>
    <w:rsid w:val="00504F59"/>
    <w:rsid w:val="005074A9"/>
    <w:rsid w:val="005077B2"/>
    <w:rsid w:val="0051078F"/>
    <w:rsid w:val="00510C5A"/>
    <w:rsid w:val="00512303"/>
    <w:rsid w:val="00517229"/>
    <w:rsid w:val="00517845"/>
    <w:rsid w:val="00517945"/>
    <w:rsid w:val="005247AA"/>
    <w:rsid w:val="005255C2"/>
    <w:rsid w:val="005258B2"/>
    <w:rsid w:val="00526C68"/>
    <w:rsid w:val="00530F0B"/>
    <w:rsid w:val="00530F2A"/>
    <w:rsid w:val="0053115B"/>
    <w:rsid w:val="00531A90"/>
    <w:rsid w:val="00532EEC"/>
    <w:rsid w:val="00533EF5"/>
    <w:rsid w:val="005344BD"/>
    <w:rsid w:val="0054071F"/>
    <w:rsid w:val="00541136"/>
    <w:rsid w:val="00541AD0"/>
    <w:rsid w:val="00541AFF"/>
    <w:rsid w:val="005421EB"/>
    <w:rsid w:val="005458AA"/>
    <w:rsid w:val="005474ED"/>
    <w:rsid w:val="00553FDC"/>
    <w:rsid w:val="00554F8F"/>
    <w:rsid w:val="0055637A"/>
    <w:rsid w:val="005576A2"/>
    <w:rsid w:val="00560345"/>
    <w:rsid w:val="00560FE1"/>
    <w:rsid w:val="00562D83"/>
    <w:rsid w:val="005632AE"/>
    <w:rsid w:val="00563BB7"/>
    <w:rsid w:val="00565AE3"/>
    <w:rsid w:val="005717D4"/>
    <w:rsid w:val="00572BE2"/>
    <w:rsid w:val="005736E3"/>
    <w:rsid w:val="00573925"/>
    <w:rsid w:val="005739D4"/>
    <w:rsid w:val="005754F2"/>
    <w:rsid w:val="0057705A"/>
    <w:rsid w:val="005815F0"/>
    <w:rsid w:val="00582F02"/>
    <w:rsid w:val="00583EA2"/>
    <w:rsid w:val="00585B68"/>
    <w:rsid w:val="00586235"/>
    <w:rsid w:val="0058684B"/>
    <w:rsid w:val="00586CDE"/>
    <w:rsid w:val="0059017A"/>
    <w:rsid w:val="00592981"/>
    <w:rsid w:val="00592C79"/>
    <w:rsid w:val="00592FE5"/>
    <w:rsid w:val="00595956"/>
    <w:rsid w:val="005A28D4"/>
    <w:rsid w:val="005A4C63"/>
    <w:rsid w:val="005A7C27"/>
    <w:rsid w:val="005B0304"/>
    <w:rsid w:val="005B0462"/>
    <w:rsid w:val="005B1566"/>
    <w:rsid w:val="005B24AE"/>
    <w:rsid w:val="005B2A79"/>
    <w:rsid w:val="005B3A91"/>
    <w:rsid w:val="005B51D0"/>
    <w:rsid w:val="005B5C5E"/>
    <w:rsid w:val="005B62BD"/>
    <w:rsid w:val="005B6963"/>
    <w:rsid w:val="005C010C"/>
    <w:rsid w:val="005C2E8A"/>
    <w:rsid w:val="005D1B43"/>
    <w:rsid w:val="005D2234"/>
    <w:rsid w:val="005D3157"/>
    <w:rsid w:val="005D37DF"/>
    <w:rsid w:val="005D573A"/>
    <w:rsid w:val="005D58E3"/>
    <w:rsid w:val="005D5CCE"/>
    <w:rsid w:val="005D7758"/>
    <w:rsid w:val="005D792D"/>
    <w:rsid w:val="005E05FC"/>
    <w:rsid w:val="005E2DB4"/>
    <w:rsid w:val="005E3AF1"/>
    <w:rsid w:val="005E4BE8"/>
    <w:rsid w:val="005E5B47"/>
    <w:rsid w:val="005E72B7"/>
    <w:rsid w:val="005F0871"/>
    <w:rsid w:val="005F0F9C"/>
    <w:rsid w:val="005F4924"/>
    <w:rsid w:val="005F5399"/>
    <w:rsid w:val="005F638D"/>
    <w:rsid w:val="005F7A6C"/>
    <w:rsid w:val="0060117C"/>
    <w:rsid w:val="00603748"/>
    <w:rsid w:val="00603ADD"/>
    <w:rsid w:val="00603B42"/>
    <w:rsid w:val="00605D55"/>
    <w:rsid w:val="0060676F"/>
    <w:rsid w:val="00607835"/>
    <w:rsid w:val="00607A75"/>
    <w:rsid w:val="006118F2"/>
    <w:rsid w:val="00612138"/>
    <w:rsid w:val="00617955"/>
    <w:rsid w:val="00621839"/>
    <w:rsid w:val="00621E69"/>
    <w:rsid w:val="006223D4"/>
    <w:rsid w:val="0062278E"/>
    <w:rsid w:val="0062396D"/>
    <w:rsid w:val="00624DBE"/>
    <w:rsid w:val="00625126"/>
    <w:rsid w:val="006256F5"/>
    <w:rsid w:val="00625EA2"/>
    <w:rsid w:val="006276E4"/>
    <w:rsid w:val="0063207B"/>
    <w:rsid w:val="0063235A"/>
    <w:rsid w:val="0063494A"/>
    <w:rsid w:val="006363C0"/>
    <w:rsid w:val="00637B8E"/>
    <w:rsid w:val="00640030"/>
    <w:rsid w:val="00640962"/>
    <w:rsid w:val="0064250B"/>
    <w:rsid w:val="00642FF5"/>
    <w:rsid w:val="006446A9"/>
    <w:rsid w:val="00645171"/>
    <w:rsid w:val="00645228"/>
    <w:rsid w:val="0064615C"/>
    <w:rsid w:val="0064688A"/>
    <w:rsid w:val="00647737"/>
    <w:rsid w:val="00650C8D"/>
    <w:rsid w:val="00653680"/>
    <w:rsid w:val="00657CC7"/>
    <w:rsid w:val="0066146D"/>
    <w:rsid w:val="006615F4"/>
    <w:rsid w:val="00661907"/>
    <w:rsid w:val="00662128"/>
    <w:rsid w:val="00664702"/>
    <w:rsid w:val="006658D4"/>
    <w:rsid w:val="00667EDB"/>
    <w:rsid w:val="006711A9"/>
    <w:rsid w:val="006717E7"/>
    <w:rsid w:val="006719D6"/>
    <w:rsid w:val="006728D1"/>
    <w:rsid w:val="00672E3E"/>
    <w:rsid w:val="00674571"/>
    <w:rsid w:val="00677B89"/>
    <w:rsid w:val="00680073"/>
    <w:rsid w:val="00682317"/>
    <w:rsid w:val="00683330"/>
    <w:rsid w:val="00687AD0"/>
    <w:rsid w:val="00687BE0"/>
    <w:rsid w:val="00692193"/>
    <w:rsid w:val="0069221A"/>
    <w:rsid w:val="00694585"/>
    <w:rsid w:val="006A0181"/>
    <w:rsid w:val="006A04EA"/>
    <w:rsid w:val="006A09EF"/>
    <w:rsid w:val="006A0A56"/>
    <w:rsid w:val="006B012E"/>
    <w:rsid w:val="006B0F21"/>
    <w:rsid w:val="006B193F"/>
    <w:rsid w:val="006B33D4"/>
    <w:rsid w:val="006B36B3"/>
    <w:rsid w:val="006B42DD"/>
    <w:rsid w:val="006B6444"/>
    <w:rsid w:val="006C0A9C"/>
    <w:rsid w:val="006C2D0D"/>
    <w:rsid w:val="006C39EB"/>
    <w:rsid w:val="006C4507"/>
    <w:rsid w:val="006D02D5"/>
    <w:rsid w:val="006D0E4E"/>
    <w:rsid w:val="006D0EDA"/>
    <w:rsid w:val="006D1181"/>
    <w:rsid w:val="006D34BD"/>
    <w:rsid w:val="006D4024"/>
    <w:rsid w:val="006D591B"/>
    <w:rsid w:val="006D7A93"/>
    <w:rsid w:val="006E1170"/>
    <w:rsid w:val="006E71A7"/>
    <w:rsid w:val="006F3516"/>
    <w:rsid w:val="006F3C9B"/>
    <w:rsid w:val="006F3DC4"/>
    <w:rsid w:val="006F4537"/>
    <w:rsid w:val="00703568"/>
    <w:rsid w:val="007038CD"/>
    <w:rsid w:val="00706853"/>
    <w:rsid w:val="00706F54"/>
    <w:rsid w:val="00710589"/>
    <w:rsid w:val="007105CD"/>
    <w:rsid w:val="00711FAE"/>
    <w:rsid w:val="0071260F"/>
    <w:rsid w:val="00714744"/>
    <w:rsid w:val="00714ECD"/>
    <w:rsid w:val="00714F51"/>
    <w:rsid w:val="0071794E"/>
    <w:rsid w:val="00720BBC"/>
    <w:rsid w:val="007220A8"/>
    <w:rsid w:val="0072246A"/>
    <w:rsid w:val="0072255F"/>
    <w:rsid w:val="00722CDC"/>
    <w:rsid w:val="00731C76"/>
    <w:rsid w:val="007329A6"/>
    <w:rsid w:val="0073490C"/>
    <w:rsid w:val="00734BEB"/>
    <w:rsid w:val="007415FF"/>
    <w:rsid w:val="00741D44"/>
    <w:rsid w:val="0074396F"/>
    <w:rsid w:val="0074494B"/>
    <w:rsid w:val="00744E00"/>
    <w:rsid w:val="007450E2"/>
    <w:rsid w:val="007465CD"/>
    <w:rsid w:val="00746A6B"/>
    <w:rsid w:val="00746BCD"/>
    <w:rsid w:val="00751455"/>
    <w:rsid w:val="007521C8"/>
    <w:rsid w:val="00753BF0"/>
    <w:rsid w:val="00754A16"/>
    <w:rsid w:val="0075507F"/>
    <w:rsid w:val="007571E2"/>
    <w:rsid w:val="0076090A"/>
    <w:rsid w:val="00762C78"/>
    <w:rsid w:val="00762F40"/>
    <w:rsid w:val="00763E35"/>
    <w:rsid w:val="00766A4F"/>
    <w:rsid w:val="00766A96"/>
    <w:rsid w:val="0076703B"/>
    <w:rsid w:val="007701A5"/>
    <w:rsid w:val="007725DB"/>
    <w:rsid w:val="00775E10"/>
    <w:rsid w:val="007853CB"/>
    <w:rsid w:val="00792AB8"/>
    <w:rsid w:val="00793787"/>
    <w:rsid w:val="00795D4C"/>
    <w:rsid w:val="007963DF"/>
    <w:rsid w:val="007971C1"/>
    <w:rsid w:val="007A17F6"/>
    <w:rsid w:val="007A24CB"/>
    <w:rsid w:val="007A5DE8"/>
    <w:rsid w:val="007B078F"/>
    <w:rsid w:val="007B0F82"/>
    <w:rsid w:val="007B1F17"/>
    <w:rsid w:val="007B316C"/>
    <w:rsid w:val="007B3904"/>
    <w:rsid w:val="007B4601"/>
    <w:rsid w:val="007B5BEE"/>
    <w:rsid w:val="007B70DE"/>
    <w:rsid w:val="007B7291"/>
    <w:rsid w:val="007B7979"/>
    <w:rsid w:val="007C13BB"/>
    <w:rsid w:val="007C3265"/>
    <w:rsid w:val="007C358C"/>
    <w:rsid w:val="007C3BDE"/>
    <w:rsid w:val="007C6D49"/>
    <w:rsid w:val="007C771F"/>
    <w:rsid w:val="007C77D2"/>
    <w:rsid w:val="007C7C35"/>
    <w:rsid w:val="007D08B9"/>
    <w:rsid w:val="007D1724"/>
    <w:rsid w:val="007D1F79"/>
    <w:rsid w:val="007D2AD4"/>
    <w:rsid w:val="007D4420"/>
    <w:rsid w:val="007D57DB"/>
    <w:rsid w:val="007D6E32"/>
    <w:rsid w:val="007E29C3"/>
    <w:rsid w:val="007E2D9B"/>
    <w:rsid w:val="007E5B59"/>
    <w:rsid w:val="007E5D30"/>
    <w:rsid w:val="007E7B40"/>
    <w:rsid w:val="007F0948"/>
    <w:rsid w:val="007F3DAA"/>
    <w:rsid w:val="007F46CE"/>
    <w:rsid w:val="007F4F87"/>
    <w:rsid w:val="007F6190"/>
    <w:rsid w:val="008001DF"/>
    <w:rsid w:val="0080302C"/>
    <w:rsid w:val="00803F13"/>
    <w:rsid w:val="00804068"/>
    <w:rsid w:val="00806789"/>
    <w:rsid w:val="008073FA"/>
    <w:rsid w:val="00807EF0"/>
    <w:rsid w:val="00811310"/>
    <w:rsid w:val="0081643B"/>
    <w:rsid w:val="008179BC"/>
    <w:rsid w:val="00820AE2"/>
    <w:rsid w:val="00823239"/>
    <w:rsid w:val="008233DA"/>
    <w:rsid w:val="0082480E"/>
    <w:rsid w:val="008256EF"/>
    <w:rsid w:val="008266D0"/>
    <w:rsid w:val="00833119"/>
    <w:rsid w:val="00833A7B"/>
    <w:rsid w:val="0083792C"/>
    <w:rsid w:val="008426EA"/>
    <w:rsid w:val="0084332A"/>
    <w:rsid w:val="00843E4A"/>
    <w:rsid w:val="00845528"/>
    <w:rsid w:val="008468F8"/>
    <w:rsid w:val="00850D6B"/>
    <w:rsid w:val="00850FE1"/>
    <w:rsid w:val="00854110"/>
    <w:rsid w:val="00854D93"/>
    <w:rsid w:val="00856296"/>
    <w:rsid w:val="00856C07"/>
    <w:rsid w:val="00860029"/>
    <w:rsid w:val="00860905"/>
    <w:rsid w:val="008636CD"/>
    <w:rsid w:val="00866D2E"/>
    <w:rsid w:val="00867B68"/>
    <w:rsid w:val="00870F69"/>
    <w:rsid w:val="00871F8E"/>
    <w:rsid w:val="00872C49"/>
    <w:rsid w:val="008777BF"/>
    <w:rsid w:val="0088050F"/>
    <w:rsid w:val="0088162C"/>
    <w:rsid w:val="00882EE2"/>
    <w:rsid w:val="0088467E"/>
    <w:rsid w:val="00891477"/>
    <w:rsid w:val="0089388C"/>
    <w:rsid w:val="00896AA2"/>
    <w:rsid w:val="00897F6D"/>
    <w:rsid w:val="008A2B7F"/>
    <w:rsid w:val="008A60A9"/>
    <w:rsid w:val="008A60E1"/>
    <w:rsid w:val="008B0A8B"/>
    <w:rsid w:val="008B0BE9"/>
    <w:rsid w:val="008B1E41"/>
    <w:rsid w:val="008B39E4"/>
    <w:rsid w:val="008B5777"/>
    <w:rsid w:val="008B5AAE"/>
    <w:rsid w:val="008B5CBA"/>
    <w:rsid w:val="008B62A7"/>
    <w:rsid w:val="008C1BB8"/>
    <w:rsid w:val="008C615A"/>
    <w:rsid w:val="008C7BF6"/>
    <w:rsid w:val="008D312B"/>
    <w:rsid w:val="008D4783"/>
    <w:rsid w:val="008D6841"/>
    <w:rsid w:val="008D7A19"/>
    <w:rsid w:val="008E05FD"/>
    <w:rsid w:val="008E1734"/>
    <w:rsid w:val="008E24ED"/>
    <w:rsid w:val="008E2982"/>
    <w:rsid w:val="008E3F65"/>
    <w:rsid w:val="008E6BC3"/>
    <w:rsid w:val="008E72BA"/>
    <w:rsid w:val="008F1171"/>
    <w:rsid w:val="008F48D7"/>
    <w:rsid w:val="008F67F0"/>
    <w:rsid w:val="008F6CD1"/>
    <w:rsid w:val="00900CAE"/>
    <w:rsid w:val="00901CE8"/>
    <w:rsid w:val="00902F69"/>
    <w:rsid w:val="00903225"/>
    <w:rsid w:val="00903E42"/>
    <w:rsid w:val="00910A8B"/>
    <w:rsid w:val="00914509"/>
    <w:rsid w:val="0091528B"/>
    <w:rsid w:val="00916F53"/>
    <w:rsid w:val="009205D5"/>
    <w:rsid w:val="00922275"/>
    <w:rsid w:val="0092272E"/>
    <w:rsid w:val="00924219"/>
    <w:rsid w:val="00930A5B"/>
    <w:rsid w:val="00930D06"/>
    <w:rsid w:val="009333E7"/>
    <w:rsid w:val="00933462"/>
    <w:rsid w:val="009342DD"/>
    <w:rsid w:val="00945924"/>
    <w:rsid w:val="00947292"/>
    <w:rsid w:val="009502C8"/>
    <w:rsid w:val="00951FCE"/>
    <w:rsid w:val="009521D1"/>
    <w:rsid w:val="0095302F"/>
    <w:rsid w:val="00954030"/>
    <w:rsid w:val="00956C6B"/>
    <w:rsid w:val="00956D84"/>
    <w:rsid w:val="0096036B"/>
    <w:rsid w:val="009617B5"/>
    <w:rsid w:val="009629CF"/>
    <w:rsid w:val="00965399"/>
    <w:rsid w:val="009655DC"/>
    <w:rsid w:val="00966742"/>
    <w:rsid w:val="00971245"/>
    <w:rsid w:val="00971B7B"/>
    <w:rsid w:val="00971BC9"/>
    <w:rsid w:val="0097239E"/>
    <w:rsid w:val="0097340A"/>
    <w:rsid w:val="0097507D"/>
    <w:rsid w:val="00977E7E"/>
    <w:rsid w:val="00977EF3"/>
    <w:rsid w:val="009814D2"/>
    <w:rsid w:val="00982685"/>
    <w:rsid w:val="00982899"/>
    <w:rsid w:val="00982949"/>
    <w:rsid w:val="009853B1"/>
    <w:rsid w:val="00986BF3"/>
    <w:rsid w:val="00987486"/>
    <w:rsid w:val="00987F05"/>
    <w:rsid w:val="00992462"/>
    <w:rsid w:val="009929D8"/>
    <w:rsid w:val="00994C0C"/>
    <w:rsid w:val="009957A6"/>
    <w:rsid w:val="0099728E"/>
    <w:rsid w:val="00997508"/>
    <w:rsid w:val="00997C76"/>
    <w:rsid w:val="009A0C29"/>
    <w:rsid w:val="009A25BE"/>
    <w:rsid w:val="009A29FC"/>
    <w:rsid w:val="009A39CD"/>
    <w:rsid w:val="009A4418"/>
    <w:rsid w:val="009A7B90"/>
    <w:rsid w:val="009A7F92"/>
    <w:rsid w:val="009B0904"/>
    <w:rsid w:val="009B1BEF"/>
    <w:rsid w:val="009B3221"/>
    <w:rsid w:val="009B4124"/>
    <w:rsid w:val="009B5A91"/>
    <w:rsid w:val="009B7B07"/>
    <w:rsid w:val="009C3E15"/>
    <w:rsid w:val="009C4450"/>
    <w:rsid w:val="009C5110"/>
    <w:rsid w:val="009C54DC"/>
    <w:rsid w:val="009C6904"/>
    <w:rsid w:val="009D17D2"/>
    <w:rsid w:val="009D331E"/>
    <w:rsid w:val="009D37A5"/>
    <w:rsid w:val="009D5867"/>
    <w:rsid w:val="009D5FE1"/>
    <w:rsid w:val="009E0815"/>
    <w:rsid w:val="009E33B8"/>
    <w:rsid w:val="009E63EC"/>
    <w:rsid w:val="009E6BCE"/>
    <w:rsid w:val="009E7119"/>
    <w:rsid w:val="009E7961"/>
    <w:rsid w:val="009F0057"/>
    <w:rsid w:val="009F2D43"/>
    <w:rsid w:val="009F2F13"/>
    <w:rsid w:val="009F2F83"/>
    <w:rsid w:val="009F3B67"/>
    <w:rsid w:val="009F3E40"/>
    <w:rsid w:val="009F4FC1"/>
    <w:rsid w:val="009F58B3"/>
    <w:rsid w:val="009F5EE0"/>
    <w:rsid w:val="009F64CC"/>
    <w:rsid w:val="009F762F"/>
    <w:rsid w:val="00A02673"/>
    <w:rsid w:val="00A034BD"/>
    <w:rsid w:val="00A04522"/>
    <w:rsid w:val="00A04A8D"/>
    <w:rsid w:val="00A078E6"/>
    <w:rsid w:val="00A100A4"/>
    <w:rsid w:val="00A10B81"/>
    <w:rsid w:val="00A1250B"/>
    <w:rsid w:val="00A129CB"/>
    <w:rsid w:val="00A13A1E"/>
    <w:rsid w:val="00A14C36"/>
    <w:rsid w:val="00A150BF"/>
    <w:rsid w:val="00A152DB"/>
    <w:rsid w:val="00A1586E"/>
    <w:rsid w:val="00A16CBA"/>
    <w:rsid w:val="00A20A14"/>
    <w:rsid w:val="00A2479E"/>
    <w:rsid w:val="00A24D7B"/>
    <w:rsid w:val="00A275BA"/>
    <w:rsid w:val="00A27E41"/>
    <w:rsid w:val="00A32659"/>
    <w:rsid w:val="00A32A83"/>
    <w:rsid w:val="00A32F18"/>
    <w:rsid w:val="00A34152"/>
    <w:rsid w:val="00A370F7"/>
    <w:rsid w:val="00A4152D"/>
    <w:rsid w:val="00A42B4E"/>
    <w:rsid w:val="00A463A7"/>
    <w:rsid w:val="00A47CFE"/>
    <w:rsid w:val="00A50D85"/>
    <w:rsid w:val="00A54941"/>
    <w:rsid w:val="00A566E9"/>
    <w:rsid w:val="00A57FD5"/>
    <w:rsid w:val="00A60AA4"/>
    <w:rsid w:val="00A6143C"/>
    <w:rsid w:val="00A65C74"/>
    <w:rsid w:val="00A66D36"/>
    <w:rsid w:val="00A67A1B"/>
    <w:rsid w:val="00A7128D"/>
    <w:rsid w:val="00A71F48"/>
    <w:rsid w:val="00A73471"/>
    <w:rsid w:val="00A8072A"/>
    <w:rsid w:val="00A8548A"/>
    <w:rsid w:val="00A8681F"/>
    <w:rsid w:val="00A9105E"/>
    <w:rsid w:val="00A917D2"/>
    <w:rsid w:val="00A9547F"/>
    <w:rsid w:val="00A96667"/>
    <w:rsid w:val="00A967D4"/>
    <w:rsid w:val="00A96D5D"/>
    <w:rsid w:val="00AA0ED8"/>
    <w:rsid w:val="00AA1F6D"/>
    <w:rsid w:val="00AA2FA2"/>
    <w:rsid w:val="00AA4854"/>
    <w:rsid w:val="00AA7F91"/>
    <w:rsid w:val="00AB0A00"/>
    <w:rsid w:val="00AB105E"/>
    <w:rsid w:val="00AB1183"/>
    <w:rsid w:val="00AB3925"/>
    <w:rsid w:val="00AB4C67"/>
    <w:rsid w:val="00AB5B04"/>
    <w:rsid w:val="00AB5C0D"/>
    <w:rsid w:val="00AB6D59"/>
    <w:rsid w:val="00AC123A"/>
    <w:rsid w:val="00AC402E"/>
    <w:rsid w:val="00AC4D5E"/>
    <w:rsid w:val="00AC630D"/>
    <w:rsid w:val="00AC7079"/>
    <w:rsid w:val="00AC758B"/>
    <w:rsid w:val="00AD2734"/>
    <w:rsid w:val="00AD36D6"/>
    <w:rsid w:val="00AD61AC"/>
    <w:rsid w:val="00AD6211"/>
    <w:rsid w:val="00AE21A8"/>
    <w:rsid w:val="00AE2BDC"/>
    <w:rsid w:val="00AE3686"/>
    <w:rsid w:val="00AE37D3"/>
    <w:rsid w:val="00AE4D78"/>
    <w:rsid w:val="00AE51BB"/>
    <w:rsid w:val="00AF4461"/>
    <w:rsid w:val="00AF6F84"/>
    <w:rsid w:val="00B010B4"/>
    <w:rsid w:val="00B01472"/>
    <w:rsid w:val="00B01B15"/>
    <w:rsid w:val="00B05DE2"/>
    <w:rsid w:val="00B060AC"/>
    <w:rsid w:val="00B062BE"/>
    <w:rsid w:val="00B0760A"/>
    <w:rsid w:val="00B1070D"/>
    <w:rsid w:val="00B11609"/>
    <w:rsid w:val="00B12B05"/>
    <w:rsid w:val="00B145C3"/>
    <w:rsid w:val="00B14795"/>
    <w:rsid w:val="00B1513B"/>
    <w:rsid w:val="00B15C1A"/>
    <w:rsid w:val="00B15ECB"/>
    <w:rsid w:val="00B16CEB"/>
    <w:rsid w:val="00B20AFA"/>
    <w:rsid w:val="00B20F62"/>
    <w:rsid w:val="00B227D8"/>
    <w:rsid w:val="00B243DA"/>
    <w:rsid w:val="00B25030"/>
    <w:rsid w:val="00B26939"/>
    <w:rsid w:val="00B270FB"/>
    <w:rsid w:val="00B31397"/>
    <w:rsid w:val="00B3155C"/>
    <w:rsid w:val="00B32133"/>
    <w:rsid w:val="00B3380C"/>
    <w:rsid w:val="00B338A0"/>
    <w:rsid w:val="00B37A47"/>
    <w:rsid w:val="00B40EE0"/>
    <w:rsid w:val="00B43156"/>
    <w:rsid w:val="00B43E28"/>
    <w:rsid w:val="00B45866"/>
    <w:rsid w:val="00B4657E"/>
    <w:rsid w:val="00B46EBF"/>
    <w:rsid w:val="00B47E5D"/>
    <w:rsid w:val="00B500A2"/>
    <w:rsid w:val="00B52B96"/>
    <w:rsid w:val="00B55024"/>
    <w:rsid w:val="00B55B23"/>
    <w:rsid w:val="00B57A93"/>
    <w:rsid w:val="00B57B53"/>
    <w:rsid w:val="00B63FC1"/>
    <w:rsid w:val="00B650D5"/>
    <w:rsid w:val="00B668DD"/>
    <w:rsid w:val="00B6767B"/>
    <w:rsid w:val="00B67BDE"/>
    <w:rsid w:val="00B720EF"/>
    <w:rsid w:val="00B7259D"/>
    <w:rsid w:val="00B779D7"/>
    <w:rsid w:val="00B805A4"/>
    <w:rsid w:val="00B814D6"/>
    <w:rsid w:val="00B83395"/>
    <w:rsid w:val="00B83A67"/>
    <w:rsid w:val="00B85143"/>
    <w:rsid w:val="00B9076E"/>
    <w:rsid w:val="00B9451C"/>
    <w:rsid w:val="00B96911"/>
    <w:rsid w:val="00BA007A"/>
    <w:rsid w:val="00BA0A64"/>
    <w:rsid w:val="00BA0BF8"/>
    <w:rsid w:val="00BA26C0"/>
    <w:rsid w:val="00BA2FBF"/>
    <w:rsid w:val="00BA34B8"/>
    <w:rsid w:val="00BA560D"/>
    <w:rsid w:val="00BA5886"/>
    <w:rsid w:val="00BB1062"/>
    <w:rsid w:val="00BB2A0D"/>
    <w:rsid w:val="00BB3A9D"/>
    <w:rsid w:val="00BB44DA"/>
    <w:rsid w:val="00BB557D"/>
    <w:rsid w:val="00BB62DC"/>
    <w:rsid w:val="00BB63A4"/>
    <w:rsid w:val="00BC11F3"/>
    <w:rsid w:val="00BC18ED"/>
    <w:rsid w:val="00BC2109"/>
    <w:rsid w:val="00BC45C3"/>
    <w:rsid w:val="00BC5061"/>
    <w:rsid w:val="00BC539F"/>
    <w:rsid w:val="00BC58BD"/>
    <w:rsid w:val="00BC7A03"/>
    <w:rsid w:val="00BD08B4"/>
    <w:rsid w:val="00BD3C45"/>
    <w:rsid w:val="00BD4049"/>
    <w:rsid w:val="00BE0634"/>
    <w:rsid w:val="00BE3DF8"/>
    <w:rsid w:val="00BE5F44"/>
    <w:rsid w:val="00BE7CE6"/>
    <w:rsid w:val="00BF29D7"/>
    <w:rsid w:val="00C01915"/>
    <w:rsid w:val="00C02FA8"/>
    <w:rsid w:val="00C0439C"/>
    <w:rsid w:val="00C05255"/>
    <w:rsid w:val="00C0525C"/>
    <w:rsid w:val="00C102FB"/>
    <w:rsid w:val="00C10BA1"/>
    <w:rsid w:val="00C1124E"/>
    <w:rsid w:val="00C13128"/>
    <w:rsid w:val="00C13583"/>
    <w:rsid w:val="00C14BFD"/>
    <w:rsid w:val="00C15ACC"/>
    <w:rsid w:val="00C17FAB"/>
    <w:rsid w:val="00C20209"/>
    <w:rsid w:val="00C214B3"/>
    <w:rsid w:val="00C23956"/>
    <w:rsid w:val="00C2426E"/>
    <w:rsid w:val="00C24818"/>
    <w:rsid w:val="00C267DE"/>
    <w:rsid w:val="00C27876"/>
    <w:rsid w:val="00C27B2D"/>
    <w:rsid w:val="00C27C4D"/>
    <w:rsid w:val="00C27CC2"/>
    <w:rsid w:val="00C30ACA"/>
    <w:rsid w:val="00C31A4A"/>
    <w:rsid w:val="00C366D8"/>
    <w:rsid w:val="00C41887"/>
    <w:rsid w:val="00C429F1"/>
    <w:rsid w:val="00C45827"/>
    <w:rsid w:val="00C52EDE"/>
    <w:rsid w:val="00C533C6"/>
    <w:rsid w:val="00C5398F"/>
    <w:rsid w:val="00C545AE"/>
    <w:rsid w:val="00C60EF5"/>
    <w:rsid w:val="00C6169B"/>
    <w:rsid w:val="00C617A6"/>
    <w:rsid w:val="00C6198D"/>
    <w:rsid w:val="00C620AF"/>
    <w:rsid w:val="00C62A28"/>
    <w:rsid w:val="00C6529F"/>
    <w:rsid w:val="00C664A9"/>
    <w:rsid w:val="00C66BA5"/>
    <w:rsid w:val="00C67A2E"/>
    <w:rsid w:val="00C70DD6"/>
    <w:rsid w:val="00C70F33"/>
    <w:rsid w:val="00C7169A"/>
    <w:rsid w:val="00C71E06"/>
    <w:rsid w:val="00C72A2E"/>
    <w:rsid w:val="00C73A25"/>
    <w:rsid w:val="00C75AF1"/>
    <w:rsid w:val="00C818E7"/>
    <w:rsid w:val="00C82416"/>
    <w:rsid w:val="00C83239"/>
    <w:rsid w:val="00C85358"/>
    <w:rsid w:val="00C93BEA"/>
    <w:rsid w:val="00C93FFF"/>
    <w:rsid w:val="00C94D84"/>
    <w:rsid w:val="00C9515F"/>
    <w:rsid w:val="00C95F43"/>
    <w:rsid w:val="00C96757"/>
    <w:rsid w:val="00C97838"/>
    <w:rsid w:val="00CA05C0"/>
    <w:rsid w:val="00CA077A"/>
    <w:rsid w:val="00CA07FE"/>
    <w:rsid w:val="00CA3AB2"/>
    <w:rsid w:val="00CA4BAD"/>
    <w:rsid w:val="00CA6534"/>
    <w:rsid w:val="00CA6F28"/>
    <w:rsid w:val="00CB0B62"/>
    <w:rsid w:val="00CB196E"/>
    <w:rsid w:val="00CB1ADF"/>
    <w:rsid w:val="00CB2BF6"/>
    <w:rsid w:val="00CB3425"/>
    <w:rsid w:val="00CB3D58"/>
    <w:rsid w:val="00CB471C"/>
    <w:rsid w:val="00CB5A30"/>
    <w:rsid w:val="00CB6BBC"/>
    <w:rsid w:val="00CB7465"/>
    <w:rsid w:val="00CC0ABE"/>
    <w:rsid w:val="00CC1EAC"/>
    <w:rsid w:val="00CC299F"/>
    <w:rsid w:val="00CC6C32"/>
    <w:rsid w:val="00CC6DD8"/>
    <w:rsid w:val="00CD16AE"/>
    <w:rsid w:val="00CD3946"/>
    <w:rsid w:val="00CD596F"/>
    <w:rsid w:val="00CD6399"/>
    <w:rsid w:val="00CD6887"/>
    <w:rsid w:val="00CD7149"/>
    <w:rsid w:val="00CE1751"/>
    <w:rsid w:val="00CE1A22"/>
    <w:rsid w:val="00CE470D"/>
    <w:rsid w:val="00CE4B5C"/>
    <w:rsid w:val="00CE65F3"/>
    <w:rsid w:val="00CE6A8A"/>
    <w:rsid w:val="00CF1FEB"/>
    <w:rsid w:val="00CF4109"/>
    <w:rsid w:val="00CF46FC"/>
    <w:rsid w:val="00CF6C96"/>
    <w:rsid w:val="00D00409"/>
    <w:rsid w:val="00D02E91"/>
    <w:rsid w:val="00D10C95"/>
    <w:rsid w:val="00D135B2"/>
    <w:rsid w:val="00D1458D"/>
    <w:rsid w:val="00D147FE"/>
    <w:rsid w:val="00D15361"/>
    <w:rsid w:val="00D15C36"/>
    <w:rsid w:val="00D16759"/>
    <w:rsid w:val="00D21082"/>
    <w:rsid w:val="00D21B71"/>
    <w:rsid w:val="00D23BAD"/>
    <w:rsid w:val="00D25732"/>
    <w:rsid w:val="00D25ACE"/>
    <w:rsid w:val="00D26206"/>
    <w:rsid w:val="00D3346E"/>
    <w:rsid w:val="00D33B86"/>
    <w:rsid w:val="00D35A1B"/>
    <w:rsid w:val="00D36F99"/>
    <w:rsid w:val="00D37780"/>
    <w:rsid w:val="00D45D25"/>
    <w:rsid w:val="00D46915"/>
    <w:rsid w:val="00D46EC1"/>
    <w:rsid w:val="00D51AE8"/>
    <w:rsid w:val="00D51D69"/>
    <w:rsid w:val="00D564E9"/>
    <w:rsid w:val="00D57049"/>
    <w:rsid w:val="00D575B5"/>
    <w:rsid w:val="00D606C7"/>
    <w:rsid w:val="00D65B89"/>
    <w:rsid w:val="00D65FBC"/>
    <w:rsid w:val="00D66765"/>
    <w:rsid w:val="00D66EEE"/>
    <w:rsid w:val="00D70097"/>
    <w:rsid w:val="00D705F2"/>
    <w:rsid w:val="00D70765"/>
    <w:rsid w:val="00D725CD"/>
    <w:rsid w:val="00D745C4"/>
    <w:rsid w:val="00D7597F"/>
    <w:rsid w:val="00D8108C"/>
    <w:rsid w:val="00D8198B"/>
    <w:rsid w:val="00D8236A"/>
    <w:rsid w:val="00D8274F"/>
    <w:rsid w:val="00D8364C"/>
    <w:rsid w:val="00D8743C"/>
    <w:rsid w:val="00D90919"/>
    <w:rsid w:val="00D90AA5"/>
    <w:rsid w:val="00D90E72"/>
    <w:rsid w:val="00D91063"/>
    <w:rsid w:val="00D912B3"/>
    <w:rsid w:val="00D91707"/>
    <w:rsid w:val="00D91ED4"/>
    <w:rsid w:val="00D939AE"/>
    <w:rsid w:val="00D94E30"/>
    <w:rsid w:val="00D95254"/>
    <w:rsid w:val="00D95518"/>
    <w:rsid w:val="00D95B98"/>
    <w:rsid w:val="00D95BF8"/>
    <w:rsid w:val="00D96ABA"/>
    <w:rsid w:val="00DA0A46"/>
    <w:rsid w:val="00DA18F0"/>
    <w:rsid w:val="00DA1D64"/>
    <w:rsid w:val="00DA3207"/>
    <w:rsid w:val="00DA6182"/>
    <w:rsid w:val="00DB0839"/>
    <w:rsid w:val="00DB12D1"/>
    <w:rsid w:val="00DB2FBC"/>
    <w:rsid w:val="00DB3343"/>
    <w:rsid w:val="00DB3A75"/>
    <w:rsid w:val="00DB4C40"/>
    <w:rsid w:val="00DB554D"/>
    <w:rsid w:val="00DB733A"/>
    <w:rsid w:val="00DB76E6"/>
    <w:rsid w:val="00DC0614"/>
    <w:rsid w:val="00DC21ED"/>
    <w:rsid w:val="00DC36D9"/>
    <w:rsid w:val="00DC5157"/>
    <w:rsid w:val="00DC6E54"/>
    <w:rsid w:val="00DD1402"/>
    <w:rsid w:val="00DD2EC5"/>
    <w:rsid w:val="00DD3178"/>
    <w:rsid w:val="00DD4188"/>
    <w:rsid w:val="00DD725C"/>
    <w:rsid w:val="00DD738E"/>
    <w:rsid w:val="00DE1C46"/>
    <w:rsid w:val="00DE3EE4"/>
    <w:rsid w:val="00DE4998"/>
    <w:rsid w:val="00DE7D58"/>
    <w:rsid w:val="00DF00CA"/>
    <w:rsid w:val="00DF2280"/>
    <w:rsid w:val="00DF3066"/>
    <w:rsid w:val="00DF348A"/>
    <w:rsid w:val="00DF44B9"/>
    <w:rsid w:val="00DF4AC1"/>
    <w:rsid w:val="00E01428"/>
    <w:rsid w:val="00E03563"/>
    <w:rsid w:val="00E0576F"/>
    <w:rsid w:val="00E05778"/>
    <w:rsid w:val="00E0598E"/>
    <w:rsid w:val="00E07C40"/>
    <w:rsid w:val="00E10CD7"/>
    <w:rsid w:val="00E11926"/>
    <w:rsid w:val="00E12AAA"/>
    <w:rsid w:val="00E13808"/>
    <w:rsid w:val="00E13B49"/>
    <w:rsid w:val="00E153C5"/>
    <w:rsid w:val="00E1726C"/>
    <w:rsid w:val="00E20BEB"/>
    <w:rsid w:val="00E221E8"/>
    <w:rsid w:val="00E22AA2"/>
    <w:rsid w:val="00E2353F"/>
    <w:rsid w:val="00E24A87"/>
    <w:rsid w:val="00E24FC5"/>
    <w:rsid w:val="00E26D5D"/>
    <w:rsid w:val="00E31736"/>
    <w:rsid w:val="00E32B9B"/>
    <w:rsid w:val="00E33C37"/>
    <w:rsid w:val="00E36107"/>
    <w:rsid w:val="00E36C1B"/>
    <w:rsid w:val="00E405D1"/>
    <w:rsid w:val="00E40AA4"/>
    <w:rsid w:val="00E41207"/>
    <w:rsid w:val="00E42232"/>
    <w:rsid w:val="00E42A4F"/>
    <w:rsid w:val="00E4426F"/>
    <w:rsid w:val="00E45EBD"/>
    <w:rsid w:val="00E47E3F"/>
    <w:rsid w:val="00E5151D"/>
    <w:rsid w:val="00E51579"/>
    <w:rsid w:val="00E52112"/>
    <w:rsid w:val="00E571DD"/>
    <w:rsid w:val="00E5728B"/>
    <w:rsid w:val="00E6053C"/>
    <w:rsid w:val="00E60779"/>
    <w:rsid w:val="00E64547"/>
    <w:rsid w:val="00E646E6"/>
    <w:rsid w:val="00E656C6"/>
    <w:rsid w:val="00E6700F"/>
    <w:rsid w:val="00E67587"/>
    <w:rsid w:val="00E7048E"/>
    <w:rsid w:val="00E71206"/>
    <w:rsid w:val="00E7270B"/>
    <w:rsid w:val="00E72819"/>
    <w:rsid w:val="00E754CB"/>
    <w:rsid w:val="00E75B42"/>
    <w:rsid w:val="00E7638F"/>
    <w:rsid w:val="00E76AE6"/>
    <w:rsid w:val="00E7733A"/>
    <w:rsid w:val="00E77D34"/>
    <w:rsid w:val="00E8277C"/>
    <w:rsid w:val="00E855AB"/>
    <w:rsid w:val="00E85BB8"/>
    <w:rsid w:val="00E87AFF"/>
    <w:rsid w:val="00E87C6A"/>
    <w:rsid w:val="00E914D0"/>
    <w:rsid w:val="00E93BB0"/>
    <w:rsid w:val="00E94A15"/>
    <w:rsid w:val="00E95151"/>
    <w:rsid w:val="00E95F2E"/>
    <w:rsid w:val="00E96483"/>
    <w:rsid w:val="00E96AE3"/>
    <w:rsid w:val="00E96C9D"/>
    <w:rsid w:val="00E96DD5"/>
    <w:rsid w:val="00EA16E1"/>
    <w:rsid w:val="00EA2987"/>
    <w:rsid w:val="00EA37CD"/>
    <w:rsid w:val="00EB19CE"/>
    <w:rsid w:val="00EB2BBD"/>
    <w:rsid w:val="00EB4271"/>
    <w:rsid w:val="00EB73A7"/>
    <w:rsid w:val="00EB7578"/>
    <w:rsid w:val="00EB774D"/>
    <w:rsid w:val="00EC02AF"/>
    <w:rsid w:val="00EC03D5"/>
    <w:rsid w:val="00EC23F0"/>
    <w:rsid w:val="00EC26FB"/>
    <w:rsid w:val="00EC2A67"/>
    <w:rsid w:val="00EC2E5D"/>
    <w:rsid w:val="00EC3474"/>
    <w:rsid w:val="00EC497D"/>
    <w:rsid w:val="00EC62ED"/>
    <w:rsid w:val="00EC6447"/>
    <w:rsid w:val="00EC71F0"/>
    <w:rsid w:val="00ED08FC"/>
    <w:rsid w:val="00ED090C"/>
    <w:rsid w:val="00ED2B23"/>
    <w:rsid w:val="00ED2D1B"/>
    <w:rsid w:val="00ED3BE8"/>
    <w:rsid w:val="00ED6D76"/>
    <w:rsid w:val="00EE061A"/>
    <w:rsid w:val="00EE09BE"/>
    <w:rsid w:val="00EE1D7B"/>
    <w:rsid w:val="00EE241C"/>
    <w:rsid w:val="00EE2F46"/>
    <w:rsid w:val="00EE4235"/>
    <w:rsid w:val="00EE464C"/>
    <w:rsid w:val="00EE7374"/>
    <w:rsid w:val="00EE7FFC"/>
    <w:rsid w:val="00EF0A0D"/>
    <w:rsid w:val="00EF1AB0"/>
    <w:rsid w:val="00EF1DFF"/>
    <w:rsid w:val="00EF2A21"/>
    <w:rsid w:val="00EF4018"/>
    <w:rsid w:val="00EF4EE5"/>
    <w:rsid w:val="00F00523"/>
    <w:rsid w:val="00F01DE7"/>
    <w:rsid w:val="00F032F6"/>
    <w:rsid w:val="00F040DB"/>
    <w:rsid w:val="00F10308"/>
    <w:rsid w:val="00F11F76"/>
    <w:rsid w:val="00F1307F"/>
    <w:rsid w:val="00F135C7"/>
    <w:rsid w:val="00F1564A"/>
    <w:rsid w:val="00F159EC"/>
    <w:rsid w:val="00F15A9F"/>
    <w:rsid w:val="00F16872"/>
    <w:rsid w:val="00F2043D"/>
    <w:rsid w:val="00F20502"/>
    <w:rsid w:val="00F20FDF"/>
    <w:rsid w:val="00F216CA"/>
    <w:rsid w:val="00F21899"/>
    <w:rsid w:val="00F2209E"/>
    <w:rsid w:val="00F22CB4"/>
    <w:rsid w:val="00F2333E"/>
    <w:rsid w:val="00F26806"/>
    <w:rsid w:val="00F30B45"/>
    <w:rsid w:val="00F32AA3"/>
    <w:rsid w:val="00F338E0"/>
    <w:rsid w:val="00F33E74"/>
    <w:rsid w:val="00F354AD"/>
    <w:rsid w:val="00F3781B"/>
    <w:rsid w:val="00F50E24"/>
    <w:rsid w:val="00F52098"/>
    <w:rsid w:val="00F558FF"/>
    <w:rsid w:val="00F56891"/>
    <w:rsid w:val="00F57BA0"/>
    <w:rsid w:val="00F57F5D"/>
    <w:rsid w:val="00F6094D"/>
    <w:rsid w:val="00F60A09"/>
    <w:rsid w:val="00F6122E"/>
    <w:rsid w:val="00F619E0"/>
    <w:rsid w:val="00F6366A"/>
    <w:rsid w:val="00F6415A"/>
    <w:rsid w:val="00F65EB9"/>
    <w:rsid w:val="00F70CC2"/>
    <w:rsid w:val="00F71AAD"/>
    <w:rsid w:val="00F7301F"/>
    <w:rsid w:val="00F74C58"/>
    <w:rsid w:val="00F75747"/>
    <w:rsid w:val="00F75AD7"/>
    <w:rsid w:val="00F81A94"/>
    <w:rsid w:val="00F82303"/>
    <w:rsid w:val="00F83D00"/>
    <w:rsid w:val="00F86E5E"/>
    <w:rsid w:val="00F87797"/>
    <w:rsid w:val="00F909C7"/>
    <w:rsid w:val="00F92A6F"/>
    <w:rsid w:val="00F93523"/>
    <w:rsid w:val="00F939C8"/>
    <w:rsid w:val="00FA0789"/>
    <w:rsid w:val="00FA4365"/>
    <w:rsid w:val="00FA61D1"/>
    <w:rsid w:val="00FA7F29"/>
    <w:rsid w:val="00FB02C0"/>
    <w:rsid w:val="00FB1F09"/>
    <w:rsid w:val="00FB30FB"/>
    <w:rsid w:val="00FB3555"/>
    <w:rsid w:val="00FB6BCF"/>
    <w:rsid w:val="00FB79B8"/>
    <w:rsid w:val="00FC1A72"/>
    <w:rsid w:val="00FC1FA2"/>
    <w:rsid w:val="00FC4FA2"/>
    <w:rsid w:val="00FC5454"/>
    <w:rsid w:val="00FC6404"/>
    <w:rsid w:val="00FC6F0F"/>
    <w:rsid w:val="00FC7F64"/>
    <w:rsid w:val="00FD1ABC"/>
    <w:rsid w:val="00FD1B2C"/>
    <w:rsid w:val="00FD2875"/>
    <w:rsid w:val="00FD2ABF"/>
    <w:rsid w:val="00FD2D69"/>
    <w:rsid w:val="00FD461A"/>
    <w:rsid w:val="00FD4C68"/>
    <w:rsid w:val="00FD5302"/>
    <w:rsid w:val="00FD6A00"/>
    <w:rsid w:val="00FD7342"/>
    <w:rsid w:val="00FE6CC3"/>
    <w:rsid w:val="00FF0E6B"/>
    <w:rsid w:val="00FF5CA7"/>
    <w:rsid w:val="00FF5E8B"/>
    <w:rsid w:val="00FF5F87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510CD78-F797-4AEB-803E-C6AE3D0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BC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B5A91"/>
  </w:style>
  <w:style w:type="character" w:styleId="Emphasis">
    <w:name w:val="Emphasis"/>
    <w:basedOn w:val="DefaultParagraphFont"/>
    <w:qFormat/>
    <w:rsid w:val="009B5A91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A966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805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7169A"/>
  </w:style>
  <w:style w:type="table" w:customStyle="1" w:styleId="TableGrid8">
    <w:name w:val="Table Grid8"/>
    <w:basedOn w:val="TableNormal"/>
    <w:next w:val="TableGrid"/>
    <w:uiPriority w:val="59"/>
    <w:rsid w:val="00C7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7169A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A598-CF10-4390-9CC5-FE77D34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3</Pages>
  <Words>12553</Words>
  <Characters>71558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ng MYAT</dc:creator>
  <cp:lastModifiedBy>PC</cp:lastModifiedBy>
  <cp:revision>537</cp:revision>
  <cp:lastPrinted>2024-01-25T22:25:00Z</cp:lastPrinted>
  <dcterms:created xsi:type="dcterms:W3CDTF">2023-01-23T08:30:00Z</dcterms:created>
  <dcterms:modified xsi:type="dcterms:W3CDTF">2026-01-15T09:12:00Z</dcterms:modified>
</cp:coreProperties>
</file>